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3BD5" w14:textId="77777777" w:rsidR="00782BB1" w:rsidRDefault="00782BB1" w:rsidP="006F65EE">
      <w:pPr>
        <w:spacing w:line="319" w:lineRule="auto"/>
        <w:contextualSpacing/>
        <w:jc w:val="center"/>
        <w:rPr>
          <w:rFonts w:eastAsia="Calibri"/>
          <w:b/>
          <w:szCs w:val="28"/>
        </w:rPr>
      </w:pPr>
      <w:bookmarkStart w:id="0" w:name="_Toc68013797"/>
      <w:bookmarkStart w:id="1" w:name="_Toc68533208"/>
    </w:p>
    <w:p w14:paraId="3444C101" w14:textId="77777777" w:rsidR="00782BB1" w:rsidRDefault="00782BB1" w:rsidP="006F65EE">
      <w:pPr>
        <w:spacing w:line="319" w:lineRule="auto"/>
        <w:contextualSpacing/>
        <w:jc w:val="center"/>
        <w:rPr>
          <w:rFonts w:eastAsia="Calibri"/>
          <w:b/>
          <w:szCs w:val="28"/>
        </w:rPr>
      </w:pPr>
    </w:p>
    <w:p w14:paraId="246C31EC" w14:textId="77777777" w:rsidR="00782BB1" w:rsidRDefault="00782BB1" w:rsidP="006F65EE">
      <w:pPr>
        <w:spacing w:line="319" w:lineRule="auto"/>
        <w:contextualSpacing/>
        <w:jc w:val="center"/>
        <w:rPr>
          <w:rFonts w:eastAsia="Calibri"/>
          <w:b/>
          <w:szCs w:val="28"/>
        </w:rPr>
      </w:pPr>
    </w:p>
    <w:p w14:paraId="2AFBF812" w14:textId="77777777" w:rsidR="00782BB1" w:rsidRDefault="00782BB1" w:rsidP="006F65EE">
      <w:pPr>
        <w:spacing w:line="319" w:lineRule="auto"/>
        <w:contextualSpacing/>
        <w:jc w:val="center"/>
        <w:rPr>
          <w:rFonts w:eastAsia="Calibri"/>
          <w:b/>
          <w:szCs w:val="28"/>
        </w:rPr>
      </w:pPr>
    </w:p>
    <w:p w14:paraId="0766893D" w14:textId="77777777" w:rsidR="00782BB1" w:rsidRDefault="00782BB1" w:rsidP="006F65EE">
      <w:pPr>
        <w:spacing w:line="319" w:lineRule="auto"/>
        <w:contextualSpacing/>
        <w:jc w:val="center"/>
        <w:rPr>
          <w:rFonts w:eastAsia="Calibri"/>
          <w:b/>
          <w:szCs w:val="28"/>
        </w:rPr>
      </w:pPr>
    </w:p>
    <w:p w14:paraId="6C25EE0B" w14:textId="77777777" w:rsidR="00782BB1" w:rsidRDefault="00782BB1" w:rsidP="006F65EE">
      <w:pPr>
        <w:spacing w:line="319" w:lineRule="auto"/>
        <w:contextualSpacing/>
        <w:jc w:val="center"/>
        <w:rPr>
          <w:rFonts w:eastAsia="Calibri"/>
          <w:b/>
          <w:szCs w:val="28"/>
        </w:rPr>
      </w:pPr>
    </w:p>
    <w:p w14:paraId="18B98001" w14:textId="77777777" w:rsidR="00782BB1" w:rsidRDefault="00782BB1" w:rsidP="006F65EE">
      <w:pPr>
        <w:spacing w:line="319" w:lineRule="auto"/>
        <w:contextualSpacing/>
        <w:jc w:val="center"/>
        <w:rPr>
          <w:rFonts w:eastAsia="Calibri"/>
          <w:b/>
          <w:szCs w:val="28"/>
        </w:rPr>
      </w:pPr>
    </w:p>
    <w:p w14:paraId="3521F40B" w14:textId="77777777" w:rsidR="00782BB1" w:rsidRDefault="00782BB1" w:rsidP="006F65EE">
      <w:pPr>
        <w:spacing w:line="319" w:lineRule="auto"/>
        <w:contextualSpacing/>
        <w:jc w:val="center"/>
        <w:rPr>
          <w:rFonts w:eastAsia="Calibri"/>
          <w:b/>
          <w:szCs w:val="28"/>
        </w:rPr>
      </w:pPr>
    </w:p>
    <w:p w14:paraId="2D157288" w14:textId="1F70600F" w:rsidR="00782BB1" w:rsidRPr="003F5AFE" w:rsidRDefault="00782BB1" w:rsidP="006F65EE">
      <w:pPr>
        <w:spacing w:line="319" w:lineRule="auto"/>
        <w:contextualSpacing/>
        <w:jc w:val="center"/>
        <w:rPr>
          <w:b/>
          <w:szCs w:val="28"/>
        </w:rPr>
      </w:pPr>
      <w:r w:rsidRPr="003F5AFE">
        <w:rPr>
          <w:rFonts w:eastAsia="Calibri"/>
          <w:b/>
          <w:szCs w:val="28"/>
        </w:rPr>
        <w:t>ПРОЕКТ ГЕНЕРАЛЬНОГО ПЛАНА</w:t>
      </w:r>
      <w:r w:rsidRPr="003F5AFE">
        <w:rPr>
          <w:b/>
          <w:szCs w:val="28"/>
        </w:rPr>
        <w:t xml:space="preserve"> </w:t>
      </w:r>
    </w:p>
    <w:p w14:paraId="2AD7A5B2" w14:textId="5E993D01" w:rsidR="00782BB1" w:rsidRPr="003F5AFE" w:rsidRDefault="00782BB1" w:rsidP="006F65EE">
      <w:pPr>
        <w:spacing w:line="319" w:lineRule="auto"/>
        <w:contextualSpacing/>
        <w:jc w:val="center"/>
        <w:rPr>
          <w:rFonts w:eastAsia="Calibri"/>
          <w:szCs w:val="28"/>
        </w:rPr>
      </w:pPr>
      <w:r>
        <w:rPr>
          <w:b/>
          <w:szCs w:val="28"/>
        </w:rPr>
        <w:t>ГОРОДА БЕСЛАН</w:t>
      </w:r>
    </w:p>
    <w:p w14:paraId="2DFC72C9" w14:textId="77777777" w:rsidR="00782BB1" w:rsidRPr="003F5AFE" w:rsidRDefault="00782BB1" w:rsidP="006F65EE">
      <w:pPr>
        <w:spacing w:line="319" w:lineRule="auto"/>
        <w:contextualSpacing/>
        <w:jc w:val="center"/>
        <w:rPr>
          <w:rFonts w:eastAsia="Calibri"/>
          <w:b/>
          <w:szCs w:val="28"/>
        </w:rPr>
      </w:pPr>
      <w:r w:rsidRPr="003F5AFE">
        <w:rPr>
          <w:rFonts w:eastAsia="Calibri"/>
          <w:b/>
          <w:szCs w:val="28"/>
        </w:rPr>
        <w:t xml:space="preserve">ТОМ </w:t>
      </w:r>
      <w:r w:rsidRPr="003F5AFE">
        <w:rPr>
          <w:rFonts w:eastAsia="Calibri"/>
          <w:b/>
          <w:szCs w:val="28"/>
          <w:lang w:val="en-US"/>
        </w:rPr>
        <w:t>I</w:t>
      </w:r>
    </w:p>
    <w:p w14:paraId="48CC49AF" w14:textId="77777777" w:rsidR="00782BB1" w:rsidRPr="003F5AFE" w:rsidRDefault="00782BB1" w:rsidP="006F65EE">
      <w:pPr>
        <w:spacing w:line="319" w:lineRule="auto"/>
        <w:contextualSpacing/>
        <w:jc w:val="center"/>
        <w:rPr>
          <w:rFonts w:eastAsia="Calibri"/>
          <w:b/>
        </w:rPr>
      </w:pPr>
      <w:r w:rsidRPr="003F5AFE">
        <w:rPr>
          <w:rFonts w:eastAsia="Calibri"/>
          <w:b/>
        </w:rPr>
        <w:t xml:space="preserve">ПОЛОЖЕНИЕ О ТЕРРИТОРИАЛЬНОМ ПЛАНИРОВАНИИ </w:t>
      </w:r>
    </w:p>
    <w:p w14:paraId="60338F0C" w14:textId="77777777" w:rsidR="00782BB1" w:rsidRPr="003F5AFE" w:rsidRDefault="00782BB1" w:rsidP="006F65EE">
      <w:pPr>
        <w:spacing w:line="319" w:lineRule="auto"/>
        <w:contextualSpacing/>
        <w:jc w:val="center"/>
        <w:rPr>
          <w:rFonts w:eastAsia="Calibri"/>
          <w:b/>
        </w:rPr>
      </w:pPr>
      <w:r w:rsidRPr="003F5AFE">
        <w:rPr>
          <w:rFonts w:eastAsia="Calibri"/>
          <w:b/>
        </w:rPr>
        <w:t xml:space="preserve"> (Утверждаемая часть)</w:t>
      </w:r>
    </w:p>
    <w:p w14:paraId="17D4FC0E" w14:textId="427A79A6" w:rsidR="000F140E" w:rsidRPr="000914D7" w:rsidRDefault="00673292" w:rsidP="006F65EE">
      <w:pPr>
        <w:tabs>
          <w:tab w:val="left" w:pos="3987"/>
          <w:tab w:val="center" w:pos="4677"/>
          <w:tab w:val="left" w:pos="7440"/>
        </w:tabs>
        <w:spacing w:line="360" w:lineRule="auto"/>
        <w:contextualSpacing/>
        <w:jc w:val="center"/>
        <w:rPr>
          <w:rFonts w:ascii="Arial Narrow" w:hAnsi="Arial Narrow"/>
          <w:sz w:val="32"/>
          <w:szCs w:val="32"/>
        </w:rPr>
      </w:pPr>
      <w:r w:rsidRPr="000914D7">
        <w:rPr>
          <w:rFonts w:ascii="Arial Narrow" w:hAnsi="Arial Narrow"/>
          <w:b/>
          <w:sz w:val="32"/>
          <w:szCs w:val="32"/>
        </w:rPr>
        <w:br w:type="column"/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92D050"/>
        <w:tblLook w:val="04A0" w:firstRow="1" w:lastRow="0" w:firstColumn="1" w:lastColumn="0" w:noHBand="0" w:noVBand="1"/>
      </w:tblPr>
      <w:tblGrid>
        <w:gridCol w:w="4289"/>
        <w:gridCol w:w="5056"/>
      </w:tblGrid>
      <w:tr w:rsidR="00A0139A" w:rsidRPr="000914D7" w14:paraId="0B7603FD" w14:textId="77777777" w:rsidTr="00A0139A">
        <w:tc>
          <w:tcPr>
            <w:tcW w:w="4289" w:type="dxa"/>
            <w:shd w:val="clear" w:color="auto" w:fill="76BD89"/>
            <w:vAlign w:val="center"/>
          </w:tcPr>
          <w:p w14:paraId="4C857B24" w14:textId="55AAECCB" w:rsidR="00A0139A" w:rsidRPr="000914D7" w:rsidRDefault="00673292" w:rsidP="006F65EE">
            <w:pPr>
              <w:pStyle w:val="1"/>
              <w:spacing w:line="360" w:lineRule="auto"/>
              <w:contextualSpacing/>
              <w:rPr>
                <w:rFonts w:ascii="Arial Narrow" w:hAnsi="Arial Narrow"/>
                <w:sz w:val="38"/>
                <w:szCs w:val="38"/>
              </w:rPr>
            </w:pPr>
            <w:r w:rsidRPr="000914D7">
              <w:rPr>
                <w:rFonts w:ascii="Arial Narrow" w:hAnsi="Arial Narrow"/>
              </w:rPr>
              <w:br w:type="column"/>
            </w:r>
            <w:r w:rsidR="00A0139A" w:rsidRPr="000914D7">
              <w:rPr>
                <w:rFonts w:ascii="Arial Narrow" w:hAnsi="Arial Narrow"/>
              </w:rPr>
              <w:br w:type="page"/>
            </w:r>
            <w:bookmarkStart w:id="2" w:name="_Toc69754042"/>
            <w:r w:rsidR="00A0139A" w:rsidRPr="000914D7">
              <w:rPr>
                <w:rFonts w:ascii="Impact" w:hAnsi="Impact"/>
                <w:sz w:val="40"/>
                <w:szCs w:val="40"/>
              </w:rPr>
              <w:t>АВТОРСКИЙ КОЛЛЕКТИВ</w:t>
            </w:r>
            <w:bookmarkEnd w:id="2"/>
          </w:p>
        </w:tc>
        <w:tc>
          <w:tcPr>
            <w:tcW w:w="5056" w:type="dxa"/>
            <w:shd w:val="clear" w:color="auto" w:fill="76BD89"/>
          </w:tcPr>
          <w:p w14:paraId="37D1ECCB" w14:textId="77777777" w:rsidR="00A0139A" w:rsidRPr="000914D7" w:rsidRDefault="00A0139A" w:rsidP="006F65EE">
            <w:pPr>
              <w:pStyle w:val="1"/>
              <w:spacing w:line="360" w:lineRule="auto"/>
              <w:contextualSpacing/>
              <w:jc w:val="right"/>
              <w:rPr>
                <w:rFonts w:ascii="Arial Narrow" w:hAnsi="Arial Narrow"/>
              </w:rPr>
            </w:pPr>
          </w:p>
        </w:tc>
      </w:tr>
    </w:tbl>
    <w:p w14:paraId="4983A506" w14:textId="2FFA1BC6" w:rsidR="00A0139A" w:rsidRDefault="00A0139A" w:rsidP="006F65EE">
      <w:pPr>
        <w:spacing w:line="360" w:lineRule="auto"/>
        <w:contextualSpacing/>
        <w:rPr>
          <w:rFonts w:ascii="Arial Narrow" w:hAnsi="Arial Narrow"/>
          <w:sz w:val="48"/>
          <w:szCs w:val="48"/>
        </w:rPr>
      </w:pPr>
    </w:p>
    <w:p w14:paraId="29084389" w14:textId="495FBCD0" w:rsidR="00782BB1" w:rsidRDefault="00782BB1" w:rsidP="006F65EE">
      <w:pPr>
        <w:spacing w:line="360" w:lineRule="auto"/>
        <w:contextualSpacing/>
        <w:rPr>
          <w:rFonts w:ascii="Arial Narrow" w:hAnsi="Arial Narrow"/>
          <w:sz w:val="48"/>
          <w:szCs w:val="48"/>
        </w:rPr>
      </w:pPr>
    </w:p>
    <w:p w14:paraId="78DB47A8" w14:textId="0F58FEE8" w:rsidR="00782BB1" w:rsidRDefault="00782BB1" w:rsidP="006F65EE">
      <w:pPr>
        <w:spacing w:line="360" w:lineRule="auto"/>
        <w:contextualSpacing/>
        <w:rPr>
          <w:rFonts w:ascii="Arial Narrow" w:hAnsi="Arial Narrow"/>
          <w:sz w:val="48"/>
          <w:szCs w:val="48"/>
        </w:rPr>
      </w:pPr>
    </w:p>
    <w:tbl>
      <w:tblPr>
        <w:tblW w:w="389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807"/>
        <w:gridCol w:w="2465"/>
      </w:tblGrid>
      <w:tr w:rsidR="00A0139A" w:rsidRPr="000914D7" w14:paraId="5981F1E1" w14:textId="77777777" w:rsidTr="003A0A0F">
        <w:trPr>
          <w:trHeight w:val="407"/>
          <w:jc w:val="center"/>
        </w:trPr>
        <w:tc>
          <w:tcPr>
            <w:tcW w:w="3305" w:type="pc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76BD89"/>
            <w:vAlign w:val="center"/>
            <w:hideMark/>
          </w:tcPr>
          <w:p w14:paraId="00E47A06" w14:textId="77777777" w:rsidR="00A0139A" w:rsidRPr="000914D7" w:rsidRDefault="00A0139A" w:rsidP="006F65EE">
            <w:pPr>
              <w:tabs>
                <w:tab w:val="left" w:pos="3279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b/>
                <w:szCs w:val="28"/>
              </w:rPr>
            </w:pPr>
            <w:r w:rsidRPr="000914D7">
              <w:rPr>
                <w:rFonts w:ascii="Arial Narrow" w:hAnsi="Arial Narrow"/>
                <w:b/>
                <w:szCs w:val="28"/>
              </w:rPr>
              <w:t>Генеральный директор</w:t>
            </w:r>
          </w:p>
        </w:tc>
        <w:tc>
          <w:tcPr>
            <w:tcW w:w="1695" w:type="pct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76BD89"/>
            <w:vAlign w:val="center"/>
            <w:hideMark/>
          </w:tcPr>
          <w:p w14:paraId="5829DFF7" w14:textId="77777777" w:rsidR="00A0139A" w:rsidRPr="000914D7" w:rsidRDefault="00A0139A" w:rsidP="006F65EE">
            <w:pPr>
              <w:tabs>
                <w:tab w:val="left" w:pos="3279"/>
              </w:tabs>
              <w:autoSpaceDE w:val="0"/>
              <w:autoSpaceDN w:val="0"/>
              <w:adjustRightInd w:val="0"/>
              <w:spacing w:line="360" w:lineRule="auto"/>
              <w:ind w:firstLine="1"/>
              <w:contextualSpacing/>
              <w:rPr>
                <w:rFonts w:ascii="Arial Narrow" w:hAnsi="Arial Narrow"/>
                <w:b/>
                <w:szCs w:val="28"/>
              </w:rPr>
            </w:pPr>
            <w:r w:rsidRPr="000914D7">
              <w:rPr>
                <w:rFonts w:ascii="Arial Narrow" w:hAnsi="Arial Narrow"/>
                <w:b/>
                <w:szCs w:val="28"/>
              </w:rPr>
              <w:t>А.Р. Авлохов</w:t>
            </w:r>
          </w:p>
        </w:tc>
      </w:tr>
      <w:tr w:rsidR="00A0139A" w:rsidRPr="000914D7" w14:paraId="5F705690" w14:textId="77777777" w:rsidTr="003A0A0F">
        <w:trPr>
          <w:trHeight w:val="407"/>
          <w:jc w:val="center"/>
        </w:trPr>
        <w:tc>
          <w:tcPr>
            <w:tcW w:w="3305" w:type="pc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929204C" w14:textId="77777777" w:rsidR="00A0139A" w:rsidRPr="000914D7" w:rsidRDefault="00A0139A" w:rsidP="006F65E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szCs w:val="28"/>
              </w:rPr>
            </w:pPr>
            <w:r w:rsidRPr="000914D7">
              <w:rPr>
                <w:rFonts w:ascii="Arial Narrow" w:hAnsi="Arial Narrow"/>
                <w:szCs w:val="28"/>
              </w:rPr>
              <w:t>Начальник отдела</w:t>
            </w:r>
          </w:p>
        </w:tc>
        <w:tc>
          <w:tcPr>
            <w:tcW w:w="169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9C90276" w14:textId="77777777" w:rsidR="00A0139A" w:rsidRPr="000914D7" w:rsidRDefault="00A0139A" w:rsidP="006F65EE">
            <w:pPr>
              <w:autoSpaceDE w:val="0"/>
              <w:autoSpaceDN w:val="0"/>
              <w:adjustRightInd w:val="0"/>
              <w:spacing w:line="360" w:lineRule="auto"/>
              <w:ind w:firstLine="1"/>
              <w:contextualSpacing/>
              <w:rPr>
                <w:rFonts w:ascii="Arial Narrow" w:hAnsi="Arial Narrow"/>
                <w:szCs w:val="28"/>
              </w:rPr>
            </w:pPr>
            <w:r w:rsidRPr="000914D7">
              <w:rPr>
                <w:rFonts w:ascii="Arial Narrow" w:hAnsi="Arial Narrow"/>
                <w:szCs w:val="28"/>
              </w:rPr>
              <w:t>М.С. Дреев</w:t>
            </w:r>
          </w:p>
        </w:tc>
      </w:tr>
      <w:tr w:rsidR="00A0139A" w:rsidRPr="000914D7" w14:paraId="48A9F705" w14:textId="77777777" w:rsidTr="003A0A0F">
        <w:trPr>
          <w:trHeight w:val="407"/>
          <w:jc w:val="center"/>
        </w:trPr>
        <w:tc>
          <w:tcPr>
            <w:tcW w:w="3305" w:type="pc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73B5A927" w14:textId="77777777" w:rsidR="00A0139A" w:rsidRPr="000914D7" w:rsidRDefault="00A0139A" w:rsidP="006F65E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szCs w:val="28"/>
              </w:rPr>
            </w:pPr>
            <w:r w:rsidRPr="000914D7">
              <w:rPr>
                <w:rFonts w:ascii="Arial Narrow" w:hAnsi="Arial Narrow"/>
                <w:szCs w:val="28"/>
              </w:rPr>
              <w:t xml:space="preserve">Кадастровый инженер </w:t>
            </w:r>
          </w:p>
        </w:tc>
        <w:tc>
          <w:tcPr>
            <w:tcW w:w="169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B272B04" w14:textId="77777777" w:rsidR="00A0139A" w:rsidRPr="000914D7" w:rsidRDefault="00A0139A" w:rsidP="006F65EE">
            <w:pPr>
              <w:autoSpaceDE w:val="0"/>
              <w:autoSpaceDN w:val="0"/>
              <w:adjustRightInd w:val="0"/>
              <w:spacing w:line="360" w:lineRule="auto"/>
              <w:ind w:firstLine="1"/>
              <w:contextualSpacing/>
              <w:rPr>
                <w:rFonts w:ascii="Arial Narrow" w:hAnsi="Arial Narrow"/>
                <w:szCs w:val="28"/>
              </w:rPr>
            </w:pPr>
            <w:r w:rsidRPr="000914D7">
              <w:rPr>
                <w:rFonts w:ascii="Arial Narrow" w:hAnsi="Arial Narrow"/>
                <w:szCs w:val="28"/>
              </w:rPr>
              <w:t>М.С. Дреев</w:t>
            </w:r>
          </w:p>
        </w:tc>
      </w:tr>
      <w:tr w:rsidR="00A0139A" w:rsidRPr="000914D7" w14:paraId="07192543" w14:textId="77777777" w:rsidTr="003A0A0F">
        <w:trPr>
          <w:trHeight w:val="407"/>
          <w:jc w:val="center"/>
        </w:trPr>
        <w:tc>
          <w:tcPr>
            <w:tcW w:w="3305" w:type="pc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  <w:vAlign w:val="center"/>
          </w:tcPr>
          <w:p w14:paraId="3B7647FE" w14:textId="77777777" w:rsidR="00A0139A" w:rsidRPr="000914D7" w:rsidRDefault="00A0139A" w:rsidP="006F65E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szCs w:val="28"/>
              </w:rPr>
            </w:pPr>
            <w:r w:rsidRPr="000914D7">
              <w:rPr>
                <w:rFonts w:ascii="Arial Narrow" w:hAnsi="Arial Narrow"/>
                <w:szCs w:val="28"/>
              </w:rPr>
              <w:t>Инженер-картограф</w:t>
            </w:r>
          </w:p>
        </w:tc>
        <w:tc>
          <w:tcPr>
            <w:tcW w:w="169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43B4B88F" w14:textId="77777777" w:rsidR="00A0139A" w:rsidRPr="000914D7" w:rsidRDefault="00A0139A" w:rsidP="006F65EE">
            <w:pPr>
              <w:autoSpaceDE w:val="0"/>
              <w:autoSpaceDN w:val="0"/>
              <w:adjustRightInd w:val="0"/>
              <w:spacing w:line="360" w:lineRule="auto"/>
              <w:ind w:firstLine="1"/>
              <w:contextualSpacing/>
              <w:rPr>
                <w:rFonts w:ascii="Arial Narrow" w:hAnsi="Arial Narrow"/>
                <w:szCs w:val="28"/>
              </w:rPr>
            </w:pPr>
            <w:r w:rsidRPr="000914D7">
              <w:rPr>
                <w:rFonts w:ascii="Arial Narrow" w:hAnsi="Arial Narrow"/>
                <w:szCs w:val="28"/>
              </w:rPr>
              <w:t>П. В. Чернуцкая</w:t>
            </w:r>
          </w:p>
        </w:tc>
      </w:tr>
      <w:tr w:rsidR="00A0139A" w:rsidRPr="000914D7" w14:paraId="36C18959" w14:textId="77777777" w:rsidTr="003A0A0F">
        <w:trPr>
          <w:trHeight w:val="407"/>
          <w:jc w:val="center"/>
        </w:trPr>
        <w:tc>
          <w:tcPr>
            <w:tcW w:w="3305" w:type="pc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AB7309D" w14:textId="77777777" w:rsidR="00A0139A" w:rsidRPr="000914D7" w:rsidRDefault="00A0139A" w:rsidP="006F65E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szCs w:val="28"/>
              </w:rPr>
            </w:pPr>
            <w:r w:rsidRPr="000914D7">
              <w:rPr>
                <w:rFonts w:ascii="Arial Narrow" w:hAnsi="Arial Narrow"/>
                <w:szCs w:val="28"/>
              </w:rPr>
              <w:t>Инженер</w:t>
            </w:r>
          </w:p>
        </w:tc>
        <w:tc>
          <w:tcPr>
            <w:tcW w:w="169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0D0D67F" w14:textId="77777777" w:rsidR="00A0139A" w:rsidRPr="000914D7" w:rsidRDefault="00A0139A" w:rsidP="006F65E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szCs w:val="28"/>
              </w:rPr>
            </w:pPr>
            <w:r w:rsidRPr="000914D7">
              <w:rPr>
                <w:rFonts w:ascii="Arial Narrow" w:hAnsi="Arial Narrow"/>
                <w:szCs w:val="28"/>
              </w:rPr>
              <w:t>З. З. Кодзаева</w:t>
            </w:r>
          </w:p>
        </w:tc>
      </w:tr>
    </w:tbl>
    <w:p w14:paraId="7F6BF44A" w14:textId="7776B9DD" w:rsidR="00A0139A" w:rsidRPr="000914D7" w:rsidRDefault="00A0139A" w:rsidP="006F65EE">
      <w:pPr>
        <w:spacing w:line="360" w:lineRule="auto"/>
        <w:contextualSpacing/>
        <w:jc w:val="left"/>
        <w:rPr>
          <w:rFonts w:ascii="Arial Narrow" w:eastAsiaTheme="majorEastAsia" w:hAnsi="Arial Narrow" w:cstheme="majorBidi"/>
          <w:color w:val="2E74B5" w:themeColor="accent1" w:themeShade="BF"/>
          <w:sz w:val="32"/>
          <w:szCs w:val="32"/>
        </w:rPr>
      </w:pPr>
    </w:p>
    <w:p w14:paraId="61A31EE3" w14:textId="09A98AB1" w:rsidR="000914D7" w:rsidRDefault="000914D7" w:rsidP="006F65EE">
      <w:pPr>
        <w:spacing w:line="360" w:lineRule="auto"/>
        <w:contextualSpacing/>
        <w:jc w:val="left"/>
        <w:rPr>
          <w:rFonts w:ascii="Arial Narrow" w:eastAsiaTheme="majorEastAsia" w:hAnsi="Arial Narrow" w:cstheme="majorBidi"/>
          <w:color w:val="2E74B5" w:themeColor="accent1" w:themeShade="BF"/>
          <w:sz w:val="32"/>
          <w:szCs w:val="32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92D050"/>
        <w:tblLook w:val="04A0" w:firstRow="1" w:lastRow="0" w:firstColumn="1" w:lastColumn="0" w:noHBand="0" w:noVBand="1"/>
      </w:tblPr>
      <w:tblGrid>
        <w:gridCol w:w="3043"/>
        <w:gridCol w:w="6302"/>
      </w:tblGrid>
      <w:tr w:rsidR="000914D7" w:rsidRPr="00262689" w14:paraId="213959EE" w14:textId="77777777" w:rsidTr="003A0A0F">
        <w:tc>
          <w:tcPr>
            <w:tcW w:w="3085" w:type="dxa"/>
            <w:shd w:val="clear" w:color="auto" w:fill="76BD89"/>
            <w:vAlign w:val="center"/>
          </w:tcPr>
          <w:p w14:paraId="48FE3538" w14:textId="77777777" w:rsidR="000914D7" w:rsidRPr="00262689" w:rsidRDefault="000914D7" w:rsidP="006F65EE">
            <w:pPr>
              <w:pStyle w:val="1"/>
              <w:spacing w:line="360" w:lineRule="auto"/>
              <w:contextualSpacing/>
              <w:rPr>
                <w:rFonts w:ascii="Impact" w:hAnsi="Impact"/>
                <w:sz w:val="40"/>
                <w:szCs w:val="40"/>
              </w:rPr>
            </w:pPr>
            <w:bookmarkStart w:id="3" w:name="_Toc69754043"/>
            <w:r w:rsidRPr="00262689">
              <w:rPr>
                <w:rFonts w:ascii="Impact" w:hAnsi="Impact"/>
                <w:sz w:val="40"/>
                <w:szCs w:val="40"/>
              </w:rPr>
              <w:lastRenderedPageBreak/>
              <w:t>СОСТАВ ПРОЕКТА</w:t>
            </w:r>
            <w:bookmarkEnd w:id="3"/>
          </w:p>
        </w:tc>
        <w:tc>
          <w:tcPr>
            <w:tcW w:w="6484" w:type="dxa"/>
            <w:shd w:val="clear" w:color="auto" w:fill="76BD89"/>
          </w:tcPr>
          <w:p w14:paraId="5B4C828E" w14:textId="77777777" w:rsidR="000914D7" w:rsidRPr="00262689" w:rsidRDefault="000914D7" w:rsidP="006F65EE">
            <w:pPr>
              <w:pStyle w:val="1"/>
              <w:spacing w:line="360" w:lineRule="auto"/>
              <w:contextualSpacing/>
              <w:jc w:val="right"/>
              <w:rPr>
                <w:rFonts w:ascii="Arial Narrow" w:hAnsi="Arial Narrow"/>
              </w:rPr>
            </w:pPr>
          </w:p>
        </w:tc>
      </w:tr>
    </w:tbl>
    <w:p w14:paraId="303BB8DB" w14:textId="77777777" w:rsidR="000914D7" w:rsidRPr="00262689" w:rsidRDefault="000914D7" w:rsidP="006F65EE">
      <w:pPr>
        <w:spacing w:after="80" w:line="360" w:lineRule="auto"/>
        <w:contextualSpacing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4"/>
        <w:gridCol w:w="5650"/>
        <w:gridCol w:w="1811"/>
      </w:tblGrid>
      <w:tr w:rsidR="000914D7" w:rsidRPr="00262689" w14:paraId="67B26AC9" w14:textId="77777777" w:rsidTr="0006272B">
        <w:trPr>
          <w:jc w:val="center"/>
        </w:trPr>
        <w:tc>
          <w:tcPr>
            <w:tcW w:w="1008" w:type="pct"/>
            <w:shd w:val="clear" w:color="auto" w:fill="C9C9C9" w:themeFill="accent3" w:themeFillTint="99"/>
            <w:vAlign w:val="center"/>
          </w:tcPr>
          <w:p w14:paraId="7E2F88A4" w14:textId="77777777" w:rsidR="000914D7" w:rsidRPr="00262689" w:rsidRDefault="000914D7" w:rsidP="006F65EE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262689">
              <w:rPr>
                <w:b/>
                <w:szCs w:val="24"/>
              </w:rPr>
              <w:t>Обозначения</w:t>
            </w:r>
          </w:p>
        </w:tc>
        <w:tc>
          <w:tcPr>
            <w:tcW w:w="3023" w:type="pct"/>
            <w:shd w:val="clear" w:color="auto" w:fill="C9C9C9" w:themeFill="accent3" w:themeFillTint="99"/>
            <w:vAlign w:val="center"/>
          </w:tcPr>
          <w:p w14:paraId="0099E8AE" w14:textId="77777777" w:rsidR="000914D7" w:rsidRPr="00262689" w:rsidRDefault="000914D7" w:rsidP="006F65EE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262689">
              <w:rPr>
                <w:b/>
                <w:szCs w:val="24"/>
              </w:rPr>
              <w:t>Наименование</w:t>
            </w:r>
          </w:p>
        </w:tc>
        <w:tc>
          <w:tcPr>
            <w:tcW w:w="969" w:type="pct"/>
            <w:shd w:val="clear" w:color="auto" w:fill="C9C9C9" w:themeFill="accent3" w:themeFillTint="99"/>
            <w:vAlign w:val="center"/>
          </w:tcPr>
          <w:p w14:paraId="2B7FFA4F" w14:textId="77777777" w:rsidR="000914D7" w:rsidRPr="00262689" w:rsidRDefault="000914D7" w:rsidP="006F65EE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262689">
              <w:rPr>
                <w:b/>
                <w:szCs w:val="24"/>
              </w:rPr>
              <w:t>Примечание</w:t>
            </w:r>
          </w:p>
        </w:tc>
      </w:tr>
      <w:tr w:rsidR="000914D7" w:rsidRPr="00262689" w14:paraId="5E110375" w14:textId="77777777" w:rsidTr="0006272B">
        <w:trPr>
          <w:jc w:val="center"/>
        </w:trPr>
        <w:tc>
          <w:tcPr>
            <w:tcW w:w="1008" w:type="pct"/>
            <w:shd w:val="clear" w:color="auto" w:fill="DBDBDB" w:themeFill="accent3" w:themeFillTint="66"/>
            <w:vAlign w:val="center"/>
          </w:tcPr>
          <w:p w14:paraId="42B78E4D" w14:textId="77777777" w:rsidR="000914D7" w:rsidRPr="00262689" w:rsidRDefault="000914D7" w:rsidP="006F65EE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262689">
              <w:rPr>
                <w:b/>
                <w:szCs w:val="24"/>
              </w:rPr>
              <w:t>ПЗ</w:t>
            </w:r>
          </w:p>
        </w:tc>
        <w:tc>
          <w:tcPr>
            <w:tcW w:w="3023" w:type="pct"/>
            <w:shd w:val="clear" w:color="auto" w:fill="DBDBDB" w:themeFill="accent3" w:themeFillTint="66"/>
            <w:vAlign w:val="center"/>
          </w:tcPr>
          <w:p w14:paraId="26C6ECEA" w14:textId="77777777" w:rsidR="000914D7" w:rsidRDefault="00765EB2" w:rsidP="006F65EE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кстовая часть</w:t>
            </w:r>
          </w:p>
          <w:p w14:paraId="16DB0A13" w14:textId="5DEC25D8" w:rsidR="00765EB2" w:rsidRPr="00262689" w:rsidRDefault="00765EB2" w:rsidP="006F65EE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06272B">
              <w:rPr>
                <w:bCs/>
                <w:szCs w:val="24"/>
              </w:rPr>
              <w:t>Пояснительная записка</w:t>
            </w:r>
          </w:p>
        </w:tc>
        <w:tc>
          <w:tcPr>
            <w:tcW w:w="969" w:type="pct"/>
            <w:shd w:val="clear" w:color="auto" w:fill="DBDBDB" w:themeFill="accent3" w:themeFillTint="66"/>
            <w:vAlign w:val="center"/>
          </w:tcPr>
          <w:p w14:paraId="6C1E362B" w14:textId="77777777" w:rsidR="000914D7" w:rsidRPr="00262689" w:rsidRDefault="000914D7" w:rsidP="006F65EE">
            <w:pPr>
              <w:spacing w:line="360" w:lineRule="auto"/>
              <w:contextualSpacing/>
              <w:jc w:val="left"/>
              <w:rPr>
                <w:b/>
                <w:szCs w:val="24"/>
              </w:rPr>
            </w:pPr>
          </w:p>
        </w:tc>
      </w:tr>
      <w:tr w:rsidR="000914D7" w:rsidRPr="00262689" w14:paraId="366DEF7B" w14:textId="77777777" w:rsidTr="0006272B">
        <w:trPr>
          <w:jc w:val="center"/>
        </w:trPr>
        <w:tc>
          <w:tcPr>
            <w:tcW w:w="1008" w:type="pct"/>
            <w:shd w:val="clear" w:color="auto" w:fill="auto"/>
            <w:vAlign w:val="center"/>
          </w:tcPr>
          <w:p w14:paraId="4DBE98D0" w14:textId="77777777" w:rsidR="000914D7" w:rsidRPr="00262689" w:rsidRDefault="000914D7" w:rsidP="006F65EE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262689">
              <w:rPr>
                <w:szCs w:val="24"/>
              </w:rPr>
              <w:t>ПЗ - 1</w:t>
            </w:r>
          </w:p>
        </w:tc>
        <w:tc>
          <w:tcPr>
            <w:tcW w:w="3023" w:type="pct"/>
            <w:shd w:val="clear" w:color="auto" w:fill="auto"/>
            <w:vAlign w:val="center"/>
          </w:tcPr>
          <w:p w14:paraId="23F94053" w14:textId="77777777" w:rsidR="000914D7" w:rsidRPr="00262689" w:rsidRDefault="000914D7" w:rsidP="006F65EE">
            <w:pPr>
              <w:spacing w:line="360" w:lineRule="auto"/>
              <w:contextualSpacing/>
              <w:jc w:val="left"/>
              <w:rPr>
                <w:szCs w:val="24"/>
              </w:rPr>
            </w:pPr>
            <w:r w:rsidRPr="00262689">
              <w:rPr>
                <w:szCs w:val="24"/>
              </w:rPr>
              <w:t>ТОМ 1. ПОЛОЖЕНИЯ О ТЕРРИТОРИАЛЬНОМ ПЛАНИРОВАНИИ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2C25850C" w14:textId="77777777" w:rsidR="000914D7" w:rsidRPr="00262689" w:rsidRDefault="000914D7" w:rsidP="006F65EE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262689">
              <w:rPr>
                <w:szCs w:val="24"/>
              </w:rPr>
              <w:t>-</w:t>
            </w:r>
          </w:p>
        </w:tc>
      </w:tr>
      <w:tr w:rsidR="000914D7" w:rsidRPr="00262689" w14:paraId="6BB9FD53" w14:textId="77777777" w:rsidTr="0006272B">
        <w:trPr>
          <w:trHeight w:val="489"/>
          <w:jc w:val="center"/>
        </w:trPr>
        <w:tc>
          <w:tcPr>
            <w:tcW w:w="1008" w:type="pct"/>
            <w:shd w:val="clear" w:color="auto" w:fill="auto"/>
            <w:vAlign w:val="center"/>
          </w:tcPr>
          <w:p w14:paraId="32891E85" w14:textId="77777777" w:rsidR="000914D7" w:rsidRPr="00262689" w:rsidRDefault="000914D7" w:rsidP="006F65EE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262689">
              <w:rPr>
                <w:szCs w:val="24"/>
              </w:rPr>
              <w:t>ПЗ - 2</w:t>
            </w:r>
          </w:p>
        </w:tc>
        <w:tc>
          <w:tcPr>
            <w:tcW w:w="3023" w:type="pct"/>
            <w:shd w:val="clear" w:color="auto" w:fill="auto"/>
            <w:vAlign w:val="center"/>
          </w:tcPr>
          <w:p w14:paraId="5164B02E" w14:textId="77777777" w:rsidR="000914D7" w:rsidRPr="00262689" w:rsidRDefault="000914D7" w:rsidP="006F65EE">
            <w:pPr>
              <w:spacing w:line="360" w:lineRule="auto"/>
              <w:contextualSpacing/>
              <w:jc w:val="left"/>
              <w:rPr>
                <w:szCs w:val="24"/>
              </w:rPr>
            </w:pPr>
            <w:r w:rsidRPr="00262689">
              <w:rPr>
                <w:szCs w:val="24"/>
              </w:rPr>
              <w:t>ТОМ 2. МАТЕРИАЛЫ ПО ОБОСНОВАНИЮ ПРОЕКТА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EC7A2B7" w14:textId="77777777" w:rsidR="000914D7" w:rsidRPr="00262689" w:rsidRDefault="000914D7" w:rsidP="006F65EE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262689">
              <w:rPr>
                <w:szCs w:val="24"/>
              </w:rPr>
              <w:t>-</w:t>
            </w:r>
          </w:p>
        </w:tc>
      </w:tr>
      <w:tr w:rsidR="009527F5" w:rsidRPr="00262689" w14:paraId="0174109D" w14:textId="77777777" w:rsidTr="0006272B">
        <w:trPr>
          <w:trHeight w:val="489"/>
          <w:jc w:val="center"/>
        </w:trPr>
        <w:tc>
          <w:tcPr>
            <w:tcW w:w="1008" w:type="pct"/>
            <w:shd w:val="clear" w:color="auto" w:fill="auto"/>
            <w:vAlign w:val="center"/>
          </w:tcPr>
          <w:p w14:paraId="5495AF2D" w14:textId="2C6B25EC" w:rsidR="009527F5" w:rsidRPr="00262689" w:rsidRDefault="009527F5" w:rsidP="006F65EE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262689">
              <w:rPr>
                <w:szCs w:val="24"/>
              </w:rPr>
              <w:t>П</w:t>
            </w:r>
            <w:r>
              <w:rPr>
                <w:szCs w:val="24"/>
              </w:rPr>
              <w:t>Р-3</w:t>
            </w:r>
          </w:p>
        </w:tc>
        <w:tc>
          <w:tcPr>
            <w:tcW w:w="3023" w:type="pct"/>
            <w:shd w:val="clear" w:color="auto" w:fill="auto"/>
            <w:vAlign w:val="center"/>
          </w:tcPr>
          <w:p w14:paraId="0D6E2D37" w14:textId="7A0C38C8" w:rsidR="009527F5" w:rsidRPr="00262689" w:rsidRDefault="009527F5" w:rsidP="006F65EE">
            <w:pPr>
              <w:spacing w:line="360" w:lineRule="auto"/>
              <w:contextualSpacing/>
              <w:jc w:val="left"/>
              <w:rPr>
                <w:szCs w:val="24"/>
              </w:rPr>
            </w:pPr>
            <w:r w:rsidRPr="009527F5">
              <w:rPr>
                <w:szCs w:val="24"/>
              </w:rPr>
              <w:t xml:space="preserve">ПРИЛОЖЕНИЕ. ГРАФИЧЕСКОЕ ОПИСАНИЕ МЕСТОПОЛОЖЕНИЯ ГРАНИЦ </w:t>
            </w:r>
            <w:r w:rsidR="002663CE">
              <w:rPr>
                <w:szCs w:val="24"/>
              </w:rPr>
              <w:t>ГОРОДА БЕСЛАН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6C93E9E" w14:textId="77777777" w:rsidR="009527F5" w:rsidRPr="00262689" w:rsidRDefault="009527F5" w:rsidP="006F65EE">
            <w:pPr>
              <w:spacing w:line="360" w:lineRule="auto"/>
              <w:contextualSpacing/>
              <w:jc w:val="center"/>
              <w:rPr>
                <w:szCs w:val="24"/>
              </w:rPr>
            </w:pPr>
          </w:p>
        </w:tc>
      </w:tr>
      <w:tr w:rsidR="000914D7" w:rsidRPr="00262689" w14:paraId="30673837" w14:textId="77777777" w:rsidTr="0006272B">
        <w:trPr>
          <w:jc w:val="center"/>
        </w:trPr>
        <w:tc>
          <w:tcPr>
            <w:tcW w:w="1008" w:type="pct"/>
            <w:shd w:val="clear" w:color="auto" w:fill="DBDBDB" w:themeFill="accent3" w:themeFillTint="66"/>
            <w:vAlign w:val="center"/>
          </w:tcPr>
          <w:p w14:paraId="593857DB" w14:textId="6E582496" w:rsidR="000914D7" w:rsidRPr="00262689" w:rsidRDefault="000914D7" w:rsidP="006F65EE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262689">
              <w:rPr>
                <w:b/>
                <w:szCs w:val="24"/>
              </w:rPr>
              <w:t>ГЧ</w:t>
            </w:r>
            <w:r w:rsidR="00765EB2">
              <w:rPr>
                <w:b/>
                <w:szCs w:val="24"/>
              </w:rPr>
              <w:t xml:space="preserve"> - 1</w:t>
            </w:r>
          </w:p>
        </w:tc>
        <w:tc>
          <w:tcPr>
            <w:tcW w:w="3023" w:type="pct"/>
            <w:shd w:val="clear" w:color="auto" w:fill="DBDBDB" w:themeFill="accent3" w:themeFillTint="66"/>
            <w:vAlign w:val="center"/>
          </w:tcPr>
          <w:p w14:paraId="6A16365D" w14:textId="55BBCC22" w:rsidR="000914D7" w:rsidRDefault="000914D7" w:rsidP="006F65EE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262689">
              <w:rPr>
                <w:b/>
                <w:szCs w:val="24"/>
              </w:rPr>
              <w:t>Графическая часть</w:t>
            </w:r>
          </w:p>
          <w:p w14:paraId="618F4C64" w14:textId="5D6A150E" w:rsidR="00765EB2" w:rsidRPr="00765EB2" w:rsidRDefault="00765EB2" w:rsidP="006F65EE">
            <w:pPr>
              <w:spacing w:line="360" w:lineRule="auto"/>
              <w:contextualSpacing/>
              <w:jc w:val="center"/>
              <w:rPr>
                <w:bCs/>
                <w:szCs w:val="24"/>
              </w:rPr>
            </w:pPr>
            <w:r w:rsidRPr="00765EB2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карты </w:t>
            </w:r>
            <w:r w:rsidRPr="00765EB2">
              <w:rPr>
                <w:bCs/>
                <w:szCs w:val="24"/>
              </w:rPr>
              <w:t>предусмотрены пунктом 3 стать</w:t>
            </w:r>
            <w:r>
              <w:rPr>
                <w:bCs/>
                <w:szCs w:val="24"/>
              </w:rPr>
              <w:t>и</w:t>
            </w:r>
            <w:r w:rsidRPr="00765EB2">
              <w:rPr>
                <w:bCs/>
                <w:szCs w:val="24"/>
              </w:rPr>
              <w:t xml:space="preserve"> 23 </w:t>
            </w:r>
            <w:r>
              <w:rPr>
                <w:bCs/>
                <w:szCs w:val="24"/>
              </w:rPr>
              <w:t>Г</w:t>
            </w:r>
            <w:r w:rsidRPr="00765EB2">
              <w:rPr>
                <w:bCs/>
                <w:szCs w:val="24"/>
              </w:rPr>
              <w:t>радостроительного кодекса</w:t>
            </w:r>
            <w:r w:rsidR="00140246">
              <w:rPr>
                <w:bCs/>
                <w:szCs w:val="24"/>
              </w:rPr>
              <w:t xml:space="preserve"> РФ</w:t>
            </w:r>
            <w:r w:rsidRPr="00765EB2">
              <w:rPr>
                <w:bCs/>
                <w:szCs w:val="24"/>
              </w:rPr>
              <w:t>)</w:t>
            </w:r>
          </w:p>
        </w:tc>
        <w:tc>
          <w:tcPr>
            <w:tcW w:w="969" w:type="pct"/>
            <w:shd w:val="clear" w:color="auto" w:fill="DBDBDB" w:themeFill="accent3" w:themeFillTint="66"/>
            <w:vAlign w:val="center"/>
          </w:tcPr>
          <w:p w14:paraId="51727E61" w14:textId="77777777" w:rsidR="000914D7" w:rsidRPr="00262689" w:rsidRDefault="000914D7" w:rsidP="006F65EE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0914D7" w:rsidRPr="00262689" w14:paraId="6D7DEB90" w14:textId="77777777" w:rsidTr="0006272B">
        <w:trPr>
          <w:jc w:val="center"/>
        </w:trPr>
        <w:tc>
          <w:tcPr>
            <w:tcW w:w="1008" w:type="pct"/>
            <w:shd w:val="clear" w:color="auto" w:fill="auto"/>
            <w:vAlign w:val="center"/>
          </w:tcPr>
          <w:p w14:paraId="02E45BD1" w14:textId="77777777" w:rsidR="000914D7" w:rsidRPr="00262689" w:rsidRDefault="000914D7" w:rsidP="006F65EE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262689">
              <w:rPr>
                <w:szCs w:val="24"/>
              </w:rPr>
              <w:t>Лист 1</w:t>
            </w:r>
          </w:p>
        </w:tc>
        <w:tc>
          <w:tcPr>
            <w:tcW w:w="3023" w:type="pct"/>
            <w:shd w:val="clear" w:color="auto" w:fill="auto"/>
            <w:vAlign w:val="center"/>
          </w:tcPr>
          <w:p w14:paraId="0DA31F7F" w14:textId="29B6A32B" w:rsidR="000914D7" w:rsidRPr="00262689" w:rsidRDefault="000914D7" w:rsidP="006F65EE">
            <w:pPr>
              <w:spacing w:line="360" w:lineRule="auto"/>
              <w:contextualSpacing/>
              <w:jc w:val="left"/>
              <w:rPr>
                <w:szCs w:val="24"/>
              </w:rPr>
            </w:pPr>
            <w:r w:rsidRPr="000914D7">
              <w:rPr>
                <w:szCs w:val="24"/>
              </w:rPr>
              <w:t>КАРТ</w:t>
            </w:r>
            <w:r w:rsidR="006F0E73">
              <w:rPr>
                <w:szCs w:val="24"/>
              </w:rPr>
              <w:t>А</w:t>
            </w:r>
            <w:r w:rsidRPr="000914D7">
              <w:rPr>
                <w:szCs w:val="24"/>
              </w:rPr>
              <w:t xml:space="preserve"> ПЛАНИРУЕМОГО РАЗМЕЩЕНИЯ ОБЪЕКТОВ МЕСТНОГО ЗНАЧЕНИЯ</w:t>
            </w:r>
            <w:r w:rsidR="002663CE">
              <w:rPr>
                <w:szCs w:val="24"/>
              </w:rPr>
              <w:t xml:space="preserve"> ГОРОДА БЕСЛАН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45FBF1F4" w14:textId="1723F6A0" w:rsidR="000914D7" w:rsidRPr="000914D7" w:rsidRDefault="000914D7" w:rsidP="006F65EE">
            <w:pPr>
              <w:spacing w:line="360" w:lineRule="auto"/>
              <w:contextualSpacing/>
              <w:jc w:val="center"/>
              <w:rPr>
                <w:color w:val="FF0000"/>
                <w:szCs w:val="24"/>
              </w:rPr>
            </w:pPr>
          </w:p>
        </w:tc>
      </w:tr>
      <w:tr w:rsidR="000914D7" w:rsidRPr="00262689" w14:paraId="37FE7D56" w14:textId="77777777" w:rsidTr="0006272B">
        <w:trPr>
          <w:jc w:val="center"/>
        </w:trPr>
        <w:tc>
          <w:tcPr>
            <w:tcW w:w="1008" w:type="pct"/>
            <w:shd w:val="clear" w:color="auto" w:fill="auto"/>
            <w:vAlign w:val="center"/>
          </w:tcPr>
          <w:p w14:paraId="12C2EFEC" w14:textId="77777777" w:rsidR="000914D7" w:rsidRPr="00262689" w:rsidRDefault="000914D7" w:rsidP="006F65EE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262689">
              <w:rPr>
                <w:szCs w:val="24"/>
              </w:rPr>
              <w:t>Лист 2</w:t>
            </w:r>
          </w:p>
        </w:tc>
        <w:tc>
          <w:tcPr>
            <w:tcW w:w="3023" w:type="pct"/>
            <w:shd w:val="clear" w:color="auto" w:fill="auto"/>
            <w:vAlign w:val="center"/>
          </w:tcPr>
          <w:p w14:paraId="5B7AE6E8" w14:textId="473DFFFF" w:rsidR="000914D7" w:rsidRPr="00262689" w:rsidRDefault="000914D7" w:rsidP="006F65EE">
            <w:pPr>
              <w:spacing w:line="360" w:lineRule="auto"/>
              <w:contextualSpacing/>
              <w:jc w:val="left"/>
              <w:rPr>
                <w:szCs w:val="24"/>
              </w:rPr>
            </w:pPr>
            <w:r w:rsidRPr="000914D7">
              <w:rPr>
                <w:szCs w:val="24"/>
              </w:rPr>
              <w:t>КАРТ</w:t>
            </w:r>
            <w:r w:rsidR="006F0E73">
              <w:rPr>
                <w:szCs w:val="24"/>
              </w:rPr>
              <w:t>А</w:t>
            </w:r>
            <w:r w:rsidRPr="000914D7">
              <w:rPr>
                <w:szCs w:val="24"/>
              </w:rPr>
              <w:t xml:space="preserve"> ГРАНИЦ НАСЕЛЕННЫХ ПУНКТОВ, ВХОДЯЩИХ В СОСТАВ </w:t>
            </w:r>
            <w:r w:rsidR="002663CE">
              <w:rPr>
                <w:szCs w:val="24"/>
              </w:rPr>
              <w:t>ГОРОДА БЕСЛАН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4F938A3" w14:textId="59B91A83" w:rsidR="000914D7" w:rsidRPr="00FF193B" w:rsidRDefault="000914D7" w:rsidP="006F65EE">
            <w:pPr>
              <w:spacing w:line="360" w:lineRule="auto"/>
              <w:contextualSpacing/>
              <w:jc w:val="center"/>
              <w:rPr>
                <w:szCs w:val="24"/>
              </w:rPr>
            </w:pPr>
          </w:p>
        </w:tc>
      </w:tr>
      <w:tr w:rsidR="000914D7" w:rsidRPr="00262689" w14:paraId="5B383714" w14:textId="77777777" w:rsidTr="0006272B">
        <w:trPr>
          <w:jc w:val="center"/>
        </w:trPr>
        <w:tc>
          <w:tcPr>
            <w:tcW w:w="1008" w:type="pct"/>
            <w:shd w:val="clear" w:color="auto" w:fill="auto"/>
            <w:vAlign w:val="center"/>
          </w:tcPr>
          <w:p w14:paraId="391B27F5" w14:textId="77777777" w:rsidR="000914D7" w:rsidRPr="00262689" w:rsidRDefault="000914D7" w:rsidP="006F65EE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262689">
              <w:rPr>
                <w:szCs w:val="24"/>
              </w:rPr>
              <w:t>Лист 3</w:t>
            </w:r>
          </w:p>
        </w:tc>
        <w:tc>
          <w:tcPr>
            <w:tcW w:w="3023" w:type="pct"/>
            <w:shd w:val="clear" w:color="auto" w:fill="auto"/>
            <w:vAlign w:val="center"/>
          </w:tcPr>
          <w:p w14:paraId="61D8A211" w14:textId="1C0A3B9D" w:rsidR="000914D7" w:rsidRPr="00262689" w:rsidRDefault="000914D7" w:rsidP="006F65EE">
            <w:pPr>
              <w:spacing w:line="360" w:lineRule="auto"/>
              <w:contextualSpacing/>
              <w:jc w:val="left"/>
              <w:rPr>
                <w:szCs w:val="24"/>
              </w:rPr>
            </w:pPr>
            <w:r w:rsidRPr="00262689">
              <w:rPr>
                <w:szCs w:val="24"/>
              </w:rPr>
              <w:t xml:space="preserve">КАРТА ФУНКЦИОНАЛЬНЫХ ЗОН </w:t>
            </w:r>
            <w:r w:rsidR="002663CE">
              <w:rPr>
                <w:szCs w:val="24"/>
              </w:rPr>
              <w:t>ГОРОДА БЕСЛАН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4ECE4BA1" w14:textId="2D3AEAE2" w:rsidR="000914D7" w:rsidRPr="00FF193B" w:rsidRDefault="000914D7" w:rsidP="006F65EE">
            <w:pPr>
              <w:spacing w:line="360" w:lineRule="auto"/>
              <w:contextualSpacing/>
              <w:jc w:val="center"/>
              <w:rPr>
                <w:szCs w:val="24"/>
              </w:rPr>
            </w:pPr>
          </w:p>
        </w:tc>
      </w:tr>
      <w:tr w:rsidR="00765EB2" w:rsidRPr="00262689" w14:paraId="526D74F1" w14:textId="77777777" w:rsidTr="0006272B">
        <w:trPr>
          <w:jc w:val="center"/>
        </w:trPr>
        <w:tc>
          <w:tcPr>
            <w:tcW w:w="1008" w:type="pct"/>
            <w:shd w:val="clear" w:color="auto" w:fill="D9D9D9" w:themeFill="background1" w:themeFillShade="D9"/>
            <w:vAlign w:val="center"/>
          </w:tcPr>
          <w:p w14:paraId="3B338776" w14:textId="41963411" w:rsidR="00765EB2" w:rsidRPr="00262689" w:rsidRDefault="00765EB2" w:rsidP="006F65EE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262689">
              <w:rPr>
                <w:b/>
                <w:szCs w:val="24"/>
              </w:rPr>
              <w:t>ГЧ</w:t>
            </w:r>
            <w:r>
              <w:rPr>
                <w:b/>
                <w:szCs w:val="24"/>
              </w:rPr>
              <w:t xml:space="preserve"> - 2</w:t>
            </w:r>
          </w:p>
        </w:tc>
        <w:tc>
          <w:tcPr>
            <w:tcW w:w="3023" w:type="pct"/>
            <w:shd w:val="clear" w:color="auto" w:fill="D9D9D9" w:themeFill="background1" w:themeFillShade="D9"/>
            <w:vAlign w:val="center"/>
          </w:tcPr>
          <w:p w14:paraId="35A21256" w14:textId="1E30EB33" w:rsidR="00765EB2" w:rsidRDefault="00765EB2" w:rsidP="006F65EE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262689">
              <w:rPr>
                <w:b/>
                <w:szCs w:val="24"/>
              </w:rPr>
              <w:t>Графическая часть</w:t>
            </w:r>
          </w:p>
          <w:p w14:paraId="42E0967B" w14:textId="7FF632FE" w:rsidR="00765EB2" w:rsidRPr="00262689" w:rsidRDefault="00765EB2" w:rsidP="006F65EE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765EB2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 xml:space="preserve">карты </w:t>
            </w:r>
            <w:r w:rsidRPr="00765EB2">
              <w:rPr>
                <w:bCs/>
                <w:szCs w:val="24"/>
              </w:rPr>
              <w:t xml:space="preserve">предусмотрены пунктом </w:t>
            </w:r>
            <w:r>
              <w:rPr>
                <w:bCs/>
                <w:szCs w:val="24"/>
              </w:rPr>
              <w:t>7</w:t>
            </w:r>
            <w:r w:rsidRPr="00765EB2">
              <w:rPr>
                <w:bCs/>
                <w:szCs w:val="24"/>
              </w:rPr>
              <w:t xml:space="preserve"> стать</w:t>
            </w:r>
            <w:r>
              <w:rPr>
                <w:bCs/>
                <w:szCs w:val="24"/>
              </w:rPr>
              <w:t>и</w:t>
            </w:r>
            <w:r w:rsidRPr="00765EB2">
              <w:rPr>
                <w:bCs/>
                <w:szCs w:val="24"/>
              </w:rPr>
              <w:t xml:space="preserve"> 23 </w:t>
            </w:r>
            <w:r>
              <w:rPr>
                <w:bCs/>
                <w:szCs w:val="24"/>
              </w:rPr>
              <w:t>Г</w:t>
            </w:r>
            <w:r w:rsidRPr="00765EB2">
              <w:rPr>
                <w:bCs/>
                <w:szCs w:val="24"/>
              </w:rPr>
              <w:t>радостроительного кодекса</w:t>
            </w:r>
            <w:r w:rsidR="00140246">
              <w:rPr>
                <w:bCs/>
                <w:szCs w:val="24"/>
              </w:rPr>
              <w:t xml:space="preserve"> РФ</w:t>
            </w:r>
            <w:r w:rsidRPr="00765EB2">
              <w:rPr>
                <w:bCs/>
                <w:szCs w:val="24"/>
              </w:rPr>
              <w:t>)</w:t>
            </w:r>
          </w:p>
        </w:tc>
        <w:tc>
          <w:tcPr>
            <w:tcW w:w="969" w:type="pct"/>
            <w:shd w:val="clear" w:color="auto" w:fill="D9D9D9" w:themeFill="background1" w:themeFillShade="D9"/>
            <w:vAlign w:val="center"/>
          </w:tcPr>
          <w:p w14:paraId="3CF9B3A4" w14:textId="77777777" w:rsidR="00765EB2" w:rsidRPr="00FF193B" w:rsidRDefault="00765EB2" w:rsidP="006F65EE">
            <w:pPr>
              <w:spacing w:line="360" w:lineRule="auto"/>
              <w:contextualSpacing/>
              <w:jc w:val="center"/>
              <w:rPr>
                <w:szCs w:val="24"/>
              </w:rPr>
            </w:pPr>
          </w:p>
        </w:tc>
      </w:tr>
      <w:tr w:rsidR="0006272B" w:rsidRPr="00262689" w14:paraId="4A690087" w14:textId="77777777" w:rsidTr="0006272B">
        <w:trPr>
          <w:jc w:val="center"/>
        </w:trPr>
        <w:tc>
          <w:tcPr>
            <w:tcW w:w="1008" w:type="pct"/>
            <w:shd w:val="clear" w:color="auto" w:fill="auto"/>
            <w:vAlign w:val="center"/>
          </w:tcPr>
          <w:p w14:paraId="5A7F7B15" w14:textId="239384F0" w:rsidR="0006272B" w:rsidRPr="00262689" w:rsidRDefault="0006272B" w:rsidP="006F65EE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Лист 4</w:t>
            </w:r>
          </w:p>
        </w:tc>
        <w:tc>
          <w:tcPr>
            <w:tcW w:w="3023" w:type="pct"/>
            <w:shd w:val="clear" w:color="auto" w:fill="auto"/>
            <w:vAlign w:val="center"/>
          </w:tcPr>
          <w:p w14:paraId="67A1A95F" w14:textId="2DB3EFCD" w:rsidR="0006272B" w:rsidRPr="00262689" w:rsidRDefault="0006272B" w:rsidP="006F65EE">
            <w:pPr>
              <w:spacing w:line="360" w:lineRule="auto"/>
              <w:contextualSpacing/>
              <w:jc w:val="left"/>
              <w:rPr>
                <w:szCs w:val="24"/>
              </w:rPr>
            </w:pPr>
            <w:r w:rsidRPr="00262689">
              <w:rPr>
                <w:szCs w:val="24"/>
              </w:rPr>
              <w:t>КАРТА ЗОН С ОСОБЫМИ УСЛОВИЯМИ ИСПОЛЬЗОВАНИЯ ТЕРРИТОРИЙ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FEB8C0F" w14:textId="4851AB08" w:rsidR="0006272B" w:rsidRPr="00FF193B" w:rsidRDefault="0006272B" w:rsidP="006F65EE">
            <w:pPr>
              <w:spacing w:line="360" w:lineRule="auto"/>
              <w:contextualSpacing/>
              <w:jc w:val="center"/>
              <w:rPr>
                <w:szCs w:val="24"/>
              </w:rPr>
            </w:pPr>
          </w:p>
        </w:tc>
      </w:tr>
      <w:tr w:rsidR="0006272B" w:rsidRPr="00262689" w14:paraId="5CAF4127" w14:textId="77777777" w:rsidTr="0006272B">
        <w:trPr>
          <w:jc w:val="center"/>
        </w:trPr>
        <w:tc>
          <w:tcPr>
            <w:tcW w:w="1008" w:type="pct"/>
            <w:shd w:val="clear" w:color="auto" w:fill="auto"/>
            <w:vAlign w:val="center"/>
          </w:tcPr>
          <w:p w14:paraId="480639C3" w14:textId="49B16390" w:rsidR="0006272B" w:rsidRPr="00262689" w:rsidRDefault="0006272B" w:rsidP="006F65EE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Лист 5</w:t>
            </w:r>
          </w:p>
        </w:tc>
        <w:tc>
          <w:tcPr>
            <w:tcW w:w="3023" w:type="pct"/>
            <w:shd w:val="clear" w:color="auto" w:fill="auto"/>
            <w:vAlign w:val="center"/>
          </w:tcPr>
          <w:p w14:paraId="31E2D0D2" w14:textId="230F45A4" w:rsidR="0006272B" w:rsidRPr="00262689" w:rsidRDefault="0006272B" w:rsidP="006F65EE">
            <w:pPr>
              <w:spacing w:line="360" w:lineRule="auto"/>
              <w:contextualSpacing/>
              <w:jc w:val="left"/>
              <w:rPr>
                <w:szCs w:val="24"/>
              </w:rPr>
            </w:pPr>
            <w:r w:rsidRPr="00262689">
              <w:rPr>
                <w:szCs w:val="24"/>
              </w:rPr>
              <w:t>КАРТА ТЕРРИТОРИЙ, ПОДВЕРЖЕННЫ</w:t>
            </w:r>
            <w:r w:rsidR="00140246">
              <w:rPr>
                <w:szCs w:val="24"/>
              </w:rPr>
              <w:t>Х</w:t>
            </w:r>
            <w:r w:rsidRPr="00262689">
              <w:rPr>
                <w:szCs w:val="24"/>
              </w:rPr>
              <w:t xml:space="preserve"> РИСКУ ВОЗНИКНОВЕНИЯ ЧРЕЗВЫЧАЙНЫХ СИТУАЦИЙ ПРИРОДНОГО И ТЕХНОГЕННОГО ХАРАКТЕРА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6571E01A" w14:textId="001B1DF6" w:rsidR="0006272B" w:rsidRPr="00FF193B" w:rsidRDefault="0006272B" w:rsidP="006F65EE">
            <w:pPr>
              <w:spacing w:line="360" w:lineRule="auto"/>
              <w:contextualSpacing/>
              <w:jc w:val="center"/>
              <w:rPr>
                <w:szCs w:val="24"/>
              </w:rPr>
            </w:pPr>
          </w:p>
        </w:tc>
      </w:tr>
      <w:tr w:rsidR="005868F1" w:rsidRPr="00262689" w14:paraId="7ACAA770" w14:textId="77777777" w:rsidTr="0006272B">
        <w:trPr>
          <w:jc w:val="center"/>
        </w:trPr>
        <w:tc>
          <w:tcPr>
            <w:tcW w:w="1008" w:type="pct"/>
            <w:shd w:val="clear" w:color="auto" w:fill="auto"/>
            <w:vAlign w:val="center"/>
          </w:tcPr>
          <w:p w14:paraId="578B7A4E" w14:textId="0414ACC7" w:rsidR="005868F1" w:rsidRPr="00C71F43" w:rsidRDefault="005868F1" w:rsidP="006F65EE">
            <w:pPr>
              <w:spacing w:line="36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Лист </w:t>
            </w:r>
            <w:r w:rsidR="00C71F43">
              <w:rPr>
                <w:szCs w:val="24"/>
                <w:lang w:val="en-US"/>
              </w:rPr>
              <w:t>6</w:t>
            </w:r>
          </w:p>
        </w:tc>
        <w:tc>
          <w:tcPr>
            <w:tcW w:w="3023" w:type="pct"/>
            <w:shd w:val="clear" w:color="auto" w:fill="auto"/>
            <w:vAlign w:val="center"/>
          </w:tcPr>
          <w:p w14:paraId="1CDFF8CD" w14:textId="0455B352" w:rsidR="005868F1" w:rsidRPr="00262689" w:rsidRDefault="005868F1" w:rsidP="006F65EE">
            <w:pPr>
              <w:spacing w:line="360" w:lineRule="auto"/>
              <w:contextualSpacing/>
              <w:jc w:val="left"/>
              <w:rPr>
                <w:szCs w:val="24"/>
              </w:rPr>
            </w:pPr>
            <w:r w:rsidRPr="00262689">
              <w:rPr>
                <w:szCs w:val="24"/>
              </w:rPr>
              <w:t xml:space="preserve">КАРТА ГРАНИЦ </w:t>
            </w:r>
            <w:r w:rsidRPr="005868F1">
              <w:rPr>
                <w:szCs w:val="24"/>
              </w:rPr>
              <w:t>НАСЕЛЕННЫХ ПУНКТОВ</w:t>
            </w:r>
            <w:r w:rsidR="00140246">
              <w:rPr>
                <w:szCs w:val="24"/>
              </w:rPr>
              <w:t>,</w:t>
            </w:r>
            <w:r w:rsidRPr="005868F1">
              <w:rPr>
                <w:szCs w:val="24"/>
              </w:rPr>
              <w:t xml:space="preserve"> ВХОДЯЩИХ В СОСТАВ </w:t>
            </w:r>
            <w:r w:rsidR="002663CE">
              <w:rPr>
                <w:szCs w:val="24"/>
              </w:rPr>
              <w:t>ГОРОДА БЕСЛАН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7588A9E" w14:textId="2B5927DB" w:rsidR="005868F1" w:rsidRPr="00FF193B" w:rsidRDefault="005868F1" w:rsidP="006F65EE">
            <w:pPr>
              <w:spacing w:line="360" w:lineRule="auto"/>
              <w:contextualSpacing/>
              <w:jc w:val="center"/>
              <w:rPr>
                <w:szCs w:val="24"/>
              </w:rPr>
            </w:pPr>
          </w:p>
        </w:tc>
      </w:tr>
    </w:tbl>
    <w:p w14:paraId="483A4F57" w14:textId="2A7D6AB0" w:rsidR="0006272B" w:rsidRDefault="0006272B" w:rsidP="006F65EE">
      <w:pPr>
        <w:pStyle w:val="1"/>
        <w:spacing w:line="360" w:lineRule="auto"/>
        <w:contextualSpacing/>
        <w:rPr>
          <w:rFonts w:ascii="Arial Narrow" w:hAnsi="Arial Narrow"/>
        </w:rPr>
      </w:pPr>
    </w:p>
    <w:p w14:paraId="7330997E" w14:textId="77777777" w:rsidR="000F140E" w:rsidRPr="000914D7" w:rsidRDefault="0006272B" w:rsidP="006F65EE">
      <w:pPr>
        <w:pStyle w:val="1"/>
        <w:spacing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</w:p>
    <w:sdt>
      <w:sdtPr>
        <w:rPr>
          <w:rFonts w:ascii="Arial Narrow" w:eastAsiaTheme="minorHAnsi" w:hAnsi="Arial Narrow" w:cstheme="minorBidi"/>
          <w:color w:val="auto"/>
          <w:sz w:val="28"/>
          <w:szCs w:val="22"/>
          <w:lang w:eastAsia="en-US"/>
        </w:rPr>
        <w:id w:val="2004008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D493FE" w14:textId="0AA14C1E" w:rsidR="000F140E" w:rsidRPr="0006272B" w:rsidRDefault="0006272B" w:rsidP="006F65EE">
          <w:pPr>
            <w:pStyle w:val="a7"/>
            <w:spacing w:line="360" w:lineRule="auto"/>
            <w:contextualSpacing/>
            <w:jc w:val="center"/>
            <w:rPr>
              <w:rFonts w:ascii="Impact" w:hAnsi="Impact"/>
              <w:sz w:val="40"/>
              <w:szCs w:val="40"/>
              <w:lang w:eastAsia="en-US"/>
            </w:rPr>
          </w:pPr>
          <w:r w:rsidRPr="0006272B">
            <w:rPr>
              <w:rFonts w:ascii="Impact" w:hAnsi="Impact"/>
              <w:sz w:val="40"/>
              <w:szCs w:val="40"/>
              <w:lang w:eastAsia="en-US"/>
            </w:rPr>
            <w:t>Содержание</w:t>
          </w:r>
        </w:p>
        <w:p w14:paraId="68F1C5AE" w14:textId="77777777" w:rsidR="0006272B" w:rsidRPr="0006272B" w:rsidRDefault="0006272B" w:rsidP="006F65EE">
          <w:pPr>
            <w:spacing w:line="360" w:lineRule="auto"/>
            <w:contextualSpacing/>
            <w:rPr>
              <w:lang w:eastAsia="ru-RU"/>
            </w:rPr>
          </w:pPr>
        </w:p>
        <w:p w14:paraId="7F1F5BEA" w14:textId="3EA2F922" w:rsidR="00F21EC5" w:rsidRDefault="000F140E" w:rsidP="006F65EE">
          <w:pPr>
            <w:pStyle w:val="12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914D7">
            <w:rPr>
              <w:rFonts w:ascii="Arial Narrow" w:hAnsi="Arial Narrow"/>
            </w:rPr>
            <w:fldChar w:fldCharType="begin"/>
          </w:r>
          <w:r w:rsidRPr="000914D7">
            <w:rPr>
              <w:rFonts w:ascii="Arial Narrow" w:hAnsi="Arial Narrow"/>
            </w:rPr>
            <w:instrText xml:space="preserve"> TOC \o "1-3" \h \z \u </w:instrText>
          </w:r>
          <w:r w:rsidRPr="000914D7">
            <w:rPr>
              <w:rFonts w:ascii="Arial Narrow" w:hAnsi="Arial Narrow"/>
            </w:rPr>
            <w:fldChar w:fldCharType="separate"/>
          </w:r>
          <w:hyperlink w:anchor="_Toc69754042" w:history="1">
            <w:r w:rsidR="00F21EC5" w:rsidRPr="00370D28">
              <w:rPr>
                <w:rStyle w:val="a8"/>
                <w:rFonts w:ascii="Impact" w:hAnsi="Impact"/>
                <w:noProof/>
              </w:rPr>
              <w:t>АВТОРСКИЙ КОЛЛЕКТИВ</w:t>
            </w:r>
            <w:r w:rsidR="00F21EC5">
              <w:rPr>
                <w:noProof/>
                <w:webHidden/>
              </w:rPr>
              <w:tab/>
            </w:r>
            <w:r w:rsidR="00F21EC5">
              <w:rPr>
                <w:noProof/>
                <w:webHidden/>
              </w:rPr>
              <w:fldChar w:fldCharType="begin"/>
            </w:r>
            <w:r w:rsidR="00F21EC5">
              <w:rPr>
                <w:noProof/>
                <w:webHidden/>
              </w:rPr>
              <w:instrText xml:space="preserve"> PAGEREF _Toc69754042 \h </w:instrText>
            </w:r>
            <w:r w:rsidR="00F21EC5">
              <w:rPr>
                <w:noProof/>
                <w:webHidden/>
              </w:rPr>
            </w:r>
            <w:r w:rsidR="00F21EC5">
              <w:rPr>
                <w:noProof/>
                <w:webHidden/>
              </w:rPr>
              <w:fldChar w:fldCharType="separate"/>
            </w:r>
            <w:r w:rsidR="00C71F43">
              <w:rPr>
                <w:noProof/>
                <w:webHidden/>
              </w:rPr>
              <w:t>2</w:t>
            </w:r>
            <w:r w:rsidR="00F21EC5">
              <w:rPr>
                <w:noProof/>
                <w:webHidden/>
              </w:rPr>
              <w:fldChar w:fldCharType="end"/>
            </w:r>
          </w:hyperlink>
        </w:p>
        <w:p w14:paraId="711613D8" w14:textId="706BD324" w:rsidR="00F21EC5" w:rsidRDefault="004A0660" w:rsidP="006F65EE">
          <w:pPr>
            <w:pStyle w:val="12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54043" w:history="1">
            <w:r w:rsidR="00F21EC5" w:rsidRPr="00370D28">
              <w:rPr>
                <w:rStyle w:val="a8"/>
                <w:rFonts w:ascii="Impact" w:hAnsi="Impact"/>
                <w:noProof/>
              </w:rPr>
              <w:t>СОСТАВ ПРОЕКТА</w:t>
            </w:r>
            <w:r w:rsidR="00F21EC5">
              <w:rPr>
                <w:noProof/>
                <w:webHidden/>
              </w:rPr>
              <w:tab/>
            </w:r>
            <w:r w:rsidR="00F21EC5">
              <w:rPr>
                <w:noProof/>
                <w:webHidden/>
              </w:rPr>
              <w:fldChar w:fldCharType="begin"/>
            </w:r>
            <w:r w:rsidR="00F21EC5">
              <w:rPr>
                <w:noProof/>
                <w:webHidden/>
              </w:rPr>
              <w:instrText xml:space="preserve"> PAGEREF _Toc69754043 \h </w:instrText>
            </w:r>
            <w:r w:rsidR="00F21EC5">
              <w:rPr>
                <w:noProof/>
                <w:webHidden/>
              </w:rPr>
            </w:r>
            <w:r w:rsidR="00F21EC5">
              <w:rPr>
                <w:noProof/>
                <w:webHidden/>
              </w:rPr>
              <w:fldChar w:fldCharType="separate"/>
            </w:r>
            <w:r w:rsidR="00C71F43">
              <w:rPr>
                <w:noProof/>
                <w:webHidden/>
              </w:rPr>
              <w:t>3</w:t>
            </w:r>
            <w:r w:rsidR="00F21EC5">
              <w:rPr>
                <w:noProof/>
                <w:webHidden/>
              </w:rPr>
              <w:fldChar w:fldCharType="end"/>
            </w:r>
          </w:hyperlink>
        </w:p>
        <w:p w14:paraId="77043EC6" w14:textId="11347F46" w:rsidR="00F21EC5" w:rsidRDefault="004A0660" w:rsidP="006F65EE">
          <w:pPr>
            <w:pStyle w:val="12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54044" w:history="1">
            <w:r w:rsidR="00F21EC5" w:rsidRPr="00370D28">
              <w:rPr>
                <w:rStyle w:val="a8"/>
                <w:rFonts w:ascii="Arial Narrow" w:hAnsi="Arial Narrow"/>
                <w:noProof/>
              </w:rPr>
              <w:t>Общие положения</w:t>
            </w:r>
            <w:r w:rsidR="00F21EC5">
              <w:rPr>
                <w:noProof/>
                <w:webHidden/>
              </w:rPr>
              <w:tab/>
            </w:r>
            <w:r w:rsidR="00F21EC5">
              <w:rPr>
                <w:noProof/>
                <w:webHidden/>
              </w:rPr>
              <w:fldChar w:fldCharType="begin"/>
            </w:r>
            <w:r w:rsidR="00F21EC5">
              <w:rPr>
                <w:noProof/>
                <w:webHidden/>
              </w:rPr>
              <w:instrText xml:space="preserve"> PAGEREF _Toc69754044 \h </w:instrText>
            </w:r>
            <w:r w:rsidR="00F21EC5">
              <w:rPr>
                <w:noProof/>
                <w:webHidden/>
              </w:rPr>
            </w:r>
            <w:r w:rsidR="00F21EC5">
              <w:rPr>
                <w:noProof/>
                <w:webHidden/>
              </w:rPr>
              <w:fldChar w:fldCharType="separate"/>
            </w:r>
            <w:r w:rsidR="00C71F43">
              <w:rPr>
                <w:noProof/>
                <w:webHidden/>
              </w:rPr>
              <w:t>6</w:t>
            </w:r>
            <w:r w:rsidR="00F21EC5">
              <w:rPr>
                <w:noProof/>
                <w:webHidden/>
              </w:rPr>
              <w:fldChar w:fldCharType="end"/>
            </w:r>
          </w:hyperlink>
        </w:p>
        <w:p w14:paraId="78E93520" w14:textId="741A006A" w:rsidR="00F21EC5" w:rsidRDefault="004A0660" w:rsidP="006F65EE">
          <w:pPr>
            <w:pStyle w:val="12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54045" w:history="1">
            <w:r w:rsidR="00F21EC5" w:rsidRPr="00370D28">
              <w:rPr>
                <w:rStyle w:val="a8"/>
                <w:rFonts w:ascii="Arial Narrow" w:hAnsi="Arial Narrow"/>
                <w:noProof/>
              </w:rPr>
              <w:t xml:space="preserve">Раздел 1. Цели и задачи территориального планирования и развития </w:t>
            </w:r>
            <w:r w:rsidR="00C71F43">
              <w:rPr>
                <w:rStyle w:val="a8"/>
                <w:rFonts w:ascii="Arial Narrow" w:hAnsi="Arial Narrow"/>
                <w:noProof/>
              </w:rPr>
              <w:t>г. Беслан</w:t>
            </w:r>
            <w:r w:rsidR="00F21EC5">
              <w:rPr>
                <w:noProof/>
                <w:webHidden/>
              </w:rPr>
              <w:tab/>
            </w:r>
            <w:r w:rsidR="00F21EC5">
              <w:rPr>
                <w:noProof/>
                <w:webHidden/>
              </w:rPr>
              <w:fldChar w:fldCharType="begin"/>
            </w:r>
            <w:r w:rsidR="00F21EC5">
              <w:rPr>
                <w:noProof/>
                <w:webHidden/>
              </w:rPr>
              <w:instrText xml:space="preserve"> PAGEREF _Toc69754045 \h </w:instrText>
            </w:r>
            <w:r w:rsidR="00F21EC5">
              <w:rPr>
                <w:noProof/>
                <w:webHidden/>
              </w:rPr>
            </w:r>
            <w:r w:rsidR="00F21EC5">
              <w:rPr>
                <w:noProof/>
                <w:webHidden/>
              </w:rPr>
              <w:fldChar w:fldCharType="separate"/>
            </w:r>
            <w:r w:rsidR="00C71F43">
              <w:rPr>
                <w:noProof/>
                <w:webHidden/>
              </w:rPr>
              <w:t>6</w:t>
            </w:r>
            <w:r w:rsidR="00F21EC5">
              <w:rPr>
                <w:noProof/>
                <w:webHidden/>
              </w:rPr>
              <w:fldChar w:fldCharType="end"/>
            </w:r>
          </w:hyperlink>
        </w:p>
        <w:p w14:paraId="25A80EED" w14:textId="2CC928E0" w:rsidR="00F21EC5" w:rsidRDefault="004A0660" w:rsidP="006F65EE">
          <w:pPr>
            <w:pStyle w:val="12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54046" w:history="1">
            <w:r w:rsidR="00F21EC5" w:rsidRPr="00370D28">
              <w:rPr>
                <w:rStyle w:val="a8"/>
                <w:rFonts w:ascii="Arial Narrow" w:hAnsi="Arial Narrow"/>
                <w:noProof/>
              </w:rPr>
              <w:t>Раздел 2. Сведения о видах, назначении и наименованиях планируемых для размещения объект</w:t>
            </w:r>
            <w:r w:rsidR="00140246">
              <w:rPr>
                <w:rStyle w:val="a8"/>
                <w:rFonts w:ascii="Arial Narrow" w:hAnsi="Arial Narrow"/>
                <w:noProof/>
              </w:rPr>
              <w:t>ах</w:t>
            </w:r>
            <w:r w:rsidR="00F21EC5" w:rsidRPr="00370D28">
              <w:rPr>
                <w:rStyle w:val="a8"/>
                <w:rFonts w:ascii="Arial Narrow" w:hAnsi="Arial Narrow"/>
                <w:noProof/>
              </w:rPr>
              <w:t xml:space="preserve"> местного значения </w:t>
            </w:r>
            <w:r w:rsidR="00BA729C">
              <w:rPr>
                <w:rStyle w:val="a8"/>
                <w:rFonts w:ascii="Arial Narrow" w:hAnsi="Arial Narrow"/>
                <w:noProof/>
              </w:rPr>
              <w:t>населенного пункта</w:t>
            </w:r>
            <w:r w:rsidR="00F21EC5" w:rsidRPr="00370D28">
              <w:rPr>
                <w:rStyle w:val="a8"/>
                <w:rFonts w:ascii="Arial Narrow" w:hAnsi="Arial Narrow"/>
                <w:noProof/>
              </w:rPr>
              <w:t>, их основные характеристики, местоположение.</w:t>
            </w:r>
            <w:r w:rsidR="00F21EC5">
              <w:rPr>
                <w:noProof/>
                <w:webHidden/>
              </w:rPr>
              <w:tab/>
            </w:r>
            <w:r w:rsidR="00F21EC5">
              <w:rPr>
                <w:noProof/>
                <w:webHidden/>
              </w:rPr>
              <w:fldChar w:fldCharType="begin"/>
            </w:r>
            <w:r w:rsidR="00F21EC5">
              <w:rPr>
                <w:noProof/>
                <w:webHidden/>
              </w:rPr>
              <w:instrText xml:space="preserve"> PAGEREF _Toc69754046 \h </w:instrText>
            </w:r>
            <w:r w:rsidR="00F21EC5">
              <w:rPr>
                <w:noProof/>
                <w:webHidden/>
              </w:rPr>
            </w:r>
            <w:r w:rsidR="00F21EC5">
              <w:rPr>
                <w:noProof/>
                <w:webHidden/>
              </w:rPr>
              <w:fldChar w:fldCharType="separate"/>
            </w:r>
            <w:r w:rsidR="00C71F43">
              <w:rPr>
                <w:noProof/>
                <w:webHidden/>
              </w:rPr>
              <w:t>16</w:t>
            </w:r>
            <w:r w:rsidR="00F21EC5">
              <w:rPr>
                <w:noProof/>
                <w:webHidden/>
              </w:rPr>
              <w:fldChar w:fldCharType="end"/>
            </w:r>
          </w:hyperlink>
        </w:p>
        <w:p w14:paraId="3B516F24" w14:textId="74722E0E" w:rsidR="00F21EC5" w:rsidRDefault="004A0660" w:rsidP="006F65EE">
          <w:pPr>
            <w:pStyle w:val="12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54047" w:history="1">
            <w:r w:rsidR="00F21EC5" w:rsidRPr="00370D28">
              <w:rPr>
                <w:rStyle w:val="a8"/>
                <w:rFonts w:ascii="Arial Narrow" w:hAnsi="Arial Narrow"/>
                <w:noProof/>
              </w:rPr>
              <w:t>Раздел 3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      </w:r>
            <w:r w:rsidR="00F21EC5">
              <w:rPr>
                <w:noProof/>
                <w:webHidden/>
              </w:rPr>
              <w:tab/>
            </w:r>
            <w:r w:rsidR="00F21EC5">
              <w:rPr>
                <w:noProof/>
                <w:webHidden/>
              </w:rPr>
              <w:fldChar w:fldCharType="begin"/>
            </w:r>
            <w:r w:rsidR="00F21EC5">
              <w:rPr>
                <w:noProof/>
                <w:webHidden/>
              </w:rPr>
              <w:instrText xml:space="preserve"> PAGEREF _Toc69754047 \h </w:instrText>
            </w:r>
            <w:r w:rsidR="00F21EC5">
              <w:rPr>
                <w:noProof/>
                <w:webHidden/>
              </w:rPr>
            </w:r>
            <w:r w:rsidR="00F21EC5">
              <w:rPr>
                <w:noProof/>
                <w:webHidden/>
              </w:rPr>
              <w:fldChar w:fldCharType="separate"/>
            </w:r>
            <w:r w:rsidR="00C71F43">
              <w:rPr>
                <w:noProof/>
                <w:webHidden/>
              </w:rPr>
              <w:t>23</w:t>
            </w:r>
            <w:r w:rsidR="00F21EC5">
              <w:rPr>
                <w:noProof/>
                <w:webHidden/>
              </w:rPr>
              <w:fldChar w:fldCharType="end"/>
            </w:r>
          </w:hyperlink>
        </w:p>
        <w:p w14:paraId="58C56BDC" w14:textId="3E219823" w:rsidR="004A4BA9" w:rsidRDefault="000F140E" w:rsidP="006F65EE">
          <w:pPr>
            <w:spacing w:line="360" w:lineRule="auto"/>
            <w:ind w:firstLine="851"/>
            <w:contextualSpacing/>
            <w:rPr>
              <w:rFonts w:ascii="Arial Narrow" w:hAnsi="Arial Narrow"/>
              <w:b/>
              <w:bCs/>
            </w:rPr>
          </w:pPr>
          <w:r w:rsidRPr="000914D7">
            <w:rPr>
              <w:rFonts w:ascii="Arial Narrow" w:hAnsi="Arial Narrow"/>
              <w:b/>
              <w:bCs/>
            </w:rPr>
            <w:fldChar w:fldCharType="end"/>
          </w:r>
        </w:p>
      </w:sdtContent>
    </w:sdt>
    <w:p w14:paraId="186B927A" w14:textId="3DB52570" w:rsidR="00782BB1" w:rsidRPr="00782BB1" w:rsidRDefault="004A4BA9" w:rsidP="002663CE">
      <w:pPr>
        <w:pStyle w:val="1"/>
        <w:spacing w:after="240"/>
        <w:ind w:firstLine="851"/>
        <w:contextualSpacing/>
        <w:jc w:val="center"/>
      </w:pPr>
      <w:r>
        <w:br w:type="column"/>
      </w:r>
      <w:bookmarkStart w:id="4" w:name="_Toc69754044"/>
      <w:r w:rsidR="003A0A0F">
        <w:rPr>
          <w:rFonts w:ascii="Arial Narrow" w:hAnsi="Arial Narrow"/>
        </w:rPr>
        <w:lastRenderedPageBreak/>
        <w:t>Общие положения</w:t>
      </w:r>
      <w:bookmarkEnd w:id="4"/>
    </w:p>
    <w:p w14:paraId="7EF489FC" w14:textId="386ED126" w:rsidR="006F65EE" w:rsidRDefault="00782BB1" w:rsidP="006F65EE">
      <w:pPr>
        <w:spacing w:line="360" w:lineRule="auto"/>
        <w:ind w:firstLine="851"/>
        <w:contextualSpacing/>
        <w:rPr>
          <w:color w:val="FF0000"/>
          <w:szCs w:val="28"/>
        </w:rPr>
      </w:pPr>
      <w:bookmarkStart w:id="5" w:name="_Toc69754045"/>
      <w:r>
        <w:rPr>
          <w:szCs w:val="28"/>
        </w:rPr>
        <w:t xml:space="preserve">Генеральный план города Беслана Республики Северная Осетия-Алания разработан в соответствии с Муниципальным контрактом №0310200000321000209 от 5 апреля 2021 года, </w:t>
      </w:r>
      <w:r w:rsidR="006F65EE">
        <w:rPr>
          <w:szCs w:val="28"/>
        </w:rPr>
        <w:t>с учетом решений, приняты в проекте генерального плана г. Беслан, подготовленном в соответствии с Д</w:t>
      </w:r>
      <w:r w:rsidRPr="006F65EE">
        <w:rPr>
          <w:szCs w:val="28"/>
        </w:rPr>
        <w:t>оговором  №20-04/850 между ГУП «Научно-Исследовательский и Проектный Институт Генерального плана города  Москвы» и  ГУП « УКС Министерства архитектуры и строительной политики Республики Северная Осетия-Алания»</w:t>
      </w:r>
      <w:r w:rsidR="009965E0">
        <w:rPr>
          <w:color w:val="FF0000"/>
          <w:szCs w:val="28"/>
        </w:rPr>
        <w:t xml:space="preserve"> .</w:t>
      </w:r>
    </w:p>
    <w:p w14:paraId="47FE37CE" w14:textId="5EE0EE26" w:rsidR="00782BB1" w:rsidRDefault="00782BB1" w:rsidP="006F65EE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Генеральный план разработан в соответствии с действующим законодательство</w:t>
      </w:r>
      <w:r w:rsidR="0020073B">
        <w:rPr>
          <w:szCs w:val="28"/>
        </w:rPr>
        <w:t>м</w:t>
      </w:r>
      <w:r>
        <w:rPr>
          <w:szCs w:val="28"/>
        </w:rPr>
        <w:t xml:space="preserve"> Российской Федерации, Градостроительным кодексом РФ от 29.12.2004 №190-ФЗ</w:t>
      </w:r>
      <w:r w:rsidR="006F65EE">
        <w:rPr>
          <w:szCs w:val="28"/>
        </w:rPr>
        <w:t xml:space="preserve">, </w:t>
      </w:r>
      <w:r>
        <w:rPr>
          <w:szCs w:val="28"/>
        </w:rPr>
        <w:t>Заданием на разработку Генерального плана</w:t>
      </w:r>
      <w:r w:rsidR="006F65EE">
        <w:rPr>
          <w:szCs w:val="28"/>
        </w:rPr>
        <w:t xml:space="preserve"> (Приложение №1 к контракту №0310200000321000209 от 5 апреля 2021 года) и иным</w:t>
      </w:r>
      <w:r w:rsidR="0020073B">
        <w:rPr>
          <w:szCs w:val="28"/>
        </w:rPr>
        <w:t>и</w:t>
      </w:r>
      <w:r w:rsidR="006F65EE">
        <w:rPr>
          <w:szCs w:val="28"/>
        </w:rPr>
        <w:t xml:space="preserve"> НПА в области градостроительства и проектирования. </w:t>
      </w:r>
    </w:p>
    <w:p w14:paraId="1413F534" w14:textId="1C3A967B" w:rsidR="00007959" w:rsidRDefault="00C056EA" w:rsidP="00C056EA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 xml:space="preserve">Генеральный план разработан в соответствии с </w:t>
      </w:r>
      <w:r w:rsidR="00F342D9" w:rsidRPr="00F342D9">
        <w:rPr>
          <w:szCs w:val="28"/>
        </w:rPr>
        <w:t>Закон</w:t>
      </w:r>
      <w:r w:rsidR="0020073B">
        <w:rPr>
          <w:szCs w:val="28"/>
        </w:rPr>
        <w:t>ом</w:t>
      </w:r>
      <w:r w:rsidR="00F342D9">
        <w:rPr>
          <w:szCs w:val="28"/>
        </w:rPr>
        <w:t xml:space="preserve"> </w:t>
      </w:r>
      <w:r w:rsidR="00F342D9" w:rsidRPr="00F342D9">
        <w:rPr>
          <w:szCs w:val="28"/>
        </w:rPr>
        <w:t>Республики Северная Осетия-Алания</w:t>
      </w:r>
      <w:r w:rsidR="00F342D9">
        <w:rPr>
          <w:szCs w:val="28"/>
        </w:rPr>
        <w:t xml:space="preserve"> «</w:t>
      </w:r>
      <w:r w:rsidR="00F342D9" w:rsidRPr="00F342D9">
        <w:rPr>
          <w:szCs w:val="28"/>
        </w:rPr>
        <w:t xml:space="preserve">О </w:t>
      </w:r>
      <w:r w:rsidR="00F342D9">
        <w:rPr>
          <w:szCs w:val="28"/>
        </w:rPr>
        <w:t>с</w:t>
      </w:r>
      <w:r w:rsidR="00F342D9" w:rsidRPr="00F342D9">
        <w:rPr>
          <w:szCs w:val="28"/>
        </w:rPr>
        <w:t xml:space="preserve">тратегии </w:t>
      </w:r>
      <w:r w:rsidR="00F342D9">
        <w:rPr>
          <w:szCs w:val="28"/>
        </w:rPr>
        <w:t>с</w:t>
      </w:r>
      <w:r w:rsidR="00F342D9" w:rsidRPr="00F342D9">
        <w:rPr>
          <w:szCs w:val="28"/>
        </w:rPr>
        <w:t>оциально-</w:t>
      </w:r>
      <w:r w:rsidR="00F342D9">
        <w:rPr>
          <w:szCs w:val="28"/>
        </w:rPr>
        <w:t>э</w:t>
      </w:r>
      <w:r w:rsidR="00F342D9" w:rsidRPr="00F342D9">
        <w:rPr>
          <w:szCs w:val="28"/>
        </w:rPr>
        <w:t xml:space="preserve">кономического </w:t>
      </w:r>
      <w:r w:rsidR="00F342D9">
        <w:rPr>
          <w:szCs w:val="28"/>
        </w:rPr>
        <w:t>р</w:t>
      </w:r>
      <w:r w:rsidR="00F342D9" w:rsidRPr="00F342D9">
        <w:rPr>
          <w:szCs w:val="28"/>
        </w:rPr>
        <w:t>азвития</w:t>
      </w:r>
      <w:r w:rsidR="00F342D9">
        <w:rPr>
          <w:szCs w:val="28"/>
        </w:rPr>
        <w:t xml:space="preserve"> </w:t>
      </w:r>
      <w:r w:rsidR="00F342D9" w:rsidRPr="00F342D9">
        <w:rPr>
          <w:szCs w:val="28"/>
        </w:rPr>
        <w:t xml:space="preserve">Республики Северная Осетия-Алания </w:t>
      </w:r>
      <w:r w:rsidR="00F342D9">
        <w:rPr>
          <w:szCs w:val="28"/>
        </w:rPr>
        <w:t>д</w:t>
      </w:r>
      <w:r w:rsidR="00F342D9" w:rsidRPr="00F342D9">
        <w:rPr>
          <w:szCs w:val="28"/>
        </w:rPr>
        <w:t xml:space="preserve">о 2030 </w:t>
      </w:r>
      <w:r w:rsidR="00F342D9">
        <w:rPr>
          <w:szCs w:val="28"/>
        </w:rPr>
        <w:t>г</w:t>
      </w:r>
      <w:r w:rsidR="00F342D9" w:rsidRPr="00F342D9">
        <w:rPr>
          <w:szCs w:val="28"/>
        </w:rPr>
        <w:t>ода</w:t>
      </w:r>
      <w:r w:rsidR="00F342D9">
        <w:rPr>
          <w:szCs w:val="28"/>
        </w:rPr>
        <w:t xml:space="preserve">» </w:t>
      </w:r>
      <w:r w:rsidR="00F342D9" w:rsidRPr="00F342D9">
        <w:rPr>
          <w:szCs w:val="28"/>
        </w:rPr>
        <w:t>N 60-РЗ</w:t>
      </w:r>
      <w:r w:rsidR="00F342D9">
        <w:rPr>
          <w:szCs w:val="28"/>
        </w:rPr>
        <w:t xml:space="preserve"> от </w:t>
      </w:r>
      <w:r w:rsidR="00F342D9" w:rsidRPr="00F342D9">
        <w:rPr>
          <w:szCs w:val="28"/>
        </w:rPr>
        <w:t>18 сентября 2019 года</w:t>
      </w:r>
      <w:r w:rsidR="00F342D9">
        <w:rPr>
          <w:szCs w:val="28"/>
        </w:rPr>
        <w:t>,</w:t>
      </w:r>
      <w:r w:rsidR="0020073B">
        <w:rPr>
          <w:szCs w:val="28"/>
        </w:rPr>
        <w:t xml:space="preserve"> Схемой</w:t>
      </w:r>
      <w:r w:rsidR="00F342D9" w:rsidRPr="00F342D9">
        <w:rPr>
          <w:szCs w:val="28"/>
        </w:rPr>
        <w:t xml:space="preserve"> территориального планирования</w:t>
      </w:r>
      <w:r w:rsidR="00F342D9">
        <w:rPr>
          <w:szCs w:val="28"/>
        </w:rPr>
        <w:t xml:space="preserve"> П</w:t>
      </w:r>
      <w:r w:rsidR="00F342D9" w:rsidRPr="00F342D9">
        <w:rPr>
          <w:szCs w:val="28"/>
        </w:rPr>
        <w:t>равобережного муниципального района</w:t>
      </w:r>
      <w:r w:rsidR="00F342D9">
        <w:rPr>
          <w:szCs w:val="28"/>
        </w:rPr>
        <w:t xml:space="preserve"> Р</w:t>
      </w:r>
      <w:r w:rsidR="00F342D9" w:rsidRPr="00F342D9">
        <w:rPr>
          <w:szCs w:val="28"/>
        </w:rPr>
        <w:t xml:space="preserve">еспублики </w:t>
      </w:r>
      <w:r w:rsidR="00F342D9">
        <w:rPr>
          <w:szCs w:val="28"/>
        </w:rPr>
        <w:t>С</w:t>
      </w:r>
      <w:r w:rsidR="00F342D9" w:rsidRPr="00F342D9">
        <w:rPr>
          <w:szCs w:val="28"/>
        </w:rPr>
        <w:t xml:space="preserve">еверная </w:t>
      </w:r>
      <w:r w:rsidR="00F342D9">
        <w:rPr>
          <w:szCs w:val="28"/>
        </w:rPr>
        <w:t>О</w:t>
      </w:r>
      <w:r w:rsidR="00F342D9" w:rsidRPr="00F342D9">
        <w:rPr>
          <w:szCs w:val="28"/>
        </w:rPr>
        <w:t>сетия-</w:t>
      </w:r>
      <w:r w:rsidR="00F342D9">
        <w:rPr>
          <w:szCs w:val="28"/>
        </w:rPr>
        <w:t>А</w:t>
      </w:r>
      <w:r w:rsidR="00F342D9" w:rsidRPr="00F342D9">
        <w:rPr>
          <w:szCs w:val="28"/>
        </w:rPr>
        <w:t>лания</w:t>
      </w:r>
      <w:r w:rsidR="00F342D9">
        <w:rPr>
          <w:szCs w:val="28"/>
        </w:rPr>
        <w:t>, С</w:t>
      </w:r>
      <w:r w:rsidR="00F342D9" w:rsidRPr="00F342D9">
        <w:rPr>
          <w:szCs w:val="28"/>
        </w:rPr>
        <w:t>хем</w:t>
      </w:r>
      <w:r w:rsidR="0020073B">
        <w:rPr>
          <w:szCs w:val="28"/>
        </w:rPr>
        <w:t>ой</w:t>
      </w:r>
      <w:r w:rsidR="00F342D9" w:rsidRPr="00F342D9">
        <w:rPr>
          <w:szCs w:val="28"/>
        </w:rPr>
        <w:t xml:space="preserve"> территориального планирования</w:t>
      </w:r>
      <w:r w:rsidR="00F342D9">
        <w:rPr>
          <w:szCs w:val="28"/>
        </w:rPr>
        <w:t xml:space="preserve"> Республики</w:t>
      </w:r>
      <w:r w:rsidR="00F342D9" w:rsidRPr="00F342D9">
        <w:rPr>
          <w:szCs w:val="28"/>
        </w:rPr>
        <w:t xml:space="preserve"> </w:t>
      </w:r>
      <w:r w:rsidR="00F342D9">
        <w:rPr>
          <w:szCs w:val="28"/>
        </w:rPr>
        <w:t>С</w:t>
      </w:r>
      <w:r w:rsidR="00F342D9" w:rsidRPr="00F342D9">
        <w:rPr>
          <w:szCs w:val="28"/>
        </w:rPr>
        <w:t xml:space="preserve">еверная </w:t>
      </w:r>
      <w:r w:rsidR="00F342D9">
        <w:rPr>
          <w:szCs w:val="28"/>
        </w:rPr>
        <w:t>О</w:t>
      </w:r>
      <w:r w:rsidR="00F342D9" w:rsidRPr="00F342D9">
        <w:rPr>
          <w:szCs w:val="28"/>
        </w:rPr>
        <w:t>сетия-</w:t>
      </w:r>
      <w:r w:rsidR="00F342D9">
        <w:rPr>
          <w:szCs w:val="28"/>
        </w:rPr>
        <w:t>А</w:t>
      </w:r>
      <w:r w:rsidR="00F342D9" w:rsidRPr="00F342D9">
        <w:rPr>
          <w:szCs w:val="28"/>
        </w:rPr>
        <w:t>лания</w:t>
      </w:r>
      <w:r w:rsidR="00F342D9">
        <w:rPr>
          <w:szCs w:val="28"/>
        </w:rPr>
        <w:t xml:space="preserve">, </w:t>
      </w:r>
      <w:r>
        <w:rPr>
          <w:szCs w:val="28"/>
        </w:rPr>
        <w:t>Р</w:t>
      </w:r>
      <w:r w:rsidRPr="00C056EA">
        <w:rPr>
          <w:szCs w:val="28"/>
        </w:rPr>
        <w:t>аспоряжение</w:t>
      </w:r>
      <w:r>
        <w:rPr>
          <w:szCs w:val="28"/>
        </w:rPr>
        <w:t>м П</w:t>
      </w:r>
      <w:r w:rsidRPr="00C056EA">
        <w:rPr>
          <w:szCs w:val="28"/>
        </w:rPr>
        <w:t xml:space="preserve">равительство </w:t>
      </w:r>
      <w:r>
        <w:rPr>
          <w:szCs w:val="28"/>
        </w:rPr>
        <w:t>Р</w:t>
      </w:r>
      <w:r w:rsidRPr="00C056EA">
        <w:rPr>
          <w:szCs w:val="28"/>
        </w:rPr>
        <w:t xml:space="preserve">оссийской </w:t>
      </w:r>
      <w:r>
        <w:rPr>
          <w:szCs w:val="28"/>
        </w:rPr>
        <w:t>Ф</w:t>
      </w:r>
      <w:r w:rsidRPr="00C056EA">
        <w:rPr>
          <w:szCs w:val="28"/>
        </w:rPr>
        <w:t>едераци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Cs w:val="28"/>
          <w:lang w:val="en-US"/>
        </w:rPr>
        <w:t>N</w:t>
      </w:r>
      <w:r w:rsidRPr="00C056EA">
        <w:rPr>
          <w:szCs w:val="28"/>
        </w:rPr>
        <w:t xml:space="preserve"> 2980-р  от 28 декабря 2017  </w:t>
      </w:r>
      <w:r>
        <w:rPr>
          <w:szCs w:val="28"/>
        </w:rPr>
        <w:t xml:space="preserve">года </w:t>
      </w:r>
      <w:r w:rsidR="00007959">
        <w:rPr>
          <w:szCs w:val="28"/>
        </w:rPr>
        <w:t>«</w:t>
      </w:r>
      <w:r w:rsidR="00007959" w:rsidRPr="00007959">
        <w:rPr>
          <w:szCs w:val="28"/>
        </w:rPr>
        <w:t>О перечне мероприятий социально-экономического развития Республики Северная Осетия - Алания, подлежащих реализации в 2020 - 2025 годах в приоритетном порядке</w:t>
      </w:r>
      <w:r w:rsidR="00007959">
        <w:rPr>
          <w:szCs w:val="28"/>
        </w:rPr>
        <w:t>», так же в Генеральном плане учтены наиболее прогрессивные , актуальные и эффективные решение, представленные проекте генерального плана г. Беслан, подготовленном в соответствии с Д</w:t>
      </w:r>
      <w:r w:rsidR="00007959" w:rsidRPr="006F65EE">
        <w:rPr>
          <w:szCs w:val="28"/>
        </w:rPr>
        <w:t>оговором  №20-04/850 между ГУП «Научно-Исследовательский и Проектный Институт Генерального плана города  Москвы» и  ГУП « УКС Министерства архитектуры и строительной политики Республики Северная Осетия-Алания»</w:t>
      </w:r>
      <w:r w:rsidR="00007959">
        <w:rPr>
          <w:szCs w:val="28"/>
        </w:rPr>
        <w:t>.</w:t>
      </w:r>
    </w:p>
    <w:p w14:paraId="7EAFAA88" w14:textId="41FB0ECC" w:rsidR="00782BB1" w:rsidRDefault="00007959" w:rsidP="00007959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lastRenderedPageBreak/>
        <w:t>Целью</w:t>
      </w:r>
      <w:r w:rsidR="00782BB1">
        <w:rPr>
          <w:szCs w:val="28"/>
        </w:rPr>
        <w:t xml:space="preserve"> </w:t>
      </w:r>
      <w:r>
        <w:rPr>
          <w:szCs w:val="28"/>
        </w:rPr>
        <w:t xml:space="preserve">разработки Генерального плана является </w:t>
      </w:r>
      <w:r w:rsidR="00782BB1">
        <w:rPr>
          <w:szCs w:val="28"/>
        </w:rPr>
        <w:t xml:space="preserve">достижение устойчивого уровня жизни населения на базе интенсивного развития основных отраслей реального сектора экономики и формирование эффективной социальной политики, а также сохранение культурного наследия в Правобережном районе.  В материалах Генерального плана использованы актуальные данные </w:t>
      </w:r>
      <w:r>
        <w:rPr>
          <w:szCs w:val="28"/>
        </w:rPr>
        <w:t>официальной статистики</w:t>
      </w:r>
      <w:r w:rsidR="00782BB1">
        <w:rPr>
          <w:szCs w:val="28"/>
        </w:rPr>
        <w:t xml:space="preserve">, сведения, представленные министерствами и ведомствами Республики Северная Осетия-Алания. </w:t>
      </w:r>
    </w:p>
    <w:p w14:paraId="342E154C" w14:textId="100B11EC" w:rsidR="00782BB1" w:rsidRDefault="00782BB1" w:rsidP="006F65EE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Настоящий Генеральный план частично развивает, частично пересматривает принципы, заложенные в предыдущих генеральных плана</w:t>
      </w:r>
      <w:r w:rsidR="0020073B">
        <w:rPr>
          <w:szCs w:val="28"/>
        </w:rPr>
        <w:t>х</w:t>
      </w:r>
      <w:r>
        <w:rPr>
          <w:szCs w:val="28"/>
        </w:rPr>
        <w:t xml:space="preserve"> г. Беслана, </w:t>
      </w:r>
      <w:r w:rsidR="00007959">
        <w:rPr>
          <w:szCs w:val="28"/>
        </w:rPr>
        <w:t xml:space="preserve">более детально проработаны вопросы </w:t>
      </w:r>
      <w:r>
        <w:rPr>
          <w:szCs w:val="28"/>
        </w:rPr>
        <w:t>застройк</w:t>
      </w:r>
      <w:r w:rsidR="00EC5F9D">
        <w:rPr>
          <w:szCs w:val="28"/>
        </w:rPr>
        <w:t>и</w:t>
      </w:r>
      <w:r>
        <w:rPr>
          <w:szCs w:val="28"/>
        </w:rPr>
        <w:t xml:space="preserve"> города. С помощью градостроительных регламентов регулируются строительные права потенциальных и актуальных землевладельцев и застройщиков на конкретных участках города. Одновременно резервируются земли для социально значимых объектов, территории для развития уличной сети и инженерной инфраструктуры. </w:t>
      </w:r>
    </w:p>
    <w:p w14:paraId="7FBAA29E" w14:textId="07711A4D" w:rsidR="000E23B9" w:rsidRPr="000914D7" w:rsidRDefault="000E23B9" w:rsidP="006F65EE">
      <w:pPr>
        <w:pStyle w:val="1"/>
        <w:spacing w:line="360" w:lineRule="auto"/>
        <w:ind w:firstLine="851"/>
        <w:contextualSpacing/>
      </w:pPr>
      <w:r w:rsidRPr="000E23B9">
        <w:rPr>
          <w:rFonts w:ascii="Arial Narrow" w:hAnsi="Arial Narrow"/>
        </w:rPr>
        <w:t xml:space="preserve">Раздел 1. Цели и задачи территориального планирования и развития </w:t>
      </w:r>
      <w:bookmarkEnd w:id="5"/>
      <w:r w:rsidR="00D83D3B">
        <w:rPr>
          <w:rFonts w:ascii="Arial Narrow" w:hAnsi="Arial Narrow"/>
        </w:rPr>
        <w:t>г. Беслан</w:t>
      </w:r>
    </w:p>
    <w:p w14:paraId="35FD7D30" w14:textId="77777777" w:rsidR="000E23B9" w:rsidRPr="00E866BB" w:rsidRDefault="000E23B9" w:rsidP="006F65EE">
      <w:pPr>
        <w:spacing w:line="360" w:lineRule="auto"/>
        <w:ind w:firstLine="851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Территориальное планирование – это процесс моделирования развития территории, исходя из совокупности социальных, экономических, экологических и иных факторов в целях обеспечения устойчивого развития территорий Российской Федерации, субъектов федерации, муниципальных образований, интересов граждан и их объединений. Разработка генерального плана является неотъемлемой частью процесса территориального планирования.</w:t>
      </w:r>
    </w:p>
    <w:p w14:paraId="58B86298" w14:textId="5F96EB5D" w:rsidR="000E23B9" w:rsidRDefault="000E23B9" w:rsidP="006F65EE">
      <w:pPr>
        <w:spacing w:line="360" w:lineRule="auto"/>
        <w:ind w:firstLine="851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Основная цель территориального планирования – пространственная организация территории </w:t>
      </w:r>
      <w:r w:rsidR="00D83D3B">
        <w:rPr>
          <w:rFonts w:cs="Times New Roman"/>
          <w:szCs w:val="28"/>
        </w:rPr>
        <w:t>города Беслан</w:t>
      </w:r>
      <w:r w:rsidRPr="00E866BB">
        <w:rPr>
          <w:rFonts w:cs="Times New Roman"/>
          <w:szCs w:val="28"/>
        </w:rPr>
        <w:t xml:space="preserve">, определение направлений развития экономики, инженерной, транспортной, социальной инфраструктур с целью обеспечения устойчивого развития в долгосрочной перспективе, формирования благоприятной среды жизнедеятельности, сохранения </w:t>
      </w:r>
      <w:r w:rsidRPr="00E866BB">
        <w:rPr>
          <w:rFonts w:cs="Times New Roman"/>
          <w:szCs w:val="28"/>
        </w:rPr>
        <w:lastRenderedPageBreak/>
        <w:t>объектов исторического и культурного наследия, уникальных природных объектов для настоящего и будущего поколений, оптимизации использования земельных ресурсов.</w:t>
      </w:r>
    </w:p>
    <w:p w14:paraId="34AB37FD" w14:textId="508B5397" w:rsidR="000E23B9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Информационной базой при подготовке проекта генерального плана </w:t>
      </w:r>
      <w:r w:rsidR="00814EC1">
        <w:rPr>
          <w:rFonts w:cs="Times New Roman"/>
          <w:szCs w:val="28"/>
        </w:rPr>
        <w:t>стали</w:t>
      </w:r>
      <w:r w:rsidRPr="00E866BB">
        <w:rPr>
          <w:rFonts w:cs="Times New Roman"/>
          <w:szCs w:val="28"/>
        </w:rPr>
        <w:t xml:space="preserve"> материалы и отчеты </w:t>
      </w:r>
      <w:r w:rsidR="00814EC1" w:rsidRPr="00E866BB">
        <w:rPr>
          <w:rFonts w:cs="Times New Roman"/>
          <w:szCs w:val="28"/>
        </w:rPr>
        <w:t xml:space="preserve">Федеральной </w:t>
      </w:r>
      <w:r w:rsidRPr="00E866BB">
        <w:rPr>
          <w:rFonts w:cs="Times New Roman"/>
          <w:szCs w:val="28"/>
        </w:rPr>
        <w:t>службы государственной статистики РФ и территориального органа Федеральной службы государственной статистики по РСО–А</w:t>
      </w:r>
      <w:r>
        <w:rPr>
          <w:rFonts w:cs="Times New Roman"/>
          <w:szCs w:val="28"/>
        </w:rPr>
        <w:t>лания</w:t>
      </w:r>
      <w:r w:rsidRPr="00E866BB">
        <w:rPr>
          <w:rFonts w:cs="Times New Roman"/>
          <w:szCs w:val="28"/>
        </w:rPr>
        <w:t xml:space="preserve">, материалы министерств и ведомств региона, данные, предоставленные АМС </w:t>
      </w:r>
      <w:r w:rsidR="00D83D3B">
        <w:rPr>
          <w:rFonts w:cs="Times New Roman"/>
          <w:szCs w:val="28"/>
        </w:rPr>
        <w:t>г. Беслан и АМС Правобережного района РСО-Алания</w:t>
      </w:r>
      <w:r w:rsidRPr="00E866BB">
        <w:rPr>
          <w:rFonts w:cs="Times New Roman"/>
          <w:szCs w:val="28"/>
        </w:rPr>
        <w:t>, результаты собственных исследований социально-экономического состояния и окружающей среды территории.</w:t>
      </w:r>
    </w:p>
    <w:p w14:paraId="278FA56D" w14:textId="77777777" w:rsidR="000E23B9" w:rsidRDefault="000E23B9" w:rsidP="006F65EE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Цели территориального планирования: </w:t>
      </w:r>
    </w:p>
    <w:p w14:paraId="4CCA0922" w14:textId="09274545" w:rsidR="000E23B9" w:rsidRDefault="000E23B9" w:rsidP="006F65EE">
      <w:pPr>
        <w:pStyle w:val="a6"/>
        <w:numPr>
          <w:ilvl w:val="0"/>
          <w:numId w:val="16"/>
        </w:numPr>
        <w:spacing w:line="360" w:lineRule="auto"/>
        <w:ind w:left="0" w:firstLine="709"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на федеральном уровне</w:t>
      </w:r>
      <w:r>
        <w:rPr>
          <w:rFonts w:cs="Times New Roman"/>
          <w:szCs w:val="28"/>
        </w:rPr>
        <w:t xml:space="preserve"> </w:t>
      </w:r>
      <w:r w:rsidR="00814EC1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E866BB">
        <w:rPr>
          <w:rFonts w:cs="Times New Roman"/>
          <w:szCs w:val="28"/>
        </w:rPr>
        <w:t xml:space="preserve">способствовать реализации федеральных задач, обеспечению взаимодействия интересов РФ, субъекта </w:t>
      </w:r>
      <w:r w:rsidR="00814EC1" w:rsidRPr="00E866BB">
        <w:rPr>
          <w:rFonts w:cs="Times New Roman"/>
          <w:szCs w:val="28"/>
        </w:rPr>
        <w:t xml:space="preserve">федерации </w:t>
      </w:r>
      <w:r w:rsidRPr="00E866BB">
        <w:rPr>
          <w:rFonts w:cs="Times New Roman"/>
          <w:szCs w:val="28"/>
        </w:rPr>
        <w:t>и муниципальных образований на территории района;</w:t>
      </w:r>
    </w:p>
    <w:p w14:paraId="7DCD4294" w14:textId="723D8238" w:rsidR="000E23B9" w:rsidRDefault="000E23B9" w:rsidP="006F65EE">
      <w:pPr>
        <w:pStyle w:val="a6"/>
        <w:numPr>
          <w:ilvl w:val="0"/>
          <w:numId w:val="16"/>
        </w:numPr>
        <w:spacing w:line="360" w:lineRule="auto"/>
        <w:ind w:left="0" w:firstLine="708"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на региональном уровне </w:t>
      </w:r>
      <w:r w:rsidR="00814EC1">
        <w:rPr>
          <w:rFonts w:cs="Times New Roman"/>
          <w:szCs w:val="28"/>
        </w:rPr>
        <w:t>–</w:t>
      </w:r>
      <w:r w:rsidRPr="00E866BB">
        <w:rPr>
          <w:rFonts w:cs="Times New Roman"/>
          <w:szCs w:val="28"/>
        </w:rPr>
        <w:t xml:space="preserve"> обеспечить интеграцию в экономические, транспортные, инвестиционные</w:t>
      </w:r>
      <w:r w:rsidR="004855B3">
        <w:rPr>
          <w:rFonts w:cs="Times New Roman"/>
          <w:szCs w:val="28"/>
        </w:rPr>
        <w:t xml:space="preserve"> кластеры </w:t>
      </w:r>
      <w:r w:rsidRPr="00E866BB">
        <w:rPr>
          <w:rFonts w:cs="Times New Roman"/>
          <w:szCs w:val="28"/>
        </w:rPr>
        <w:t>Республики Северная Осетия</w:t>
      </w:r>
      <w:r w:rsidR="00814EC1">
        <w:rPr>
          <w:rFonts w:cs="Times New Roman"/>
          <w:szCs w:val="28"/>
        </w:rPr>
        <w:t>-</w:t>
      </w:r>
      <w:r w:rsidRPr="00E866BB">
        <w:rPr>
          <w:rFonts w:cs="Times New Roman"/>
          <w:szCs w:val="28"/>
        </w:rPr>
        <w:t xml:space="preserve">Алания и </w:t>
      </w:r>
      <w:r w:rsidR="00EF5E4D">
        <w:rPr>
          <w:rFonts w:cs="Times New Roman"/>
          <w:szCs w:val="28"/>
        </w:rPr>
        <w:t>Правобережного</w:t>
      </w:r>
      <w:r w:rsidRPr="00E866BB">
        <w:rPr>
          <w:rFonts w:cs="Times New Roman"/>
          <w:szCs w:val="28"/>
        </w:rPr>
        <w:t xml:space="preserve"> района с целью привлечения капитала;</w:t>
      </w:r>
    </w:p>
    <w:p w14:paraId="468010D1" w14:textId="00550D54" w:rsidR="000E23B9" w:rsidRPr="00E866BB" w:rsidRDefault="000E23B9" w:rsidP="006F65EE">
      <w:pPr>
        <w:pStyle w:val="a6"/>
        <w:numPr>
          <w:ilvl w:val="0"/>
          <w:numId w:val="16"/>
        </w:numPr>
        <w:spacing w:line="360" w:lineRule="auto"/>
        <w:ind w:left="0" w:firstLine="709"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 на муниципальном уровне </w:t>
      </w:r>
      <w:r w:rsidR="00814EC1" w:rsidRPr="00814EC1">
        <w:rPr>
          <w:rFonts w:cs="Times New Roman"/>
          <w:szCs w:val="28"/>
        </w:rPr>
        <w:t>–</w:t>
      </w:r>
      <w:r w:rsidRPr="00E866BB">
        <w:rPr>
          <w:rFonts w:cs="Times New Roman"/>
          <w:szCs w:val="28"/>
        </w:rPr>
        <w:t xml:space="preserve"> использовать градостроительные решения для пополнения местного бюджета, создания реальных и эффективных условий для предотвращения демографического кризиса</w:t>
      </w:r>
      <w:r w:rsidR="00814EC1">
        <w:rPr>
          <w:rFonts w:cs="Times New Roman"/>
          <w:szCs w:val="28"/>
        </w:rPr>
        <w:t>,</w:t>
      </w:r>
      <w:r w:rsidR="00814EC1" w:rsidRPr="00E866BB">
        <w:rPr>
          <w:rFonts w:cs="Times New Roman"/>
          <w:szCs w:val="28"/>
        </w:rPr>
        <w:t xml:space="preserve"> </w:t>
      </w:r>
      <w:r w:rsidRPr="00E866BB">
        <w:rPr>
          <w:rFonts w:cs="Times New Roman"/>
          <w:szCs w:val="28"/>
        </w:rPr>
        <w:t>обеспечивать сохранение площадей сельскохозяйственных земель</w:t>
      </w:r>
      <w:r w:rsidR="00814EC1">
        <w:rPr>
          <w:rFonts w:cs="Times New Roman"/>
          <w:szCs w:val="28"/>
        </w:rPr>
        <w:t>,</w:t>
      </w:r>
      <w:r w:rsidR="00814EC1" w:rsidRPr="00E866BB">
        <w:rPr>
          <w:rFonts w:cs="Times New Roman"/>
          <w:szCs w:val="28"/>
        </w:rPr>
        <w:t xml:space="preserve"> </w:t>
      </w:r>
      <w:r w:rsidRPr="00E866BB">
        <w:rPr>
          <w:rFonts w:cs="Times New Roman"/>
          <w:szCs w:val="28"/>
        </w:rPr>
        <w:t>развивать товарно-экономические связи со смежными территориями.</w:t>
      </w:r>
    </w:p>
    <w:p w14:paraId="3A11EEE1" w14:textId="721FD898" w:rsidR="000E23B9" w:rsidRPr="00E866BB" w:rsidRDefault="000E23B9" w:rsidP="006F65EE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В основе разработки Генерального плана </w:t>
      </w:r>
      <w:r w:rsidR="00EF5E4D">
        <w:rPr>
          <w:rFonts w:cs="Times New Roman"/>
          <w:szCs w:val="28"/>
        </w:rPr>
        <w:t xml:space="preserve">г. Беслан </w:t>
      </w:r>
      <w:r w:rsidRPr="00E866BB">
        <w:rPr>
          <w:rFonts w:cs="Times New Roman"/>
          <w:szCs w:val="28"/>
        </w:rPr>
        <w:t xml:space="preserve">лежит комплексный анализ ряда факторов, влияющих на развитие территории, таких как демографическая, экологическая, экономическая </w:t>
      </w:r>
      <w:r w:rsidR="00814EC1" w:rsidRPr="00E866BB">
        <w:rPr>
          <w:rFonts w:cs="Times New Roman"/>
          <w:szCs w:val="28"/>
        </w:rPr>
        <w:t>ситуаци</w:t>
      </w:r>
      <w:r w:rsidR="00814EC1">
        <w:rPr>
          <w:rFonts w:cs="Times New Roman"/>
          <w:szCs w:val="28"/>
        </w:rPr>
        <w:t>и</w:t>
      </w:r>
      <w:r w:rsidRPr="00E866BB">
        <w:rPr>
          <w:rFonts w:cs="Times New Roman"/>
          <w:szCs w:val="28"/>
        </w:rPr>
        <w:t>, инвестиционная деятельность и др. Разработанные мероприятия учитывают особенности и ограничительные факторы, влияющие на состав возможных отраслей и предприятий, на их размещение либо вообще на возможность их присутствия</w:t>
      </w:r>
      <w:r w:rsidR="00EF5E4D">
        <w:rPr>
          <w:rFonts w:cs="Times New Roman"/>
          <w:szCs w:val="28"/>
        </w:rPr>
        <w:t>.</w:t>
      </w:r>
    </w:p>
    <w:p w14:paraId="5D05F61E" w14:textId="77777777" w:rsidR="000E23B9" w:rsidRPr="00E866BB" w:rsidRDefault="000E23B9" w:rsidP="006F65EE">
      <w:pPr>
        <w:spacing w:line="360" w:lineRule="auto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lastRenderedPageBreak/>
        <w:tab/>
        <w:t>Задачи территориального планирования:</w:t>
      </w:r>
    </w:p>
    <w:p w14:paraId="48BFC892" w14:textId="4153C7F6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Экономико-географические особенности </w:t>
      </w:r>
      <w:r w:rsidR="002663CE">
        <w:rPr>
          <w:rFonts w:cs="Times New Roman"/>
          <w:szCs w:val="28"/>
        </w:rPr>
        <w:t xml:space="preserve">города Беслан </w:t>
      </w:r>
      <w:r w:rsidRPr="00E866BB">
        <w:rPr>
          <w:rFonts w:cs="Times New Roman"/>
          <w:szCs w:val="28"/>
        </w:rPr>
        <w:t xml:space="preserve">и текущая </w:t>
      </w:r>
      <w:r w:rsidR="00EF5E4D">
        <w:rPr>
          <w:rFonts w:cs="Times New Roman"/>
          <w:szCs w:val="28"/>
        </w:rPr>
        <w:t>р</w:t>
      </w:r>
      <w:r w:rsidRPr="00E866BB">
        <w:rPr>
          <w:rFonts w:cs="Times New Roman"/>
          <w:szCs w:val="28"/>
        </w:rPr>
        <w:t xml:space="preserve">оссийская практика территориального планирования предполагают формулирование ряда дополнительных специфических задач развития территории, которые будут учитываться при разработке Генерального плана </w:t>
      </w:r>
      <w:r w:rsidR="00EF5E4D">
        <w:rPr>
          <w:rFonts w:cs="Times New Roman"/>
          <w:szCs w:val="28"/>
        </w:rPr>
        <w:t>г. Беслан</w:t>
      </w:r>
      <w:r w:rsidRPr="00E866BB">
        <w:rPr>
          <w:rFonts w:cs="Times New Roman"/>
          <w:szCs w:val="28"/>
        </w:rPr>
        <w:t>. Основными из них являются:</w:t>
      </w:r>
    </w:p>
    <w:p w14:paraId="007E638F" w14:textId="77777777" w:rsidR="000E23B9" w:rsidRPr="00E866BB" w:rsidRDefault="000E23B9" w:rsidP="006F65EE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1. Ориентация на решение социально-демографических проблем, что предполагает стремление к повышению уровня и качества жизни населения через создание необходимых социальных, экономических и бытовых условий для полного и эффективного развития человеческого капитала:</w:t>
      </w:r>
    </w:p>
    <w:p w14:paraId="0BBE0240" w14:textId="23475F23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рост доходов населения путем стимулирования экономического развития</w:t>
      </w:r>
      <w:r>
        <w:rPr>
          <w:rFonts w:cs="Times New Roman"/>
          <w:szCs w:val="28"/>
        </w:rPr>
        <w:t>, в том числе за счет развития туристско-рекреационной деятельности;</w:t>
      </w:r>
    </w:p>
    <w:p w14:paraId="1369058E" w14:textId="19373287" w:rsidR="000E23B9" w:rsidRPr="00E866BB" w:rsidRDefault="000E23B9" w:rsidP="006F65EE">
      <w:pPr>
        <w:spacing w:line="360" w:lineRule="auto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ab/>
        <w:t>-</w:t>
      </w:r>
      <w:r w:rsidR="00814EC1">
        <w:rPr>
          <w:rFonts w:cs="Times New Roman"/>
          <w:szCs w:val="28"/>
        </w:rPr>
        <w:t xml:space="preserve"> </w:t>
      </w:r>
      <w:r w:rsidRPr="00E866BB">
        <w:rPr>
          <w:rFonts w:cs="Times New Roman"/>
          <w:szCs w:val="28"/>
        </w:rPr>
        <w:t>улучшение демографической ситуации путем снижения смертности, стимулирования рождаемости, увеличения продолжительности жизни, сохранения здоровья населения;</w:t>
      </w:r>
    </w:p>
    <w:p w14:paraId="3F06CF52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повышение образовательного и культурного уровня жителей;</w:t>
      </w:r>
    </w:p>
    <w:p w14:paraId="034C5DDD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формирование миграционной привлекательности муниципального образования;</w:t>
      </w:r>
    </w:p>
    <w:p w14:paraId="23B993A5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улучшение жилищно-бытовых условий населения;</w:t>
      </w:r>
    </w:p>
    <w:p w14:paraId="2161E8CD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приток квалифицированных кадров, в том числе в социальную сферу;</w:t>
      </w:r>
    </w:p>
    <w:p w14:paraId="442CD25F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появление новых производств и новых рабочих мест.</w:t>
      </w:r>
    </w:p>
    <w:p w14:paraId="068F4E72" w14:textId="77777777" w:rsidR="000E23B9" w:rsidRPr="00E866BB" w:rsidRDefault="000E23B9" w:rsidP="006F65EE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2. Стимулирование экономического и инфраструктурного развития через:</w:t>
      </w:r>
    </w:p>
    <w:p w14:paraId="07F2C9AC" w14:textId="02BDA15C" w:rsidR="000E23B9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- укрепление </w:t>
      </w:r>
      <w:r w:rsidR="00EF5E4D">
        <w:rPr>
          <w:rFonts w:cs="Times New Roman"/>
          <w:szCs w:val="28"/>
        </w:rPr>
        <w:t xml:space="preserve">производственной </w:t>
      </w:r>
      <w:r w:rsidRPr="00E866BB">
        <w:rPr>
          <w:rFonts w:cs="Times New Roman"/>
          <w:szCs w:val="28"/>
        </w:rPr>
        <w:t xml:space="preserve">отрасли экономики </w:t>
      </w:r>
      <w:r w:rsidR="00EF5E4D">
        <w:rPr>
          <w:rFonts w:cs="Times New Roman"/>
          <w:szCs w:val="28"/>
        </w:rPr>
        <w:t>городского</w:t>
      </w:r>
      <w:r w:rsidRPr="00E866BB">
        <w:rPr>
          <w:rFonts w:cs="Times New Roman"/>
          <w:szCs w:val="28"/>
        </w:rPr>
        <w:t xml:space="preserve"> </w:t>
      </w:r>
      <w:r w:rsidR="009F081B">
        <w:rPr>
          <w:rFonts w:cs="Times New Roman"/>
          <w:szCs w:val="28"/>
        </w:rPr>
        <w:t>населенного пункта</w:t>
      </w:r>
      <w:r w:rsidRPr="00E866BB">
        <w:rPr>
          <w:rFonts w:cs="Times New Roman"/>
          <w:szCs w:val="28"/>
        </w:rPr>
        <w:t>;</w:t>
      </w:r>
    </w:p>
    <w:p w14:paraId="60CB5DCC" w14:textId="6D7C3BF6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 увеличение роли развития мелкого и среднего бизнеса в области</w:t>
      </w:r>
      <w:r w:rsidR="00EF5E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рговли</w:t>
      </w:r>
      <w:r w:rsidRPr="00E866BB">
        <w:rPr>
          <w:rFonts w:cs="Times New Roman"/>
          <w:szCs w:val="28"/>
        </w:rPr>
        <w:t>;</w:t>
      </w:r>
    </w:p>
    <w:p w14:paraId="082F8CE7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lastRenderedPageBreak/>
        <w:t>- формирование инвестиционной привлекательности, разработка и продвижение инвестиционных проектов, увеличение инвестиций в основной капитал;</w:t>
      </w:r>
    </w:p>
    <w:p w14:paraId="233D1CFD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повышение конкурентоспособности производимой продукции и услуг;</w:t>
      </w:r>
    </w:p>
    <w:p w14:paraId="7A8DC9AF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обновление основных фондов;</w:t>
      </w:r>
    </w:p>
    <w:p w14:paraId="2C7F2C1F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усиление активности и роли малого и среднего бизнеса в экономике;</w:t>
      </w:r>
    </w:p>
    <w:p w14:paraId="25CC6A52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увеличение обеспеченности территории транспортной инфраструктурой;</w:t>
      </w:r>
    </w:p>
    <w:p w14:paraId="2E178316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расширение сети и улучшение качества коммунально-бытового обслуживания населения и субъектов хозяйственной деятельности;</w:t>
      </w:r>
    </w:p>
    <w:p w14:paraId="570CBEC7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- применение современных методов организации инженерных систем и транспортной инфраструктуры.</w:t>
      </w:r>
    </w:p>
    <w:p w14:paraId="1EFFC5B1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3. Реализация принципа устойчивого развития, основанного на сбалансированности экономических, социальных, пространственных и экологических приоритетов развития территории.</w:t>
      </w:r>
    </w:p>
    <w:p w14:paraId="554FD245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4. Задачи по развитию и преобразованию функционально-планировочной структуры:</w:t>
      </w:r>
    </w:p>
    <w:p w14:paraId="72427908" w14:textId="27AC0198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основной задачей, связанной с развитием </w:t>
      </w:r>
      <w:r w:rsidR="009F081B">
        <w:rPr>
          <w:rFonts w:cs="Times New Roman"/>
          <w:szCs w:val="28"/>
        </w:rPr>
        <w:t>населенного пункта</w:t>
      </w:r>
      <w:r w:rsidRPr="00E866BB">
        <w:rPr>
          <w:rFonts w:cs="Times New Roman"/>
          <w:szCs w:val="28"/>
        </w:rPr>
        <w:t xml:space="preserve">, является сохранение исторически сложившейся </w:t>
      </w:r>
      <w:r w:rsidR="00EF5E4D">
        <w:rPr>
          <w:rFonts w:cs="Times New Roman"/>
          <w:szCs w:val="28"/>
        </w:rPr>
        <w:t>городской</w:t>
      </w:r>
      <w:r w:rsidRPr="00E866BB">
        <w:rPr>
          <w:rFonts w:cs="Times New Roman"/>
          <w:szCs w:val="28"/>
        </w:rPr>
        <w:t xml:space="preserve"> среды, сочетающей в себе различные типы застройки и обустройства территории с функциональными взаимосвязями, а также </w:t>
      </w:r>
      <w:r w:rsidR="00814EC1" w:rsidRPr="00E866BB">
        <w:rPr>
          <w:rFonts w:cs="Times New Roman"/>
          <w:szCs w:val="28"/>
        </w:rPr>
        <w:t>улучшени</w:t>
      </w:r>
      <w:r w:rsidR="00814EC1">
        <w:rPr>
          <w:rFonts w:cs="Times New Roman"/>
          <w:szCs w:val="28"/>
        </w:rPr>
        <w:t>е</w:t>
      </w:r>
      <w:r w:rsidR="00814EC1" w:rsidRPr="00E866BB">
        <w:rPr>
          <w:rFonts w:cs="Times New Roman"/>
          <w:szCs w:val="28"/>
        </w:rPr>
        <w:t xml:space="preserve"> </w:t>
      </w:r>
      <w:r w:rsidRPr="00E866BB">
        <w:rPr>
          <w:rFonts w:cs="Times New Roman"/>
          <w:szCs w:val="28"/>
        </w:rPr>
        <w:t xml:space="preserve">планировочной структуры частей </w:t>
      </w:r>
      <w:r w:rsidR="00EF5E4D">
        <w:rPr>
          <w:rFonts w:cs="Times New Roman"/>
          <w:szCs w:val="28"/>
        </w:rPr>
        <w:t>города</w:t>
      </w:r>
      <w:r w:rsidRPr="00E866BB">
        <w:rPr>
          <w:rFonts w:cs="Times New Roman"/>
          <w:szCs w:val="28"/>
        </w:rPr>
        <w:t xml:space="preserve"> за счет рационального использования территории</w:t>
      </w:r>
      <w:r>
        <w:rPr>
          <w:rFonts w:cs="Times New Roman"/>
          <w:szCs w:val="28"/>
        </w:rPr>
        <w:t>;</w:t>
      </w:r>
    </w:p>
    <w:p w14:paraId="7B2A0B2F" w14:textId="770FD182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развитие </w:t>
      </w:r>
      <w:r w:rsidR="00EF5E4D">
        <w:rPr>
          <w:rFonts w:cs="Times New Roman"/>
          <w:szCs w:val="28"/>
        </w:rPr>
        <w:t>различных районов города Беслан</w:t>
      </w:r>
      <w:r w:rsidRPr="00E866BB">
        <w:rPr>
          <w:rFonts w:cs="Times New Roman"/>
          <w:szCs w:val="28"/>
        </w:rPr>
        <w:t xml:space="preserve"> предполагается за счет территорий, используемых для сельскохозяйственных нужд, а также резервных территорий в пределах незастроенных или подлежащих застройке земельных участков в существующих границах </w:t>
      </w:r>
      <w:r w:rsidR="00EF5E4D">
        <w:rPr>
          <w:rFonts w:cs="Times New Roman"/>
          <w:szCs w:val="28"/>
        </w:rPr>
        <w:t>населенного пунк</w:t>
      </w:r>
      <w:r w:rsidR="002663CE">
        <w:rPr>
          <w:rFonts w:cs="Times New Roman"/>
          <w:szCs w:val="28"/>
        </w:rPr>
        <w:t>т</w:t>
      </w:r>
      <w:r w:rsidR="00EF5E4D">
        <w:rPr>
          <w:rFonts w:cs="Times New Roman"/>
          <w:szCs w:val="28"/>
        </w:rPr>
        <w:t>а</w:t>
      </w:r>
      <w:r w:rsidR="00814EC1">
        <w:rPr>
          <w:rFonts w:cs="Times New Roman"/>
          <w:szCs w:val="28"/>
        </w:rPr>
        <w:t>.</w:t>
      </w:r>
    </w:p>
    <w:p w14:paraId="16FBFDD7" w14:textId="23E753AC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5. Задачи по учету интересов Российской Федерации, РСО</w:t>
      </w:r>
      <w:r w:rsidR="00814EC1">
        <w:rPr>
          <w:rFonts w:cs="Times New Roman"/>
          <w:szCs w:val="28"/>
        </w:rPr>
        <w:t>-</w:t>
      </w:r>
      <w:r w:rsidRPr="00E866B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ания</w:t>
      </w:r>
      <w:r w:rsidRPr="00E866BB">
        <w:rPr>
          <w:rFonts w:cs="Times New Roman"/>
          <w:szCs w:val="28"/>
        </w:rPr>
        <w:t xml:space="preserve"> и </w:t>
      </w:r>
      <w:r w:rsidR="00EF5E4D">
        <w:rPr>
          <w:rFonts w:cs="Times New Roman"/>
          <w:szCs w:val="28"/>
        </w:rPr>
        <w:t xml:space="preserve">Правобережного </w:t>
      </w:r>
      <w:r w:rsidRPr="00E866BB">
        <w:rPr>
          <w:rFonts w:cs="Times New Roman"/>
          <w:szCs w:val="28"/>
        </w:rPr>
        <w:t xml:space="preserve">района при осуществлении градостроительной деятельности на территории </w:t>
      </w:r>
      <w:r w:rsidR="00EF5E4D">
        <w:rPr>
          <w:rFonts w:cs="Times New Roman"/>
          <w:szCs w:val="28"/>
        </w:rPr>
        <w:t>г. Беслан.</w:t>
      </w:r>
    </w:p>
    <w:p w14:paraId="5C45ED02" w14:textId="3DFFC156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lastRenderedPageBreak/>
        <w:t>К основным задачам по учету интересов Российской Федерации,</w:t>
      </w:r>
      <w:r>
        <w:rPr>
          <w:rFonts w:cs="Times New Roman"/>
          <w:szCs w:val="28"/>
        </w:rPr>
        <w:t xml:space="preserve"> </w:t>
      </w:r>
      <w:r w:rsidRPr="00E866BB">
        <w:rPr>
          <w:rFonts w:cs="Times New Roman"/>
          <w:szCs w:val="28"/>
        </w:rPr>
        <w:t>РСО</w:t>
      </w:r>
      <w:r w:rsidR="00814EC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лания</w:t>
      </w:r>
      <w:r w:rsidRPr="00E866BB">
        <w:rPr>
          <w:rFonts w:cs="Times New Roman"/>
          <w:szCs w:val="28"/>
        </w:rPr>
        <w:t xml:space="preserve"> и </w:t>
      </w:r>
      <w:r w:rsidR="00EF5E4D">
        <w:rPr>
          <w:rFonts w:cs="Times New Roman"/>
          <w:szCs w:val="28"/>
        </w:rPr>
        <w:t xml:space="preserve">Правобережного </w:t>
      </w:r>
      <w:r w:rsidRPr="00E866BB">
        <w:rPr>
          <w:rFonts w:cs="Times New Roman"/>
          <w:szCs w:val="28"/>
        </w:rPr>
        <w:t xml:space="preserve">района при осуществлении градостроительной деятельности на территории </w:t>
      </w:r>
      <w:r w:rsidR="00EF5E4D">
        <w:rPr>
          <w:rFonts w:cs="Times New Roman"/>
          <w:szCs w:val="28"/>
        </w:rPr>
        <w:t>г. Беслан</w:t>
      </w:r>
      <w:r w:rsidR="003300E2">
        <w:rPr>
          <w:rFonts w:cs="Times New Roman"/>
          <w:szCs w:val="28"/>
        </w:rPr>
        <w:t xml:space="preserve"> относятся</w:t>
      </w:r>
      <w:r w:rsidRPr="00E866BB">
        <w:rPr>
          <w:rFonts w:cs="Times New Roman"/>
          <w:szCs w:val="28"/>
        </w:rPr>
        <w:t>:</w:t>
      </w:r>
    </w:p>
    <w:p w14:paraId="01A23FA5" w14:textId="6B77B962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</w:t>
      </w:r>
      <w:r w:rsidR="003300E2" w:rsidRPr="00E866BB">
        <w:rPr>
          <w:rFonts w:cs="Times New Roman"/>
          <w:szCs w:val="28"/>
        </w:rPr>
        <w:t xml:space="preserve">обеспечение </w:t>
      </w:r>
      <w:r w:rsidRPr="00E866BB">
        <w:rPr>
          <w:rFonts w:cs="Times New Roman"/>
          <w:szCs w:val="28"/>
        </w:rPr>
        <w:t xml:space="preserve">выполнения на территории </w:t>
      </w:r>
      <w:r w:rsidR="00EF5E4D">
        <w:rPr>
          <w:rFonts w:cs="Times New Roman"/>
          <w:szCs w:val="28"/>
        </w:rPr>
        <w:t xml:space="preserve">населенного пункта </w:t>
      </w:r>
      <w:r w:rsidRPr="00E866BB">
        <w:rPr>
          <w:rFonts w:cs="Times New Roman"/>
          <w:szCs w:val="28"/>
        </w:rPr>
        <w:t xml:space="preserve">федеральных, а также региональных и районных функций на основе имеющихся административных и иных учреждений, а также планируемых к размещению новых объектов федерального, регионального и районного </w:t>
      </w:r>
      <w:r w:rsidR="003300E2" w:rsidRPr="00E866BB">
        <w:rPr>
          <w:rFonts w:cs="Times New Roman"/>
          <w:szCs w:val="28"/>
        </w:rPr>
        <w:t>уровн</w:t>
      </w:r>
      <w:r w:rsidR="003300E2">
        <w:rPr>
          <w:rFonts w:cs="Times New Roman"/>
          <w:szCs w:val="28"/>
        </w:rPr>
        <w:t>ей</w:t>
      </w:r>
      <w:r w:rsidRPr="00E866BB">
        <w:rPr>
          <w:rFonts w:cs="Times New Roman"/>
          <w:szCs w:val="28"/>
        </w:rPr>
        <w:t>, в том числе:</w:t>
      </w:r>
    </w:p>
    <w:p w14:paraId="48704F38" w14:textId="3AA500BC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–</w:t>
      </w:r>
      <w:r w:rsidR="003300E2">
        <w:rPr>
          <w:rFonts w:cs="Times New Roman"/>
          <w:szCs w:val="28"/>
        </w:rPr>
        <w:t xml:space="preserve"> </w:t>
      </w:r>
      <w:r w:rsidRPr="00E866BB">
        <w:rPr>
          <w:rFonts w:cs="Times New Roman"/>
          <w:szCs w:val="28"/>
        </w:rPr>
        <w:t xml:space="preserve">федеральных органов исполнительной власти и их территориальных представительств; </w:t>
      </w:r>
    </w:p>
    <w:p w14:paraId="179BEC9E" w14:textId="6BBF49B1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– органов государственной власти РСО</w:t>
      </w:r>
      <w:r w:rsidR="003300E2">
        <w:rPr>
          <w:rFonts w:cs="Times New Roman"/>
          <w:szCs w:val="28"/>
        </w:rPr>
        <w:t>-</w:t>
      </w:r>
      <w:r w:rsidRPr="00E866BB">
        <w:rPr>
          <w:rFonts w:cs="Times New Roman"/>
          <w:szCs w:val="28"/>
        </w:rPr>
        <w:t xml:space="preserve">Алания; </w:t>
      </w:r>
    </w:p>
    <w:p w14:paraId="53D11D19" w14:textId="46BB0084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органов власти и управления </w:t>
      </w:r>
      <w:r w:rsidR="00C71F43">
        <w:rPr>
          <w:rFonts w:cs="Times New Roman"/>
          <w:szCs w:val="28"/>
        </w:rPr>
        <w:t>Правобережного</w:t>
      </w:r>
      <w:r w:rsidRPr="00E866BB">
        <w:rPr>
          <w:rFonts w:cs="Times New Roman"/>
          <w:szCs w:val="28"/>
        </w:rPr>
        <w:t xml:space="preserve"> района; </w:t>
      </w:r>
    </w:p>
    <w:p w14:paraId="18562EA9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объектов транспортной инфраструктуры регионального значения; </w:t>
      </w:r>
    </w:p>
    <w:p w14:paraId="3D48D66C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объектов инженерной инфраструктуры федерального и регионального значения; </w:t>
      </w:r>
    </w:p>
    <w:p w14:paraId="2E56BC96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федеральных и региональных систем связи; </w:t>
      </w:r>
    </w:p>
    <w:p w14:paraId="508D87AE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– иных объектов федерального, регионального и районного значения.</w:t>
      </w:r>
    </w:p>
    <w:p w14:paraId="609AF919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6. Обеспечение системного подхода к реализации Генерального плана, т.е. учет и максимальное использование эффектов от взаимовлияния целей, наличия сопряженных результатов и мультипликативных выгод в реализации различных проектов, применение современных методов управления территорией.</w:t>
      </w:r>
    </w:p>
    <w:p w14:paraId="34531A96" w14:textId="247AF8C6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7. Обеспечение преемственности программных документов, т.е. соответствие целям, задачам и содержанию федеральных и региональных документов, </w:t>
      </w:r>
      <w:r w:rsidR="006952E8" w:rsidRPr="00E866BB">
        <w:rPr>
          <w:rFonts w:cs="Times New Roman"/>
          <w:szCs w:val="28"/>
        </w:rPr>
        <w:t>регламентирующи</w:t>
      </w:r>
      <w:r w:rsidR="006952E8">
        <w:rPr>
          <w:rFonts w:cs="Times New Roman"/>
          <w:szCs w:val="28"/>
        </w:rPr>
        <w:t>х</w:t>
      </w:r>
      <w:r w:rsidR="006952E8" w:rsidRPr="00E866BB">
        <w:rPr>
          <w:rFonts w:cs="Times New Roman"/>
          <w:szCs w:val="28"/>
        </w:rPr>
        <w:t xml:space="preserve"> </w:t>
      </w:r>
      <w:r w:rsidRPr="00E866BB">
        <w:rPr>
          <w:rFonts w:cs="Times New Roman"/>
          <w:szCs w:val="28"/>
        </w:rPr>
        <w:t>стратегическое, отраслевое и территориальное развитие.</w:t>
      </w:r>
    </w:p>
    <w:p w14:paraId="732FB28C" w14:textId="2AD3E363" w:rsidR="000E23B9" w:rsidRPr="00E866BB" w:rsidRDefault="000E23B9" w:rsidP="006F65EE">
      <w:pPr>
        <w:spacing w:line="360" w:lineRule="auto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К приоритетным задачам развития </w:t>
      </w:r>
      <w:r w:rsidR="00EF5E4D">
        <w:rPr>
          <w:rFonts w:cs="Times New Roman"/>
          <w:szCs w:val="28"/>
        </w:rPr>
        <w:t>города Беслан</w:t>
      </w:r>
      <w:r w:rsidRPr="00E866BB">
        <w:rPr>
          <w:rFonts w:cs="Times New Roman"/>
          <w:szCs w:val="28"/>
        </w:rPr>
        <w:t xml:space="preserve"> относятся</w:t>
      </w:r>
      <w:r w:rsidR="006952E8">
        <w:rPr>
          <w:rFonts w:cs="Times New Roman"/>
          <w:szCs w:val="28"/>
        </w:rPr>
        <w:t>:</w:t>
      </w:r>
    </w:p>
    <w:p w14:paraId="07E19EB2" w14:textId="7AF7CC3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обеспечение государственного и муниципального регулирования социально-экономического и территориального развития </w:t>
      </w:r>
      <w:r w:rsidR="00EF5E4D">
        <w:rPr>
          <w:rFonts w:cs="Times New Roman"/>
          <w:szCs w:val="28"/>
        </w:rPr>
        <w:t>города Беслан</w:t>
      </w:r>
      <w:r w:rsidRPr="00E866BB">
        <w:rPr>
          <w:rFonts w:cs="Times New Roman"/>
          <w:szCs w:val="28"/>
        </w:rPr>
        <w:t>;</w:t>
      </w:r>
    </w:p>
    <w:p w14:paraId="7591D3A0" w14:textId="1F21201F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lastRenderedPageBreak/>
        <w:t xml:space="preserve">– определение основных направлений развития </w:t>
      </w:r>
      <w:r w:rsidR="009F081B">
        <w:rPr>
          <w:rFonts w:cs="Times New Roman"/>
          <w:szCs w:val="28"/>
        </w:rPr>
        <w:t>населенного пункта</w:t>
      </w:r>
      <w:r w:rsidRPr="00E866BB">
        <w:rPr>
          <w:rFonts w:cs="Times New Roman"/>
          <w:szCs w:val="28"/>
        </w:rPr>
        <w:t>, включая отраслевую специализацию и интеграцию;</w:t>
      </w:r>
    </w:p>
    <w:p w14:paraId="76708D78" w14:textId="2E6BAB2F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повышение общей инвестиционной привлекательности </w:t>
      </w:r>
      <w:r w:rsidR="00EF5E4D">
        <w:rPr>
          <w:rFonts w:cs="Times New Roman"/>
          <w:szCs w:val="28"/>
        </w:rPr>
        <w:t>города Беслан</w:t>
      </w:r>
      <w:r w:rsidRPr="00E866BB">
        <w:rPr>
          <w:rFonts w:cs="Times New Roman"/>
          <w:szCs w:val="28"/>
        </w:rPr>
        <w:t xml:space="preserve"> в системе </w:t>
      </w:r>
      <w:r w:rsidR="00EF5E4D">
        <w:rPr>
          <w:rFonts w:cs="Times New Roman"/>
          <w:szCs w:val="28"/>
        </w:rPr>
        <w:t xml:space="preserve">Правобережного </w:t>
      </w:r>
      <w:r w:rsidRPr="00E866BB">
        <w:rPr>
          <w:rFonts w:cs="Times New Roman"/>
          <w:szCs w:val="28"/>
        </w:rPr>
        <w:t>района и РСО</w:t>
      </w:r>
      <w:r w:rsidR="006952E8">
        <w:rPr>
          <w:rFonts w:cs="Times New Roman"/>
          <w:szCs w:val="28"/>
        </w:rPr>
        <w:t>-</w:t>
      </w:r>
      <w:r w:rsidRPr="00E866BB">
        <w:rPr>
          <w:rFonts w:cs="Times New Roman"/>
          <w:szCs w:val="28"/>
        </w:rPr>
        <w:t>Алания;</w:t>
      </w:r>
    </w:p>
    <w:p w14:paraId="56F0279C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– осуществление мероприятий связанных с разрешением демографических проблем и решением вопросов занятости населения;</w:t>
      </w:r>
    </w:p>
    <w:p w14:paraId="562C5E9E" w14:textId="4964999E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сохранение и развитие производственной базы </w:t>
      </w:r>
      <w:r w:rsidR="009F081B">
        <w:rPr>
          <w:rFonts w:cs="Times New Roman"/>
          <w:szCs w:val="28"/>
        </w:rPr>
        <w:t>населенного пункта</w:t>
      </w:r>
      <w:r w:rsidRPr="00E866BB">
        <w:rPr>
          <w:rFonts w:cs="Times New Roman"/>
          <w:szCs w:val="28"/>
        </w:rPr>
        <w:t>;</w:t>
      </w:r>
    </w:p>
    <w:p w14:paraId="7F36B028" w14:textId="6AA45451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повышение роли малого бизнеса и </w:t>
      </w:r>
      <w:r w:rsidR="006952E8" w:rsidRPr="00E866BB">
        <w:rPr>
          <w:rFonts w:cs="Times New Roman"/>
          <w:szCs w:val="28"/>
        </w:rPr>
        <w:t>увеличени</w:t>
      </w:r>
      <w:r w:rsidR="006952E8">
        <w:rPr>
          <w:rFonts w:cs="Times New Roman"/>
          <w:szCs w:val="28"/>
        </w:rPr>
        <w:t>е</w:t>
      </w:r>
      <w:r w:rsidR="006952E8" w:rsidRPr="00E866BB">
        <w:rPr>
          <w:rFonts w:cs="Times New Roman"/>
          <w:szCs w:val="28"/>
        </w:rPr>
        <w:t xml:space="preserve"> </w:t>
      </w:r>
      <w:r w:rsidRPr="00E866BB">
        <w:rPr>
          <w:rFonts w:cs="Times New Roman"/>
          <w:szCs w:val="28"/>
        </w:rPr>
        <w:t xml:space="preserve">числа малых предприятий; </w:t>
      </w:r>
    </w:p>
    <w:p w14:paraId="7010E9C9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развитие социальной, транспортной и инженерной инфраструктур; </w:t>
      </w:r>
    </w:p>
    <w:p w14:paraId="165C2BB6" w14:textId="6DCC538C" w:rsidR="006952E8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определение основных направлений развития и совершенствование планировочной структуры </w:t>
      </w:r>
      <w:r w:rsidR="009F081B">
        <w:rPr>
          <w:rFonts w:cs="Times New Roman"/>
          <w:szCs w:val="28"/>
        </w:rPr>
        <w:t>населенного пункта</w:t>
      </w:r>
      <w:r w:rsidRPr="00E866BB">
        <w:rPr>
          <w:rFonts w:cs="Times New Roman"/>
          <w:szCs w:val="28"/>
        </w:rPr>
        <w:t>;</w:t>
      </w:r>
    </w:p>
    <w:p w14:paraId="53E5BC94" w14:textId="7BAB8502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определение перспективных территорий для развития </w:t>
      </w:r>
      <w:r w:rsidR="00EF5E4D">
        <w:rPr>
          <w:rFonts w:cs="Times New Roman"/>
          <w:szCs w:val="28"/>
        </w:rPr>
        <w:t>города Беслан</w:t>
      </w:r>
      <w:r w:rsidRPr="00E866BB">
        <w:rPr>
          <w:rFonts w:cs="Times New Roman"/>
          <w:szCs w:val="28"/>
        </w:rPr>
        <w:t xml:space="preserve"> с уточнением границ </w:t>
      </w:r>
      <w:r w:rsidR="009F081B">
        <w:rPr>
          <w:rFonts w:cs="Times New Roman"/>
          <w:szCs w:val="28"/>
        </w:rPr>
        <w:t>населенного пункта</w:t>
      </w:r>
      <w:r w:rsidRPr="00E866BB">
        <w:rPr>
          <w:rFonts w:cs="Times New Roman"/>
          <w:szCs w:val="28"/>
        </w:rPr>
        <w:t xml:space="preserve">, а также подготовка рекомендаций по очередности освоения и реконструкции таких территорий; </w:t>
      </w:r>
    </w:p>
    <w:p w14:paraId="2F805DA5" w14:textId="0B7DF022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определение наиболее целесообразной формы и режима градостроительного (функционального) использования территории </w:t>
      </w:r>
      <w:r w:rsidR="00EF5E4D">
        <w:rPr>
          <w:rFonts w:cs="Times New Roman"/>
          <w:szCs w:val="28"/>
        </w:rPr>
        <w:t xml:space="preserve">населенного </w:t>
      </w:r>
      <w:r w:rsidR="009F081B">
        <w:rPr>
          <w:rFonts w:cs="Times New Roman"/>
          <w:szCs w:val="28"/>
        </w:rPr>
        <w:t>пункта</w:t>
      </w:r>
      <w:r w:rsidRPr="00E866BB">
        <w:rPr>
          <w:rFonts w:cs="Times New Roman"/>
          <w:szCs w:val="28"/>
        </w:rPr>
        <w:t xml:space="preserve"> его частей, а также создани</w:t>
      </w:r>
      <w:r w:rsidR="006952E8">
        <w:rPr>
          <w:rFonts w:cs="Times New Roman"/>
          <w:szCs w:val="28"/>
        </w:rPr>
        <w:t>е</w:t>
      </w:r>
      <w:r w:rsidRPr="00E866BB">
        <w:rPr>
          <w:rFonts w:cs="Times New Roman"/>
          <w:szCs w:val="28"/>
        </w:rPr>
        <w:t xml:space="preserve"> юридической базы для осуществления градостроительной деятельности – </w:t>
      </w:r>
      <w:r w:rsidR="006952E8" w:rsidRPr="00E866BB">
        <w:rPr>
          <w:rFonts w:cs="Times New Roman"/>
          <w:szCs w:val="28"/>
        </w:rPr>
        <w:t>внедрени</w:t>
      </w:r>
      <w:r w:rsidR="006952E8">
        <w:rPr>
          <w:rFonts w:cs="Times New Roman"/>
          <w:szCs w:val="28"/>
        </w:rPr>
        <w:t>е</w:t>
      </w:r>
      <w:r w:rsidR="006952E8" w:rsidRPr="00E866BB">
        <w:rPr>
          <w:rFonts w:cs="Times New Roman"/>
          <w:szCs w:val="28"/>
        </w:rPr>
        <w:t xml:space="preserve"> Правил </w:t>
      </w:r>
      <w:r w:rsidRPr="00E866BB">
        <w:rPr>
          <w:rFonts w:cs="Times New Roman"/>
          <w:szCs w:val="28"/>
        </w:rPr>
        <w:t xml:space="preserve">землепользования и застройки </w:t>
      </w:r>
      <w:r w:rsidR="00EF5E4D">
        <w:rPr>
          <w:rFonts w:cs="Times New Roman"/>
          <w:szCs w:val="28"/>
        </w:rPr>
        <w:t>города Беслан</w:t>
      </w:r>
      <w:r w:rsidRPr="00E866BB">
        <w:rPr>
          <w:rFonts w:cs="Times New Roman"/>
          <w:szCs w:val="28"/>
        </w:rPr>
        <w:t xml:space="preserve">; </w:t>
      </w:r>
    </w:p>
    <w:p w14:paraId="6A9561A6" w14:textId="5F5D1771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регулирование процесса отвода земельных участков и продажи (сдачи в аренду) объектов недвижимости с учетом градостроительного зонирования территории </w:t>
      </w:r>
      <w:r w:rsidR="009F081B">
        <w:rPr>
          <w:rFonts w:cs="Times New Roman"/>
          <w:szCs w:val="28"/>
        </w:rPr>
        <w:t>населенного пункта</w:t>
      </w:r>
      <w:r w:rsidRPr="00E866BB">
        <w:rPr>
          <w:rFonts w:cs="Times New Roman"/>
          <w:szCs w:val="28"/>
        </w:rPr>
        <w:t xml:space="preserve">; </w:t>
      </w:r>
    </w:p>
    <w:p w14:paraId="7FD00DEB" w14:textId="28B37A99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определение основы для стоимостной оценки земли, дифференцирования налоговых ставок и платежей, а также для подготовки различных правовых документов и нормативных правовых актов в сфере земельных и градостроительных отношений на территории </w:t>
      </w:r>
      <w:r w:rsidR="009F081B">
        <w:rPr>
          <w:rFonts w:cs="Times New Roman"/>
          <w:szCs w:val="28"/>
        </w:rPr>
        <w:t>населенного пункта</w:t>
      </w:r>
      <w:r w:rsidRPr="00E866BB">
        <w:rPr>
          <w:rFonts w:cs="Times New Roman"/>
          <w:szCs w:val="28"/>
        </w:rPr>
        <w:t xml:space="preserve">; </w:t>
      </w:r>
    </w:p>
    <w:p w14:paraId="6BB2F0CC" w14:textId="49E50FA0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– стимулирование развития массового туризма и отдыха граждан в </w:t>
      </w:r>
      <w:r w:rsidR="009F081B">
        <w:rPr>
          <w:rFonts w:cs="Times New Roman"/>
          <w:szCs w:val="28"/>
        </w:rPr>
        <w:t>Правобережном</w:t>
      </w:r>
      <w:r w:rsidRPr="00E866BB">
        <w:rPr>
          <w:rFonts w:cs="Times New Roman"/>
          <w:szCs w:val="28"/>
        </w:rPr>
        <w:t xml:space="preserve"> районе; </w:t>
      </w:r>
    </w:p>
    <w:p w14:paraId="4ACCA8D6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lastRenderedPageBreak/>
        <w:t xml:space="preserve">– обеспечение экологической и техногенной безопасности; </w:t>
      </w:r>
    </w:p>
    <w:p w14:paraId="2875F4C8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– развитие сотрудничества с другими регионами.</w:t>
      </w:r>
    </w:p>
    <w:p w14:paraId="503C6ABB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b/>
          <w:szCs w:val="28"/>
        </w:rPr>
      </w:pPr>
      <w:r w:rsidRPr="00E866BB">
        <w:rPr>
          <w:rFonts w:cs="Times New Roman"/>
          <w:b/>
          <w:szCs w:val="28"/>
        </w:rPr>
        <w:t>Гипотеза социально-экономического развития:</w:t>
      </w:r>
    </w:p>
    <w:p w14:paraId="38D76C1D" w14:textId="444D8D60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Область возможных сценариев развития </w:t>
      </w:r>
      <w:r w:rsidR="00C71F43">
        <w:rPr>
          <w:rFonts w:cs="Times New Roman"/>
          <w:szCs w:val="28"/>
        </w:rPr>
        <w:t>населенного пункта</w:t>
      </w:r>
      <w:r w:rsidRPr="00E866BB">
        <w:rPr>
          <w:rFonts w:cs="Times New Roman"/>
          <w:szCs w:val="28"/>
        </w:rPr>
        <w:t xml:space="preserve"> может быть ограничена природными условиями и расположением территории, уровнем технологического и социально-экономического развития, возможностями использования ресурсного потенциала, сложившейся практикой управления и принятия решений. Принимая во внимание многофакторность процессов социально-экономического и пространственного развития, подверженного внешнему и внутреннему воздействию, целесообразно говорить о трех основных сценариях развития событий: пессимистическом, оптимистичном и инновационном (базовом)..</w:t>
      </w:r>
    </w:p>
    <w:p w14:paraId="3B5B68C1" w14:textId="7B730DF5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b/>
          <w:szCs w:val="28"/>
        </w:rPr>
        <w:t>Пессимистический сценарий</w:t>
      </w:r>
      <w:r w:rsidRPr="00E866BB">
        <w:rPr>
          <w:rFonts w:cs="Times New Roman"/>
          <w:szCs w:val="28"/>
        </w:rPr>
        <w:t xml:space="preserve"> предполагает, что социально-экономическое развитие территории будет происходить без целенаправленных управленческих действий и выделения приоритетов развития. Основным ресурсом реализации сценария останется значительное субсидирование капитальных инвестиций в экономику и социальную сферу </w:t>
      </w:r>
      <w:r w:rsidR="009F081B">
        <w:rPr>
          <w:rFonts w:cs="Times New Roman"/>
          <w:szCs w:val="28"/>
        </w:rPr>
        <w:t>населенного пункта</w:t>
      </w:r>
      <w:r w:rsidRPr="00E866BB">
        <w:rPr>
          <w:rFonts w:cs="Times New Roman"/>
          <w:szCs w:val="28"/>
        </w:rPr>
        <w:t>. Базовым механизмом поддержки будет действующая в настоящее время практика межбюджетного выравнивания.</w:t>
      </w:r>
    </w:p>
    <w:p w14:paraId="3CCE943F" w14:textId="2F9894CF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Развитие </w:t>
      </w:r>
      <w:r w:rsidR="009F081B" w:rsidRPr="00E866BB">
        <w:rPr>
          <w:rFonts w:cs="Times New Roman"/>
          <w:szCs w:val="28"/>
        </w:rPr>
        <w:t>отраслей</w:t>
      </w:r>
      <w:r w:rsidR="009F081B">
        <w:rPr>
          <w:rFonts w:cs="Times New Roman"/>
          <w:szCs w:val="28"/>
        </w:rPr>
        <w:t xml:space="preserve"> производства и торговли</w:t>
      </w:r>
      <w:r w:rsidRPr="00E866BB">
        <w:rPr>
          <w:rFonts w:cs="Times New Roman"/>
          <w:szCs w:val="28"/>
        </w:rPr>
        <w:t xml:space="preserve"> будет тормозиться из-за недостаточно совершенного механизма государственно-частного партнерства, низкой инвестиционной привлекательности.</w:t>
      </w:r>
    </w:p>
    <w:p w14:paraId="5C1A1073" w14:textId="4A99FEAB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Модернизация секторов социальных услуг – жилищно-коммунального хозяйства, образовательного, медицинского и других – будет проходить в недостаточном объеме. Продолжатся процессы депопуляции населения и оттока трудовых ресурсов.</w:t>
      </w:r>
    </w:p>
    <w:p w14:paraId="6EF5E444" w14:textId="52C1160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b/>
          <w:szCs w:val="28"/>
        </w:rPr>
        <w:t>Оптимистический сценарий</w:t>
      </w:r>
      <w:r w:rsidRPr="00E866BB">
        <w:rPr>
          <w:rFonts w:cs="Times New Roman"/>
          <w:szCs w:val="28"/>
        </w:rPr>
        <w:t xml:space="preserve"> предполагает значительные изменения в социально-экономическом и инфраструктурном развитии территории, а также в ее пространственной организации. Реализация такого сценария развития возможна лишь при условии улучшения инвестиционного климата, </w:t>
      </w:r>
      <w:r w:rsidRPr="00E866BB">
        <w:rPr>
          <w:rFonts w:cs="Times New Roman"/>
          <w:szCs w:val="28"/>
        </w:rPr>
        <w:lastRenderedPageBreak/>
        <w:t>повышении конкурентоспособности местных производителей, повышении уровня жизни населения благодаря росту экономики в РСО</w:t>
      </w:r>
      <w:r w:rsidR="00B23FB9">
        <w:rPr>
          <w:rFonts w:cs="Times New Roman"/>
          <w:szCs w:val="28"/>
        </w:rPr>
        <w:t>-</w:t>
      </w:r>
      <w:r w:rsidRPr="00E866BB">
        <w:rPr>
          <w:rFonts w:cs="Times New Roman"/>
          <w:szCs w:val="28"/>
        </w:rPr>
        <w:t>Алания и в России в целом. Данный сценарий предусматривает активное привлечение государственных и частных инвестиций, развитие государственно-частного партнерства. Основным приоритетом данного сценария является удержание населения путем повышения качества жизни населения, создания рабочих мест.</w:t>
      </w:r>
    </w:p>
    <w:p w14:paraId="49E2A32A" w14:textId="48991A74" w:rsidR="00847F54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В рамках сценария предполагается постепенный уход от сельскохозяйственной направленности агропромышленного комплекса, формирование полноценного сектора переработки сельхозпродукции в рамках пищевой промышленности, создание новых отраслей экономики</w:t>
      </w:r>
      <w:r w:rsidR="00030B4F">
        <w:rPr>
          <w:rFonts w:cs="Times New Roman"/>
          <w:szCs w:val="28"/>
        </w:rPr>
        <w:t xml:space="preserve"> </w:t>
      </w:r>
      <w:r w:rsidR="00847F54">
        <w:rPr>
          <w:rFonts w:cs="Times New Roman"/>
          <w:szCs w:val="28"/>
        </w:rPr>
        <w:t>и развитие существующих предприятий.</w:t>
      </w:r>
    </w:p>
    <w:p w14:paraId="6A42F265" w14:textId="4594A415" w:rsidR="000E23B9" w:rsidRPr="00E866BB" w:rsidRDefault="00847F54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0E23B9" w:rsidRPr="00E866BB">
        <w:rPr>
          <w:rFonts w:cs="Times New Roman"/>
          <w:szCs w:val="28"/>
        </w:rPr>
        <w:t>тимулирование жилищного строительства, постепенное обновление изношенных коммуникаций повысят привлекательность проживания в</w:t>
      </w:r>
      <w:r w:rsidR="00777E72">
        <w:rPr>
          <w:rFonts w:cs="Times New Roman"/>
          <w:szCs w:val="28"/>
        </w:rPr>
        <w:t xml:space="preserve"> населенном пункте</w:t>
      </w:r>
      <w:r w:rsidR="000E23B9" w:rsidRPr="00E866BB">
        <w:rPr>
          <w:rFonts w:cs="Times New Roman"/>
          <w:szCs w:val="28"/>
        </w:rPr>
        <w:t xml:space="preserve">, вследствие чего увеличится число прибывших на территорию </w:t>
      </w:r>
      <w:r w:rsidR="009F081B">
        <w:rPr>
          <w:rFonts w:cs="Times New Roman"/>
          <w:szCs w:val="28"/>
        </w:rPr>
        <w:t>населенного пункта</w:t>
      </w:r>
      <w:r>
        <w:rPr>
          <w:rFonts w:cs="Times New Roman"/>
          <w:szCs w:val="28"/>
        </w:rPr>
        <w:t>.</w:t>
      </w:r>
    </w:p>
    <w:p w14:paraId="255A09E6" w14:textId="02D3CC0E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b/>
          <w:szCs w:val="28"/>
        </w:rPr>
        <w:t>Инновационный (базовый) сценарий</w:t>
      </w:r>
      <w:r w:rsidRPr="00E866BB">
        <w:rPr>
          <w:rFonts w:cs="Times New Roman"/>
          <w:szCs w:val="28"/>
        </w:rPr>
        <w:t xml:space="preserve"> предполагает сочетание в себе отдельных элементов пессимистического и оптимистического сценари</w:t>
      </w:r>
      <w:r w:rsidR="00B23FB9">
        <w:rPr>
          <w:rFonts w:cs="Times New Roman"/>
          <w:szCs w:val="28"/>
        </w:rPr>
        <w:t>ев</w:t>
      </w:r>
      <w:r w:rsidRPr="00E866BB">
        <w:rPr>
          <w:rFonts w:cs="Times New Roman"/>
          <w:szCs w:val="28"/>
        </w:rPr>
        <w:t xml:space="preserve"> и выступает как наиболее реалистичный. Сценарий основан на оценке сложившейся в последние годы динамики социально-экономического и пространственного развития и ограниченности ресурсов. </w:t>
      </w:r>
    </w:p>
    <w:p w14:paraId="0A3A840A" w14:textId="74C9D724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В данном сценарии в экономике </w:t>
      </w:r>
      <w:r w:rsidR="002F57E2">
        <w:rPr>
          <w:rFonts w:cs="Times New Roman"/>
          <w:szCs w:val="28"/>
        </w:rPr>
        <w:t>города Беслан</w:t>
      </w:r>
      <w:r w:rsidRPr="00E866BB">
        <w:rPr>
          <w:rFonts w:cs="Times New Roman"/>
          <w:szCs w:val="28"/>
        </w:rPr>
        <w:t xml:space="preserve"> создаются новые конкурентные преимущества. Сценарий исходит из гипотезы возможности реализации всего намеченного плана стратегических мероприятий в предельно благоприятных внешних и внутренних условиях – успешно формир</w:t>
      </w:r>
      <w:r w:rsidR="002F57E2">
        <w:rPr>
          <w:rFonts w:cs="Times New Roman"/>
          <w:szCs w:val="28"/>
        </w:rPr>
        <w:t xml:space="preserve">ование производственного </w:t>
      </w:r>
      <w:r w:rsidRPr="00E866BB">
        <w:rPr>
          <w:rFonts w:cs="Times New Roman"/>
          <w:szCs w:val="28"/>
        </w:rPr>
        <w:t>кластер</w:t>
      </w:r>
      <w:r w:rsidR="002F57E2">
        <w:rPr>
          <w:rFonts w:cs="Times New Roman"/>
          <w:szCs w:val="28"/>
        </w:rPr>
        <w:t>а</w:t>
      </w:r>
      <w:r w:rsidRPr="00E866BB">
        <w:rPr>
          <w:rFonts w:cs="Times New Roman"/>
          <w:szCs w:val="28"/>
        </w:rPr>
        <w:t>, осуществл</w:t>
      </w:r>
      <w:r w:rsidR="002F57E2">
        <w:rPr>
          <w:rFonts w:cs="Times New Roman"/>
          <w:szCs w:val="28"/>
        </w:rPr>
        <w:t>ения</w:t>
      </w:r>
      <w:r w:rsidRPr="00E866BB">
        <w:rPr>
          <w:rFonts w:cs="Times New Roman"/>
          <w:szCs w:val="28"/>
        </w:rPr>
        <w:t xml:space="preserve"> модернизации инфраструктуры и сектора услуг. </w:t>
      </w:r>
    </w:p>
    <w:p w14:paraId="01E8320D" w14:textId="34E56BE0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Предприятия сельского хозяйства </w:t>
      </w:r>
      <w:r w:rsidR="002F57E2">
        <w:rPr>
          <w:rFonts w:cs="Times New Roman"/>
          <w:szCs w:val="28"/>
        </w:rPr>
        <w:t xml:space="preserve">и производства промышленных товаров и услуг </w:t>
      </w:r>
      <w:r w:rsidR="00EF5E4D">
        <w:rPr>
          <w:rFonts w:cs="Times New Roman"/>
          <w:szCs w:val="28"/>
        </w:rPr>
        <w:t>населенного пункта</w:t>
      </w:r>
      <w:r w:rsidR="002F57E2">
        <w:rPr>
          <w:rFonts w:cs="Times New Roman"/>
          <w:szCs w:val="28"/>
        </w:rPr>
        <w:t xml:space="preserve"> </w:t>
      </w:r>
      <w:r w:rsidRPr="00E866BB">
        <w:rPr>
          <w:rFonts w:cs="Times New Roman"/>
          <w:szCs w:val="28"/>
        </w:rPr>
        <w:t>войдут в агропромышленный</w:t>
      </w:r>
      <w:r>
        <w:rPr>
          <w:rFonts w:cs="Times New Roman"/>
          <w:szCs w:val="28"/>
        </w:rPr>
        <w:t xml:space="preserve"> и </w:t>
      </w:r>
      <w:r w:rsidR="002F57E2">
        <w:rPr>
          <w:rFonts w:cs="Times New Roman"/>
          <w:szCs w:val="28"/>
        </w:rPr>
        <w:t>производственный</w:t>
      </w:r>
      <w:r w:rsidRPr="00E866BB">
        <w:rPr>
          <w:rFonts w:cs="Times New Roman"/>
          <w:szCs w:val="28"/>
        </w:rPr>
        <w:t xml:space="preserve"> комплекс РСО</w:t>
      </w:r>
      <w:r w:rsidR="00B23FB9">
        <w:rPr>
          <w:rFonts w:cs="Times New Roman"/>
          <w:szCs w:val="28"/>
        </w:rPr>
        <w:t>-</w:t>
      </w:r>
      <w:r w:rsidRPr="00E866BB">
        <w:rPr>
          <w:rFonts w:cs="Times New Roman"/>
          <w:szCs w:val="28"/>
        </w:rPr>
        <w:t xml:space="preserve">Алания. Появятся новые производства </w:t>
      </w:r>
      <w:r w:rsidRPr="00E866BB">
        <w:rPr>
          <w:rFonts w:cs="Times New Roman"/>
          <w:szCs w:val="28"/>
        </w:rPr>
        <w:lastRenderedPageBreak/>
        <w:t>продукции пищевой</w:t>
      </w:r>
      <w:r w:rsidR="002F57E2">
        <w:rPr>
          <w:rFonts w:cs="Times New Roman"/>
          <w:szCs w:val="28"/>
        </w:rPr>
        <w:t xml:space="preserve"> и бытово</w:t>
      </w:r>
      <w:r w:rsidR="002663CE">
        <w:rPr>
          <w:rFonts w:cs="Times New Roman"/>
          <w:szCs w:val="28"/>
        </w:rPr>
        <w:t>й</w:t>
      </w:r>
      <w:r w:rsidRPr="00E866BB">
        <w:rPr>
          <w:rFonts w:cs="Times New Roman"/>
          <w:szCs w:val="28"/>
        </w:rPr>
        <w:t xml:space="preserve"> промышленности. Реализация намеченных проектов позволит создать новые рабочие места. Для этого варианта характерны максимальная численность населения за счет проведения активной демографической и миграционной политики, максимальная численность трудовых ресурсов. Реализация данного сценария корректирует современные расчеты прогнозной численности населения и создает условия для стабилизации численности на современном уровне.</w:t>
      </w:r>
    </w:p>
    <w:p w14:paraId="43D4DBF6" w14:textId="77777777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Объемы строительства жилья удастся увеличить против существующего уровня, прежде всего, за счет привлечения внебюджетных средств (сбережений населения и ресурсов банковской системы) по ипотечным схемам и в рамках реализации федеральных и региональных целевых программ поддержки молодых семей, молодых специалистов, работников социальной сферы, образования и культуры.</w:t>
      </w:r>
    </w:p>
    <w:p w14:paraId="580751E5" w14:textId="7B0ADFAC" w:rsidR="000E23B9" w:rsidRPr="00E866BB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 xml:space="preserve">Для транспортной системы </w:t>
      </w:r>
      <w:r w:rsidR="002F57E2">
        <w:rPr>
          <w:rFonts w:cs="Times New Roman"/>
          <w:szCs w:val="28"/>
        </w:rPr>
        <w:t xml:space="preserve">города </w:t>
      </w:r>
      <w:r w:rsidRPr="00E866BB">
        <w:rPr>
          <w:rFonts w:cs="Times New Roman"/>
          <w:szCs w:val="28"/>
        </w:rPr>
        <w:t>будет характерно значительное повышение степени комплексности (взаимодополняемости) транспорта, развитие логистических услуг с максимальным использованием выгод транзитного транспортно-географического положения. Малые предприятия превратятся в реальный двигатель быстрых инновационных структурных преобразований в экономике, их доля в совокупной занятости существенно возрастает.</w:t>
      </w:r>
    </w:p>
    <w:p w14:paraId="2BDDB3C1" w14:textId="33982418" w:rsidR="000E23B9" w:rsidRPr="000E23B9" w:rsidRDefault="000E23B9" w:rsidP="006F65E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866BB">
        <w:rPr>
          <w:rFonts w:cs="Times New Roman"/>
          <w:szCs w:val="28"/>
        </w:rPr>
        <w:t>Для экологической ситуации будут характерны</w:t>
      </w:r>
      <w:r w:rsidR="00B23FB9">
        <w:rPr>
          <w:rFonts w:cs="Times New Roman"/>
          <w:szCs w:val="28"/>
        </w:rPr>
        <w:t>:</w:t>
      </w:r>
      <w:r w:rsidRPr="00E866BB">
        <w:rPr>
          <w:rFonts w:cs="Times New Roman"/>
          <w:szCs w:val="28"/>
        </w:rPr>
        <w:t xml:space="preserve"> уменьшение выбросов в атмосферу</w:t>
      </w:r>
      <w:r w:rsidR="00B23FB9">
        <w:rPr>
          <w:rFonts w:cs="Times New Roman"/>
          <w:szCs w:val="28"/>
        </w:rPr>
        <w:t>,</w:t>
      </w:r>
      <w:r w:rsidRPr="00E866BB">
        <w:rPr>
          <w:rFonts w:cs="Times New Roman"/>
          <w:szCs w:val="28"/>
        </w:rPr>
        <w:t xml:space="preserve"> в основном за счет сокращения выбросов от стационарных и передвижных источников загрязнения, снижение потребления воды на безвозвратной основе, существенное снижение сброса загрязненных сточных вод, сокращение нарушенных земель, существенное снижение объемов накопления отходов производства и потребления.</w:t>
      </w:r>
    </w:p>
    <w:p w14:paraId="360CAF61" w14:textId="77777777" w:rsidR="00E14B84" w:rsidRDefault="00E14B84" w:rsidP="006F65EE">
      <w:pPr>
        <w:contextualSpacing/>
        <w:sectPr w:rsidR="00E14B84" w:rsidSect="00673292">
          <w:headerReference w:type="default" r:id="rId8"/>
          <w:pgSz w:w="11906" w:h="16838"/>
          <w:pgMar w:top="1134" w:right="850" w:bottom="1134" w:left="1701" w:header="567" w:footer="708" w:gutter="0"/>
          <w:cols w:space="708"/>
          <w:titlePg/>
          <w:docGrid w:linePitch="381"/>
        </w:sectPr>
      </w:pPr>
    </w:p>
    <w:p w14:paraId="585C5916" w14:textId="6CFB4A93" w:rsidR="00102593" w:rsidRDefault="00102593" w:rsidP="006F65EE">
      <w:pPr>
        <w:pStyle w:val="1"/>
        <w:spacing w:line="360" w:lineRule="auto"/>
        <w:contextualSpacing/>
        <w:rPr>
          <w:rFonts w:ascii="Arial Narrow" w:hAnsi="Arial Narrow"/>
        </w:rPr>
      </w:pPr>
      <w:bookmarkStart w:id="6" w:name="_Toc69754046"/>
      <w:r>
        <w:rPr>
          <w:rFonts w:ascii="Arial Narrow" w:hAnsi="Arial Narrow"/>
        </w:rPr>
        <w:lastRenderedPageBreak/>
        <w:t xml:space="preserve">Раздел </w:t>
      </w:r>
      <w:r w:rsidR="000E23B9">
        <w:rPr>
          <w:rFonts w:ascii="Arial Narrow" w:hAnsi="Arial Narrow"/>
        </w:rPr>
        <w:t>2</w:t>
      </w:r>
      <w:r>
        <w:rPr>
          <w:rFonts w:ascii="Arial Narrow" w:hAnsi="Arial Narrow"/>
        </w:rPr>
        <w:t>. С</w:t>
      </w:r>
      <w:r w:rsidRPr="009F0C4E">
        <w:rPr>
          <w:rFonts w:ascii="Arial Narrow" w:hAnsi="Arial Narrow"/>
        </w:rPr>
        <w:t xml:space="preserve">ведения о видах, назначении и наименованиях планируемых для размещения объектов местного значения </w:t>
      </w:r>
      <w:r w:rsidR="009F081B">
        <w:rPr>
          <w:rFonts w:ascii="Arial Narrow" w:hAnsi="Arial Narrow"/>
        </w:rPr>
        <w:t>населенного пункта</w:t>
      </w:r>
      <w:r w:rsidRPr="009F0C4E">
        <w:rPr>
          <w:rFonts w:ascii="Arial Narrow" w:hAnsi="Arial Narrow"/>
        </w:rPr>
        <w:t xml:space="preserve">, их основные характеристики, </w:t>
      </w:r>
      <w:r>
        <w:rPr>
          <w:rFonts w:ascii="Arial Narrow" w:hAnsi="Arial Narrow"/>
        </w:rPr>
        <w:t>местоположение.</w:t>
      </w:r>
      <w:bookmarkEnd w:id="6"/>
    </w:p>
    <w:p w14:paraId="77472022" w14:textId="7B183FCC" w:rsidR="00D024EC" w:rsidRPr="007833A8" w:rsidRDefault="00D024EC" w:rsidP="006F65EE">
      <w:pPr>
        <w:widowControl w:val="0"/>
        <w:tabs>
          <w:tab w:val="left" w:pos="3510"/>
        </w:tabs>
        <w:autoSpaceDE w:val="0"/>
        <w:autoSpaceDN w:val="0"/>
        <w:spacing w:before="205" w:after="0"/>
        <w:ind w:left="3149"/>
        <w:contextualSpacing/>
        <w:jc w:val="left"/>
        <w:rPr>
          <w:szCs w:val="28"/>
          <w:u w:val="single"/>
        </w:rPr>
      </w:pPr>
      <w:r w:rsidRPr="007833A8">
        <w:rPr>
          <w:szCs w:val="28"/>
          <w:u w:val="single"/>
        </w:rPr>
        <w:t>Размещение объектов социального и культурно-бытового обслуживания</w:t>
      </w:r>
      <w:r w:rsidRPr="007833A8">
        <w:rPr>
          <w:spacing w:val="-4"/>
          <w:szCs w:val="28"/>
          <w:u w:val="single"/>
        </w:rPr>
        <w:t xml:space="preserve"> </w:t>
      </w:r>
      <w:r w:rsidRPr="007833A8">
        <w:rPr>
          <w:szCs w:val="28"/>
          <w:u w:val="single"/>
        </w:rPr>
        <w:t>населения</w:t>
      </w:r>
    </w:p>
    <w:p w14:paraId="1AAAB76F" w14:textId="575D6700" w:rsidR="00102593" w:rsidRDefault="00102593" w:rsidP="006F65EE">
      <w:pPr>
        <w:contextualSpacing/>
        <w:jc w:val="center"/>
      </w:pPr>
    </w:p>
    <w:p w14:paraId="2E84CB4A" w14:textId="619C327A" w:rsidR="00D024EC" w:rsidRDefault="00D024EC" w:rsidP="006F65EE">
      <w:pPr>
        <w:pStyle w:val="a6"/>
        <w:widowControl w:val="0"/>
        <w:numPr>
          <w:ilvl w:val="2"/>
          <w:numId w:val="24"/>
        </w:numPr>
        <w:tabs>
          <w:tab w:val="left" w:pos="6666"/>
        </w:tabs>
        <w:autoSpaceDE w:val="0"/>
        <w:autoSpaceDN w:val="0"/>
        <w:spacing w:before="90" w:after="0" w:line="360" w:lineRule="auto"/>
        <w:ind w:left="6674"/>
        <w:rPr>
          <w:sz w:val="24"/>
        </w:rPr>
      </w:pPr>
      <w:r w:rsidRPr="00D024EC">
        <w:rPr>
          <w:sz w:val="24"/>
        </w:rPr>
        <w:t>Объекты</w:t>
      </w:r>
      <w:r w:rsidRPr="00D024EC">
        <w:rPr>
          <w:spacing w:val="-3"/>
          <w:sz w:val="24"/>
        </w:rPr>
        <w:t xml:space="preserve"> </w:t>
      </w:r>
      <w:r w:rsidRPr="00D024EC">
        <w:rPr>
          <w:sz w:val="24"/>
        </w:rPr>
        <w:t>образования</w:t>
      </w:r>
    </w:p>
    <w:p w14:paraId="2DD3E54A" w14:textId="4D840366" w:rsidR="00B062A7" w:rsidRDefault="00B062A7" w:rsidP="00B062A7">
      <w:pPr>
        <w:pStyle w:val="a6"/>
        <w:widowControl w:val="0"/>
        <w:tabs>
          <w:tab w:val="left" w:pos="426"/>
          <w:tab w:val="left" w:pos="6426"/>
          <w:tab w:val="left" w:pos="6666"/>
        </w:tabs>
        <w:autoSpaceDE w:val="0"/>
        <w:autoSpaceDN w:val="0"/>
        <w:spacing w:before="90" w:after="0" w:line="360" w:lineRule="auto"/>
        <w:ind w:left="0"/>
        <w:rPr>
          <w:sz w:val="24"/>
        </w:rPr>
      </w:pP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56"/>
        <w:gridCol w:w="2154"/>
        <w:gridCol w:w="2835"/>
        <w:gridCol w:w="2099"/>
        <w:gridCol w:w="2012"/>
        <w:gridCol w:w="2485"/>
      </w:tblGrid>
      <w:tr w:rsidR="00B062A7" w14:paraId="0A67C48E" w14:textId="77777777" w:rsidTr="00D70C92">
        <w:trPr>
          <w:trHeight w:val="1106"/>
          <w:jc w:val="center"/>
        </w:trPr>
        <w:tc>
          <w:tcPr>
            <w:tcW w:w="816" w:type="dxa"/>
          </w:tcPr>
          <w:p w14:paraId="58497826" w14:textId="77777777" w:rsidR="00B062A7" w:rsidRPr="00D024EC" w:rsidRDefault="00B062A7" w:rsidP="00811F4E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1593407E" w14:textId="77777777" w:rsidR="00B062A7" w:rsidRDefault="00B062A7" w:rsidP="00811F4E">
            <w:pPr>
              <w:pStyle w:val="TableParagraph"/>
              <w:spacing w:before="1"/>
              <w:ind w:left="24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56" w:type="dxa"/>
            <w:vAlign w:val="center"/>
          </w:tcPr>
          <w:p w14:paraId="4D1DF0D3" w14:textId="77777777" w:rsidR="00B062A7" w:rsidRPr="009E5EE9" w:rsidRDefault="00B062A7" w:rsidP="00811F4E">
            <w:pPr>
              <w:pStyle w:val="TableParagraph"/>
              <w:spacing w:before="1"/>
              <w:ind w:left="242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54" w:type="dxa"/>
            <w:vAlign w:val="center"/>
          </w:tcPr>
          <w:p w14:paraId="10AC9A55" w14:textId="77777777" w:rsidR="00B062A7" w:rsidRPr="009E5EE9" w:rsidRDefault="00B062A7" w:rsidP="00811F4E">
            <w:pPr>
              <w:pStyle w:val="TableParagraph"/>
              <w:spacing w:before="1"/>
              <w:ind w:left="107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48A973E3" w14:textId="77777777" w:rsidR="00B062A7" w:rsidRPr="009E5EE9" w:rsidRDefault="00B062A7" w:rsidP="00811F4E">
            <w:pPr>
              <w:pStyle w:val="TableParagraph"/>
              <w:spacing w:before="1"/>
              <w:ind w:left="96" w:right="9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2099" w:type="dxa"/>
            <w:vAlign w:val="center"/>
          </w:tcPr>
          <w:p w14:paraId="27CFB078" w14:textId="77777777" w:rsidR="00B062A7" w:rsidRPr="009E5EE9" w:rsidRDefault="00B062A7" w:rsidP="00811F4E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65B1BFBC" w14:textId="77777777" w:rsidR="00B062A7" w:rsidRPr="009E5EE9" w:rsidRDefault="00B062A7" w:rsidP="00811F4E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6F158ED3" w14:textId="28A037E3" w:rsidR="00B062A7" w:rsidRPr="009E5EE9" w:rsidRDefault="00D70C92" w:rsidP="00811F4E">
            <w:pPr>
              <w:pStyle w:val="TableParagraph"/>
              <w:ind w:left="91" w:right="91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Pr="009E5EE9">
              <w:rPr>
                <w:sz w:val="24"/>
                <w:lang w:val="ru-RU"/>
              </w:rPr>
              <w:t>еконструкция</w:t>
            </w:r>
            <w:r w:rsidR="00B062A7" w:rsidRPr="009E5EE9">
              <w:rPr>
                <w:sz w:val="24"/>
                <w:lang w:val="ru-RU"/>
              </w:rPr>
              <w:t>)</w:t>
            </w:r>
          </w:p>
        </w:tc>
        <w:tc>
          <w:tcPr>
            <w:tcW w:w="2012" w:type="dxa"/>
            <w:vAlign w:val="center"/>
          </w:tcPr>
          <w:p w14:paraId="29151456" w14:textId="77777777" w:rsidR="00B062A7" w:rsidRPr="009E5EE9" w:rsidRDefault="00B062A7" w:rsidP="00811F4E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</w:p>
          <w:p w14:paraId="28B9FF6F" w14:textId="77777777" w:rsidR="00B062A7" w:rsidRPr="009E5EE9" w:rsidRDefault="00B062A7" w:rsidP="00811F4E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485" w:type="dxa"/>
            <w:vAlign w:val="center"/>
          </w:tcPr>
          <w:p w14:paraId="02891726" w14:textId="77777777" w:rsidR="00B062A7" w:rsidRPr="009E5EE9" w:rsidRDefault="00B062A7" w:rsidP="00811F4E">
            <w:pPr>
              <w:pStyle w:val="TableParagraph"/>
              <w:spacing w:before="3"/>
              <w:ind w:left="207" w:right="187" w:hanging="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6049CDC4" w14:textId="77777777" w:rsidR="00B062A7" w:rsidRPr="009E5EE9" w:rsidRDefault="00B062A7" w:rsidP="00811F4E">
            <w:pPr>
              <w:pStyle w:val="TableParagraph"/>
              <w:spacing w:line="255" w:lineRule="exact"/>
              <w:ind w:left="254" w:right="235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B062A7" w14:paraId="39E403F8" w14:textId="77777777" w:rsidTr="00D70C92">
        <w:trPr>
          <w:trHeight w:val="1654"/>
          <w:jc w:val="center"/>
        </w:trPr>
        <w:tc>
          <w:tcPr>
            <w:tcW w:w="816" w:type="dxa"/>
            <w:vAlign w:val="center"/>
          </w:tcPr>
          <w:p w14:paraId="49EC38BA" w14:textId="77777777" w:rsidR="00B062A7" w:rsidRDefault="00B062A7" w:rsidP="00B062A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2156" w:type="dxa"/>
            <w:vAlign w:val="center"/>
          </w:tcPr>
          <w:p w14:paraId="064919CE" w14:textId="77777777" w:rsidR="00B062A7" w:rsidRPr="009E5EE9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5D6998">
              <w:rPr>
                <w:sz w:val="24"/>
                <w:lang w:val="ru-RU"/>
              </w:rPr>
              <w:t>танци</w:t>
            </w:r>
            <w:r>
              <w:rPr>
                <w:sz w:val="24"/>
                <w:lang w:val="ru-RU"/>
              </w:rPr>
              <w:t>я</w:t>
            </w:r>
            <w:r w:rsidRPr="005D6998">
              <w:rPr>
                <w:sz w:val="24"/>
                <w:lang w:val="ru-RU"/>
              </w:rPr>
              <w:t xml:space="preserve"> юных техников</w:t>
            </w:r>
          </w:p>
        </w:tc>
        <w:tc>
          <w:tcPr>
            <w:tcW w:w="2154" w:type="dxa"/>
            <w:vAlign w:val="center"/>
          </w:tcPr>
          <w:p w14:paraId="3D6FAC55" w14:textId="77777777" w:rsidR="00B062A7" w:rsidRPr="00D024EC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00331113" w14:textId="77777777" w:rsidR="00B062A7" w:rsidRPr="005D6998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л.Широкая, 62 «а»</w:t>
            </w:r>
          </w:p>
        </w:tc>
        <w:tc>
          <w:tcPr>
            <w:tcW w:w="2099" w:type="dxa"/>
            <w:vAlign w:val="center"/>
          </w:tcPr>
          <w:p w14:paraId="4222B15C" w14:textId="23858488" w:rsidR="00B062A7" w:rsidRDefault="00DE3A3E" w:rsidP="00811F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</w:p>
        </w:tc>
        <w:tc>
          <w:tcPr>
            <w:tcW w:w="2012" w:type="dxa"/>
            <w:vAlign w:val="center"/>
          </w:tcPr>
          <w:p w14:paraId="47FAFDC0" w14:textId="6542500F" w:rsidR="00B062A7" w:rsidRDefault="00B440EA" w:rsidP="00811F4E">
            <w:pPr>
              <w:pStyle w:val="TableParagraph"/>
              <w:jc w:val="center"/>
              <w:rPr>
                <w:sz w:val="24"/>
              </w:rPr>
            </w:pPr>
            <w:r w:rsidRPr="00FD48A5">
              <w:rPr>
                <w:sz w:val="24"/>
              </w:rPr>
              <w:t>Жилые зоны</w:t>
            </w:r>
          </w:p>
        </w:tc>
        <w:tc>
          <w:tcPr>
            <w:tcW w:w="2485" w:type="dxa"/>
            <w:vAlign w:val="center"/>
          </w:tcPr>
          <w:p w14:paraId="02E58320" w14:textId="77777777" w:rsidR="00B062A7" w:rsidRPr="000B701C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4AFD3C3F" w14:textId="77777777" w:rsidTr="00D70C92">
        <w:trPr>
          <w:trHeight w:val="1654"/>
          <w:jc w:val="center"/>
        </w:trPr>
        <w:tc>
          <w:tcPr>
            <w:tcW w:w="816" w:type="dxa"/>
            <w:vAlign w:val="center"/>
          </w:tcPr>
          <w:p w14:paraId="7B79146A" w14:textId="77777777" w:rsidR="00B062A7" w:rsidRPr="000B701C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2156" w:type="dxa"/>
            <w:vAlign w:val="center"/>
          </w:tcPr>
          <w:p w14:paraId="6F1116BF" w14:textId="77777777" w:rsidR="00B062A7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Pr="005D6998">
              <w:rPr>
                <w:sz w:val="24"/>
                <w:lang w:val="ru-RU"/>
              </w:rPr>
              <w:t>танци</w:t>
            </w:r>
            <w:r>
              <w:rPr>
                <w:sz w:val="24"/>
                <w:lang w:val="ru-RU"/>
              </w:rPr>
              <w:t>я</w:t>
            </w:r>
            <w:r w:rsidRPr="005D6998">
              <w:rPr>
                <w:sz w:val="24"/>
                <w:lang w:val="ru-RU"/>
              </w:rPr>
              <w:t xml:space="preserve"> юных </w:t>
            </w:r>
            <w:r>
              <w:rPr>
                <w:sz w:val="24"/>
                <w:lang w:val="ru-RU"/>
              </w:rPr>
              <w:t>натуралистов</w:t>
            </w:r>
          </w:p>
        </w:tc>
        <w:tc>
          <w:tcPr>
            <w:tcW w:w="2154" w:type="dxa"/>
            <w:vAlign w:val="center"/>
          </w:tcPr>
          <w:p w14:paraId="7DA2A17B" w14:textId="77777777" w:rsidR="00B062A7" w:rsidRPr="003B0753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6319F4E0" w14:textId="77777777" w:rsidR="00B062A7" w:rsidRDefault="00B062A7" w:rsidP="00811F4E">
            <w:pPr>
              <w:pStyle w:val="TableParagraph"/>
              <w:ind w:left="92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л.Широкая, 62 «а»</w:t>
            </w:r>
          </w:p>
        </w:tc>
        <w:tc>
          <w:tcPr>
            <w:tcW w:w="2099" w:type="dxa"/>
            <w:vAlign w:val="center"/>
          </w:tcPr>
          <w:p w14:paraId="75D425B1" w14:textId="560E22C0" w:rsidR="00B062A7" w:rsidRPr="003B0753" w:rsidRDefault="00DE3A3E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</w:p>
        </w:tc>
        <w:tc>
          <w:tcPr>
            <w:tcW w:w="2012" w:type="dxa"/>
            <w:vAlign w:val="center"/>
          </w:tcPr>
          <w:p w14:paraId="66B6DBDA" w14:textId="4FDE5984" w:rsidR="00B062A7" w:rsidRPr="003B0753" w:rsidRDefault="00B440EA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D48A5">
              <w:rPr>
                <w:sz w:val="24"/>
              </w:rPr>
              <w:t>Жилые зоны</w:t>
            </w:r>
          </w:p>
        </w:tc>
        <w:tc>
          <w:tcPr>
            <w:tcW w:w="2485" w:type="dxa"/>
            <w:vAlign w:val="center"/>
          </w:tcPr>
          <w:p w14:paraId="101D3169" w14:textId="77777777" w:rsidR="00B062A7" w:rsidRPr="003B0753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2388EF95" w14:textId="77777777" w:rsidTr="00D70C92">
        <w:trPr>
          <w:trHeight w:val="1654"/>
          <w:jc w:val="center"/>
        </w:trPr>
        <w:tc>
          <w:tcPr>
            <w:tcW w:w="816" w:type="dxa"/>
            <w:vAlign w:val="center"/>
          </w:tcPr>
          <w:p w14:paraId="6FFD1214" w14:textId="77777777" w:rsidR="00B062A7" w:rsidRPr="000B701C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2156" w:type="dxa"/>
            <w:vAlign w:val="center"/>
          </w:tcPr>
          <w:p w14:paraId="5AAB7742" w14:textId="77777777" w:rsidR="00B062A7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</w:rPr>
            </w:pPr>
            <w:r w:rsidRPr="003F5AFE">
              <w:t>Средняя общеобразовательная школа</w:t>
            </w:r>
          </w:p>
        </w:tc>
        <w:tc>
          <w:tcPr>
            <w:tcW w:w="2154" w:type="dxa"/>
            <w:vAlign w:val="center"/>
          </w:tcPr>
          <w:p w14:paraId="7F0B11B0" w14:textId="77777777" w:rsidR="00B062A7" w:rsidRPr="000B701C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0 мест</w:t>
            </w:r>
          </w:p>
        </w:tc>
        <w:tc>
          <w:tcPr>
            <w:tcW w:w="2835" w:type="dxa"/>
            <w:vAlign w:val="center"/>
          </w:tcPr>
          <w:p w14:paraId="66B290A9" w14:textId="77777777" w:rsidR="00B062A7" w:rsidRPr="000B701C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л.Чкалова</w:t>
            </w:r>
          </w:p>
        </w:tc>
        <w:tc>
          <w:tcPr>
            <w:tcW w:w="2099" w:type="dxa"/>
            <w:vAlign w:val="center"/>
          </w:tcPr>
          <w:p w14:paraId="6B6489D2" w14:textId="04BE6B27" w:rsidR="00B062A7" w:rsidRPr="000B701C" w:rsidRDefault="00DE3A3E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</w:p>
        </w:tc>
        <w:tc>
          <w:tcPr>
            <w:tcW w:w="2012" w:type="dxa"/>
            <w:vAlign w:val="center"/>
          </w:tcPr>
          <w:p w14:paraId="7400458B" w14:textId="77777777" w:rsidR="00B440EA" w:rsidRPr="00FD48A5" w:rsidRDefault="00B440EA" w:rsidP="00B440E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D48A5">
              <w:rPr>
                <w:sz w:val="24"/>
                <w:lang w:val="ru-RU"/>
              </w:rPr>
              <w:t>Общественно-дел</w:t>
            </w:r>
          </w:p>
          <w:p w14:paraId="0B0822BF" w14:textId="4978CF98" w:rsidR="00B062A7" w:rsidRPr="003B0753" w:rsidRDefault="00B440EA" w:rsidP="00B440E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D48A5">
              <w:rPr>
                <w:sz w:val="24"/>
                <w:lang w:val="ru-RU"/>
              </w:rPr>
              <w:t>овые зоны</w:t>
            </w:r>
          </w:p>
        </w:tc>
        <w:tc>
          <w:tcPr>
            <w:tcW w:w="2485" w:type="dxa"/>
            <w:vAlign w:val="center"/>
          </w:tcPr>
          <w:p w14:paraId="5229AAC4" w14:textId="77777777" w:rsidR="00B062A7" w:rsidRPr="003B0753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5605CEEB" w14:textId="77777777" w:rsidTr="00D70C92">
        <w:trPr>
          <w:trHeight w:val="1654"/>
          <w:jc w:val="center"/>
        </w:trPr>
        <w:tc>
          <w:tcPr>
            <w:tcW w:w="816" w:type="dxa"/>
            <w:vAlign w:val="center"/>
          </w:tcPr>
          <w:p w14:paraId="575BDA74" w14:textId="77777777" w:rsidR="00B062A7" w:rsidRPr="003B0753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4</w:t>
            </w:r>
          </w:p>
        </w:tc>
        <w:tc>
          <w:tcPr>
            <w:tcW w:w="2156" w:type="dxa"/>
            <w:vAlign w:val="center"/>
          </w:tcPr>
          <w:p w14:paraId="79D87E3C" w14:textId="77777777" w:rsidR="00B062A7" w:rsidRPr="003F5AFE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</w:pPr>
            <w:r w:rsidRPr="003F5AFE">
              <w:t>Средняя общеобразовательная школа</w:t>
            </w:r>
          </w:p>
        </w:tc>
        <w:tc>
          <w:tcPr>
            <w:tcW w:w="2154" w:type="dxa"/>
            <w:vAlign w:val="center"/>
          </w:tcPr>
          <w:p w14:paraId="016FCBCC" w14:textId="77777777" w:rsidR="00B062A7" w:rsidRPr="00F34E98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0 мест</w:t>
            </w:r>
          </w:p>
        </w:tc>
        <w:tc>
          <w:tcPr>
            <w:tcW w:w="2835" w:type="dxa"/>
            <w:vAlign w:val="center"/>
          </w:tcPr>
          <w:p w14:paraId="38E9F84C" w14:textId="77777777" w:rsidR="00B062A7" w:rsidRPr="00F34E98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л.Менделеева</w:t>
            </w:r>
          </w:p>
        </w:tc>
        <w:tc>
          <w:tcPr>
            <w:tcW w:w="2099" w:type="dxa"/>
            <w:vAlign w:val="center"/>
          </w:tcPr>
          <w:p w14:paraId="02E75561" w14:textId="55050D9D" w:rsidR="00B062A7" w:rsidRPr="00F34E98" w:rsidRDefault="00DE3A3E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</w:p>
        </w:tc>
        <w:tc>
          <w:tcPr>
            <w:tcW w:w="2012" w:type="dxa"/>
            <w:vAlign w:val="center"/>
          </w:tcPr>
          <w:p w14:paraId="2CFA4B9E" w14:textId="77777777" w:rsidR="00B440EA" w:rsidRPr="00FD48A5" w:rsidRDefault="00B440EA" w:rsidP="00B440E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D48A5">
              <w:rPr>
                <w:sz w:val="24"/>
                <w:lang w:val="ru-RU"/>
              </w:rPr>
              <w:t>Общественно-дел</w:t>
            </w:r>
          </w:p>
          <w:p w14:paraId="7FC31A0A" w14:textId="1933B349" w:rsidR="00B062A7" w:rsidRPr="003B0753" w:rsidRDefault="00B440EA" w:rsidP="00B440E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D48A5">
              <w:rPr>
                <w:sz w:val="24"/>
                <w:lang w:val="ru-RU"/>
              </w:rPr>
              <w:t>овые зоны</w:t>
            </w:r>
          </w:p>
        </w:tc>
        <w:tc>
          <w:tcPr>
            <w:tcW w:w="2485" w:type="dxa"/>
            <w:vAlign w:val="center"/>
          </w:tcPr>
          <w:p w14:paraId="7ACAED7D" w14:textId="77777777" w:rsidR="00B062A7" w:rsidRPr="003B0753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702A6773" w14:textId="77777777" w:rsidTr="00D70C92">
        <w:trPr>
          <w:trHeight w:val="1654"/>
          <w:jc w:val="center"/>
        </w:trPr>
        <w:tc>
          <w:tcPr>
            <w:tcW w:w="816" w:type="dxa"/>
            <w:vAlign w:val="center"/>
          </w:tcPr>
          <w:p w14:paraId="37DFE69D" w14:textId="77777777" w:rsidR="00B062A7" w:rsidRPr="000B701C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  <w:tc>
          <w:tcPr>
            <w:tcW w:w="2156" w:type="dxa"/>
            <w:vAlign w:val="center"/>
          </w:tcPr>
          <w:p w14:paraId="239ED553" w14:textId="77777777" w:rsidR="00B062A7" w:rsidRPr="000B701C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lang w:val="ru-RU"/>
              </w:rPr>
            </w:pPr>
            <w:r>
              <w:rPr>
                <w:lang w:val="ru-RU"/>
              </w:rPr>
              <w:t>Детский сад</w:t>
            </w:r>
          </w:p>
        </w:tc>
        <w:tc>
          <w:tcPr>
            <w:tcW w:w="2154" w:type="dxa"/>
            <w:vAlign w:val="center"/>
          </w:tcPr>
          <w:p w14:paraId="1F6AA526" w14:textId="77777777" w:rsidR="00B062A7" w:rsidRPr="000B701C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 мест</w:t>
            </w:r>
          </w:p>
        </w:tc>
        <w:tc>
          <w:tcPr>
            <w:tcW w:w="2835" w:type="dxa"/>
            <w:vAlign w:val="center"/>
          </w:tcPr>
          <w:p w14:paraId="594E6E08" w14:textId="77777777" w:rsidR="00B062A7" w:rsidRPr="000B701C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л. Братьев Ногаевых, 48 «а»</w:t>
            </w:r>
          </w:p>
        </w:tc>
        <w:tc>
          <w:tcPr>
            <w:tcW w:w="2099" w:type="dxa"/>
            <w:vAlign w:val="center"/>
          </w:tcPr>
          <w:p w14:paraId="30E010D5" w14:textId="0C2438D4" w:rsidR="00B062A7" w:rsidRPr="00DE3A3E" w:rsidRDefault="00DE3A3E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</w:p>
        </w:tc>
        <w:tc>
          <w:tcPr>
            <w:tcW w:w="2012" w:type="dxa"/>
            <w:vAlign w:val="center"/>
          </w:tcPr>
          <w:p w14:paraId="538C36C0" w14:textId="77777777" w:rsidR="00B440EA" w:rsidRPr="00FD48A5" w:rsidRDefault="00B440EA" w:rsidP="00B440E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D48A5">
              <w:rPr>
                <w:sz w:val="24"/>
                <w:lang w:val="ru-RU"/>
              </w:rPr>
              <w:t>Общественно-дел</w:t>
            </w:r>
          </w:p>
          <w:p w14:paraId="1EF292BF" w14:textId="451D36C5" w:rsidR="00B062A7" w:rsidRPr="003B0753" w:rsidRDefault="00B440EA" w:rsidP="00B440E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D48A5">
              <w:rPr>
                <w:sz w:val="24"/>
                <w:lang w:val="ru-RU"/>
              </w:rPr>
              <w:t>овые зоны</w:t>
            </w:r>
          </w:p>
        </w:tc>
        <w:tc>
          <w:tcPr>
            <w:tcW w:w="2485" w:type="dxa"/>
            <w:vAlign w:val="center"/>
          </w:tcPr>
          <w:p w14:paraId="5AF47B48" w14:textId="77777777" w:rsidR="00B062A7" w:rsidRPr="003B0753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0B0BA1C3" w14:textId="77777777" w:rsidR="00B062A7" w:rsidRDefault="00B062A7" w:rsidP="00B062A7">
      <w:pPr>
        <w:pStyle w:val="a6"/>
        <w:widowControl w:val="0"/>
        <w:tabs>
          <w:tab w:val="left" w:pos="426"/>
          <w:tab w:val="left" w:pos="6426"/>
          <w:tab w:val="left" w:pos="6666"/>
        </w:tabs>
        <w:autoSpaceDE w:val="0"/>
        <w:autoSpaceDN w:val="0"/>
        <w:spacing w:before="90" w:after="0" w:line="360" w:lineRule="auto"/>
        <w:ind w:left="0"/>
        <w:rPr>
          <w:sz w:val="24"/>
        </w:rPr>
      </w:pPr>
    </w:p>
    <w:p w14:paraId="77D6FD95" w14:textId="50CE9F40" w:rsidR="0001590B" w:rsidRPr="00B062A7" w:rsidRDefault="00D024EC" w:rsidP="006F65EE">
      <w:pPr>
        <w:pStyle w:val="a6"/>
        <w:widowControl w:val="0"/>
        <w:numPr>
          <w:ilvl w:val="2"/>
          <w:numId w:val="24"/>
        </w:numPr>
        <w:tabs>
          <w:tab w:val="left" w:pos="426"/>
          <w:tab w:val="left" w:pos="6426"/>
          <w:tab w:val="left" w:pos="6666"/>
        </w:tabs>
        <w:autoSpaceDE w:val="0"/>
        <w:autoSpaceDN w:val="0"/>
        <w:spacing w:before="90" w:after="0" w:line="360" w:lineRule="auto"/>
        <w:ind w:left="0"/>
        <w:jc w:val="center"/>
        <w:rPr>
          <w:sz w:val="24"/>
        </w:rPr>
      </w:pP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оохранения</w:t>
      </w: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2099"/>
        <w:gridCol w:w="2012"/>
        <w:gridCol w:w="2485"/>
      </w:tblGrid>
      <w:tr w:rsidR="00B062A7" w14:paraId="5ACBED1F" w14:textId="77777777" w:rsidTr="00811F4E">
        <w:trPr>
          <w:trHeight w:val="1106"/>
          <w:jc w:val="center"/>
        </w:trPr>
        <w:tc>
          <w:tcPr>
            <w:tcW w:w="816" w:type="dxa"/>
          </w:tcPr>
          <w:p w14:paraId="289603A6" w14:textId="77777777" w:rsidR="00B062A7" w:rsidRPr="00D024EC" w:rsidRDefault="00B062A7" w:rsidP="00811F4E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1E16CB74" w14:textId="77777777" w:rsidR="00B062A7" w:rsidRDefault="00B062A7" w:rsidP="00811F4E">
            <w:pPr>
              <w:pStyle w:val="TableParagraph"/>
              <w:spacing w:before="1"/>
              <w:ind w:left="24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6B87D3F1" w14:textId="77777777" w:rsidR="00B062A7" w:rsidRPr="009E5EE9" w:rsidRDefault="00B062A7" w:rsidP="00811F4E">
            <w:pPr>
              <w:pStyle w:val="TableParagraph"/>
              <w:spacing w:before="1"/>
              <w:ind w:left="242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54DAA43C" w14:textId="77777777" w:rsidR="00B062A7" w:rsidRPr="009E5EE9" w:rsidRDefault="00B062A7" w:rsidP="00811F4E">
            <w:pPr>
              <w:pStyle w:val="TableParagraph"/>
              <w:spacing w:before="1"/>
              <w:ind w:left="107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62DB69FC" w14:textId="77777777" w:rsidR="00B062A7" w:rsidRPr="009E5EE9" w:rsidRDefault="00B062A7" w:rsidP="00811F4E">
            <w:pPr>
              <w:pStyle w:val="TableParagraph"/>
              <w:spacing w:before="1"/>
              <w:ind w:left="96" w:right="9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2099" w:type="dxa"/>
            <w:vAlign w:val="center"/>
          </w:tcPr>
          <w:p w14:paraId="167DE0BC" w14:textId="77777777" w:rsidR="00B062A7" w:rsidRPr="009E5EE9" w:rsidRDefault="00B062A7" w:rsidP="00811F4E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76234D42" w14:textId="77777777" w:rsidR="00B062A7" w:rsidRPr="009E5EE9" w:rsidRDefault="00B062A7" w:rsidP="00811F4E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4357C953" w14:textId="1175825D" w:rsidR="00B062A7" w:rsidRPr="009E5EE9" w:rsidRDefault="00B062A7" w:rsidP="00811F4E">
            <w:pPr>
              <w:pStyle w:val="TableParagraph"/>
              <w:ind w:left="91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2012" w:type="dxa"/>
            <w:vAlign w:val="center"/>
          </w:tcPr>
          <w:p w14:paraId="19D341CF" w14:textId="77777777" w:rsidR="00B062A7" w:rsidRPr="009E5EE9" w:rsidRDefault="00B062A7" w:rsidP="00811F4E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</w:p>
          <w:p w14:paraId="58904EB5" w14:textId="77777777" w:rsidR="00B062A7" w:rsidRPr="009E5EE9" w:rsidRDefault="00B062A7" w:rsidP="00811F4E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485" w:type="dxa"/>
            <w:vAlign w:val="center"/>
          </w:tcPr>
          <w:p w14:paraId="33284B8C" w14:textId="77777777" w:rsidR="00B062A7" w:rsidRPr="009E5EE9" w:rsidRDefault="00B062A7" w:rsidP="00811F4E">
            <w:pPr>
              <w:pStyle w:val="TableParagraph"/>
              <w:spacing w:before="3"/>
              <w:ind w:left="207" w:right="187" w:hanging="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2BE712E0" w14:textId="77777777" w:rsidR="00B062A7" w:rsidRPr="009E5EE9" w:rsidRDefault="00B062A7" w:rsidP="00811F4E">
            <w:pPr>
              <w:pStyle w:val="TableParagraph"/>
              <w:spacing w:line="255" w:lineRule="exact"/>
              <w:ind w:left="254" w:right="235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B062A7" w14:paraId="7C535038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5C549E9E" w14:textId="77777777" w:rsidR="00B062A7" w:rsidRDefault="00B062A7" w:rsidP="00B062A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2184" w:type="dxa"/>
            <w:vAlign w:val="center"/>
          </w:tcPr>
          <w:p w14:paraId="355603DE" w14:textId="77777777" w:rsidR="00B062A7" w:rsidRPr="002B0B38" w:rsidRDefault="00B062A7" w:rsidP="00811F4E">
            <w:pPr>
              <w:pStyle w:val="TableParagraph"/>
              <w:spacing w:before="2" w:line="276" w:lineRule="exact"/>
              <w:ind w:right="156"/>
              <w:jc w:val="center"/>
              <w:rPr>
                <w:sz w:val="24"/>
                <w:lang w:val="ru-RU"/>
              </w:rPr>
            </w:pPr>
            <w:r w:rsidRPr="002B0B38">
              <w:rPr>
                <w:sz w:val="24"/>
                <w:lang w:val="ru-RU"/>
              </w:rPr>
              <w:t>Подстанция скорой</w:t>
            </w:r>
          </w:p>
          <w:p w14:paraId="3FDF27C7" w14:textId="77777777" w:rsidR="00B062A7" w:rsidRPr="002B0B38" w:rsidRDefault="00B062A7" w:rsidP="00811F4E">
            <w:pPr>
              <w:pStyle w:val="TableParagraph"/>
              <w:spacing w:before="2" w:line="276" w:lineRule="exact"/>
              <w:ind w:right="156"/>
              <w:jc w:val="center"/>
              <w:rPr>
                <w:sz w:val="24"/>
                <w:lang w:val="ru-RU"/>
              </w:rPr>
            </w:pPr>
            <w:r w:rsidRPr="002B0B38">
              <w:rPr>
                <w:sz w:val="24"/>
                <w:lang w:val="ru-RU"/>
              </w:rPr>
              <w:t>медицинской помощи ГБУЗ</w:t>
            </w:r>
          </w:p>
          <w:p w14:paraId="0DCC9A17" w14:textId="17326A1E" w:rsidR="00B062A7" w:rsidRPr="0094423A" w:rsidRDefault="00B062A7" w:rsidP="00811F4E">
            <w:pPr>
              <w:pStyle w:val="TableParagraph"/>
              <w:spacing w:before="2" w:line="276" w:lineRule="exact"/>
              <w:ind w:right="156"/>
              <w:jc w:val="center"/>
              <w:rPr>
                <w:sz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7D400FF6" w14:textId="77777777" w:rsidR="00B062A7" w:rsidRPr="00D024EC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считано на 20 тыс. вызовов в год</w:t>
            </w:r>
          </w:p>
        </w:tc>
        <w:tc>
          <w:tcPr>
            <w:tcW w:w="2835" w:type="dxa"/>
            <w:vAlign w:val="center"/>
          </w:tcPr>
          <w:p w14:paraId="77943239" w14:textId="77777777" w:rsidR="00B062A7" w:rsidRPr="002B0B38" w:rsidRDefault="00B062A7" w:rsidP="00B062A7">
            <w:pPr>
              <w:pStyle w:val="TableParagraph"/>
              <w:spacing w:before="2" w:line="276" w:lineRule="exact"/>
              <w:ind w:right="156"/>
              <w:jc w:val="center"/>
              <w:rPr>
                <w:sz w:val="24"/>
                <w:lang w:val="ru-RU"/>
              </w:rPr>
            </w:pPr>
            <w:r w:rsidRPr="002B0B38">
              <w:rPr>
                <w:sz w:val="24"/>
                <w:lang w:val="ru-RU"/>
              </w:rPr>
              <w:t>"Республиканская клиническая</w:t>
            </w:r>
          </w:p>
          <w:p w14:paraId="0B57A63A" w14:textId="77777777" w:rsidR="00B062A7" w:rsidRPr="002B0B38" w:rsidRDefault="00B062A7" w:rsidP="00B062A7">
            <w:pPr>
              <w:pStyle w:val="TableParagraph"/>
              <w:spacing w:before="2" w:line="276" w:lineRule="exact"/>
              <w:ind w:right="156"/>
              <w:jc w:val="center"/>
              <w:rPr>
                <w:sz w:val="24"/>
                <w:lang w:val="ru-RU"/>
              </w:rPr>
            </w:pPr>
            <w:r w:rsidRPr="002B0B38">
              <w:rPr>
                <w:sz w:val="24"/>
                <w:lang w:val="ru-RU"/>
              </w:rPr>
              <w:t>больница скорой медицинской</w:t>
            </w:r>
          </w:p>
          <w:p w14:paraId="73434AA9" w14:textId="3C90B9BD" w:rsidR="00B062A7" w:rsidRPr="00B062A7" w:rsidRDefault="00B062A7" w:rsidP="00B062A7">
            <w:pPr>
              <w:pStyle w:val="TableParagraph"/>
              <w:ind w:left="92" w:right="93"/>
              <w:jc w:val="center"/>
              <w:rPr>
                <w:sz w:val="24"/>
                <w:szCs w:val="24"/>
                <w:lang w:val="ru-RU"/>
              </w:rPr>
            </w:pPr>
            <w:r w:rsidRPr="002B0B38">
              <w:rPr>
                <w:sz w:val="24"/>
                <w:lang w:val="ru-RU"/>
              </w:rPr>
              <w:t>помощи"</w:t>
            </w:r>
          </w:p>
          <w:p w14:paraId="1DB145A2" w14:textId="486F5CAE" w:rsidR="00B062A7" w:rsidRPr="0094423A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94423A">
              <w:rPr>
                <w:sz w:val="24"/>
                <w:szCs w:val="24"/>
              </w:rPr>
              <w:t>ул. Коминтерна</w:t>
            </w:r>
          </w:p>
        </w:tc>
        <w:tc>
          <w:tcPr>
            <w:tcW w:w="2099" w:type="dxa"/>
            <w:vAlign w:val="center"/>
          </w:tcPr>
          <w:p w14:paraId="34C915AB" w14:textId="5B670E31" w:rsidR="00B062A7" w:rsidRDefault="00DE3A3E" w:rsidP="00811F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</w:p>
        </w:tc>
        <w:tc>
          <w:tcPr>
            <w:tcW w:w="2012" w:type="dxa"/>
            <w:vAlign w:val="center"/>
          </w:tcPr>
          <w:p w14:paraId="5501EBEC" w14:textId="77777777" w:rsidR="00B440EA" w:rsidRPr="00FD48A5" w:rsidRDefault="00B440EA" w:rsidP="00B440EA">
            <w:pPr>
              <w:pStyle w:val="TableParagraph"/>
              <w:jc w:val="center"/>
              <w:rPr>
                <w:sz w:val="24"/>
              </w:rPr>
            </w:pPr>
            <w:r w:rsidRPr="00FD48A5">
              <w:rPr>
                <w:sz w:val="24"/>
              </w:rPr>
              <w:t>Общественно-дел</w:t>
            </w:r>
          </w:p>
          <w:p w14:paraId="21511558" w14:textId="45C4AD47" w:rsidR="00B062A7" w:rsidRDefault="00B440EA" w:rsidP="00B440EA">
            <w:pPr>
              <w:pStyle w:val="TableParagraph"/>
              <w:jc w:val="center"/>
              <w:rPr>
                <w:sz w:val="24"/>
              </w:rPr>
            </w:pPr>
            <w:r w:rsidRPr="00FD48A5">
              <w:rPr>
                <w:sz w:val="24"/>
              </w:rPr>
              <w:t>овые зоны</w:t>
            </w:r>
          </w:p>
        </w:tc>
        <w:tc>
          <w:tcPr>
            <w:tcW w:w="2485" w:type="dxa"/>
            <w:vAlign w:val="center"/>
          </w:tcPr>
          <w:p w14:paraId="3EAC8ABD" w14:textId="77777777" w:rsidR="00B062A7" w:rsidRDefault="00B062A7" w:rsidP="00811F4E">
            <w:pPr>
              <w:pStyle w:val="TableParagraph"/>
              <w:ind w:left="248" w:right="2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5E98886D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23397333" w14:textId="77777777" w:rsidR="00B062A7" w:rsidRPr="0094423A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2184" w:type="dxa"/>
            <w:vAlign w:val="center"/>
          </w:tcPr>
          <w:p w14:paraId="6E0532EE" w14:textId="77777777" w:rsidR="00B062A7" w:rsidRPr="0094423A" w:rsidRDefault="00B062A7" w:rsidP="00811F4E">
            <w:pPr>
              <w:pStyle w:val="TableParagraph"/>
              <w:spacing w:before="2" w:line="276" w:lineRule="exact"/>
              <w:ind w:right="156"/>
              <w:jc w:val="center"/>
              <w:rPr>
                <w:sz w:val="24"/>
                <w:lang w:val="ru-RU"/>
              </w:rPr>
            </w:pPr>
            <w:r w:rsidRPr="0094423A">
              <w:rPr>
                <w:sz w:val="24"/>
                <w:lang w:val="ru-RU"/>
              </w:rPr>
              <w:t xml:space="preserve">ГБУЗ </w:t>
            </w:r>
            <w:r>
              <w:rPr>
                <w:sz w:val="24"/>
                <w:lang w:val="ru-RU"/>
              </w:rPr>
              <w:t xml:space="preserve">«Правобережная центральная районная клиническая больница» </w:t>
            </w:r>
          </w:p>
        </w:tc>
        <w:tc>
          <w:tcPr>
            <w:tcW w:w="2126" w:type="dxa"/>
            <w:vAlign w:val="center"/>
          </w:tcPr>
          <w:p w14:paraId="587FD8A2" w14:textId="77777777" w:rsidR="00B062A7" w:rsidRPr="0094423A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3BA6A893" w14:textId="77777777" w:rsidR="00B062A7" w:rsidRPr="0094423A" w:rsidRDefault="00B062A7" w:rsidP="00811F4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423A">
              <w:rPr>
                <w:rFonts w:eastAsia="Times New Roman" w:cs="Times New Roman"/>
                <w:sz w:val="24"/>
                <w:szCs w:val="24"/>
                <w:lang w:eastAsia="ru-RU"/>
              </w:rPr>
              <w:t>ул. Коминтерна, 12</w:t>
            </w:r>
          </w:p>
        </w:tc>
        <w:tc>
          <w:tcPr>
            <w:tcW w:w="2099" w:type="dxa"/>
            <w:vAlign w:val="center"/>
          </w:tcPr>
          <w:p w14:paraId="039DF48F" w14:textId="77777777" w:rsidR="00B062A7" w:rsidRPr="0094423A" w:rsidRDefault="00B062A7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</w:p>
        </w:tc>
        <w:tc>
          <w:tcPr>
            <w:tcW w:w="2012" w:type="dxa"/>
            <w:vAlign w:val="center"/>
          </w:tcPr>
          <w:p w14:paraId="03CE65DC" w14:textId="77777777" w:rsidR="00B440EA" w:rsidRPr="00FD48A5" w:rsidRDefault="00B440EA" w:rsidP="00B440EA">
            <w:pPr>
              <w:pStyle w:val="TableParagraph"/>
              <w:jc w:val="center"/>
              <w:rPr>
                <w:sz w:val="24"/>
              </w:rPr>
            </w:pPr>
            <w:r w:rsidRPr="00FD48A5">
              <w:rPr>
                <w:sz w:val="24"/>
              </w:rPr>
              <w:t>Общественно-дел</w:t>
            </w:r>
          </w:p>
          <w:p w14:paraId="5DBBCDAA" w14:textId="202665EA" w:rsidR="00B062A7" w:rsidRPr="0094423A" w:rsidRDefault="00B440EA" w:rsidP="00B440E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D48A5">
              <w:rPr>
                <w:sz w:val="24"/>
              </w:rPr>
              <w:t>овые зоны</w:t>
            </w:r>
          </w:p>
        </w:tc>
        <w:tc>
          <w:tcPr>
            <w:tcW w:w="2485" w:type="dxa"/>
            <w:vAlign w:val="center"/>
          </w:tcPr>
          <w:p w14:paraId="08CDEA0C" w14:textId="77777777" w:rsidR="00B062A7" w:rsidRPr="0094423A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7B5FE30A" w14:textId="77777777" w:rsidR="00B062A7" w:rsidRDefault="00B062A7" w:rsidP="006F65EE">
      <w:pPr>
        <w:pStyle w:val="a6"/>
        <w:widowControl w:val="0"/>
        <w:tabs>
          <w:tab w:val="left" w:pos="426"/>
          <w:tab w:val="left" w:pos="6666"/>
          <w:tab w:val="left" w:pos="6814"/>
        </w:tabs>
        <w:autoSpaceDE w:val="0"/>
        <w:autoSpaceDN w:val="0"/>
        <w:spacing w:after="0" w:line="360" w:lineRule="auto"/>
        <w:ind w:left="0"/>
        <w:rPr>
          <w:sz w:val="24"/>
        </w:rPr>
      </w:pPr>
    </w:p>
    <w:p w14:paraId="2EEE7B8A" w14:textId="19F16077" w:rsidR="00070D5F" w:rsidRPr="00B062A7" w:rsidRDefault="00D024EC" w:rsidP="00B062A7">
      <w:pPr>
        <w:pStyle w:val="a6"/>
        <w:widowControl w:val="0"/>
        <w:numPr>
          <w:ilvl w:val="2"/>
          <w:numId w:val="24"/>
        </w:numPr>
        <w:tabs>
          <w:tab w:val="left" w:pos="426"/>
          <w:tab w:val="left" w:pos="6666"/>
          <w:tab w:val="left" w:pos="6814"/>
        </w:tabs>
        <w:autoSpaceDE w:val="0"/>
        <w:autoSpaceDN w:val="0"/>
        <w:spacing w:after="0" w:line="360" w:lineRule="auto"/>
        <w:ind w:left="0"/>
        <w:jc w:val="center"/>
        <w:rPr>
          <w:sz w:val="24"/>
        </w:rPr>
      </w:pPr>
      <w:r>
        <w:rPr>
          <w:sz w:val="24"/>
        </w:rPr>
        <w:lastRenderedPageBreak/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2099"/>
        <w:gridCol w:w="2012"/>
        <w:gridCol w:w="2485"/>
      </w:tblGrid>
      <w:tr w:rsidR="00B062A7" w14:paraId="7AEB46D7" w14:textId="77777777" w:rsidTr="00811F4E">
        <w:trPr>
          <w:trHeight w:val="1106"/>
          <w:jc w:val="center"/>
        </w:trPr>
        <w:tc>
          <w:tcPr>
            <w:tcW w:w="816" w:type="dxa"/>
          </w:tcPr>
          <w:p w14:paraId="7E6B6286" w14:textId="77777777" w:rsidR="00B062A7" w:rsidRPr="00D024EC" w:rsidRDefault="00B062A7" w:rsidP="00811F4E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78AFB373" w14:textId="77777777" w:rsidR="00B062A7" w:rsidRDefault="00B062A7" w:rsidP="00811F4E">
            <w:pPr>
              <w:pStyle w:val="TableParagraph"/>
              <w:spacing w:before="1"/>
              <w:ind w:left="24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07843DE3" w14:textId="77777777" w:rsidR="00B062A7" w:rsidRPr="009E5EE9" w:rsidRDefault="00B062A7" w:rsidP="00811F4E">
            <w:pPr>
              <w:pStyle w:val="TableParagraph"/>
              <w:spacing w:before="1"/>
              <w:ind w:left="242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7746F1B9" w14:textId="77777777" w:rsidR="00B062A7" w:rsidRPr="009E5EE9" w:rsidRDefault="00B062A7" w:rsidP="00811F4E">
            <w:pPr>
              <w:pStyle w:val="TableParagraph"/>
              <w:spacing w:before="1"/>
              <w:ind w:left="107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77B43240" w14:textId="77777777" w:rsidR="00B062A7" w:rsidRPr="009E5EE9" w:rsidRDefault="00B062A7" w:rsidP="00811F4E">
            <w:pPr>
              <w:pStyle w:val="TableParagraph"/>
              <w:spacing w:before="1"/>
              <w:ind w:left="96" w:right="9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2099" w:type="dxa"/>
            <w:vAlign w:val="center"/>
          </w:tcPr>
          <w:p w14:paraId="56F8BEC1" w14:textId="77777777" w:rsidR="00B062A7" w:rsidRPr="009E5EE9" w:rsidRDefault="00B062A7" w:rsidP="00811F4E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1FBAD58C" w14:textId="77777777" w:rsidR="00B062A7" w:rsidRPr="009E5EE9" w:rsidRDefault="00B062A7" w:rsidP="00811F4E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5D9F10C2" w14:textId="3F8AA783" w:rsidR="00B062A7" w:rsidRPr="009E5EE9" w:rsidRDefault="00B062A7" w:rsidP="00811F4E">
            <w:pPr>
              <w:pStyle w:val="TableParagraph"/>
              <w:ind w:left="91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2012" w:type="dxa"/>
            <w:vAlign w:val="center"/>
          </w:tcPr>
          <w:p w14:paraId="3A52C575" w14:textId="77777777" w:rsidR="00B062A7" w:rsidRPr="009E5EE9" w:rsidRDefault="00B062A7" w:rsidP="00811F4E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</w:p>
          <w:p w14:paraId="146DF153" w14:textId="77777777" w:rsidR="00B062A7" w:rsidRPr="009E5EE9" w:rsidRDefault="00B062A7" w:rsidP="00811F4E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485" w:type="dxa"/>
            <w:vAlign w:val="center"/>
          </w:tcPr>
          <w:p w14:paraId="58CFAC22" w14:textId="77777777" w:rsidR="00B062A7" w:rsidRPr="009E5EE9" w:rsidRDefault="00B062A7" w:rsidP="00811F4E">
            <w:pPr>
              <w:pStyle w:val="TableParagraph"/>
              <w:spacing w:before="3"/>
              <w:ind w:left="207" w:right="187" w:hanging="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320B69EC" w14:textId="77777777" w:rsidR="00B062A7" w:rsidRPr="009E5EE9" w:rsidRDefault="00B062A7" w:rsidP="00811F4E">
            <w:pPr>
              <w:pStyle w:val="TableParagraph"/>
              <w:spacing w:line="255" w:lineRule="exact"/>
              <w:ind w:left="254" w:right="235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B062A7" w14:paraId="350AB381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2F09AA94" w14:textId="77777777" w:rsidR="00B062A7" w:rsidRDefault="00B062A7" w:rsidP="00B062A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2184" w:type="dxa"/>
            <w:vAlign w:val="center"/>
          </w:tcPr>
          <w:p w14:paraId="20E1CF00" w14:textId="77777777" w:rsidR="00B062A7" w:rsidRPr="009E5EE9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тская художественная школа</w:t>
            </w:r>
          </w:p>
        </w:tc>
        <w:tc>
          <w:tcPr>
            <w:tcW w:w="2126" w:type="dxa"/>
            <w:vAlign w:val="center"/>
          </w:tcPr>
          <w:p w14:paraId="11CF07AC" w14:textId="77777777" w:rsidR="00B062A7" w:rsidRPr="00D024EC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4E660EB3" w14:textId="77777777" w:rsidR="00B062A7" w:rsidRPr="00855207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рритория запланированная для межшкольного комбината</w:t>
            </w:r>
          </w:p>
        </w:tc>
        <w:tc>
          <w:tcPr>
            <w:tcW w:w="2099" w:type="dxa"/>
            <w:vAlign w:val="center"/>
          </w:tcPr>
          <w:p w14:paraId="3C4ED23A" w14:textId="77777777" w:rsidR="00B062A7" w:rsidRDefault="00B062A7" w:rsidP="00811F4E">
            <w:pPr>
              <w:pStyle w:val="TableParagraph"/>
              <w:ind w:left="-2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</w:p>
        </w:tc>
        <w:tc>
          <w:tcPr>
            <w:tcW w:w="2012" w:type="dxa"/>
            <w:vAlign w:val="center"/>
          </w:tcPr>
          <w:p w14:paraId="36E3D5CF" w14:textId="398CA3F7" w:rsidR="00B062A7" w:rsidRDefault="00B440EA" w:rsidP="00811F4E">
            <w:pPr>
              <w:pStyle w:val="TableParagraph"/>
              <w:jc w:val="center"/>
              <w:rPr>
                <w:sz w:val="24"/>
              </w:rPr>
            </w:pPr>
            <w:r w:rsidRPr="00B440EA">
              <w:rPr>
                <w:sz w:val="24"/>
                <w:lang w:val="ru-RU"/>
              </w:rPr>
              <w:t>Жилые зоны</w:t>
            </w:r>
          </w:p>
        </w:tc>
        <w:tc>
          <w:tcPr>
            <w:tcW w:w="2485" w:type="dxa"/>
            <w:vAlign w:val="center"/>
          </w:tcPr>
          <w:p w14:paraId="5D8E3EC3" w14:textId="77777777" w:rsidR="00B062A7" w:rsidRDefault="00B062A7" w:rsidP="00811F4E">
            <w:pPr>
              <w:pStyle w:val="TableParagraph"/>
              <w:ind w:right="2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3B553862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76952E95" w14:textId="77777777" w:rsidR="00B062A7" w:rsidRPr="0024374E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2184" w:type="dxa"/>
            <w:vAlign w:val="center"/>
          </w:tcPr>
          <w:p w14:paraId="5428F859" w14:textId="77777777" w:rsidR="00B062A7" w:rsidRPr="0024374E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тская музыкальная школа</w:t>
            </w:r>
          </w:p>
        </w:tc>
        <w:tc>
          <w:tcPr>
            <w:tcW w:w="2126" w:type="dxa"/>
            <w:vAlign w:val="center"/>
          </w:tcPr>
          <w:p w14:paraId="42CC4FAA" w14:textId="77777777" w:rsidR="00B062A7" w:rsidRPr="003B0753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331904BA" w14:textId="77777777" w:rsidR="00B062A7" w:rsidRPr="00855207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рритория запланированная для межшкольного комбината</w:t>
            </w:r>
          </w:p>
        </w:tc>
        <w:tc>
          <w:tcPr>
            <w:tcW w:w="2099" w:type="dxa"/>
            <w:vAlign w:val="center"/>
          </w:tcPr>
          <w:p w14:paraId="61D7107C" w14:textId="77777777" w:rsidR="00B062A7" w:rsidRPr="0024374E" w:rsidRDefault="00B062A7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</w:p>
        </w:tc>
        <w:tc>
          <w:tcPr>
            <w:tcW w:w="2012" w:type="dxa"/>
            <w:vAlign w:val="center"/>
          </w:tcPr>
          <w:p w14:paraId="12A058BD" w14:textId="111C9FD2" w:rsidR="00B062A7" w:rsidRPr="003B0753" w:rsidRDefault="00B440EA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B440EA">
              <w:rPr>
                <w:sz w:val="24"/>
                <w:lang w:val="ru-RU"/>
              </w:rPr>
              <w:t>Жилые зоны</w:t>
            </w:r>
          </w:p>
        </w:tc>
        <w:tc>
          <w:tcPr>
            <w:tcW w:w="2485" w:type="dxa"/>
            <w:vAlign w:val="center"/>
          </w:tcPr>
          <w:p w14:paraId="2C790F85" w14:textId="77777777" w:rsidR="00B062A7" w:rsidRPr="003B0753" w:rsidRDefault="00B062A7" w:rsidP="00811F4E">
            <w:pPr>
              <w:pStyle w:val="TableParagraph"/>
              <w:ind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63CF699D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4F60E3FD" w14:textId="77777777" w:rsidR="00B062A7" w:rsidRPr="0024374E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2184" w:type="dxa"/>
            <w:vAlign w:val="center"/>
          </w:tcPr>
          <w:p w14:paraId="53173953" w14:textId="5C0E6ACE" w:rsidR="00B062A7" w:rsidRPr="0024374E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льтурно-патриотический Центр профилактики терроризма «Беслан.Школа №1»</w:t>
            </w:r>
          </w:p>
        </w:tc>
        <w:tc>
          <w:tcPr>
            <w:tcW w:w="2126" w:type="dxa"/>
            <w:vAlign w:val="center"/>
          </w:tcPr>
          <w:p w14:paraId="3CFF0BE1" w14:textId="77777777" w:rsidR="00B062A7" w:rsidRPr="0024374E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1F7791B4" w14:textId="77777777" w:rsidR="00B062A7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л.Героев, 99</w:t>
            </w:r>
          </w:p>
          <w:p w14:paraId="491D6D7F" w14:textId="77777777" w:rsidR="00B062A7" w:rsidRPr="0024374E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ранее Коминтерна)</w:t>
            </w:r>
          </w:p>
        </w:tc>
        <w:tc>
          <w:tcPr>
            <w:tcW w:w="2099" w:type="dxa"/>
            <w:vAlign w:val="center"/>
          </w:tcPr>
          <w:p w14:paraId="08FE8971" w14:textId="77777777" w:rsidR="00B062A7" w:rsidRPr="0024374E" w:rsidRDefault="00B062A7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</w:p>
        </w:tc>
        <w:tc>
          <w:tcPr>
            <w:tcW w:w="2012" w:type="dxa"/>
            <w:vAlign w:val="center"/>
          </w:tcPr>
          <w:p w14:paraId="213FD393" w14:textId="77777777" w:rsidR="00B440EA" w:rsidRPr="00FD48A5" w:rsidRDefault="00B440EA" w:rsidP="00B440E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D48A5">
              <w:rPr>
                <w:sz w:val="24"/>
                <w:lang w:val="ru-RU"/>
              </w:rPr>
              <w:t>Общественно-дел</w:t>
            </w:r>
          </w:p>
          <w:p w14:paraId="27EB6189" w14:textId="28A48446" w:rsidR="00B062A7" w:rsidRPr="0024374E" w:rsidRDefault="00B440EA" w:rsidP="00B440E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D48A5">
              <w:rPr>
                <w:sz w:val="24"/>
                <w:lang w:val="ru-RU"/>
              </w:rPr>
              <w:t>овые зоны</w:t>
            </w:r>
          </w:p>
        </w:tc>
        <w:tc>
          <w:tcPr>
            <w:tcW w:w="2485" w:type="dxa"/>
            <w:vAlign w:val="center"/>
          </w:tcPr>
          <w:p w14:paraId="0C098210" w14:textId="77777777" w:rsidR="00B062A7" w:rsidRPr="0024374E" w:rsidRDefault="00B062A7" w:rsidP="00811F4E">
            <w:pPr>
              <w:pStyle w:val="TableParagraph"/>
              <w:ind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689215B7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2713A904" w14:textId="77777777" w:rsidR="00B062A7" w:rsidRPr="0024374E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2184" w:type="dxa"/>
            <w:vAlign w:val="center"/>
          </w:tcPr>
          <w:p w14:paraId="3847D765" w14:textId="77777777" w:rsidR="00B062A7" w:rsidRPr="0024374E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м культуры «Дворец молодежи» (ДК БМК)</w:t>
            </w:r>
          </w:p>
        </w:tc>
        <w:tc>
          <w:tcPr>
            <w:tcW w:w="2126" w:type="dxa"/>
            <w:vAlign w:val="center"/>
          </w:tcPr>
          <w:p w14:paraId="371F0879" w14:textId="77777777" w:rsidR="00B062A7" w:rsidRPr="0024374E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3C94C813" w14:textId="77777777" w:rsidR="00B062A7" w:rsidRPr="0024374E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л. Чкалова</w:t>
            </w:r>
          </w:p>
        </w:tc>
        <w:tc>
          <w:tcPr>
            <w:tcW w:w="2099" w:type="dxa"/>
            <w:vAlign w:val="center"/>
          </w:tcPr>
          <w:p w14:paraId="32CC4AA2" w14:textId="233171AD" w:rsidR="00B062A7" w:rsidRPr="0024374E" w:rsidRDefault="00DE3A3E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</w:p>
        </w:tc>
        <w:tc>
          <w:tcPr>
            <w:tcW w:w="2012" w:type="dxa"/>
            <w:vAlign w:val="center"/>
          </w:tcPr>
          <w:p w14:paraId="5CE69619" w14:textId="77777777" w:rsidR="00B440EA" w:rsidRPr="00FD48A5" w:rsidRDefault="00B440EA" w:rsidP="00B440E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D48A5">
              <w:rPr>
                <w:sz w:val="24"/>
                <w:lang w:val="ru-RU"/>
              </w:rPr>
              <w:t>Общественно-дел</w:t>
            </w:r>
          </w:p>
          <w:p w14:paraId="6257F880" w14:textId="15191833" w:rsidR="00B062A7" w:rsidRPr="0024374E" w:rsidRDefault="00B440EA" w:rsidP="00B440E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D48A5">
              <w:rPr>
                <w:sz w:val="24"/>
                <w:lang w:val="ru-RU"/>
              </w:rPr>
              <w:t>овые зоны</w:t>
            </w:r>
          </w:p>
        </w:tc>
        <w:tc>
          <w:tcPr>
            <w:tcW w:w="2485" w:type="dxa"/>
            <w:vAlign w:val="center"/>
          </w:tcPr>
          <w:p w14:paraId="63E5238F" w14:textId="77777777" w:rsidR="00B062A7" w:rsidRPr="0024374E" w:rsidRDefault="00B062A7" w:rsidP="00811F4E">
            <w:pPr>
              <w:pStyle w:val="TableParagraph"/>
              <w:ind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0A1B1FC1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4757F57B" w14:textId="77777777" w:rsidR="00B062A7" w:rsidRPr="00D9000C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5</w:t>
            </w:r>
          </w:p>
        </w:tc>
        <w:tc>
          <w:tcPr>
            <w:tcW w:w="2184" w:type="dxa"/>
            <w:vAlign w:val="center"/>
          </w:tcPr>
          <w:p w14:paraId="14714E05" w14:textId="77777777" w:rsidR="00B062A7" w:rsidRPr="00D9000C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мориальный комплекс «Город Ангелов» </w:t>
            </w:r>
          </w:p>
        </w:tc>
        <w:tc>
          <w:tcPr>
            <w:tcW w:w="2126" w:type="dxa"/>
            <w:vAlign w:val="center"/>
          </w:tcPr>
          <w:p w14:paraId="59CAE397" w14:textId="77777777" w:rsidR="00B062A7" w:rsidRPr="003B0753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578A0686" w14:textId="28C6843A" w:rsidR="00B062A7" w:rsidRPr="003B0753" w:rsidRDefault="00736B42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736B42">
              <w:rPr>
                <w:sz w:val="24"/>
                <w:lang w:val="ru-RU"/>
              </w:rPr>
              <w:t>ул. Коминтерна, 99</w:t>
            </w:r>
          </w:p>
        </w:tc>
        <w:tc>
          <w:tcPr>
            <w:tcW w:w="2099" w:type="dxa"/>
            <w:vAlign w:val="center"/>
          </w:tcPr>
          <w:p w14:paraId="65292762" w14:textId="77777777" w:rsidR="00B062A7" w:rsidRPr="00D9000C" w:rsidRDefault="00B062A7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</w:p>
        </w:tc>
        <w:tc>
          <w:tcPr>
            <w:tcW w:w="2012" w:type="dxa"/>
            <w:vAlign w:val="center"/>
          </w:tcPr>
          <w:p w14:paraId="6953E247" w14:textId="77777777" w:rsidR="00B440EA" w:rsidRPr="00FD48A5" w:rsidRDefault="00B440EA" w:rsidP="00B440E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D48A5">
              <w:rPr>
                <w:sz w:val="24"/>
                <w:lang w:val="ru-RU"/>
              </w:rPr>
              <w:t>Общественно-дел</w:t>
            </w:r>
          </w:p>
          <w:p w14:paraId="76D8B93C" w14:textId="521CB89A" w:rsidR="00B062A7" w:rsidRPr="003B0753" w:rsidRDefault="00B440EA" w:rsidP="00B440E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D48A5">
              <w:rPr>
                <w:sz w:val="24"/>
                <w:lang w:val="ru-RU"/>
              </w:rPr>
              <w:t>овые зоны</w:t>
            </w:r>
          </w:p>
        </w:tc>
        <w:tc>
          <w:tcPr>
            <w:tcW w:w="2485" w:type="dxa"/>
            <w:vAlign w:val="center"/>
          </w:tcPr>
          <w:p w14:paraId="73471C71" w14:textId="77777777" w:rsidR="00B062A7" w:rsidRPr="003B0753" w:rsidRDefault="00B062A7" w:rsidP="00811F4E">
            <w:pPr>
              <w:pStyle w:val="TableParagraph"/>
              <w:ind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6FCAB2FC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4D9DD69A" w14:textId="77777777" w:rsidR="00B062A7" w:rsidRPr="00855207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  <w:tc>
          <w:tcPr>
            <w:tcW w:w="2184" w:type="dxa"/>
            <w:vAlign w:val="center"/>
          </w:tcPr>
          <w:p w14:paraId="3B3EA138" w14:textId="77777777" w:rsidR="00B062A7" w:rsidRPr="00855207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м детского творчества </w:t>
            </w:r>
          </w:p>
        </w:tc>
        <w:tc>
          <w:tcPr>
            <w:tcW w:w="2126" w:type="dxa"/>
            <w:vAlign w:val="center"/>
          </w:tcPr>
          <w:p w14:paraId="6CBBC1ED" w14:textId="77777777" w:rsidR="00B062A7" w:rsidRPr="003B0753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7A0B801A" w14:textId="01468C65" w:rsidR="00B062A7" w:rsidRPr="00855207" w:rsidRDefault="00B20589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л. Плиева, 16</w:t>
            </w:r>
          </w:p>
        </w:tc>
        <w:tc>
          <w:tcPr>
            <w:tcW w:w="2099" w:type="dxa"/>
            <w:vAlign w:val="center"/>
          </w:tcPr>
          <w:p w14:paraId="263E71F0" w14:textId="293F0B5D" w:rsidR="00B062A7" w:rsidRPr="00855207" w:rsidRDefault="00DE3A3E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</w:p>
        </w:tc>
        <w:tc>
          <w:tcPr>
            <w:tcW w:w="2012" w:type="dxa"/>
            <w:vAlign w:val="center"/>
          </w:tcPr>
          <w:p w14:paraId="64A1F5C9" w14:textId="77777777" w:rsidR="001C7C05" w:rsidRPr="001C7C05" w:rsidRDefault="001C7C05" w:rsidP="001C7C0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C7C05">
              <w:rPr>
                <w:sz w:val="24"/>
                <w:lang w:val="ru-RU"/>
              </w:rPr>
              <w:t>Общественно-дел</w:t>
            </w:r>
          </w:p>
          <w:p w14:paraId="44A5CDD8" w14:textId="345F0313" w:rsidR="00B062A7" w:rsidRPr="003B0753" w:rsidRDefault="001C7C05" w:rsidP="001C7C0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C7C05">
              <w:rPr>
                <w:sz w:val="24"/>
                <w:lang w:val="ru-RU"/>
              </w:rPr>
              <w:t>овые зоны</w:t>
            </w:r>
          </w:p>
        </w:tc>
        <w:tc>
          <w:tcPr>
            <w:tcW w:w="2485" w:type="dxa"/>
            <w:vAlign w:val="center"/>
          </w:tcPr>
          <w:p w14:paraId="27D6A027" w14:textId="77777777" w:rsidR="00B062A7" w:rsidRPr="003B0753" w:rsidRDefault="00B062A7" w:rsidP="00811F4E">
            <w:pPr>
              <w:pStyle w:val="TableParagraph"/>
              <w:ind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4202BF22" w14:textId="77777777" w:rsidR="00B062A7" w:rsidRDefault="00B062A7" w:rsidP="006F65EE">
      <w:pPr>
        <w:pStyle w:val="a6"/>
        <w:widowControl w:val="0"/>
        <w:tabs>
          <w:tab w:val="left" w:pos="426"/>
          <w:tab w:val="left" w:pos="5162"/>
          <w:tab w:val="left" w:pos="6666"/>
        </w:tabs>
        <w:autoSpaceDE w:val="0"/>
        <w:autoSpaceDN w:val="0"/>
        <w:spacing w:before="1" w:after="0" w:line="360" w:lineRule="auto"/>
        <w:ind w:left="0"/>
        <w:rPr>
          <w:sz w:val="24"/>
        </w:rPr>
      </w:pPr>
    </w:p>
    <w:p w14:paraId="47D84552" w14:textId="388EC182" w:rsidR="00D024EC" w:rsidRDefault="00D024EC" w:rsidP="006F65EE">
      <w:pPr>
        <w:pStyle w:val="a6"/>
        <w:widowControl w:val="0"/>
        <w:numPr>
          <w:ilvl w:val="2"/>
          <w:numId w:val="24"/>
        </w:numPr>
        <w:tabs>
          <w:tab w:val="left" w:pos="426"/>
          <w:tab w:val="left" w:pos="5162"/>
          <w:tab w:val="left" w:pos="6666"/>
        </w:tabs>
        <w:autoSpaceDE w:val="0"/>
        <w:autoSpaceDN w:val="0"/>
        <w:spacing w:before="1" w:after="0" w:line="360" w:lineRule="auto"/>
        <w:ind w:left="0"/>
        <w:jc w:val="center"/>
        <w:rPr>
          <w:sz w:val="24"/>
        </w:rPr>
      </w:pPr>
      <w:r>
        <w:rPr>
          <w:sz w:val="24"/>
        </w:rPr>
        <w:t>Объекты физической культуры</w:t>
      </w:r>
      <w:r w:rsidR="00DE1E34">
        <w:rPr>
          <w:sz w:val="24"/>
        </w:rPr>
        <w:t xml:space="preserve">, </w:t>
      </w:r>
      <w:r>
        <w:rPr>
          <w:sz w:val="24"/>
        </w:rPr>
        <w:t>масс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спорта</w:t>
      </w:r>
      <w:r w:rsidR="00DE1E34">
        <w:rPr>
          <w:sz w:val="24"/>
        </w:rPr>
        <w:t xml:space="preserve"> и отдыха</w:t>
      </w:r>
    </w:p>
    <w:p w14:paraId="601B9DB9" w14:textId="4E1CD450" w:rsidR="00070D5F" w:rsidRDefault="00070D5F" w:rsidP="006F65EE">
      <w:pPr>
        <w:pStyle w:val="a6"/>
        <w:widowControl w:val="0"/>
        <w:tabs>
          <w:tab w:val="left" w:pos="426"/>
          <w:tab w:val="left" w:pos="6666"/>
        </w:tabs>
        <w:autoSpaceDE w:val="0"/>
        <w:autoSpaceDN w:val="0"/>
        <w:spacing w:before="90" w:after="0" w:line="360" w:lineRule="auto"/>
        <w:ind w:left="0"/>
        <w:rPr>
          <w:sz w:val="24"/>
        </w:rPr>
      </w:pP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2099"/>
        <w:gridCol w:w="2012"/>
        <w:gridCol w:w="2485"/>
      </w:tblGrid>
      <w:tr w:rsidR="00B062A7" w14:paraId="3458DF80" w14:textId="77777777" w:rsidTr="00811F4E">
        <w:trPr>
          <w:trHeight w:val="1106"/>
          <w:jc w:val="center"/>
        </w:trPr>
        <w:tc>
          <w:tcPr>
            <w:tcW w:w="816" w:type="dxa"/>
            <w:vAlign w:val="center"/>
          </w:tcPr>
          <w:p w14:paraId="6CAC7B40" w14:textId="77777777" w:rsidR="00B062A7" w:rsidRDefault="00B062A7" w:rsidP="00811F4E">
            <w:pPr>
              <w:pStyle w:val="TableParagraph"/>
              <w:spacing w:before="1"/>
              <w:ind w:left="24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30013BE4" w14:textId="77777777" w:rsidR="00B062A7" w:rsidRPr="009E5EE9" w:rsidRDefault="00B062A7" w:rsidP="00811F4E">
            <w:pPr>
              <w:pStyle w:val="TableParagraph"/>
              <w:spacing w:before="1"/>
              <w:ind w:left="242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3A635433" w14:textId="77777777" w:rsidR="00B062A7" w:rsidRPr="009E5EE9" w:rsidRDefault="00B062A7" w:rsidP="00811F4E">
            <w:pPr>
              <w:pStyle w:val="TableParagraph"/>
              <w:spacing w:before="1"/>
              <w:ind w:left="107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0FA1EF1D" w14:textId="77777777" w:rsidR="00B062A7" w:rsidRPr="009E5EE9" w:rsidRDefault="00B062A7" w:rsidP="00811F4E">
            <w:pPr>
              <w:pStyle w:val="TableParagraph"/>
              <w:spacing w:before="1"/>
              <w:ind w:left="96" w:right="9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2099" w:type="dxa"/>
            <w:vAlign w:val="center"/>
          </w:tcPr>
          <w:p w14:paraId="525EE30E" w14:textId="77777777" w:rsidR="00B062A7" w:rsidRPr="009E5EE9" w:rsidRDefault="00B062A7" w:rsidP="00811F4E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1D3980C8" w14:textId="77777777" w:rsidR="00B062A7" w:rsidRPr="009E5EE9" w:rsidRDefault="00B062A7" w:rsidP="00811F4E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420E3353" w14:textId="72A3B7EA" w:rsidR="00B062A7" w:rsidRPr="009E5EE9" w:rsidRDefault="00B062A7" w:rsidP="00811F4E">
            <w:pPr>
              <w:pStyle w:val="TableParagraph"/>
              <w:ind w:left="91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2012" w:type="dxa"/>
            <w:vAlign w:val="center"/>
          </w:tcPr>
          <w:p w14:paraId="35D3D99C" w14:textId="77777777" w:rsidR="00B062A7" w:rsidRPr="009E5EE9" w:rsidRDefault="00B062A7" w:rsidP="00811F4E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</w:p>
          <w:p w14:paraId="1B500313" w14:textId="77777777" w:rsidR="00B062A7" w:rsidRPr="009E5EE9" w:rsidRDefault="00B062A7" w:rsidP="00811F4E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485" w:type="dxa"/>
            <w:vAlign w:val="center"/>
          </w:tcPr>
          <w:p w14:paraId="6792BBBA" w14:textId="77777777" w:rsidR="00B062A7" w:rsidRPr="009E5EE9" w:rsidRDefault="00B062A7" w:rsidP="00811F4E">
            <w:pPr>
              <w:pStyle w:val="TableParagraph"/>
              <w:spacing w:before="3"/>
              <w:ind w:left="207" w:right="187" w:hanging="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0338C7E2" w14:textId="77777777" w:rsidR="00B062A7" w:rsidRPr="009E5EE9" w:rsidRDefault="00B062A7" w:rsidP="00811F4E">
            <w:pPr>
              <w:pStyle w:val="TableParagraph"/>
              <w:spacing w:line="255" w:lineRule="exact"/>
              <w:ind w:left="254" w:right="235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B062A7" w14:paraId="3F87CF09" w14:textId="77777777" w:rsidTr="00811F4E">
        <w:trPr>
          <w:trHeight w:val="1654"/>
          <w:jc w:val="center"/>
        </w:trPr>
        <w:tc>
          <w:tcPr>
            <w:tcW w:w="816" w:type="dxa"/>
            <w:vAlign w:val="center"/>
          </w:tcPr>
          <w:p w14:paraId="50830665" w14:textId="77777777" w:rsidR="00B062A7" w:rsidRPr="00DE1E34" w:rsidRDefault="00B062A7" w:rsidP="00811F4E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2184" w:type="dxa"/>
            <w:vAlign w:val="center"/>
          </w:tcPr>
          <w:p w14:paraId="4D9939D1" w14:textId="77777777" w:rsidR="00B062A7" w:rsidRPr="00DE1E34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дион «Пищевик»</w:t>
            </w:r>
          </w:p>
        </w:tc>
        <w:tc>
          <w:tcPr>
            <w:tcW w:w="2126" w:type="dxa"/>
            <w:vAlign w:val="center"/>
          </w:tcPr>
          <w:p w14:paraId="0A4BDAB3" w14:textId="77777777" w:rsidR="00B062A7" w:rsidRPr="00DE1E34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0 посадочных мест</w:t>
            </w:r>
          </w:p>
        </w:tc>
        <w:tc>
          <w:tcPr>
            <w:tcW w:w="2835" w:type="dxa"/>
            <w:vAlign w:val="center"/>
          </w:tcPr>
          <w:p w14:paraId="1B11BB5A" w14:textId="77777777" w:rsidR="00B062A7" w:rsidRPr="00DE1E34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DF17CD">
              <w:rPr>
                <w:sz w:val="24"/>
                <w:lang w:val="ru-RU"/>
              </w:rPr>
              <w:t>ул. Окружная</w:t>
            </w:r>
          </w:p>
        </w:tc>
        <w:tc>
          <w:tcPr>
            <w:tcW w:w="2099" w:type="dxa"/>
            <w:vAlign w:val="center"/>
          </w:tcPr>
          <w:p w14:paraId="124D39A0" w14:textId="77777777" w:rsidR="00B062A7" w:rsidRPr="00DE1E34" w:rsidRDefault="00B062A7" w:rsidP="00811F4E">
            <w:pPr>
              <w:pStyle w:val="TableParagraph"/>
              <w:ind w:lef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</w:p>
        </w:tc>
        <w:tc>
          <w:tcPr>
            <w:tcW w:w="2012" w:type="dxa"/>
            <w:vAlign w:val="center"/>
          </w:tcPr>
          <w:p w14:paraId="02C9D790" w14:textId="77777777" w:rsidR="00B440EA" w:rsidRPr="00FD48A5" w:rsidRDefault="00B440EA" w:rsidP="00B440E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D48A5">
              <w:rPr>
                <w:sz w:val="24"/>
                <w:lang w:val="ru-RU"/>
              </w:rPr>
              <w:t>Общественно-дел</w:t>
            </w:r>
          </w:p>
          <w:p w14:paraId="37A85F01" w14:textId="145F7141" w:rsidR="00B062A7" w:rsidRPr="00B440EA" w:rsidRDefault="00B440EA" w:rsidP="00B440EA">
            <w:pPr>
              <w:pStyle w:val="TableParagraph"/>
              <w:ind w:left="-27"/>
              <w:jc w:val="center"/>
              <w:rPr>
                <w:b/>
                <w:bCs/>
                <w:sz w:val="24"/>
                <w:lang w:val="ru-RU"/>
              </w:rPr>
            </w:pPr>
            <w:r w:rsidRPr="00FD48A5">
              <w:rPr>
                <w:sz w:val="24"/>
                <w:lang w:val="ru-RU"/>
              </w:rPr>
              <w:t>овые зоны</w:t>
            </w:r>
          </w:p>
        </w:tc>
        <w:tc>
          <w:tcPr>
            <w:tcW w:w="2485" w:type="dxa"/>
            <w:vAlign w:val="center"/>
          </w:tcPr>
          <w:p w14:paraId="515185D3" w14:textId="77777777" w:rsidR="00B062A7" w:rsidRPr="00DE1E34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74013173" w14:textId="25A3CB8F" w:rsidR="00D024EC" w:rsidRDefault="00D024EC" w:rsidP="006F65EE">
      <w:pPr>
        <w:pStyle w:val="a6"/>
        <w:widowControl w:val="0"/>
        <w:numPr>
          <w:ilvl w:val="2"/>
          <w:numId w:val="24"/>
        </w:numPr>
        <w:tabs>
          <w:tab w:val="left" w:pos="426"/>
          <w:tab w:val="left" w:pos="6666"/>
        </w:tabs>
        <w:autoSpaceDE w:val="0"/>
        <w:autoSpaceDN w:val="0"/>
        <w:spacing w:before="90" w:after="0" w:line="360" w:lineRule="auto"/>
        <w:ind w:left="0"/>
        <w:jc w:val="center"/>
        <w:rPr>
          <w:sz w:val="24"/>
        </w:rPr>
      </w:pPr>
      <w:r w:rsidRPr="00D024EC">
        <w:rPr>
          <w:sz w:val="24"/>
        </w:rPr>
        <w:t>Объекты транспортной инфраструктуры</w:t>
      </w:r>
    </w:p>
    <w:p w14:paraId="0C8887C2" w14:textId="45B76B34" w:rsidR="00B62EC5" w:rsidRDefault="00B62EC5" w:rsidP="006F65EE">
      <w:pPr>
        <w:pStyle w:val="a6"/>
        <w:widowControl w:val="0"/>
        <w:tabs>
          <w:tab w:val="left" w:pos="426"/>
          <w:tab w:val="left" w:pos="5630"/>
          <w:tab w:val="left" w:pos="6666"/>
        </w:tabs>
        <w:autoSpaceDE w:val="0"/>
        <w:autoSpaceDN w:val="0"/>
        <w:spacing w:before="1" w:after="0"/>
        <w:ind w:left="0"/>
        <w:rPr>
          <w:sz w:val="24"/>
        </w:rPr>
      </w:pP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2099"/>
        <w:gridCol w:w="2012"/>
        <w:gridCol w:w="2485"/>
      </w:tblGrid>
      <w:tr w:rsidR="00B062A7" w14:paraId="15B019CB" w14:textId="77777777" w:rsidTr="00811F4E">
        <w:trPr>
          <w:trHeight w:val="1106"/>
          <w:jc w:val="center"/>
        </w:trPr>
        <w:tc>
          <w:tcPr>
            <w:tcW w:w="816" w:type="dxa"/>
          </w:tcPr>
          <w:p w14:paraId="7DD7508B" w14:textId="77777777" w:rsidR="00B062A7" w:rsidRPr="00D024EC" w:rsidRDefault="00B062A7" w:rsidP="00811F4E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4839D557" w14:textId="77777777" w:rsidR="00B062A7" w:rsidRDefault="00B062A7" w:rsidP="00811F4E">
            <w:pPr>
              <w:pStyle w:val="TableParagraph"/>
              <w:spacing w:before="1"/>
              <w:ind w:left="24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6DBA335C" w14:textId="77777777" w:rsidR="00B062A7" w:rsidRPr="009E5EE9" w:rsidRDefault="00B062A7" w:rsidP="00811F4E">
            <w:pPr>
              <w:pStyle w:val="TableParagraph"/>
              <w:spacing w:before="1"/>
              <w:ind w:left="242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1B513893" w14:textId="77777777" w:rsidR="00B062A7" w:rsidRPr="009E5EE9" w:rsidRDefault="00B062A7" w:rsidP="00811F4E">
            <w:pPr>
              <w:pStyle w:val="TableParagraph"/>
              <w:spacing w:before="1"/>
              <w:ind w:left="107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15F42577" w14:textId="77777777" w:rsidR="00B062A7" w:rsidRPr="009E5EE9" w:rsidRDefault="00B062A7" w:rsidP="00811F4E">
            <w:pPr>
              <w:pStyle w:val="TableParagraph"/>
              <w:spacing w:before="1"/>
              <w:ind w:left="96" w:right="9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2099" w:type="dxa"/>
            <w:vAlign w:val="center"/>
          </w:tcPr>
          <w:p w14:paraId="524DF356" w14:textId="77777777" w:rsidR="00B062A7" w:rsidRPr="009E5EE9" w:rsidRDefault="00B062A7" w:rsidP="00811F4E">
            <w:pPr>
              <w:pStyle w:val="TableParagraph"/>
              <w:spacing w:before="139"/>
              <w:ind w:left="-23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137D116C" w14:textId="77777777" w:rsidR="00B062A7" w:rsidRPr="009E5EE9" w:rsidRDefault="00B062A7" w:rsidP="00811F4E">
            <w:pPr>
              <w:pStyle w:val="TableParagraph"/>
              <w:spacing w:before="139"/>
              <w:ind w:left="-23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40121448" w14:textId="0394F4F6" w:rsidR="00B062A7" w:rsidRPr="009E5EE9" w:rsidRDefault="00B062A7" w:rsidP="00811F4E">
            <w:pPr>
              <w:pStyle w:val="TableParagraph"/>
              <w:ind w:left="-23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2012" w:type="dxa"/>
            <w:vAlign w:val="center"/>
          </w:tcPr>
          <w:p w14:paraId="10A0E2E7" w14:textId="77777777" w:rsidR="00B062A7" w:rsidRPr="009E5EE9" w:rsidRDefault="00B062A7" w:rsidP="00811F4E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</w:p>
          <w:p w14:paraId="072D7C1B" w14:textId="77777777" w:rsidR="00B062A7" w:rsidRPr="009E5EE9" w:rsidRDefault="00B062A7" w:rsidP="00811F4E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485" w:type="dxa"/>
            <w:vAlign w:val="center"/>
          </w:tcPr>
          <w:p w14:paraId="76FED685" w14:textId="77777777" w:rsidR="00B062A7" w:rsidRPr="009E5EE9" w:rsidRDefault="00B062A7" w:rsidP="00811F4E">
            <w:pPr>
              <w:pStyle w:val="TableParagraph"/>
              <w:spacing w:before="3"/>
              <w:ind w:left="207" w:right="187" w:hanging="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2978ADCB" w14:textId="77777777" w:rsidR="00B062A7" w:rsidRPr="009E5EE9" w:rsidRDefault="00B062A7" w:rsidP="00811F4E">
            <w:pPr>
              <w:pStyle w:val="TableParagraph"/>
              <w:spacing w:line="255" w:lineRule="exact"/>
              <w:ind w:left="254" w:right="235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B062A7" w14:paraId="0521F7F9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1FDA3A71" w14:textId="77777777" w:rsidR="00B062A7" w:rsidRDefault="00B062A7" w:rsidP="00B062A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6"/>
                <w:lang w:val="ru-RU"/>
              </w:rPr>
              <w:lastRenderedPageBreak/>
              <w:t>1</w:t>
            </w:r>
          </w:p>
        </w:tc>
        <w:tc>
          <w:tcPr>
            <w:tcW w:w="2184" w:type="dxa"/>
            <w:vAlign w:val="center"/>
          </w:tcPr>
          <w:p w14:paraId="1200D5A6" w14:textId="77777777" w:rsidR="00B062A7" w:rsidRPr="009E5EE9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дорога</w:t>
            </w:r>
          </w:p>
        </w:tc>
        <w:tc>
          <w:tcPr>
            <w:tcW w:w="2126" w:type="dxa"/>
            <w:vAlign w:val="center"/>
          </w:tcPr>
          <w:p w14:paraId="4510F78E" w14:textId="77777777" w:rsidR="00B062A7" w:rsidRPr="00D024EC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36F5C98B" w14:textId="77777777" w:rsidR="00B062A7" w:rsidRPr="004E37A4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4E37A4">
              <w:rPr>
                <w:sz w:val="24"/>
                <w:lang w:val="ru-RU"/>
              </w:rPr>
              <w:t>ул. Ленина</w:t>
            </w:r>
          </w:p>
          <w:p w14:paraId="0E41B3DD" w14:textId="77777777" w:rsidR="00B062A7" w:rsidRPr="004E37A4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4E37A4">
              <w:rPr>
                <w:sz w:val="24"/>
                <w:lang w:val="ru-RU"/>
              </w:rPr>
              <w:t>(от ул. Нартовская до</w:t>
            </w:r>
          </w:p>
          <w:p w14:paraId="099DDB03" w14:textId="77777777" w:rsidR="00B062A7" w:rsidRDefault="00B062A7" w:rsidP="00811F4E">
            <w:pPr>
              <w:pStyle w:val="TableParagraph"/>
              <w:ind w:left="92" w:right="93"/>
              <w:jc w:val="center"/>
              <w:rPr>
                <w:sz w:val="24"/>
              </w:rPr>
            </w:pPr>
            <w:r w:rsidRPr="004E37A4">
              <w:rPr>
                <w:sz w:val="24"/>
                <w:lang w:val="ru-RU"/>
              </w:rPr>
              <w:t>ул. Энгельса)</w:t>
            </w:r>
          </w:p>
        </w:tc>
        <w:tc>
          <w:tcPr>
            <w:tcW w:w="2099" w:type="dxa"/>
            <w:vAlign w:val="center"/>
          </w:tcPr>
          <w:p w14:paraId="07E7BEA3" w14:textId="77777777" w:rsidR="00B062A7" w:rsidRDefault="00B062A7" w:rsidP="00811F4E">
            <w:pPr>
              <w:pStyle w:val="TableParagraph"/>
              <w:ind w:left="-2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</w:p>
        </w:tc>
        <w:tc>
          <w:tcPr>
            <w:tcW w:w="2012" w:type="dxa"/>
            <w:vAlign w:val="center"/>
          </w:tcPr>
          <w:p w14:paraId="60891DB3" w14:textId="77777777" w:rsidR="00B062A7" w:rsidRDefault="00B062A7" w:rsidP="00811F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0745357F" w14:textId="77777777" w:rsidR="00B062A7" w:rsidRDefault="00B062A7" w:rsidP="00811F4E">
            <w:pPr>
              <w:pStyle w:val="TableParagraph"/>
              <w:ind w:left="248" w:right="2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14AB8683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0332ACBB" w14:textId="77777777" w:rsidR="00B062A7" w:rsidRPr="00146585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2184" w:type="dxa"/>
            <w:vAlign w:val="center"/>
          </w:tcPr>
          <w:p w14:paraId="4A1927EC" w14:textId="77777777" w:rsidR="00B062A7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втодорога</w:t>
            </w:r>
          </w:p>
        </w:tc>
        <w:tc>
          <w:tcPr>
            <w:tcW w:w="2126" w:type="dxa"/>
            <w:vAlign w:val="center"/>
          </w:tcPr>
          <w:p w14:paraId="421D6619" w14:textId="77777777" w:rsidR="00B062A7" w:rsidRPr="00146585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7CE2A3FF" w14:textId="202E86DD" w:rsidR="00B062A7" w:rsidRPr="004E37A4" w:rsidRDefault="00D73876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</w:t>
            </w:r>
            <w:r w:rsidR="00B062A7">
              <w:rPr>
                <w:sz w:val="24"/>
                <w:lang w:val="ru-RU"/>
              </w:rPr>
              <w:t xml:space="preserve">.Кооперативная </w:t>
            </w:r>
            <w:r w:rsidR="00B062A7" w:rsidRPr="004E37A4">
              <w:rPr>
                <w:sz w:val="24"/>
                <w:lang w:val="ru-RU"/>
              </w:rPr>
              <w:t>(от ул. З.Джибилова</w:t>
            </w:r>
          </w:p>
          <w:p w14:paraId="1DBA6274" w14:textId="4700A6C2" w:rsidR="00B062A7" w:rsidRPr="004E37A4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4E37A4">
              <w:rPr>
                <w:sz w:val="24"/>
                <w:lang w:val="ru-RU"/>
              </w:rPr>
              <w:t xml:space="preserve">до ул. </w:t>
            </w:r>
            <w:r w:rsidR="007F6EFB">
              <w:rPr>
                <w:sz w:val="24"/>
                <w:lang w:val="ru-RU"/>
              </w:rPr>
              <w:t>Фриева</w:t>
            </w:r>
            <w:r w:rsidRPr="004E37A4">
              <w:rPr>
                <w:sz w:val="24"/>
                <w:lang w:val="ru-RU"/>
              </w:rPr>
              <w:t>) и ул. Широкая</w:t>
            </w:r>
          </w:p>
          <w:p w14:paraId="125FB683" w14:textId="1376C762" w:rsidR="00B062A7" w:rsidRPr="00B062A7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4E37A4">
              <w:rPr>
                <w:sz w:val="24"/>
                <w:lang w:val="ru-RU"/>
              </w:rPr>
              <w:t>(от ул.</w:t>
            </w:r>
            <w:r w:rsidR="007F6EFB">
              <w:rPr>
                <w:sz w:val="24"/>
                <w:lang w:val="ru-RU"/>
              </w:rPr>
              <w:t>Фриева</w:t>
            </w:r>
            <w:r w:rsidRPr="00B062A7">
              <w:rPr>
                <w:sz w:val="24"/>
                <w:lang w:val="ru-RU"/>
              </w:rPr>
              <w:t xml:space="preserve"> до детсада)</w:t>
            </w:r>
          </w:p>
        </w:tc>
        <w:tc>
          <w:tcPr>
            <w:tcW w:w="2099" w:type="dxa"/>
            <w:vAlign w:val="center"/>
          </w:tcPr>
          <w:p w14:paraId="7CE9862B" w14:textId="77777777" w:rsidR="00B062A7" w:rsidRPr="004E37A4" w:rsidRDefault="00B062A7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</w:p>
        </w:tc>
        <w:tc>
          <w:tcPr>
            <w:tcW w:w="2012" w:type="dxa"/>
            <w:vAlign w:val="center"/>
          </w:tcPr>
          <w:p w14:paraId="25CD23DF" w14:textId="77777777" w:rsidR="00B062A7" w:rsidRPr="00146585" w:rsidRDefault="00B062A7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49E5EC6A" w14:textId="77777777" w:rsidR="00B062A7" w:rsidRPr="00146585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4AAE5D1E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13540790" w14:textId="77777777" w:rsidR="00B062A7" w:rsidRPr="00146585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2184" w:type="dxa"/>
            <w:vAlign w:val="center"/>
          </w:tcPr>
          <w:p w14:paraId="19B2ED17" w14:textId="77777777" w:rsidR="00B062A7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втодорога</w:t>
            </w:r>
          </w:p>
        </w:tc>
        <w:tc>
          <w:tcPr>
            <w:tcW w:w="2126" w:type="dxa"/>
            <w:vAlign w:val="center"/>
          </w:tcPr>
          <w:p w14:paraId="003E53AA" w14:textId="77777777" w:rsidR="00B062A7" w:rsidRPr="00146585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721C5F18" w14:textId="77777777" w:rsidR="00B062A7" w:rsidRPr="004E37A4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4E37A4">
              <w:rPr>
                <w:sz w:val="24"/>
                <w:lang w:val="ru-RU"/>
              </w:rPr>
              <w:t>Архонская - БМК - Хумалаг -</w:t>
            </w:r>
          </w:p>
          <w:p w14:paraId="457920B8" w14:textId="77777777" w:rsidR="00B062A7" w:rsidRDefault="00B062A7" w:rsidP="00811F4E">
            <w:pPr>
              <w:pStyle w:val="TableParagraph"/>
              <w:ind w:left="92" w:right="93"/>
              <w:jc w:val="center"/>
              <w:rPr>
                <w:sz w:val="24"/>
              </w:rPr>
            </w:pPr>
            <w:r w:rsidRPr="004E37A4">
              <w:rPr>
                <w:sz w:val="24"/>
                <w:lang w:val="ru-RU"/>
              </w:rPr>
              <w:t xml:space="preserve">"Кавказ" (ул. </w:t>
            </w:r>
            <w:r w:rsidRPr="004E37A4">
              <w:rPr>
                <w:sz w:val="24"/>
              </w:rPr>
              <w:t>Пищевиков)</w:t>
            </w:r>
          </w:p>
        </w:tc>
        <w:tc>
          <w:tcPr>
            <w:tcW w:w="2099" w:type="dxa"/>
            <w:vAlign w:val="center"/>
          </w:tcPr>
          <w:p w14:paraId="52E90497" w14:textId="77777777" w:rsidR="00B062A7" w:rsidRPr="004E37A4" w:rsidRDefault="00B062A7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</w:p>
        </w:tc>
        <w:tc>
          <w:tcPr>
            <w:tcW w:w="2012" w:type="dxa"/>
            <w:vAlign w:val="center"/>
          </w:tcPr>
          <w:p w14:paraId="5061F536" w14:textId="77777777" w:rsidR="00B062A7" w:rsidRPr="00146585" w:rsidRDefault="00B062A7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59090915" w14:textId="77777777" w:rsidR="00B062A7" w:rsidRPr="00146585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3681AB8D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1E3736B8" w14:textId="77777777" w:rsidR="00B062A7" w:rsidRPr="00146585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2184" w:type="dxa"/>
            <w:vAlign w:val="center"/>
          </w:tcPr>
          <w:p w14:paraId="473AFD1F" w14:textId="77777777" w:rsidR="00B062A7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втодорога</w:t>
            </w:r>
          </w:p>
        </w:tc>
        <w:tc>
          <w:tcPr>
            <w:tcW w:w="2126" w:type="dxa"/>
            <w:vAlign w:val="center"/>
          </w:tcPr>
          <w:p w14:paraId="3D0D64A8" w14:textId="77777777" w:rsidR="00B062A7" w:rsidRPr="00146585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45DB4511" w14:textId="77777777" w:rsidR="00B062A7" w:rsidRPr="004E37A4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4E37A4">
              <w:rPr>
                <w:sz w:val="24"/>
                <w:lang w:val="ru-RU"/>
              </w:rPr>
              <w:t>ул. Героев (от ул. Маркова</w:t>
            </w:r>
          </w:p>
          <w:p w14:paraId="07F57452" w14:textId="77777777" w:rsidR="00B062A7" w:rsidRPr="00B440EA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4E37A4">
              <w:rPr>
                <w:sz w:val="24"/>
                <w:lang w:val="ru-RU"/>
              </w:rPr>
              <w:t xml:space="preserve">до ул. </w:t>
            </w:r>
            <w:r w:rsidRPr="00B440EA">
              <w:rPr>
                <w:sz w:val="24"/>
                <w:lang w:val="ru-RU"/>
              </w:rPr>
              <w:t>Батагова)</w:t>
            </w:r>
          </w:p>
        </w:tc>
        <w:tc>
          <w:tcPr>
            <w:tcW w:w="2099" w:type="dxa"/>
            <w:vAlign w:val="center"/>
          </w:tcPr>
          <w:p w14:paraId="6E7C2AC7" w14:textId="77777777" w:rsidR="00B062A7" w:rsidRPr="004E37A4" w:rsidRDefault="00B062A7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</w:p>
        </w:tc>
        <w:tc>
          <w:tcPr>
            <w:tcW w:w="2012" w:type="dxa"/>
            <w:vAlign w:val="center"/>
          </w:tcPr>
          <w:p w14:paraId="2C820EF4" w14:textId="77777777" w:rsidR="00B062A7" w:rsidRPr="00146585" w:rsidRDefault="00B062A7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14846775" w14:textId="77777777" w:rsidR="00B062A7" w:rsidRPr="00146585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20DBA80E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279F14F8" w14:textId="77777777" w:rsidR="00B062A7" w:rsidRPr="00146585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  <w:tc>
          <w:tcPr>
            <w:tcW w:w="2184" w:type="dxa"/>
            <w:vAlign w:val="center"/>
          </w:tcPr>
          <w:p w14:paraId="1CF43248" w14:textId="77777777" w:rsidR="00B062A7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втодорога</w:t>
            </w:r>
          </w:p>
        </w:tc>
        <w:tc>
          <w:tcPr>
            <w:tcW w:w="2126" w:type="dxa"/>
            <w:vAlign w:val="center"/>
          </w:tcPr>
          <w:p w14:paraId="5F39B2DF" w14:textId="77777777" w:rsidR="00B062A7" w:rsidRPr="00146585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438FF020" w14:textId="0D86A1A9" w:rsidR="00B062A7" w:rsidRPr="004E37A4" w:rsidRDefault="007F6EFB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</w:t>
            </w:r>
            <w:r w:rsidR="00B062A7" w:rsidRPr="004E37A4">
              <w:rPr>
                <w:sz w:val="24"/>
                <w:lang w:val="ru-RU"/>
              </w:rPr>
              <w:t>. Фрунзе</w:t>
            </w:r>
          </w:p>
          <w:p w14:paraId="03FBD0AC" w14:textId="1D8A6C7F" w:rsidR="00B062A7" w:rsidRPr="004E37A4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4E37A4">
              <w:rPr>
                <w:sz w:val="24"/>
                <w:lang w:val="ru-RU"/>
              </w:rPr>
              <w:t>(от ул.</w:t>
            </w:r>
            <w:r w:rsidR="007F6EFB">
              <w:rPr>
                <w:sz w:val="24"/>
                <w:lang w:val="ru-RU"/>
              </w:rPr>
              <w:t>Победы</w:t>
            </w:r>
            <w:r w:rsidRPr="004E37A4">
              <w:rPr>
                <w:sz w:val="24"/>
                <w:lang w:val="ru-RU"/>
              </w:rPr>
              <w:t xml:space="preserve"> до</w:t>
            </w:r>
          </w:p>
          <w:p w14:paraId="6E81102D" w14:textId="62710207" w:rsidR="00B062A7" w:rsidRPr="004E37A4" w:rsidRDefault="00B062A7" w:rsidP="00811F4E">
            <w:pPr>
              <w:pStyle w:val="TableParagraph"/>
              <w:ind w:left="92" w:right="93"/>
              <w:jc w:val="center"/>
              <w:rPr>
                <w:sz w:val="24"/>
              </w:rPr>
            </w:pPr>
            <w:r w:rsidRPr="004E37A4">
              <w:rPr>
                <w:sz w:val="24"/>
              </w:rPr>
              <w:t>ул.Ардонская)</w:t>
            </w:r>
          </w:p>
        </w:tc>
        <w:tc>
          <w:tcPr>
            <w:tcW w:w="2099" w:type="dxa"/>
            <w:vAlign w:val="center"/>
          </w:tcPr>
          <w:p w14:paraId="6856894E" w14:textId="77777777" w:rsidR="00B062A7" w:rsidRPr="004E37A4" w:rsidRDefault="00B062A7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</w:p>
        </w:tc>
        <w:tc>
          <w:tcPr>
            <w:tcW w:w="2012" w:type="dxa"/>
            <w:vAlign w:val="center"/>
          </w:tcPr>
          <w:p w14:paraId="5ADE5205" w14:textId="77777777" w:rsidR="00B062A7" w:rsidRPr="00146585" w:rsidRDefault="00B062A7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1DFD7E1C" w14:textId="77777777" w:rsidR="00B062A7" w:rsidRPr="00146585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074FFE52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25CAD730" w14:textId="77777777" w:rsidR="00B062A7" w:rsidRPr="00146585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6</w:t>
            </w:r>
          </w:p>
        </w:tc>
        <w:tc>
          <w:tcPr>
            <w:tcW w:w="2184" w:type="dxa"/>
            <w:vAlign w:val="center"/>
          </w:tcPr>
          <w:p w14:paraId="71AE0575" w14:textId="77777777" w:rsidR="00B062A7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втодорога</w:t>
            </w:r>
          </w:p>
        </w:tc>
        <w:tc>
          <w:tcPr>
            <w:tcW w:w="2126" w:type="dxa"/>
            <w:vAlign w:val="center"/>
          </w:tcPr>
          <w:p w14:paraId="3C143C1C" w14:textId="77777777" w:rsidR="00B062A7" w:rsidRPr="00146585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6F52D982" w14:textId="77777777" w:rsidR="00B062A7" w:rsidRPr="007907DA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7907DA">
              <w:rPr>
                <w:sz w:val="24"/>
                <w:lang w:val="ru-RU"/>
              </w:rPr>
              <w:t>от ул. Героев до</w:t>
            </w:r>
          </w:p>
          <w:p w14:paraId="586F3A2D" w14:textId="77777777" w:rsidR="00B062A7" w:rsidRPr="007907DA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7907DA">
              <w:rPr>
                <w:sz w:val="24"/>
                <w:lang w:val="ru-RU"/>
              </w:rPr>
              <w:t>ул. Коминтерна</w:t>
            </w:r>
          </w:p>
        </w:tc>
        <w:tc>
          <w:tcPr>
            <w:tcW w:w="2099" w:type="dxa"/>
            <w:vAlign w:val="center"/>
          </w:tcPr>
          <w:p w14:paraId="3E17A431" w14:textId="77777777" w:rsidR="00B062A7" w:rsidRPr="00CE47ED" w:rsidRDefault="00B062A7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</w:p>
        </w:tc>
        <w:tc>
          <w:tcPr>
            <w:tcW w:w="2012" w:type="dxa"/>
            <w:vAlign w:val="center"/>
          </w:tcPr>
          <w:p w14:paraId="2C02CF75" w14:textId="77777777" w:rsidR="00B062A7" w:rsidRPr="00146585" w:rsidRDefault="00B062A7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02DD8550" w14:textId="77777777" w:rsidR="00B062A7" w:rsidRPr="00146585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3F3E1F7A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22DC425F" w14:textId="77777777" w:rsidR="00B062A7" w:rsidRPr="00146585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</w:t>
            </w:r>
          </w:p>
        </w:tc>
        <w:tc>
          <w:tcPr>
            <w:tcW w:w="2184" w:type="dxa"/>
            <w:vAlign w:val="center"/>
          </w:tcPr>
          <w:p w14:paraId="76EAF1EB" w14:textId="77777777" w:rsidR="00B062A7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втодорога</w:t>
            </w:r>
          </w:p>
        </w:tc>
        <w:tc>
          <w:tcPr>
            <w:tcW w:w="2126" w:type="dxa"/>
            <w:vAlign w:val="center"/>
          </w:tcPr>
          <w:p w14:paraId="2E4FB6E7" w14:textId="77777777" w:rsidR="00B062A7" w:rsidRPr="00146585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432874CA" w14:textId="77777777" w:rsidR="00B062A7" w:rsidRPr="00BC651E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BC651E">
              <w:rPr>
                <w:sz w:val="24"/>
                <w:lang w:val="ru-RU"/>
              </w:rPr>
              <w:t>ул. Окружная</w:t>
            </w:r>
          </w:p>
          <w:p w14:paraId="02153E0E" w14:textId="77777777" w:rsidR="00B062A7" w:rsidRPr="00BC651E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BC651E">
              <w:rPr>
                <w:sz w:val="24"/>
                <w:lang w:val="ru-RU"/>
              </w:rPr>
              <w:t>(от ул. Нартовская</w:t>
            </w:r>
          </w:p>
          <w:p w14:paraId="03FA5C4E" w14:textId="77777777" w:rsidR="00B062A7" w:rsidRPr="00B440EA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BC651E">
              <w:rPr>
                <w:sz w:val="24"/>
                <w:lang w:val="ru-RU"/>
              </w:rPr>
              <w:t xml:space="preserve">до ул. </w:t>
            </w:r>
            <w:r w:rsidRPr="00B440EA">
              <w:rPr>
                <w:sz w:val="24"/>
                <w:lang w:val="ru-RU"/>
              </w:rPr>
              <w:t>Ватаева)</w:t>
            </w:r>
          </w:p>
        </w:tc>
        <w:tc>
          <w:tcPr>
            <w:tcW w:w="2099" w:type="dxa"/>
            <w:vAlign w:val="center"/>
          </w:tcPr>
          <w:p w14:paraId="36B3DF2D" w14:textId="77777777" w:rsidR="00B062A7" w:rsidRPr="00CE47ED" w:rsidRDefault="00B062A7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</w:p>
        </w:tc>
        <w:tc>
          <w:tcPr>
            <w:tcW w:w="2012" w:type="dxa"/>
            <w:vAlign w:val="center"/>
          </w:tcPr>
          <w:p w14:paraId="2D858CB8" w14:textId="77777777" w:rsidR="00B062A7" w:rsidRPr="00146585" w:rsidRDefault="00B062A7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77742F0E" w14:textId="77777777" w:rsidR="00B062A7" w:rsidRPr="00146585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5A721681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4D4A5AAB" w14:textId="77777777" w:rsidR="00B062A7" w:rsidRPr="00146585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8</w:t>
            </w:r>
          </w:p>
        </w:tc>
        <w:tc>
          <w:tcPr>
            <w:tcW w:w="2184" w:type="dxa"/>
            <w:vAlign w:val="center"/>
          </w:tcPr>
          <w:p w14:paraId="388539AC" w14:textId="77777777" w:rsidR="00B062A7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втодорога</w:t>
            </w:r>
          </w:p>
        </w:tc>
        <w:tc>
          <w:tcPr>
            <w:tcW w:w="2126" w:type="dxa"/>
            <w:vAlign w:val="center"/>
          </w:tcPr>
          <w:p w14:paraId="6A02565F" w14:textId="77777777" w:rsidR="00B062A7" w:rsidRPr="00146585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76B86103" w14:textId="77777777" w:rsidR="00B062A7" w:rsidRPr="00BC651E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BC651E">
              <w:rPr>
                <w:sz w:val="24"/>
                <w:lang w:val="ru-RU"/>
              </w:rPr>
              <w:t>ул. Окружная</w:t>
            </w:r>
          </w:p>
          <w:p w14:paraId="1A6E9C84" w14:textId="77777777" w:rsidR="00B062A7" w:rsidRPr="00B062A7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BC651E">
              <w:rPr>
                <w:sz w:val="24"/>
                <w:lang w:val="ru-RU"/>
              </w:rPr>
              <w:t xml:space="preserve">(от ул. </w:t>
            </w:r>
            <w:r w:rsidRPr="00B062A7">
              <w:rPr>
                <w:sz w:val="24"/>
                <w:lang w:val="ru-RU"/>
              </w:rPr>
              <w:t>Пищевиков</w:t>
            </w:r>
          </w:p>
          <w:p w14:paraId="20772123" w14:textId="77777777" w:rsidR="00B062A7" w:rsidRPr="00B440EA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B062A7">
              <w:rPr>
                <w:sz w:val="24"/>
                <w:lang w:val="ru-RU"/>
              </w:rPr>
              <w:t xml:space="preserve">до ул. </w:t>
            </w:r>
            <w:r w:rsidRPr="00B440EA">
              <w:rPr>
                <w:sz w:val="24"/>
                <w:lang w:val="ru-RU"/>
              </w:rPr>
              <w:t>Нартовская</w:t>
            </w:r>
          </w:p>
        </w:tc>
        <w:tc>
          <w:tcPr>
            <w:tcW w:w="2099" w:type="dxa"/>
            <w:vAlign w:val="center"/>
          </w:tcPr>
          <w:p w14:paraId="153F0380" w14:textId="77777777" w:rsidR="00B062A7" w:rsidRPr="00BC651E" w:rsidRDefault="00B062A7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</w:p>
        </w:tc>
        <w:tc>
          <w:tcPr>
            <w:tcW w:w="2012" w:type="dxa"/>
            <w:vAlign w:val="center"/>
          </w:tcPr>
          <w:p w14:paraId="2D75F96D" w14:textId="77777777" w:rsidR="00B062A7" w:rsidRPr="00146585" w:rsidRDefault="00B062A7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21EE9FB8" w14:textId="77777777" w:rsidR="00B062A7" w:rsidRPr="00146585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79F4924B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65D649B3" w14:textId="77777777" w:rsidR="00B062A7" w:rsidRPr="00146585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9</w:t>
            </w:r>
          </w:p>
        </w:tc>
        <w:tc>
          <w:tcPr>
            <w:tcW w:w="2184" w:type="dxa"/>
            <w:vAlign w:val="center"/>
          </w:tcPr>
          <w:p w14:paraId="68D63503" w14:textId="77777777" w:rsidR="00B062A7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втодорога</w:t>
            </w:r>
          </w:p>
        </w:tc>
        <w:tc>
          <w:tcPr>
            <w:tcW w:w="2126" w:type="dxa"/>
            <w:vAlign w:val="center"/>
          </w:tcPr>
          <w:p w14:paraId="7CBC9DE3" w14:textId="77777777" w:rsidR="00B062A7" w:rsidRPr="00146585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6B01F996" w14:textId="77777777" w:rsidR="00B062A7" w:rsidRPr="00BC651E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BC651E">
              <w:rPr>
                <w:sz w:val="24"/>
                <w:lang w:val="ru-RU"/>
              </w:rPr>
              <w:t>ул. Черняховского</w:t>
            </w:r>
          </w:p>
          <w:p w14:paraId="45D0CD87" w14:textId="77777777" w:rsidR="00B062A7" w:rsidRPr="00BC651E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BC651E">
              <w:rPr>
                <w:sz w:val="24"/>
                <w:lang w:val="ru-RU"/>
              </w:rPr>
              <w:t>(от ул. Дзарахохова</w:t>
            </w:r>
          </w:p>
          <w:p w14:paraId="76698C61" w14:textId="77777777" w:rsidR="00B062A7" w:rsidRPr="00BC651E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BC651E">
              <w:rPr>
                <w:sz w:val="24"/>
                <w:lang w:val="ru-RU"/>
              </w:rPr>
              <w:t>до ул. 4-ая Заводская)</w:t>
            </w:r>
          </w:p>
          <w:p w14:paraId="4A3B6B5C" w14:textId="77777777" w:rsidR="00B062A7" w:rsidRPr="00BC651E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BC651E">
              <w:rPr>
                <w:sz w:val="24"/>
                <w:lang w:val="ru-RU"/>
              </w:rPr>
              <w:t>и ул. Менделеева</w:t>
            </w:r>
          </w:p>
          <w:p w14:paraId="649287A7" w14:textId="77777777" w:rsidR="00B062A7" w:rsidRPr="00BC651E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BC651E">
              <w:rPr>
                <w:sz w:val="24"/>
                <w:lang w:val="ru-RU"/>
              </w:rPr>
              <w:t>(от ул. 4-ая Заводская</w:t>
            </w:r>
          </w:p>
          <w:p w14:paraId="646B0CB3" w14:textId="77777777" w:rsidR="00B062A7" w:rsidRPr="00B062A7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B062A7">
              <w:rPr>
                <w:sz w:val="24"/>
                <w:lang w:val="ru-RU"/>
              </w:rPr>
              <w:t>до ФАД Р-217)</w:t>
            </w:r>
          </w:p>
        </w:tc>
        <w:tc>
          <w:tcPr>
            <w:tcW w:w="2099" w:type="dxa"/>
            <w:vAlign w:val="center"/>
          </w:tcPr>
          <w:p w14:paraId="79D3129B" w14:textId="77777777" w:rsidR="00B062A7" w:rsidRPr="00BC651E" w:rsidRDefault="00B062A7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</w:p>
        </w:tc>
        <w:tc>
          <w:tcPr>
            <w:tcW w:w="2012" w:type="dxa"/>
            <w:vAlign w:val="center"/>
          </w:tcPr>
          <w:p w14:paraId="317DAD82" w14:textId="77777777" w:rsidR="00B062A7" w:rsidRPr="00146585" w:rsidRDefault="00B062A7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3D762EF7" w14:textId="77777777" w:rsidR="00B062A7" w:rsidRPr="00146585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57C7CCCA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369D3BE9" w14:textId="77777777" w:rsidR="00B062A7" w:rsidRPr="00146585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0</w:t>
            </w:r>
          </w:p>
        </w:tc>
        <w:tc>
          <w:tcPr>
            <w:tcW w:w="2184" w:type="dxa"/>
            <w:vAlign w:val="center"/>
          </w:tcPr>
          <w:p w14:paraId="49102C71" w14:textId="77777777" w:rsidR="00B062A7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втодорога</w:t>
            </w:r>
          </w:p>
        </w:tc>
        <w:tc>
          <w:tcPr>
            <w:tcW w:w="2126" w:type="dxa"/>
            <w:vAlign w:val="center"/>
          </w:tcPr>
          <w:p w14:paraId="0C85B9E1" w14:textId="77777777" w:rsidR="00B062A7" w:rsidRPr="00146585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44A7AD9D" w14:textId="09E199F5" w:rsidR="009123F5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BC651E">
              <w:rPr>
                <w:sz w:val="24"/>
                <w:lang w:val="ru-RU"/>
              </w:rPr>
              <w:t xml:space="preserve"> </w:t>
            </w:r>
            <w:r w:rsidR="009123F5">
              <w:rPr>
                <w:sz w:val="24"/>
                <w:lang w:val="ru-RU"/>
              </w:rPr>
              <w:t>Проезд</w:t>
            </w:r>
          </w:p>
          <w:p w14:paraId="0138A384" w14:textId="4BC0F5EF" w:rsidR="00B062A7" w:rsidRPr="009123F5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BC651E">
              <w:rPr>
                <w:sz w:val="24"/>
                <w:lang w:val="ru-RU"/>
              </w:rPr>
              <w:t xml:space="preserve">ул. Сигова до ул. </w:t>
            </w:r>
            <w:r w:rsidR="009123F5">
              <w:rPr>
                <w:sz w:val="24"/>
                <w:lang w:val="ru-RU"/>
              </w:rPr>
              <w:t>Фриева</w:t>
            </w:r>
          </w:p>
        </w:tc>
        <w:tc>
          <w:tcPr>
            <w:tcW w:w="2099" w:type="dxa"/>
            <w:vAlign w:val="center"/>
          </w:tcPr>
          <w:p w14:paraId="74E5A9F6" w14:textId="77777777" w:rsidR="00B062A7" w:rsidRPr="00CE47ED" w:rsidRDefault="00B062A7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</w:p>
        </w:tc>
        <w:tc>
          <w:tcPr>
            <w:tcW w:w="2012" w:type="dxa"/>
            <w:vAlign w:val="center"/>
          </w:tcPr>
          <w:p w14:paraId="29B62640" w14:textId="77777777" w:rsidR="00B062A7" w:rsidRPr="00146585" w:rsidRDefault="00B062A7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4BE62936" w14:textId="77777777" w:rsidR="00B062A7" w:rsidRPr="00146585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45C37608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270848DC" w14:textId="77777777" w:rsidR="00B062A7" w:rsidRPr="00146585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11</w:t>
            </w:r>
          </w:p>
        </w:tc>
        <w:tc>
          <w:tcPr>
            <w:tcW w:w="2184" w:type="dxa"/>
            <w:vAlign w:val="center"/>
          </w:tcPr>
          <w:p w14:paraId="03DFF3D8" w14:textId="77777777" w:rsidR="00B062A7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втодорога</w:t>
            </w:r>
          </w:p>
        </w:tc>
        <w:tc>
          <w:tcPr>
            <w:tcW w:w="2126" w:type="dxa"/>
            <w:vAlign w:val="center"/>
          </w:tcPr>
          <w:p w14:paraId="419A69BB" w14:textId="77777777" w:rsidR="00B062A7" w:rsidRPr="00146585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5BD6F09E" w14:textId="77777777" w:rsidR="00B062A7" w:rsidRPr="00BC651E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BC651E">
              <w:rPr>
                <w:sz w:val="24"/>
                <w:lang w:val="ru-RU"/>
              </w:rPr>
              <w:t>ул. Сигова</w:t>
            </w:r>
          </w:p>
          <w:p w14:paraId="5FD9B463" w14:textId="77777777" w:rsidR="00B062A7" w:rsidRPr="00BC651E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BC651E">
              <w:rPr>
                <w:sz w:val="24"/>
                <w:lang w:val="ru-RU"/>
              </w:rPr>
              <w:t>(от кладбища до автодороги</w:t>
            </w:r>
          </w:p>
          <w:p w14:paraId="3DEA35BF" w14:textId="77777777" w:rsidR="00B062A7" w:rsidRPr="00BC651E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BC651E">
              <w:rPr>
                <w:sz w:val="24"/>
                <w:lang w:val="ru-RU"/>
              </w:rPr>
              <w:t>А-163)</w:t>
            </w:r>
          </w:p>
        </w:tc>
        <w:tc>
          <w:tcPr>
            <w:tcW w:w="2099" w:type="dxa"/>
            <w:vAlign w:val="center"/>
          </w:tcPr>
          <w:p w14:paraId="5D1CBCEC" w14:textId="77777777" w:rsidR="00B062A7" w:rsidRPr="00BC651E" w:rsidRDefault="00B062A7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</w:p>
        </w:tc>
        <w:tc>
          <w:tcPr>
            <w:tcW w:w="2012" w:type="dxa"/>
            <w:vAlign w:val="center"/>
          </w:tcPr>
          <w:p w14:paraId="32889016" w14:textId="77777777" w:rsidR="00B062A7" w:rsidRPr="00BC651E" w:rsidRDefault="00B062A7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3C0C7A7A" w14:textId="77777777" w:rsidR="00B062A7" w:rsidRPr="00BC651E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7FA9DD09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7693F755" w14:textId="77777777" w:rsidR="00B062A7" w:rsidRPr="00146585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2</w:t>
            </w:r>
          </w:p>
        </w:tc>
        <w:tc>
          <w:tcPr>
            <w:tcW w:w="2184" w:type="dxa"/>
            <w:vAlign w:val="center"/>
          </w:tcPr>
          <w:p w14:paraId="25845D55" w14:textId="77777777" w:rsidR="00B062A7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втодорога</w:t>
            </w:r>
          </w:p>
        </w:tc>
        <w:tc>
          <w:tcPr>
            <w:tcW w:w="2126" w:type="dxa"/>
            <w:vAlign w:val="center"/>
          </w:tcPr>
          <w:p w14:paraId="61FD5D9E" w14:textId="77777777" w:rsidR="00B062A7" w:rsidRPr="00146585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4FFD6B23" w14:textId="738BB106" w:rsidR="00B062A7" w:rsidRPr="0060775D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BC651E">
              <w:rPr>
                <w:sz w:val="24"/>
                <w:lang w:val="ru-RU"/>
              </w:rPr>
              <w:t xml:space="preserve">ул. К.Маркса (от ул. </w:t>
            </w:r>
            <w:r w:rsidR="0060775D">
              <w:rPr>
                <w:sz w:val="24"/>
                <w:lang w:val="ru-RU"/>
              </w:rPr>
              <w:t>Энгельса</w:t>
            </w:r>
          </w:p>
          <w:p w14:paraId="4803F767" w14:textId="7FF60E9B" w:rsidR="00B062A7" w:rsidRPr="00BC651E" w:rsidRDefault="00B062A7" w:rsidP="00811F4E">
            <w:pPr>
              <w:pStyle w:val="TableParagraph"/>
              <w:ind w:left="92" w:right="93"/>
              <w:jc w:val="center"/>
              <w:rPr>
                <w:sz w:val="24"/>
              </w:rPr>
            </w:pPr>
            <w:r w:rsidRPr="00BC651E">
              <w:rPr>
                <w:sz w:val="24"/>
              </w:rPr>
              <w:t>до ул.</w:t>
            </w:r>
            <w:r w:rsidR="007F6EFB">
              <w:rPr>
                <w:sz w:val="24"/>
                <w:lang w:val="ru-RU"/>
              </w:rPr>
              <w:t>Фриева</w:t>
            </w:r>
            <w:r w:rsidRPr="00BC651E">
              <w:rPr>
                <w:sz w:val="24"/>
              </w:rPr>
              <w:t>)</w:t>
            </w:r>
          </w:p>
        </w:tc>
        <w:tc>
          <w:tcPr>
            <w:tcW w:w="2099" w:type="dxa"/>
            <w:vAlign w:val="center"/>
          </w:tcPr>
          <w:p w14:paraId="5B371484" w14:textId="77777777" w:rsidR="00B062A7" w:rsidRPr="00CE47ED" w:rsidRDefault="00B062A7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</w:p>
        </w:tc>
        <w:tc>
          <w:tcPr>
            <w:tcW w:w="2012" w:type="dxa"/>
            <w:vAlign w:val="center"/>
          </w:tcPr>
          <w:p w14:paraId="6B1AED95" w14:textId="77777777" w:rsidR="00B062A7" w:rsidRPr="00146585" w:rsidRDefault="00B062A7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031960F9" w14:textId="77777777" w:rsidR="00B062A7" w:rsidRPr="00146585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9123F5" w14:paraId="66296038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2250356E" w14:textId="7DC00732" w:rsidR="009123F5" w:rsidRPr="009123F5" w:rsidRDefault="009123F5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3</w:t>
            </w:r>
          </w:p>
        </w:tc>
        <w:tc>
          <w:tcPr>
            <w:tcW w:w="2184" w:type="dxa"/>
            <w:vAlign w:val="center"/>
          </w:tcPr>
          <w:p w14:paraId="7A1E8E55" w14:textId="1C0C7152" w:rsidR="009123F5" w:rsidRPr="009123F5" w:rsidRDefault="009123F5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дорога</w:t>
            </w:r>
          </w:p>
        </w:tc>
        <w:tc>
          <w:tcPr>
            <w:tcW w:w="2126" w:type="dxa"/>
            <w:vAlign w:val="center"/>
          </w:tcPr>
          <w:p w14:paraId="01474244" w14:textId="246414AF" w:rsidR="009123F5" w:rsidRPr="009123F5" w:rsidRDefault="009123F5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04044DAE" w14:textId="77777777" w:rsidR="009123F5" w:rsidRDefault="009123F5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р.Терский </w:t>
            </w:r>
          </w:p>
          <w:p w14:paraId="25C5CB73" w14:textId="7E709069" w:rsidR="009123F5" w:rsidRPr="009123F5" w:rsidRDefault="009123F5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от ул. Окружная до ул. Коминтерна)</w:t>
            </w:r>
          </w:p>
        </w:tc>
        <w:tc>
          <w:tcPr>
            <w:tcW w:w="2099" w:type="dxa"/>
            <w:vAlign w:val="center"/>
          </w:tcPr>
          <w:p w14:paraId="301ABCB7" w14:textId="3F610F92" w:rsidR="009123F5" w:rsidRPr="009123F5" w:rsidRDefault="009123F5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</w:p>
        </w:tc>
        <w:tc>
          <w:tcPr>
            <w:tcW w:w="2012" w:type="dxa"/>
            <w:vAlign w:val="center"/>
          </w:tcPr>
          <w:p w14:paraId="0CC697D5" w14:textId="099F1E99" w:rsidR="009123F5" w:rsidRPr="009123F5" w:rsidRDefault="009123F5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39BB6BF5" w14:textId="38657CCB" w:rsidR="009123F5" w:rsidRPr="009123F5" w:rsidRDefault="009123F5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9123F5" w14:paraId="4785FB96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09CD3EF0" w14:textId="0E01D8E1" w:rsidR="009123F5" w:rsidRPr="009123F5" w:rsidRDefault="009123F5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4</w:t>
            </w:r>
          </w:p>
        </w:tc>
        <w:tc>
          <w:tcPr>
            <w:tcW w:w="2184" w:type="dxa"/>
            <w:vAlign w:val="center"/>
          </w:tcPr>
          <w:p w14:paraId="21F439E2" w14:textId="3B644E63" w:rsidR="009123F5" w:rsidRPr="009123F5" w:rsidRDefault="009123F5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дорога</w:t>
            </w:r>
          </w:p>
        </w:tc>
        <w:tc>
          <w:tcPr>
            <w:tcW w:w="2126" w:type="dxa"/>
            <w:vAlign w:val="center"/>
          </w:tcPr>
          <w:p w14:paraId="315D4B86" w14:textId="12200AC1" w:rsidR="009123F5" w:rsidRPr="009123F5" w:rsidRDefault="009123F5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632724E6" w14:textId="6EF97EB4" w:rsidR="009123F5" w:rsidRPr="009123F5" w:rsidRDefault="009123F5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. Б.Кудухова (от ул.Окружная до ул. Коминтерна)</w:t>
            </w:r>
          </w:p>
        </w:tc>
        <w:tc>
          <w:tcPr>
            <w:tcW w:w="2099" w:type="dxa"/>
            <w:vAlign w:val="center"/>
          </w:tcPr>
          <w:p w14:paraId="6FBF87DC" w14:textId="747EA91D" w:rsidR="009123F5" w:rsidRPr="009123F5" w:rsidRDefault="009123F5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</w:p>
        </w:tc>
        <w:tc>
          <w:tcPr>
            <w:tcW w:w="2012" w:type="dxa"/>
            <w:vAlign w:val="center"/>
          </w:tcPr>
          <w:p w14:paraId="21CBE9E0" w14:textId="3A2AA2C4" w:rsidR="009123F5" w:rsidRPr="009123F5" w:rsidRDefault="009123F5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26D80008" w14:textId="10B2FBF8" w:rsidR="009123F5" w:rsidRPr="009123F5" w:rsidRDefault="009123F5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4A0660" w14:paraId="105C3DC1" w14:textId="77777777" w:rsidTr="00B062A7">
        <w:trPr>
          <w:trHeight w:val="1654"/>
          <w:jc w:val="center"/>
        </w:trPr>
        <w:tc>
          <w:tcPr>
            <w:tcW w:w="816" w:type="dxa"/>
            <w:vAlign w:val="center"/>
          </w:tcPr>
          <w:p w14:paraId="535987CD" w14:textId="1A2BE7B9" w:rsidR="004A0660" w:rsidRPr="004A0660" w:rsidRDefault="004A0660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5</w:t>
            </w:r>
          </w:p>
        </w:tc>
        <w:tc>
          <w:tcPr>
            <w:tcW w:w="2184" w:type="dxa"/>
            <w:vAlign w:val="center"/>
          </w:tcPr>
          <w:p w14:paraId="2CBBB404" w14:textId="3B64AFD0" w:rsidR="004A0660" w:rsidRPr="004A0660" w:rsidRDefault="004A0660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дорога</w:t>
            </w:r>
          </w:p>
        </w:tc>
        <w:tc>
          <w:tcPr>
            <w:tcW w:w="2126" w:type="dxa"/>
            <w:vAlign w:val="center"/>
          </w:tcPr>
          <w:p w14:paraId="37F5D08D" w14:textId="20B9A298" w:rsidR="004A0660" w:rsidRPr="004A0660" w:rsidRDefault="004A0660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530F56C7" w14:textId="77777777" w:rsidR="004A0660" w:rsidRDefault="004A0660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.Пионерский</w:t>
            </w:r>
          </w:p>
          <w:p w14:paraId="6C4E758E" w14:textId="1A01FFF1" w:rsidR="004A0660" w:rsidRPr="004A0660" w:rsidRDefault="004A0660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от ул.Фриева до ул.Героев)</w:t>
            </w:r>
          </w:p>
        </w:tc>
        <w:tc>
          <w:tcPr>
            <w:tcW w:w="2099" w:type="dxa"/>
            <w:vAlign w:val="center"/>
          </w:tcPr>
          <w:p w14:paraId="1900BB9B" w14:textId="77777777" w:rsidR="004A0660" w:rsidRPr="004A0660" w:rsidRDefault="004A0660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</w:p>
        </w:tc>
        <w:tc>
          <w:tcPr>
            <w:tcW w:w="2012" w:type="dxa"/>
            <w:vAlign w:val="center"/>
          </w:tcPr>
          <w:p w14:paraId="4C29D5E4" w14:textId="77777777" w:rsidR="004A0660" w:rsidRPr="004A0660" w:rsidRDefault="004A0660" w:rsidP="00811F4E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2485" w:type="dxa"/>
            <w:vAlign w:val="center"/>
          </w:tcPr>
          <w:p w14:paraId="7BFF6896" w14:textId="77777777" w:rsidR="004A0660" w:rsidRPr="004A0660" w:rsidRDefault="004A0660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</w:p>
        </w:tc>
      </w:tr>
      <w:tr w:rsidR="00B062A7" w14:paraId="66C91B49" w14:textId="77777777" w:rsidTr="00B062A7">
        <w:trPr>
          <w:trHeight w:val="2442"/>
          <w:jc w:val="center"/>
        </w:trPr>
        <w:tc>
          <w:tcPr>
            <w:tcW w:w="816" w:type="dxa"/>
            <w:vAlign w:val="center"/>
          </w:tcPr>
          <w:p w14:paraId="3291A566" w14:textId="6472765F" w:rsidR="00B062A7" w:rsidRPr="00146585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1</w:t>
            </w:r>
            <w:r w:rsidR="004A0660">
              <w:rPr>
                <w:sz w:val="26"/>
                <w:lang w:val="ru-RU"/>
              </w:rPr>
              <w:t>6</w:t>
            </w:r>
          </w:p>
        </w:tc>
        <w:tc>
          <w:tcPr>
            <w:tcW w:w="2184" w:type="dxa"/>
            <w:vAlign w:val="center"/>
          </w:tcPr>
          <w:p w14:paraId="1882FFAA" w14:textId="77777777" w:rsidR="00B062A7" w:rsidRPr="00CE47ED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 w:rsidRPr="00CE47ED">
              <w:rPr>
                <w:sz w:val="24"/>
                <w:lang w:val="ru-RU"/>
              </w:rPr>
              <w:t>Улично</w:t>
            </w:r>
            <w:r>
              <w:rPr>
                <w:sz w:val="24"/>
                <w:lang w:val="ru-RU"/>
              </w:rPr>
              <w:t>-</w:t>
            </w:r>
            <w:r w:rsidRPr="00CE47ED">
              <w:rPr>
                <w:sz w:val="24"/>
                <w:lang w:val="ru-RU"/>
              </w:rPr>
              <w:t>дорожн</w:t>
            </w:r>
            <w:r>
              <w:rPr>
                <w:sz w:val="24"/>
                <w:lang w:val="ru-RU"/>
              </w:rPr>
              <w:t>ая</w:t>
            </w:r>
            <w:r w:rsidRPr="00CE47ED">
              <w:rPr>
                <w:sz w:val="24"/>
                <w:lang w:val="ru-RU"/>
              </w:rPr>
              <w:t xml:space="preserve"> сет</w:t>
            </w:r>
            <w:r>
              <w:rPr>
                <w:sz w:val="24"/>
                <w:lang w:val="ru-RU"/>
              </w:rPr>
              <w:t xml:space="preserve">ь </w:t>
            </w:r>
            <w:r w:rsidRPr="00CE47ED">
              <w:rPr>
                <w:sz w:val="24"/>
                <w:lang w:val="ru-RU"/>
              </w:rPr>
              <w:t>для</w:t>
            </w:r>
          </w:p>
          <w:p w14:paraId="7496ECC7" w14:textId="77777777" w:rsidR="00B062A7" w:rsidRPr="00CE47ED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 w:rsidRPr="00CE47ED">
              <w:rPr>
                <w:sz w:val="24"/>
                <w:lang w:val="ru-RU"/>
              </w:rPr>
              <w:t>обеспечения транспортного</w:t>
            </w:r>
          </w:p>
          <w:p w14:paraId="5D068E32" w14:textId="77777777" w:rsidR="00B062A7" w:rsidRPr="00CE47ED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 w:rsidRPr="00CE47ED">
              <w:rPr>
                <w:sz w:val="24"/>
                <w:lang w:val="ru-RU"/>
              </w:rPr>
              <w:t>сообщения садоводческого</w:t>
            </w:r>
          </w:p>
          <w:p w14:paraId="5F89F066" w14:textId="77777777" w:rsidR="00B062A7" w:rsidRPr="00BC651E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 w:rsidRPr="00CE47ED">
              <w:rPr>
                <w:sz w:val="24"/>
                <w:lang w:val="ru-RU"/>
              </w:rPr>
              <w:t>товарищества "Нива"</w:t>
            </w:r>
          </w:p>
        </w:tc>
        <w:tc>
          <w:tcPr>
            <w:tcW w:w="2126" w:type="dxa"/>
            <w:vAlign w:val="center"/>
          </w:tcPr>
          <w:p w14:paraId="49D869E5" w14:textId="77777777" w:rsidR="00B062A7" w:rsidRPr="00CE47ED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0E63652A" w14:textId="77777777" w:rsidR="00B062A7" w:rsidRPr="00CE47ED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099" w:type="dxa"/>
            <w:vAlign w:val="center"/>
          </w:tcPr>
          <w:p w14:paraId="162CB01C" w14:textId="29EE47EE" w:rsidR="00B062A7" w:rsidRPr="00CE47ED" w:rsidRDefault="00DE3A3E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</w:p>
        </w:tc>
        <w:tc>
          <w:tcPr>
            <w:tcW w:w="2012" w:type="dxa"/>
            <w:vAlign w:val="center"/>
          </w:tcPr>
          <w:p w14:paraId="4B6CF052" w14:textId="77777777" w:rsidR="00B062A7" w:rsidRPr="00CE47ED" w:rsidRDefault="00B062A7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2D4C64F0" w14:textId="77777777" w:rsidR="00B062A7" w:rsidRPr="00CE47ED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1CEF1787" w14:textId="77777777" w:rsidTr="00B062A7">
        <w:trPr>
          <w:trHeight w:val="2406"/>
          <w:jc w:val="center"/>
        </w:trPr>
        <w:tc>
          <w:tcPr>
            <w:tcW w:w="816" w:type="dxa"/>
            <w:vAlign w:val="center"/>
          </w:tcPr>
          <w:p w14:paraId="4C28A007" w14:textId="657C2C79" w:rsidR="00B062A7" w:rsidRPr="00146585" w:rsidRDefault="00B062A7" w:rsidP="00B062A7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  <w:r w:rsidR="004A0660">
              <w:rPr>
                <w:sz w:val="26"/>
                <w:lang w:val="ru-RU"/>
              </w:rPr>
              <w:t>7</w:t>
            </w:r>
          </w:p>
        </w:tc>
        <w:tc>
          <w:tcPr>
            <w:tcW w:w="2184" w:type="dxa"/>
            <w:vAlign w:val="center"/>
          </w:tcPr>
          <w:p w14:paraId="4D900495" w14:textId="77777777" w:rsidR="00B062A7" w:rsidRPr="00CE47ED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 w:rsidRPr="00CE47ED">
              <w:rPr>
                <w:sz w:val="24"/>
                <w:lang w:val="ru-RU"/>
              </w:rPr>
              <w:t>Улично</w:t>
            </w:r>
            <w:r>
              <w:rPr>
                <w:sz w:val="24"/>
                <w:lang w:val="ru-RU"/>
              </w:rPr>
              <w:t>-</w:t>
            </w:r>
            <w:r w:rsidRPr="00CE47ED">
              <w:rPr>
                <w:sz w:val="24"/>
                <w:lang w:val="ru-RU"/>
              </w:rPr>
              <w:t>дорожн</w:t>
            </w:r>
            <w:r>
              <w:rPr>
                <w:sz w:val="24"/>
                <w:lang w:val="ru-RU"/>
              </w:rPr>
              <w:t>ая</w:t>
            </w:r>
            <w:r w:rsidRPr="00CE47ED">
              <w:rPr>
                <w:sz w:val="24"/>
                <w:lang w:val="ru-RU"/>
              </w:rPr>
              <w:t xml:space="preserve"> сет</w:t>
            </w:r>
            <w:r>
              <w:rPr>
                <w:sz w:val="24"/>
                <w:lang w:val="ru-RU"/>
              </w:rPr>
              <w:t xml:space="preserve">ь </w:t>
            </w:r>
            <w:r w:rsidRPr="00CE47ED">
              <w:rPr>
                <w:sz w:val="24"/>
                <w:lang w:val="ru-RU"/>
              </w:rPr>
              <w:t>для</w:t>
            </w:r>
          </w:p>
          <w:p w14:paraId="290CB261" w14:textId="77777777" w:rsidR="00B062A7" w:rsidRPr="00CE47ED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 w:rsidRPr="00CE47ED">
              <w:rPr>
                <w:sz w:val="24"/>
                <w:lang w:val="ru-RU"/>
              </w:rPr>
              <w:t>обеспечения транспортного</w:t>
            </w:r>
          </w:p>
          <w:p w14:paraId="6723FC71" w14:textId="77777777" w:rsidR="00B062A7" w:rsidRPr="00CE47ED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 w:rsidRPr="00CE47ED">
              <w:rPr>
                <w:sz w:val="24"/>
                <w:lang w:val="ru-RU"/>
              </w:rPr>
              <w:t>сообщения с новыми</w:t>
            </w:r>
          </w:p>
          <w:p w14:paraId="6A9866A5" w14:textId="77777777" w:rsidR="00B062A7" w:rsidRPr="00CE47ED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 w:rsidRPr="00CE47ED">
              <w:rPr>
                <w:sz w:val="24"/>
                <w:lang w:val="ru-RU"/>
              </w:rPr>
              <w:t>микрорайонами г. Беслана</w:t>
            </w:r>
          </w:p>
        </w:tc>
        <w:tc>
          <w:tcPr>
            <w:tcW w:w="2126" w:type="dxa"/>
            <w:vAlign w:val="center"/>
          </w:tcPr>
          <w:p w14:paraId="73A6C1D9" w14:textId="77777777" w:rsidR="00B062A7" w:rsidRPr="00CE47ED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5F678FFA" w14:textId="77777777" w:rsidR="00B062A7" w:rsidRPr="00CE47ED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099" w:type="dxa"/>
            <w:vAlign w:val="center"/>
          </w:tcPr>
          <w:p w14:paraId="230B4443" w14:textId="7B8114CB" w:rsidR="00B062A7" w:rsidRPr="00CE47ED" w:rsidRDefault="00DE3A3E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</w:p>
        </w:tc>
        <w:tc>
          <w:tcPr>
            <w:tcW w:w="2012" w:type="dxa"/>
            <w:vAlign w:val="center"/>
          </w:tcPr>
          <w:p w14:paraId="02467B09" w14:textId="77777777" w:rsidR="00B062A7" w:rsidRPr="00CE47ED" w:rsidRDefault="00B062A7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64EAC0B0" w14:textId="77777777" w:rsidR="00B062A7" w:rsidRPr="00CE47ED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2898829C" w14:textId="77777777" w:rsidR="00B062A7" w:rsidRDefault="00B062A7" w:rsidP="006F65EE">
      <w:pPr>
        <w:pStyle w:val="a6"/>
        <w:widowControl w:val="0"/>
        <w:tabs>
          <w:tab w:val="left" w:pos="426"/>
          <w:tab w:val="left" w:pos="5630"/>
          <w:tab w:val="left" w:pos="6666"/>
        </w:tabs>
        <w:autoSpaceDE w:val="0"/>
        <w:autoSpaceDN w:val="0"/>
        <w:spacing w:before="1" w:after="0"/>
        <w:ind w:left="0"/>
        <w:rPr>
          <w:sz w:val="24"/>
        </w:rPr>
      </w:pPr>
    </w:p>
    <w:p w14:paraId="1FEC8749" w14:textId="3A55E129" w:rsidR="00D024EC" w:rsidRDefault="00D024EC" w:rsidP="006F65EE">
      <w:pPr>
        <w:pStyle w:val="a6"/>
        <w:widowControl w:val="0"/>
        <w:numPr>
          <w:ilvl w:val="2"/>
          <w:numId w:val="24"/>
        </w:numPr>
        <w:tabs>
          <w:tab w:val="left" w:pos="426"/>
          <w:tab w:val="left" w:pos="5630"/>
          <w:tab w:val="left" w:pos="6666"/>
        </w:tabs>
        <w:autoSpaceDE w:val="0"/>
        <w:autoSpaceDN w:val="0"/>
        <w:spacing w:before="1" w:after="0"/>
        <w:ind w:left="0"/>
        <w:jc w:val="center"/>
        <w:rPr>
          <w:sz w:val="24"/>
        </w:rPr>
      </w:pPr>
      <w:r>
        <w:rPr>
          <w:sz w:val="24"/>
        </w:rPr>
        <w:t>Объекты водоснабж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водоотведения</w:t>
      </w:r>
    </w:p>
    <w:p w14:paraId="4EF58916" w14:textId="77777777" w:rsidR="00070D5F" w:rsidRDefault="00070D5F" w:rsidP="006F65EE">
      <w:pPr>
        <w:pStyle w:val="a6"/>
        <w:widowControl w:val="0"/>
        <w:tabs>
          <w:tab w:val="left" w:pos="426"/>
          <w:tab w:val="left" w:pos="5630"/>
          <w:tab w:val="left" w:pos="6666"/>
        </w:tabs>
        <w:autoSpaceDE w:val="0"/>
        <w:autoSpaceDN w:val="0"/>
        <w:spacing w:before="1" w:after="0"/>
        <w:ind w:left="0"/>
        <w:rPr>
          <w:sz w:val="24"/>
        </w:rPr>
      </w:pPr>
    </w:p>
    <w:p w14:paraId="50564BFC" w14:textId="5896E55D" w:rsidR="00070D5F" w:rsidRDefault="00070D5F" w:rsidP="006F65EE">
      <w:pPr>
        <w:pStyle w:val="a6"/>
        <w:widowControl w:val="0"/>
        <w:tabs>
          <w:tab w:val="left" w:pos="426"/>
          <w:tab w:val="left" w:pos="6354"/>
          <w:tab w:val="left" w:pos="6666"/>
        </w:tabs>
        <w:autoSpaceDE w:val="0"/>
        <w:autoSpaceDN w:val="0"/>
        <w:spacing w:before="90" w:after="0"/>
        <w:ind w:left="0"/>
        <w:rPr>
          <w:sz w:val="24"/>
        </w:rPr>
      </w:pP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2099"/>
        <w:gridCol w:w="2012"/>
        <w:gridCol w:w="2485"/>
      </w:tblGrid>
      <w:tr w:rsidR="00B062A7" w14:paraId="4AEB9E44" w14:textId="77777777" w:rsidTr="00811F4E">
        <w:trPr>
          <w:trHeight w:val="1106"/>
          <w:jc w:val="center"/>
        </w:trPr>
        <w:tc>
          <w:tcPr>
            <w:tcW w:w="816" w:type="dxa"/>
          </w:tcPr>
          <w:p w14:paraId="41EF7361" w14:textId="77777777" w:rsidR="00B062A7" w:rsidRPr="00D024EC" w:rsidRDefault="00B062A7" w:rsidP="00811F4E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1A2A20A4" w14:textId="77777777" w:rsidR="00B062A7" w:rsidRDefault="00B062A7" w:rsidP="00811F4E">
            <w:pPr>
              <w:pStyle w:val="TableParagraph"/>
              <w:spacing w:before="1"/>
              <w:ind w:left="24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5D32E33B" w14:textId="77777777" w:rsidR="00B062A7" w:rsidRPr="009E5EE9" w:rsidRDefault="00B062A7" w:rsidP="00811F4E">
            <w:pPr>
              <w:pStyle w:val="TableParagraph"/>
              <w:spacing w:before="1"/>
              <w:ind w:left="242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04443C5B" w14:textId="77777777" w:rsidR="00B062A7" w:rsidRPr="009E5EE9" w:rsidRDefault="00B062A7" w:rsidP="00811F4E">
            <w:pPr>
              <w:pStyle w:val="TableParagraph"/>
              <w:spacing w:before="1"/>
              <w:ind w:left="107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48CC3471" w14:textId="77777777" w:rsidR="00B062A7" w:rsidRPr="009E5EE9" w:rsidRDefault="00B062A7" w:rsidP="00811F4E">
            <w:pPr>
              <w:pStyle w:val="TableParagraph"/>
              <w:spacing w:before="1"/>
              <w:ind w:left="96" w:right="9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2099" w:type="dxa"/>
            <w:vAlign w:val="center"/>
          </w:tcPr>
          <w:p w14:paraId="5D04B488" w14:textId="77777777" w:rsidR="00B062A7" w:rsidRPr="009E5EE9" w:rsidRDefault="00B062A7" w:rsidP="00811F4E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188EAB50" w14:textId="77777777" w:rsidR="00B062A7" w:rsidRPr="009E5EE9" w:rsidRDefault="00B062A7" w:rsidP="00811F4E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344ED0BD" w14:textId="2207A396" w:rsidR="00B062A7" w:rsidRPr="009E5EE9" w:rsidRDefault="00B062A7" w:rsidP="00811F4E">
            <w:pPr>
              <w:pStyle w:val="TableParagraph"/>
              <w:ind w:left="91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2012" w:type="dxa"/>
            <w:vAlign w:val="center"/>
          </w:tcPr>
          <w:p w14:paraId="4EAAB0BC" w14:textId="77777777" w:rsidR="00B062A7" w:rsidRPr="009E5EE9" w:rsidRDefault="00B062A7" w:rsidP="00811F4E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</w:p>
          <w:p w14:paraId="054B007B" w14:textId="77777777" w:rsidR="00B062A7" w:rsidRPr="009E5EE9" w:rsidRDefault="00B062A7" w:rsidP="00811F4E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485" w:type="dxa"/>
            <w:vAlign w:val="center"/>
          </w:tcPr>
          <w:p w14:paraId="295E1C8B" w14:textId="77777777" w:rsidR="00B062A7" w:rsidRPr="009E5EE9" w:rsidRDefault="00B062A7" w:rsidP="00811F4E">
            <w:pPr>
              <w:pStyle w:val="TableParagraph"/>
              <w:spacing w:before="3"/>
              <w:ind w:left="207" w:right="187" w:hanging="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1A79BA45" w14:textId="77777777" w:rsidR="00B062A7" w:rsidRPr="009E5EE9" w:rsidRDefault="00B062A7" w:rsidP="00811F4E">
            <w:pPr>
              <w:pStyle w:val="TableParagraph"/>
              <w:spacing w:line="255" w:lineRule="exact"/>
              <w:ind w:left="254" w:right="235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B062A7" w14:paraId="7614ABA1" w14:textId="77777777" w:rsidTr="004B3F1B">
        <w:trPr>
          <w:trHeight w:val="1654"/>
          <w:jc w:val="center"/>
        </w:trPr>
        <w:tc>
          <w:tcPr>
            <w:tcW w:w="816" w:type="dxa"/>
            <w:vAlign w:val="center"/>
          </w:tcPr>
          <w:p w14:paraId="4C236F31" w14:textId="77777777" w:rsidR="00B062A7" w:rsidRDefault="00B062A7" w:rsidP="004B3F1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2184" w:type="dxa"/>
            <w:vAlign w:val="center"/>
          </w:tcPr>
          <w:p w14:paraId="066D9880" w14:textId="77777777" w:rsidR="00B062A7" w:rsidRPr="00F34E98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F34E98">
              <w:rPr>
                <w:sz w:val="24"/>
                <w:lang w:val="ru-RU"/>
              </w:rPr>
              <w:t>чистны</w:t>
            </w:r>
            <w:r>
              <w:rPr>
                <w:sz w:val="24"/>
                <w:lang w:val="ru-RU"/>
              </w:rPr>
              <w:t>е</w:t>
            </w:r>
          </w:p>
          <w:p w14:paraId="358016FB" w14:textId="77777777" w:rsidR="00B062A7" w:rsidRPr="009E5EE9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F34E98">
              <w:rPr>
                <w:sz w:val="24"/>
                <w:lang w:val="ru-RU"/>
              </w:rPr>
              <w:t>ооружени</w:t>
            </w:r>
            <w:r>
              <w:rPr>
                <w:sz w:val="24"/>
                <w:lang w:val="ru-RU"/>
              </w:rPr>
              <w:t xml:space="preserve">я </w:t>
            </w:r>
            <w:r w:rsidRPr="00F34E98">
              <w:rPr>
                <w:sz w:val="24"/>
                <w:lang w:val="ru-RU"/>
              </w:rPr>
              <w:t>канализации</w:t>
            </w:r>
          </w:p>
        </w:tc>
        <w:tc>
          <w:tcPr>
            <w:tcW w:w="2126" w:type="dxa"/>
            <w:vAlign w:val="center"/>
          </w:tcPr>
          <w:p w14:paraId="0DFE62AB" w14:textId="77777777" w:rsidR="00B062A7" w:rsidRPr="00D024EC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731BF889" w14:textId="77777777" w:rsidR="00B062A7" w:rsidRDefault="00B062A7" w:rsidP="00811F4E">
            <w:pPr>
              <w:pStyle w:val="TableParagraph"/>
              <w:ind w:left="92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099" w:type="dxa"/>
            <w:vAlign w:val="center"/>
          </w:tcPr>
          <w:p w14:paraId="131A8560" w14:textId="77777777" w:rsidR="00B062A7" w:rsidRDefault="00B062A7" w:rsidP="00811F4E">
            <w:pPr>
              <w:pStyle w:val="TableParagraph"/>
              <w:ind w:left="-2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Р</w:t>
            </w:r>
          </w:p>
        </w:tc>
        <w:tc>
          <w:tcPr>
            <w:tcW w:w="2012" w:type="dxa"/>
            <w:vAlign w:val="center"/>
          </w:tcPr>
          <w:p w14:paraId="7B7B7309" w14:textId="77777777" w:rsidR="00B062A7" w:rsidRDefault="00B062A7" w:rsidP="00811F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49F92531" w14:textId="77777777" w:rsidR="00B062A7" w:rsidRDefault="00B062A7" w:rsidP="00811F4E">
            <w:pPr>
              <w:pStyle w:val="TableParagraph"/>
              <w:ind w:left="248" w:right="2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58152746" w14:textId="77777777" w:rsidTr="004B3F1B">
        <w:trPr>
          <w:trHeight w:val="1654"/>
          <w:jc w:val="center"/>
        </w:trPr>
        <w:tc>
          <w:tcPr>
            <w:tcW w:w="816" w:type="dxa"/>
            <w:vAlign w:val="center"/>
          </w:tcPr>
          <w:p w14:paraId="12092FBC" w14:textId="77777777" w:rsidR="00B062A7" w:rsidRPr="00146585" w:rsidRDefault="00B062A7" w:rsidP="004B3F1B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lastRenderedPageBreak/>
              <w:t>2</w:t>
            </w:r>
          </w:p>
        </w:tc>
        <w:tc>
          <w:tcPr>
            <w:tcW w:w="2184" w:type="dxa"/>
            <w:vAlign w:val="center"/>
          </w:tcPr>
          <w:p w14:paraId="0578F6AC" w14:textId="77777777" w:rsidR="00B062A7" w:rsidRPr="00B51981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ети</w:t>
            </w:r>
          </w:p>
          <w:p w14:paraId="0C9BE0E1" w14:textId="77777777" w:rsidR="00B062A7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</w:rPr>
            </w:pPr>
            <w:r w:rsidRPr="00B51981">
              <w:rPr>
                <w:sz w:val="24"/>
              </w:rPr>
              <w:t xml:space="preserve">водоснабжения </w:t>
            </w:r>
          </w:p>
          <w:p w14:paraId="530EDAA6" w14:textId="77777777" w:rsidR="00B062A7" w:rsidRPr="00F34E98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BE6F402" w14:textId="77777777" w:rsidR="00B062A7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ая</w:t>
            </w:r>
          </w:p>
          <w:p w14:paraId="662BEB88" w14:textId="77777777" w:rsidR="00B062A7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</w:rPr>
            </w:pPr>
            <w:r w:rsidRPr="00B51981">
              <w:rPr>
                <w:sz w:val="24"/>
              </w:rPr>
              <w:t>протяженность</w:t>
            </w:r>
          </w:p>
          <w:p w14:paraId="3DF7B585" w14:textId="77777777" w:rsidR="00B062A7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</w:rPr>
            </w:pPr>
            <w:r w:rsidRPr="00B51981">
              <w:rPr>
                <w:sz w:val="24"/>
              </w:rPr>
              <w:t>100920 м</w:t>
            </w:r>
          </w:p>
        </w:tc>
        <w:tc>
          <w:tcPr>
            <w:tcW w:w="2835" w:type="dxa"/>
            <w:vAlign w:val="center"/>
          </w:tcPr>
          <w:p w14:paraId="62FB857B" w14:textId="77777777" w:rsidR="00B062A7" w:rsidRPr="00146585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099" w:type="dxa"/>
            <w:vAlign w:val="center"/>
          </w:tcPr>
          <w:p w14:paraId="663CBB8A" w14:textId="77777777" w:rsidR="00B062A7" w:rsidRPr="00B51981" w:rsidRDefault="00B062A7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</w:p>
        </w:tc>
        <w:tc>
          <w:tcPr>
            <w:tcW w:w="2012" w:type="dxa"/>
            <w:vAlign w:val="center"/>
          </w:tcPr>
          <w:p w14:paraId="42F380A3" w14:textId="77777777" w:rsidR="00B062A7" w:rsidRPr="00146585" w:rsidRDefault="00B062A7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129ACF73" w14:textId="77777777" w:rsidR="00B062A7" w:rsidRPr="00146585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52D3F958" w14:textId="77777777" w:rsidTr="004B3F1B">
        <w:trPr>
          <w:trHeight w:val="1654"/>
          <w:jc w:val="center"/>
        </w:trPr>
        <w:tc>
          <w:tcPr>
            <w:tcW w:w="816" w:type="dxa"/>
            <w:vAlign w:val="center"/>
          </w:tcPr>
          <w:p w14:paraId="3E90809F" w14:textId="77777777" w:rsidR="00B062A7" w:rsidRPr="00146585" w:rsidRDefault="00B062A7" w:rsidP="004B3F1B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  <w:tc>
          <w:tcPr>
            <w:tcW w:w="2184" w:type="dxa"/>
            <w:vAlign w:val="center"/>
          </w:tcPr>
          <w:p w14:paraId="48A32595" w14:textId="77777777" w:rsidR="00B062A7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ти водоотведения</w:t>
            </w:r>
          </w:p>
          <w:p w14:paraId="35E5AC75" w14:textId="77777777" w:rsidR="00B062A7" w:rsidRPr="00B51981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 w:rsidRPr="00B51981">
              <w:rPr>
                <w:sz w:val="24"/>
                <w:lang w:val="ru-RU"/>
              </w:rPr>
              <w:t>(хозяйственно-бытовое</w:t>
            </w:r>
          </w:p>
          <w:p w14:paraId="4715CA7D" w14:textId="77777777" w:rsidR="00B062A7" w:rsidRPr="00B51981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 w:rsidRPr="00B51981">
              <w:rPr>
                <w:sz w:val="24"/>
                <w:lang w:val="ru-RU"/>
              </w:rPr>
              <w:t>водоотведение)</w:t>
            </w:r>
          </w:p>
        </w:tc>
        <w:tc>
          <w:tcPr>
            <w:tcW w:w="2126" w:type="dxa"/>
            <w:vAlign w:val="center"/>
          </w:tcPr>
          <w:p w14:paraId="2A05E9EA" w14:textId="77777777" w:rsidR="00B062A7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ая</w:t>
            </w:r>
          </w:p>
          <w:p w14:paraId="3FEB7AF1" w14:textId="77777777" w:rsidR="00B062A7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</w:rPr>
            </w:pPr>
            <w:r w:rsidRPr="00B51981">
              <w:rPr>
                <w:sz w:val="24"/>
              </w:rPr>
              <w:t>протяженность</w:t>
            </w:r>
          </w:p>
          <w:p w14:paraId="47D84D96" w14:textId="77777777" w:rsidR="00B062A7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</w:rPr>
            </w:pPr>
            <w:r w:rsidRPr="00B51981">
              <w:rPr>
                <w:sz w:val="24"/>
              </w:rPr>
              <w:t>79,46 км</w:t>
            </w:r>
          </w:p>
        </w:tc>
        <w:tc>
          <w:tcPr>
            <w:tcW w:w="2835" w:type="dxa"/>
            <w:vAlign w:val="center"/>
          </w:tcPr>
          <w:p w14:paraId="50254BC2" w14:textId="77777777" w:rsidR="00B062A7" w:rsidRPr="00146585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099" w:type="dxa"/>
            <w:vAlign w:val="center"/>
          </w:tcPr>
          <w:p w14:paraId="41D82A44" w14:textId="77777777" w:rsidR="00B062A7" w:rsidRPr="00B51981" w:rsidRDefault="00B062A7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</w:p>
        </w:tc>
        <w:tc>
          <w:tcPr>
            <w:tcW w:w="2012" w:type="dxa"/>
            <w:vAlign w:val="center"/>
          </w:tcPr>
          <w:p w14:paraId="1CDA55E9" w14:textId="77777777" w:rsidR="00B062A7" w:rsidRPr="00146585" w:rsidRDefault="00B062A7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7F1E9200" w14:textId="77777777" w:rsidR="00B062A7" w:rsidRPr="00146585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062A7" w14:paraId="7600E8C2" w14:textId="77777777" w:rsidTr="004B3F1B">
        <w:trPr>
          <w:trHeight w:val="1654"/>
          <w:jc w:val="center"/>
        </w:trPr>
        <w:tc>
          <w:tcPr>
            <w:tcW w:w="816" w:type="dxa"/>
            <w:vAlign w:val="center"/>
          </w:tcPr>
          <w:p w14:paraId="29117BD0" w14:textId="77777777" w:rsidR="00B062A7" w:rsidRPr="00146585" w:rsidRDefault="00B062A7" w:rsidP="004B3F1B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  <w:tc>
          <w:tcPr>
            <w:tcW w:w="2184" w:type="dxa"/>
            <w:vAlign w:val="center"/>
          </w:tcPr>
          <w:p w14:paraId="1EC7A20C" w14:textId="77777777" w:rsidR="00B062A7" w:rsidRPr="00B51981" w:rsidRDefault="00B062A7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вневая канализация</w:t>
            </w:r>
          </w:p>
        </w:tc>
        <w:tc>
          <w:tcPr>
            <w:tcW w:w="2126" w:type="dxa"/>
            <w:vAlign w:val="center"/>
          </w:tcPr>
          <w:p w14:paraId="6BA064C6" w14:textId="77777777" w:rsidR="00B062A7" w:rsidRPr="00B51981" w:rsidRDefault="00B062A7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на 11,86 км</w:t>
            </w:r>
          </w:p>
        </w:tc>
        <w:tc>
          <w:tcPr>
            <w:tcW w:w="2835" w:type="dxa"/>
            <w:vAlign w:val="center"/>
          </w:tcPr>
          <w:p w14:paraId="0346E589" w14:textId="77777777" w:rsidR="00B062A7" w:rsidRPr="00146585" w:rsidRDefault="00B062A7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099" w:type="dxa"/>
            <w:vAlign w:val="center"/>
          </w:tcPr>
          <w:p w14:paraId="51E077EF" w14:textId="77777777" w:rsidR="00B062A7" w:rsidRPr="00B51981" w:rsidRDefault="00B062A7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</w:p>
        </w:tc>
        <w:tc>
          <w:tcPr>
            <w:tcW w:w="2012" w:type="dxa"/>
            <w:vAlign w:val="center"/>
          </w:tcPr>
          <w:p w14:paraId="2B65EA63" w14:textId="77777777" w:rsidR="00B062A7" w:rsidRPr="00146585" w:rsidRDefault="00B062A7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7FDDAB48" w14:textId="77777777" w:rsidR="00B062A7" w:rsidRPr="00146585" w:rsidRDefault="00B062A7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2FEA1334" w14:textId="77777777" w:rsidR="00B062A7" w:rsidRDefault="00B062A7" w:rsidP="006F65EE">
      <w:pPr>
        <w:pStyle w:val="a6"/>
        <w:widowControl w:val="0"/>
        <w:tabs>
          <w:tab w:val="left" w:pos="426"/>
          <w:tab w:val="left" w:pos="6354"/>
          <w:tab w:val="left" w:pos="6666"/>
        </w:tabs>
        <w:autoSpaceDE w:val="0"/>
        <w:autoSpaceDN w:val="0"/>
        <w:spacing w:before="90" w:after="0"/>
        <w:ind w:left="0"/>
        <w:rPr>
          <w:sz w:val="24"/>
        </w:rPr>
      </w:pPr>
    </w:p>
    <w:p w14:paraId="324B7E35" w14:textId="19ADD20C" w:rsidR="00D024EC" w:rsidRDefault="00D024EC" w:rsidP="006F65EE">
      <w:pPr>
        <w:pStyle w:val="a6"/>
        <w:widowControl w:val="0"/>
        <w:numPr>
          <w:ilvl w:val="2"/>
          <w:numId w:val="24"/>
        </w:numPr>
        <w:tabs>
          <w:tab w:val="left" w:pos="426"/>
          <w:tab w:val="left" w:pos="6354"/>
          <w:tab w:val="left" w:pos="6666"/>
        </w:tabs>
        <w:autoSpaceDE w:val="0"/>
        <w:autoSpaceDN w:val="0"/>
        <w:spacing w:before="90" w:after="0"/>
        <w:ind w:left="0"/>
        <w:jc w:val="center"/>
        <w:rPr>
          <w:sz w:val="24"/>
        </w:rPr>
      </w:pP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снабжения</w:t>
      </w:r>
    </w:p>
    <w:p w14:paraId="3C5FE57C" w14:textId="77777777" w:rsidR="00070D5F" w:rsidRDefault="00070D5F" w:rsidP="006F65EE">
      <w:pPr>
        <w:pStyle w:val="a6"/>
        <w:widowControl w:val="0"/>
        <w:tabs>
          <w:tab w:val="left" w:pos="426"/>
          <w:tab w:val="left" w:pos="6354"/>
          <w:tab w:val="left" w:pos="6666"/>
        </w:tabs>
        <w:autoSpaceDE w:val="0"/>
        <w:autoSpaceDN w:val="0"/>
        <w:spacing w:before="90" w:after="0"/>
        <w:ind w:left="0"/>
        <w:rPr>
          <w:sz w:val="24"/>
        </w:rPr>
      </w:pP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2099"/>
        <w:gridCol w:w="2012"/>
        <w:gridCol w:w="2485"/>
      </w:tblGrid>
      <w:tr w:rsidR="00B856E7" w14:paraId="78ADCD15" w14:textId="77777777" w:rsidTr="00D70C92">
        <w:trPr>
          <w:trHeight w:val="1106"/>
          <w:jc w:val="center"/>
        </w:trPr>
        <w:tc>
          <w:tcPr>
            <w:tcW w:w="816" w:type="dxa"/>
          </w:tcPr>
          <w:p w14:paraId="3082D826" w14:textId="77777777" w:rsidR="00B856E7" w:rsidRPr="00D024EC" w:rsidRDefault="00B856E7" w:rsidP="006F65EE">
            <w:pPr>
              <w:pStyle w:val="TableParagraph"/>
              <w:spacing w:before="2"/>
              <w:contextualSpacing/>
              <w:rPr>
                <w:sz w:val="24"/>
                <w:lang w:val="ru-RU"/>
              </w:rPr>
            </w:pPr>
          </w:p>
          <w:p w14:paraId="26AAEB4B" w14:textId="77777777" w:rsidR="00B856E7" w:rsidRDefault="00B856E7" w:rsidP="006F65EE">
            <w:pPr>
              <w:pStyle w:val="TableParagraph"/>
              <w:spacing w:before="1"/>
              <w:ind w:left="243" w:firstLine="48"/>
              <w:contextualSpacing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06116CA6" w14:textId="77777777" w:rsidR="00B856E7" w:rsidRPr="009E5EE9" w:rsidRDefault="00B856E7" w:rsidP="006F65EE">
            <w:pPr>
              <w:pStyle w:val="TableParagraph"/>
              <w:spacing w:before="1"/>
              <w:ind w:left="242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6581CBF5" w14:textId="77777777" w:rsidR="00B856E7" w:rsidRPr="009E5EE9" w:rsidRDefault="00B856E7" w:rsidP="006F65EE">
            <w:pPr>
              <w:pStyle w:val="TableParagraph"/>
              <w:spacing w:before="1"/>
              <w:ind w:left="107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3F7A63ED" w14:textId="77777777" w:rsidR="00B856E7" w:rsidRPr="009E5EE9" w:rsidRDefault="00B856E7" w:rsidP="006F65EE">
            <w:pPr>
              <w:pStyle w:val="TableParagraph"/>
              <w:spacing w:before="1"/>
              <w:ind w:left="96" w:right="93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2099" w:type="dxa"/>
            <w:vAlign w:val="center"/>
          </w:tcPr>
          <w:p w14:paraId="09921BED" w14:textId="77777777" w:rsidR="00D70C92" w:rsidRPr="009E5EE9" w:rsidRDefault="00D70C92" w:rsidP="00D70C92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45460B25" w14:textId="77777777" w:rsidR="00D70C92" w:rsidRPr="009E5EE9" w:rsidRDefault="00D70C92" w:rsidP="00D70C92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04DD812A" w14:textId="2CB49973" w:rsidR="00B856E7" w:rsidRPr="009E5EE9" w:rsidRDefault="00D70C92" w:rsidP="00D70C92">
            <w:pPr>
              <w:pStyle w:val="TableParagraph"/>
              <w:ind w:left="91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2012" w:type="dxa"/>
            <w:vAlign w:val="center"/>
          </w:tcPr>
          <w:p w14:paraId="40B0DCEF" w14:textId="77777777" w:rsidR="00B856E7" w:rsidRPr="009E5EE9" w:rsidRDefault="00B856E7" w:rsidP="006F65EE">
            <w:pPr>
              <w:pStyle w:val="TableParagraph"/>
              <w:spacing w:before="1"/>
              <w:ind w:left="2" w:right="76"/>
              <w:contextualSpacing/>
              <w:jc w:val="center"/>
              <w:rPr>
                <w:sz w:val="24"/>
                <w:lang w:val="ru-RU"/>
              </w:rPr>
            </w:pPr>
          </w:p>
          <w:p w14:paraId="5C188AE6" w14:textId="77777777" w:rsidR="00B856E7" w:rsidRPr="009E5EE9" w:rsidRDefault="00B856E7" w:rsidP="006F65EE">
            <w:pPr>
              <w:pStyle w:val="TableParagraph"/>
              <w:spacing w:before="1"/>
              <w:ind w:left="2" w:right="76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485" w:type="dxa"/>
            <w:vAlign w:val="center"/>
          </w:tcPr>
          <w:p w14:paraId="34957DBC" w14:textId="77777777" w:rsidR="00B856E7" w:rsidRPr="009E5EE9" w:rsidRDefault="00B856E7" w:rsidP="006F65EE">
            <w:pPr>
              <w:pStyle w:val="TableParagraph"/>
              <w:spacing w:before="3"/>
              <w:ind w:left="207" w:right="187" w:hanging="3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66056984" w14:textId="77777777" w:rsidR="00B856E7" w:rsidRPr="009E5EE9" w:rsidRDefault="00B856E7" w:rsidP="006F65EE">
            <w:pPr>
              <w:pStyle w:val="TableParagraph"/>
              <w:spacing w:line="255" w:lineRule="exact"/>
              <w:ind w:left="254" w:right="23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B856E7" w14:paraId="02BA6516" w14:textId="77777777" w:rsidTr="00D70C92">
        <w:trPr>
          <w:trHeight w:val="1654"/>
          <w:jc w:val="center"/>
        </w:trPr>
        <w:tc>
          <w:tcPr>
            <w:tcW w:w="816" w:type="dxa"/>
          </w:tcPr>
          <w:p w14:paraId="3EA1A08E" w14:textId="77777777" w:rsidR="00B856E7" w:rsidRPr="00D024EC" w:rsidRDefault="00B856E7" w:rsidP="006F65EE">
            <w:pPr>
              <w:pStyle w:val="TableParagraph"/>
              <w:contextualSpacing/>
              <w:rPr>
                <w:sz w:val="26"/>
                <w:lang w:val="ru-RU"/>
              </w:rPr>
            </w:pPr>
          </w:p>
          <w:p w14:paraId="5999403A" w14:textId="77777777" w:rsidR="00B856E7" w:rsidRPr="00D024EC" w:rsidRDefault="00B856E7" w:rsidP="006F65EE">
            <w:pPr>
              <w:pStyle w:val="TableParagraph"/>
              <w:spacing w:before="1"/>
              <w:contextualSpacing/>
              <w:rPr>
                <w:sz w:val="34"/>
                <w:lang w:val="ru-RU"/>
              </w:rPr>
            </w:pPr>
          </w:p>
          <w:p w14:paraId="6741C656" w14:textId="77777777" w:rsidR="00B856E7" w:rsidRDefault="00B856E7" w:rsidP="006F65EE">
            <w:pPr>
              <w:pStyle w:val="TableParagraph"/>
              <w:ind w:left="347"/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4" w:type="dxa"/>
            <w:vAlign w:val="center"/>
          </w:tcPr>
          <w:p w14:paraId="6162C634" w14:textId="77777777" w:rsidR="00B856E7" w:rsidRPr="009E5EE9" w:rsidRDefault="00B856E7" w:rsidP="006F65EE">
            <w:pPr>
              <w:pStyle w:val="TableParagraph"/>
              <w:spacing w:before="2" w:line="276" w:lineRule="exact"/>
              <w:ind w:left="156" w:right="156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14:paraId="255AA77D" w14:textId="77777777" w:rsidR="00B856E7" w:rsidRPr="00D024EC" w:rsidRDefault="00B856E7" w:rsidP="006F65EE">
            <w:pPr>
              <w:pStyle w:val="TableParagraph"/>
              <w:spacing w:before="1"/>
              <w:ind w:left="87" w:right="9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21D81DC9" w14:textId="77777777" w:rsidR="00B856E7" w:rsidRDefault="00B856E7" w:rsidP="006F65EE">
            <w:pPr>
              <w:pStyle w:val="TableParagraph"/>
              <w:ind w:left="92" w:right="93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099" w:type="dxa"/>
            <w:vAlign w:val="center"/>
          </w:tcPr>
          <w:p w14:paraId="7AFB6469" w14:textId="77777777" w:rsidR="00B856E7" w:rsidRDefault="00B856E7" w:rsidP="006F65EE">
            <w:pPr>
              <w:pStyle w:val="TableParagraph"/>
              <w:ind w:left="-23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012" w:type="dxa"/>
            <w:vAlign w:val="center"/>
          </w:tcPr>
          <w:p w14:paraId="1947F96C" w14:textId="77777777" w:rsidR="00B856E7" w:rsidRDefault="00B856E7" w:rsidP="006F65EE">
            <w:pPr>
              <w:pStyle w:val="TableParagraph"/>
              <w:ind w:left="454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79385FA6" w14:textId="77777777" w:rsidR="00B856E7" w:rsidRDefault="00B856E7" w:rsidP="006F65EE">
            <w:pPr>
              <w:pStyle w:val="TableParagraph"/>
              <w:ind w:left="248" w:right="235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2D35A58E" w14:textId="77777777" w:rsidR="00070D5F" w:rsidRDefault="00070D5F" w:rsidP="006F65EE">
      <w:pPr>
        <w:pStyle w:val="a6"/>
        <w:widowControl w:val="0"/>
        <w:tabs>
          <w:tab w:val="left" w:pos="426"/>
          <w:tab w:val="left" w:pos="5574"/>
          <w:tab w:val="left" w:pos="6666"/>
        </w:tabs>
        <w:autoSpaceDE w:val="0"/>
        <w:autoSpaceDN w:val="0"/>
        <w:spacing w:after="0"/>
        <w:ind w:left="0"/>
        <w:rPr>
          <w:sz w:val="24"/>
        </w:rPr>
      </w:pPr>
    </w:p>
    <w:p w14:paraId="56A52ABC" w14:textId="514BBE40" w:rsidR="00D024EC" w:rsidRDefault="00B856E7" w:rsidP="006F65EE">
      <w:pPr>
        <w:pStyle w:val="a6"/>
        <w:widowControl w:val="0"/>
        <w:numPr>
          <w:ilvl w:val="2"/>
          <w:numId w:val="24"/>
        </w:numPr>
        <w:tabs>
          <w:tab w:val="left" w:pos="426"/>
          <w:tab w:val="left" w:pos="5574"/>
          <w:tab w:val="left" w:pos="6666"/>
        </w:tabs>
        <w:autoSpaceDE w:val="0"/>
        <w:autoSpaceDN w:val="0"/>
        <w:spacing w:after="0"/>
        <w:ind w:left="0"/>
        <w:jc w:val="center"/>
        <w:rPr>
          <w:sz w:val="24"/>
        </w:rPr>
      </w:pPr>
      <w:r>
        <w:rPr>
          <w:sz w:val="24"/>
        </w:rPr>
        <w:br w:type="column"/>
      </w:r>
      <w:r w:rsidR="00D024EC">
        <w:rPr>
          <w:sz w:val="24"/>
        </w:rPr>
        <w:lastRenderedPageBreak/>
        <w:t>Объекты газоснабжения и</w:t>
      </w:r>
      <w:r w:rsidR="00D024EC">
        <w:rPr>
          <w:spacing w:val="-1"/>
          <w:sz w:val="24"/>
        </w:rPr>
        <w:t xml:space="preserve"> </w:t>
      </w:r>
      <w:r w:rsidR="00D024EC">
        <w:rPr>
          <w:sz w:val="24"/>
        </w:rPr>
        <w:t>теплоснабжения</w:t>
      </w:r>
    </w:p>
    <w:p w14:paraId="38539F92" w14:textId="77777777" w:rsidR="00070D5F" w:rsidRDefault="00070D5F" w:rsidP="006F65EE">
      <w:pPr>
        <w:pStyle w:val="a6"/>
        <w:widowControl w:val="0"/>
        <w:tabs>
          <w:tab w:val="left" w:pos="426"/>
          <w:tab w:val="left" w:pos="5574"/>
          <w:tab w:val="left" w:pos="6666"/>
        </w:tabs>
        <w:autoSpaceDE w:val="0"/>
        <w:autoSpaceDN w:val="0"/>
        <w:spacing w:after="0"/>
        <w:ind w:left="0"/>
        <w:rPr>
          <w:sz w:val="24"/>
        </w:rPr>
      </w:pP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2099"/>
        <w:gridCol w:w="1842"/>
        <w:gridCol w:w="2655"/>
      </w:tblGrid>
      <w:tr w:rsidR="00F2519C" w14:paraId="156BB098" w14:textId="77777777" w:rsidTr="00D70C92">
        <w:trPr>
          <w:trHeight w:val="1106"/>
          <w:jc w:val="center"/>
        </w:trPr>
        <w:tc>
          <w:tcPr>
            <w:tcW w:w="816" w:type="dxa"/>
          </w:tcPr>
          <w:p w14:paraId="43C4A12F" w14:textId="77777777" w:rsidR="00B856E7" w:rsidRPr="00D024EC" w:rsidRDefault="00B856E7" w:rsidP="006F65EE">
            <w:pPr>
              <w:pStyle w:val="TableParagraph"/>
              <w:spacing w:before="2"/>
              <w:contextualSpacing/>
              <w:rPr>
                <w:sz w:val="24"/>
                <w:lang w:val="ru-RU"/>
              </w:rPr>
            </w:pPr>
          </w:p>
          <w:p w14:paraId="696857A6" w14:textId="77777777" w:rsidR="00B856E7" w:rsidRDefault="00B856E7" w:rsidP="006F65EE">
            <w:pPr>
              <w:pStyle w:val="TableParagraph"/>
              <w:spacing w:before="1"/>
              <w:ind w:left="243" w:firstLine="48"/>
              <w:contextualSpacing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62F76866" w14:textId="77777777" w:rsidR="00B856E7" w:rsidRPr="009E5EE9" w:rsidRDefault="00B856E7" w:rsidP="006F65EE">
            <w:pPr>
              <w:pStyle w:val="TableParagraph"/>
              <w:spacing w:before="1"/>
              <w:ind w:left="242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486CFCE0" w14:textId="77777777" w:rsidR="00B856E7" w:rsidRPr="009E5EE9" w:rsidRDefault="00B856E7" w:rsidP="006F65EE">
            <w:pPr>
              <w:pStyle w:val="TableParagraph"/>
              <w:spacing w:before="1"/>
              <w:ind w:left="107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182E05D4" w14:textId="77777777" w:rsidR="00B856E7" w:rsidRPr="009E5EE9" w:rsidRDefault="00B856E7" w:rsidP="006F65EE">
            <w:pPr>
              <w:pStyle w:val="TableParagraph"/>
              <w:spacing w:before="1"/>
              <w:ind w:left="96" w:right="93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2099" w:type="dxa"/>
            <w:vAlign w:val="center"/>
          </w:tcPr>
          <w:p w14:paraId="64EFDBB1" w14:textId="77777777" w:rsidR="00D70C92" w:rsidRPr="009E5EE9" w:rsidRDefault="00D70C92" w:rsidP="00D70C92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60CC070A" w14:textId="77777777" w:rsidR="00D70C92" w:rsidRPr="009E5EE9" w:rsidRDefault="00D70C92" w:rsidP="00D70C92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11AC1F38" w14:textId="0133899C" w:rsidR="00B856E7" w:rsidRPr="009E5EE9" w:rsidRDefault="00D70C92" w:rsidP="00D70C92">
            <w:pPr>
              <w:pStyle w:val="TableParagraph"/>
              <w:ind w:left="91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1842" w:type="dxa"/>
            <w:vAlign w:val="center"/>
          </w:tcPr>
          <w:p w14:paraId="1336508F" w14:textId="77777777" w:rsidR="00B856E7" w:rsidRPr="009E5EE9" w:rsidRDefault="00B856E7" w:rsidP="006F65EE">
            <w:pPr>
              <w:pStyle w:val="TableParagraph"/>
              <w:spacing w:before="1"/>
              <w:ind w:left="2" w:right="76"/>
              <w:contextualSpacing/>
              <w:jc w:val="center"/>
              <w:rPr>
                <w:sz w:val="24"/>
                <w:lang w:val="ru-RU"/>
              </w:rPr>
            </w:pPr>
          </w:p>
          <w:p w14:paraId="25BD2DAE" w14:textId="77777777" w:rsidR="00B856E7" w:rsidRPr="009E5EE9" w:rsidRDefault="00B856E7" w:rsidP="006F65EE">
            <w:pPr>
              <w:pStyle w:val="TableParagraph"/>
              <w:spacing w:before="1"/>
              <w:ind w:left="2" w:right="76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655" w:type="dxa"/>
            <w:vAlign w:val="center"/>
          </w:tcPr>
          <w:p w14:paraId="658E3ABC" w14:textId="77777777" w:rsidR="00B856E7" w:rsidRPr="009E5EE9" w:rsidRDefault="00B856E7" w:rsidP="006F65EE">
            <w:pPr>
              <w:pStyle w:val="TableParagraph"/>
              <w:spacing w:before="3"/>
              <w:ind w:left="207" w:right="187" w:hanging="3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1C7025ED" w14:textId="77777777" w:rsidR="00B856E7" w:rsidRPr="009E5EE9" w:rsidRDefault="00B856E7" w:rsidP="006F65EE">
            <w:pPr>
              <w:pStyle w:val="TableParagraph"/>
              <w:spacing w:line="255" w:lineRule="exact"/>
              <w:ind w:left="254" w:right="23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F2519C" w14:paraId="658D2BC9" w14:textId="77777777" w:rsidTr="00D70C92">
        <w:trPr>
          <w:trHeight w:val="1654"/>
          <w:jc w:val="center"/>
        </w:trPr>
        <w:tc>
          <w:tcPr>
            <w:tcW w:w="816" w:type="dxa"/>
          </w:tcPr>
          <w:p w14:paraId="5F62733C" w14:textId="77777777" w:rsidR="00B856E7" w:rsidRPr="00D024EC" w:rsidRDefault="00B856E7" w:rsidP="006F65EE">
            <w:pPr>
              <w:pStyle w:val="TableParagraph"/>
              <w:contextualSpacing/>
              <w:rPr>
                <w:sz w:val="26"/>
                <w:lang w:val="ru-RU"/>
              </w:rPr>
            </w:pPr>
          </w:p>
          <w:p w14:paraId="5EEBB197" w14:textId="77777777" w:rsidR="00B856E7" w:rsidRPr="00D024EC" w:rsidRDefault="00B856E7" w:rsidP="006F65EE">
            <w:pPr>
              <w:pStyle w:val="TableParagraph"/>
              <w:spacing w:before="1"/>
              <w:contextualSpacing/>
              <w:rPr>
                <w:sz w:val="34"/>
                <w:lang w:val="ru-RU"/>
              </w:rPr>
            </w:pPr>
          </w:p>
          <w:p w14:paraId="1308E42C" w14:textId="77777777" w:rsidR="00B856E7" w:rsidRDefault="00B856E7" w:rsidP="006F65EE">
            <w:pPr>
              <w:pStyle w:val="TableParagraph"/>
              <w:ind w:left="347"/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4" w:type="dxa"/>
            <w:vAlign w:val="center"/>
          </w:tcPr>
          <w:p w14:paraId="57261831" w14:textId="4FD947E7" w:rsidR="00B856E7" w:rsidRPr="00F2519C" w:rsidRDefault="004B3F1B" w:rsidP="006F65EE">
            <w:pPr>
              <w:pStyle w:val="TableParagraph"/>
              <w:spacing w:before="2" w:line="276" w:lineRule="exact"/>
              <w:ind w:left="156" w:right="156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14:paraId="6B7AF015" w14:textId="5DA83ABD" w:rsidR="00B856E7" w:rsidRPr="00D024EC" w:rsidRDefault="004B3F1B" w:rsidP="006F65EE">
            <w:pPr>
              <w:pStyle w:val="TableParagraph"/>
              <w:spacing w:before="1"/>
              <w:ind w:left="87" w:right="9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66593F20" w14:textId="19E24BFD" w:rsidR="00B856E7" w:rsidRPr="00F2519C" w:rsidRDefault="004B3F1B" w:rsidP="006F65EE">
            <w:pPr>
              <w:pStyle w:val="TableParagraph"/>
              <w:spacing w:before="1"/>
              <w:ind w:left="87" w:right="9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099" w:type="dxa"/>
            <w:vAlign w:val="center"/>
          </w:tcPr>
          <w:p w14:paraId="08D7A53D" w14:textId="1989EEE5" w:rsidR="00B856E7" w:rsidRPr="004B3F1B" w:rsidRDefault="004B3F1B" w:rsidP="006F65EE">
            <w:pPr>
              <w:pStyle w:val="TableParagraph"/>
              <w:ind w:left="-23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842" w:type="dxa"/>
            <w:vAlign w:val="center"/>
          </w:tcPr>
          <w:p w14:paraId="53EADD3E" w14:textId="5B9E93B1" w:rsidR="00B856E7" w:rsidRPr="004B3F1B" w:rsidRDefault="004B3F1B" w:rsidP="006F65EE">
            <w:pPr>
              <w:pStyle w:val="TableParagraph"/>
              <w:ind w:left="-27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655" w:type="dxa"/>
            <w:vAlign w:val="center"/>
          </w:tcPr>
          <w:p w14:paraId="74366352" w14:textId="6D94D898" w:rsidR="00B856E7" w:rsidRPr="00F2519C" w:rsidRDefault="004B3F1B" w:rsidP="006F65EE">
            <w:pPr>
              <w:pStyle w:val="TableParagraph"/>
              <w:ind w:left="248" w:right="235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32429724" w14:textId="77777777" w:rsidR="00070D5F" w:rsidRDefault="00070D5F" w:rsidP="006F65EE">
      <w:pPr>
        <w:pStyle w:val="a6"/>
        <w:widowControl w:val="0"/>
        <w:tabs>
          <w:tab w:val="left" w:pos="426"/>
          <w:tab w:val="left" w:pos="5458"/>
          <w:tab w:val="left" w:pos="6666"/>
        </w:tabs>
        <w:autoSpaceDE w:val="0"/>
        <w:autoSpaceDN w:val="0"/>
        <w:spacing w:before="1" w:after="0"/>
        <w:ind w:left="0"/>
        <w:rPr>
          <w:sz w:val="24"/>
        </w:rPr>
      </w:pPr>
    </w:p>
    <w:p w14:paraId="676B60D7" w14:textId="3FAD06BC" w:rsidR="00D024EC" w:rsidRDefault="00D024EC" w:rsidP="006F65EE">
      <w:pPr>
        <w:pStyle w:val="a6"/>
        <w:widowControl w:val="0"/>
        <w:numPr>
          <w:ilvl w:val="2"/>
          <w:numId w:val="24"/>
        </w:numPr>
        <w:tabs>
          <w:tab w:val="left" w:pos="426"/>
          <w:tab w:val="left" w:pos="5458"/>
          <w:tab w:val="left" w:pos="6666"/>
        </w:tabs>
        <w:autoSpaceDE w:val="0"/>
        <w:autoSpaceDN w:val="0"/>
        <w:spacing w:before="1" w:after="0"/>
        <w:ind w:left="0"/>
        <w:jc w:val="center"/>
        <w:rPr>
          <w:sz w:val="24"/>
        </w:rPr>
      </w:pPr>
      <w:r>
        <w:rPr>
          <w:sz w:val="24"/>
        </w:rPr>
        <w:t>Объекты связи, телекоммуникации, интернет</w:t>
      </w:r>
    </w:p>
    <w:p w14:paraId="0DFBC0F6" w14:textId="6E66B93E" w:rsidR="00613970" w:rsidRDefault="00613970" w:rsidP="006F65EE">
      <w:pPr>
        <w:pStyle w:val="a6"/>
        <w:widowControl w:val="0"/>
        <w:tabs>
          <w:tab w:val="left" w:pos="426"/>
          <w:tab w:val="left" w:pos="5458"/>
          <w:tab w:val="left" w:pos="6666"/>
        </w:tabs>
        <w:autoSpaceDE w:val="0"/>
        <w:autoSpaceDN w:val="0"/>
        <w:spacing w:before="1" w:after="0"/>
        <w:ind w:left="0"/>
        <w:rPr>
          <w:sz w:val="24"/>
        </w:rPr>
      </w:pPr>
    </w:p>
    <w:p w14:paraId="75DD71A3" w14:textId="4B5D6CA1" w:rsidR="00613970" w:rsidRDefault="00613970" w:rsidP="006F65EE">
      <w:pPr>
        <w:pStyle w:val="a6"/>
        <w:widowControl w:val="0"/>
        <w:tabs>
          <w:tab w:val="left" w:pos="426"/>
          <w:tab w:val="left" w:pos="5458"/>
          <w:tab w:val="left" w:pos="6666"/>
        </w:tabs>
        <w:autoSpaceDE w:val="0"/>
        <w:autoSpaceDN w:val="0"/>
        <w:spacing w:before="1" w:after="0"/>
        <w:ind w:left="0"/>
        <w:rPr>
          <w:sz w:val="24"/>
        </w:rPr>
      </w:pP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2099"/>
        <w:gridCol w:w="2012"/>
        <w:gridCol w:w="2485"/>
      </w:tblGrid>
      <w:tr w:rsidR="004B3F1B" w14:paraId="17815F8A" w14:textId="77777777" w:rsidTr="00811F4E">
        <w:trPr>
          <w:trHeight w:val="1106"/>
          <w:jc w:val="center"/>
        </w:trPr>
        <w:tc>
          <w:tcPr>
            <w:tcW w:w="816" w:type="dxa"/>
          </w:tcPr>
          <w:p w14:paraId="533CE6C4" w14:textId="77777777" w:rsidR="004B3F1B" w:rsidRPr="00D024EC" w:rsidRDefault="004B3F1B" w:rsidP="00811F4E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626DCE88" w14:textId="77777777" w:rsidR="004B3F1B" w:rsidRDefault="004B3F1B" w:rsidP="00811F4E">
            <w:pPr>
              <w:pStyle w:val="TableParagraph"/>
              <w:spacing w:before="1"/>
              <w:ind w:left="24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299935BD" w14:textId="77777777" w:rsidR="004B3F1B" w:rsidRPr="009E5EE9" w:rsidRDefault="004B3F1B" w:rsidP="00811F4E">
            <w:pPr>
              <w:pStyle w:val="TableParagraph"/>
              <w:spacing w:before="1"/>
              <w:ind w:left="242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75AF5093" w14:textId="77777777" w:rsidR="004B3F1B" w:rsidRPr="009E5EE9" w:rsidRDefault="004B3F1B" w:rsidP="00811F4E">
            <w:pPr>
              <w:pStyle w:val="TableParagraph"/>
              <w:spacing w:before="1"/>
              <w:ind w:left="107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61B30B17" w14:textId="77777777" w:rsidR="004B3F1B" w:rsidRPr="009E5EE9" w:rsidRDefault="004B3F1B" w:rsidP="00811F4E">
            <w:pPr>
              <w:pStyle w:val="TableParagraph"/>
              <w:spacing w:before="1"/>
              <w:ind w:left="96" w:right="9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2099" w:type="dxa"/>
            <w:vAlign w:val="center"/>
          </w:tcPr>
          <w:p w14:paraId="2CBD5C94" w14:textId="77777777" w:rsidR="004B3F1B" w:rsidRPr="009E5EE9" w:rsidRDefault="004B3F1B" w:rsidP="00811F4E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779570D4" w14:textId="77777777" w:rsidR="004B3F1B" w:rsidRPr="009E5EE9" w:rsidRDefault="004B3F1B" w:rsidP="00811F4E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3B1677C4" w14:textId="3132DC25" w:rsidR="004B3F1B" w:rsidRPr="009E5EE9" w:rsidRDefault="004B3F1B" w:rsidP="00811F4E">
            <w:pPr>
              <w:pStyle w:val="TableParagraph"/>
              <w:ind w:left="91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2012" w:type="dxa"/>
            <w:vAlign w:val="center"/>
          </w:tcPr>
          <w:p w14:paraId="67FD72B1" w14:textId="77777777" w:rsidR="004B3F1B" w:rsidRPr="009E5EE9" w:rsidRDefault="004B3F1B" w:rsidP="00811F4E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</w:p>
          <w:p w14:paraId="0125DE00" w14:textId="77777777" w:rsidR="004B3F1B" w:rsidRPr="009E5EE9" w:rsidRDefault="004B3F1B" w:rsidP="00811F4E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485" w:type="dxa"/>
            <w:vAlign w:val="center"/>
          </w:tcPr>
          <w:p w14:paraId="24C2567B" w14:textId="77777777" w:rsidR="004B3F1B" w:rsidRPr="009E5EE9" w:rsidRDefault="004B3F1B" w:rsidP="00811F4E">
            <w:pPr>
              <w:pStyle w:val="TableParagraph"/>
              <w:spacing w:before="3"/>
              <w:ind w:left="207" w:right="187" w:hanging="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4E7C742A" w14:textId="77777777" w:rsidR="004B3F1B" w:rsidRPr="009E5EE9" w:rsidRDefault="004B3F1B" w:rsidP="00811F4E">
            <w:pPr>
              <w:pStyle w:val="TableParagraph"/>
              <w:spacing w:line="255" w:lineRule="exact"/>
              <w:ind w:left="254" w:right="235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4B3F1B" w14:paraId="22EE840F" w14:textId="77777777" w:rsidTr="004B3F1B">
        <w:trPr>
          <w:trHeight w:val="1654"/>
          <w:jc w:val="center"/>
        </w:trPr>
        <w:tc>
          <w:tcPr>
            <w:tcW w:w="816" w:type="dxa"/>
            <w:vAlign w:val="center"/>
          </w:tcPr>
          <w:p w14:paraId="593AFF0F" w14:textId="77777777" w:rsidR="004B3F1B" w:rsidRDefault="004B3F1B" w:rsidP="004B3F1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2184" w:type="dxa"/>
            <w:vAlign w:val="center"/>
          </w:tcPr>
          <w:p w14:paraId="4757B8B1" w14:textId="5A10A852" w:rsidR="004B3F1B" w:rsidRPr="009E5EE9" w:rsidRDefault="004B3F1B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14:paraId="0B553AC4" w14:textId="77777777" w:rsidR="004B3F1B" w:rsidRPr="00D024EC" w:rsidRDefault="004B3F1B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5FBC2A39" w14:textId="350D072E" w:rsidR="004B3F1B" w:rsidRPr="0046040B" w:rsidRDefault="004B3F1B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099" w:type="dxa"/>
            <w:vAlign w:val="center"/>
          </w:tcPr>
          <w:p w14:paraId="50ACAF50" w14:textId="0B07607B" w:rsidR="004B3F1B" w:rsidRPr="008D3675" w:rsidRDefault="004B3F1B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012" w:type="dxa"/>
            <w:vAlign w:val="center"/>
          </w:tcPr>
          <w:p w14:paraId="0BCE6B67" w14:textId="77777777" w:rsidR="004B3F1B" w:rsidRPr="00613970" w:rsidRDefault="004B3F1B" w:rsidP="00811F4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08FB1202" w14:textId="77777777" w:rsidR="004B3F1B" w:rsidRDefault="004B3F1B" w:rsidP="00811F4E">
            <w:pPr>
              <w:pStyle w:val="TableParagraph"/>
              <w:ind w:left="248" w:right="2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5A1D446A" w14:textId="2FD66DE0" w:rsidR="00613970" w:rsidRDefault="00613970" w:rsidP="006F65EE">
      <w:pPr>
        <w:pStyle w:val="a6"/>
        <w:widowControl w:val="0"/>
        <w:tabs>
          <w:tab w:val="left" w:pos="426"/>
          <w:tab w:val="left" w:pos="5458"/>
          <w:tab w:val="left" w:pos="6666"/>
        </w:tabs>
        <w:autoSpaceDE w:val="0"/>
        <w:autoSpaceDN w:val="0"/>
        <w:spacing w:before="1" w:after="0"/>
        <w:ind w:left="0"/>
        <w:rPr>
          <w:sz w:val="24"/>
        </w:rPr>
      </w:pPr>
    </w:p>
    <w:p w14:paraId="5041FC45" w14:textId="77777777" w:rsidR="00613970" w:rsidRDefault="00613970" w:rsidP="006F65EE">
      <w:pPr>
        <w:pStyle w:val="a6"/>
        <w:widowControl w:val="0"/>
        <w:tabs>
          <w:tab w:val="left" w:pos="426"/>
          <w:tab w:val="left" w:pos="5458"/>
          <w:tab w:val="left" w:pos="6666"/>
        </w:tabs>
        <w:autoSpaceDE w:val="0"/>
        <w:autoSpaceDN w:val="0"/>
        <w:spacing w:before="1" w:after="0"/>
        <w:ind w:left="0"/>
        <w:rPr>
          <w:sz w:val="24"/>
        </w:rPr>
      </w:pPr>
    </w:p>
    <w:p w14:paraId="3E6DB113" w14:textId="77777777" w:rsidR="00D024EC" w:rsidRDefault="00D024EC" w:rsidP="006F65EE">
      <w:pPr>
        <w:pStyle w:val="a6"/>
        <w:widowControl w:val="0"/>
        <w:tabs>
          <w:tab w:val="left" w:pos="426"/>
          <w:tab w:val="left" w:pos="5458"/>
          <w:tab w:val="left" w:pos="6666"/>
        </w:tabs>
        <w:autoSpaceDE w:val="0"/>
        <w:autoSpaceDN w:val="0"/>
        <w:spacing w:before="1" w:after="0"/>
        <w:ind w:left="0" w:hanging="720"/>
        <w:jc w:val="center"/>
        <w:rPr>
          <w:sz w:val="24"/>
        </w:rPr>
      </w:pPr>
    </w:p>
    <w:p w14:paraId="4D1CC739" w14:textId="759AB568" w:rsidR="00D024EC" w:rsidRDefault="00FE7F75" w:rsidP="006F65EE">
      <w:pPr>
        <w:pStyle w:val="a6"/>
        <w:numPr>
          <w:ilvl w:val="2"/>
          <w:numId w:val="24"/>
        </w:numPr>
        <w:tabs>
          <w:tab w:val="left" w:pos="426"/>
          <w:tab w:val="left" w:pos="6666"/>
        </w:tabs>
        <w:ind w:left="0"/>
        <w:jc w:val="center"/>
        <w:rPr>
          <w:sz w:val="24"/>
        </w:rPr>
      </w:pPr>
      <w:r>
        <w:rPr>
          <w:sz w:val="24"/>
        </w:rPr>
        <w:br w:type="column"/>
      </w:r>
      <w:r w:rsidR="00D024EC" w:rsidRPr="00D024EC">
        <w:rPr>
          <w:sz w:val="24"/>
        </w:rPr>
        <w:lastRenderedPageBreak/>
        <w:t>Инженерная подготовка территории</w:t>
      </w:r>
    </w:p>
    <w:p w14:paraId="652F215B" w14:textId="77777777" w:rsidR="00070D5F" w:rsidRDefault="00070D5F" w:rsidP="006F65EE">
      <w:pPr>
        <w:pStyle w:val="a6"/>
        <w:tabs>
          <w:tab w:val="left" w:pos="426"/>
          <w:tab w:val="left" w:pos="6666"/>
        </w:tabs>
        <w:ind w:left="0"/>
        <w:rPr>
          <w:sz w:val="24"/>
        </w:rPr>
      </w:pP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2099"/>
        <w:gridCol w:w="2012"/>
        <w:gridCol w:w="2485"/>
      </w:tblGrid>
      <w:tr w:rsidR="00FE7F75" w14:paraId="1AB7E65A" w14:textId="77777777" w:rsidTr="00D70C92">
        <w:trPr>
          <w:trHeight w:val="1106"/>
          <w:jc w:val="center"/>
        </w:trPr>
        <w:tc>
          <w:tcPr>
            <w:tcW w:w="816" w:type="dxa"/>
          </w:tcPr>
          <w:p w14:paraId="0E428FF7" w14:textId="77777777" w:rsidR="00FE7F75" w:rsidRPr="00D024EC" w:rsidRDefault="00FE7F75" w:rsidP="006F65EE">
            <w:pPr>
              <w:pStyle w:val="TableParagraph"/>
              <w:spacing w:before="2"/>
              <w:contextualSpacing/>
              <w:rPr>
                <w:sz w:val="24"/>
                <w:lang w:val="ru-RU"/>
              </w:rPr>
            </w:pPr>
          </w:p>
          <w:p w14:paraId="2A99A6FC" w14:textId="77777777" w:rsidR="00FE7F75" w:rsidRDefault="00FE7F75" w:rsidP="006F65EE">
            <w:pPr>
              <w:pStyle w:val="TableParagraph"/>
              <w:spacing w:before="1"/>
              <w:ind w:left="243" w:firstLine="48"/>
              <w:contextualSpacing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63A7EA7C" w14:textId="77777777" w:rsidR="00FE7F75" w:rsidRPr="009E5EE9" w:rsidRDefault="00FE7F75" w:rsidP="006F65EE">
            <w:pPr>
              <w:pStyle w:val="TableParagraph"/>
              <w:spacing w:before="1"/>
              <w:ind w:left="242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3BDB8830" w14:textId="77777777" w:rsidR="00FE7F75" w:rsidRPr="009E5EE9" w:rsidRDefault="00FE7F75" w:rsidP="006F65EE">
            <w:pPr>
              <w:pStyle w:val="TableParagraph"/>
              <w:spacing w:before="1"/>
              <w:ind w:left="107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70047DEA" w14:textId="77777777" w:rsidR="00FE7F75" w:rsidRPr="009E5EE9" w:rsidRDefault="00FE7F75" w:rsidP="006F65EE">
            <w:pPr>
              <w:pStyle w:val="TableParagraph"/>
              <w:spacing w:before="1"/>
              <w:ind w:left="96" w:right="93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2099" w:type="dxa"/>
            <w:vAlign w:val="center"/>
          </w:tcPr>
          <w:p w14:paraId="37A37359" w14:textId="77777777" w:rsidR="00D70C92" w:rsidRPr="009E5EE9" w:rsidRDefault="00D70C92" w:rsidP="00D70C92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148CFCB8" w14:textId="77777777" w:rsidR="00D70C92" w:rsidRPr="009E5EE9" w:rsidRDefault="00D70C92" w:rsidP="00D70C92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2C2C70DB" w14:textId="0734534F" w:rsidR="00FE7F75" w:rsidRPr="009E5EE9" w:rsidRDefault="00D70C92" w:rsidP="00D70C92">
            <w:pPr>
              <w:pStyle w:val="TableParagraph"/>
              <w:ind w:left="91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2012" w:type="dxa"/>
            <w:vAlign w:val="center"/>
          </w:tcPr>
          <w:p w14:paraId="3FF252EE" w14:textId="77777777" w:rsidR="00FE7F75" w:rsidRPr="009E5EE9" w:rsidRDefault="00FE7F75" w:rsidP="006F65EE">
            <w:pPr>
              <w:pStyle w:val="TableParagraph"/>
              <w:spacing w:before="1"/>
              <w:ind w:left="2" w:right="76"/>
              <w:contextualSpacing/>
              <w:jc w:val="center"/>
              <w:rPr>
                <w:sz w:val="24"/>
                <w:lang w:val="ru-RU"/>
              </w:rPr>
            </w:pPr>
          </w:p>
          <w:p w14:paraId="4E645857" w14:textId="77777777" w:rsidR="00FE7F75" w:rsidRPr="009E5EE9" w:rsidRDefault="00FE7F75" w:rsidP="006F65EE">
            <w:pPr>
              <w:pStyle w:val="TableParagraph"/>
              <w:spacing w:before="1"/>
              <w:ind w:left="2" w:right="76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485" w:type="dxa"/>
            <w:vAlign w:val="center"/>
          </w:tcPr>
          <w:p w14:paraId="7A9DE050" w14:textId="77777777" w:rsidR="00FE7F75" w:rsidRPr="009E5EE9" w:rsidRDefault="00FE7F75" w:rsidP="006F65EE">
            <w:pPr>
              <w:pStyle w:val="TableParagraph"/>
              <w:spacing w:before="3"/>
              <w:ind w:left="207" w:right="187" w:hanging="3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15B34DAF" w14:textId="77777777" w:rsidR="00FE7F75" w:rsidRPr="009E5EE9" w:rsidRDefault="00FE7F75" w:rsidP="006F65EE">
            <w:pPr>
              <w:pStyle w:val="TableParagraph"/>
              <w:spacing w:line="255" w:lineRule="exact"/>
              <w:ind w:left="254" w:right="23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FE7F75" w14:paraId="52871B49" w14:textId="77777777" w:rsidTr="00D70C92">
        <w:trPr>
          <w:trHeight w:val="1654"/>
          <w:jc w:val="center"/>
        </w:trPr>
        <w:tc>
          <w:tcPr>
            <w:tcW w:w="816" w:type="dxa"/>
          </w:tcPr>
          <w:p w14:paraId="1C0CD1E1" w14:textId="77777777" w:rsidR="00FE7F75" w:rsidRPr="00D024EC" w:rsidRDefault="00FE7F75" w:rsidP="006F65EE">
            <w:pPr>
              <w:pStyle w:val="TableParagraph"/>
              <w:contextualSpacing/>
              <w:rPr>
                <w:sz w:val="26"/>
                <w:lang w:val="ru-RU"/>
              </w:rPr>
            </w:pPr>
          </w:p>
          <w:p w14:paraId="32DC6DA5" w14:textId="77777777" w:rsidR="00FE7F75" w:rsidRPr="00D024EC" w:rsidRDefault="00FE7F75" w:rsidP="006F65EE">
            <w:pPr>
              <w:pStyle w:val="TableParagraph"/>
              <w:spacing w:before="1"/>
              <w:contextualSpacing/>
              <w:rPr>
                <w:sz w:val="34"/>
                <w:lang w:val="ru-RU"/>
              </w:rPr>
            </w:pPr>
          </w:p>
          <w:p w14:paraId="4D6722AA" w14:textId="77777777" w:rsidR="00FE7F75" w:rsidRDefault="00FE7F75" w:rsidP="006F65EE">
            <w:pPr>
              <w:pStyle w:val="TableParagraph"/>
              <w:ind w:left="347"/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4" w:type="dxa"/>
            <w:vAlign w:val="center"/>
          </w:tcPr>
          <w:p w14:paraId="08A9B7CA" w14:textId="77777777" w:rsidR="00FE7F75" w:rsidRPr="009E5EE9" w:rsidRDefault="00FE7F75" w:rsidP="006F65EE">
            <w:pPr>
              <w:pStyle w:val="TableParagraph"/>
              <w:spacing w:before="2" w:line="276" w:lineRule="exact"/>
              <w:ind w:left="156" w:right="156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14:paraId="71FC86AA" w14:textId="77777777" w:rsidR="00FE7F75" w:rsidRPr="00D024EC" w:rsidRDefault="00FE7F75" w:rsidP="006F65EE">
            <w:pPr>
              <w:pStyle w:val="TableParagraph"/>
              <w:spacing w:before="1"/>
              <w:ind w:left="87" w:right="9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7FC71021" w14:textId="77777777" w:rsidR="00FE7F75" w:rsidRDefault="00FE7F75" w:rsidP="006F65EE">
            <w:pPr>
              <w:pStyle w:val="TableParagraph"/>
              <w:ind w:left="92" w:right="93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099" w:type="dxa"/>
            <w:vAlign w:val="center"/>
          </w:tcPr>
          <w:p w14:paraId="12C2C33E" w14:textId="77777777" w:rsidR="00FE7F75" w:rsidRDefault="00FE7F75" w:rsidP="006F65EE">
            <w:pPr>
              <w:pStyle w:val="TableParagraph"/>
              <w:ind w:left="-23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012" w:type="dxa"/>
            <w:vAlign w:val="center"/>
          </w:tcPr>
          <w:p w14:paraId="54C8E1BC" w14:textId="77777777" w:rsidR="00FE7F75" w:rsidRDefault="00FE7F75" w:rsidP="006F65EE">
            <w:pPr>
              <w:pStyle w:val="TableParagraph"/>
              <w:ind w:left="-27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3988DCB0" w14:textId="77777777" w:rsidR="00FE7F75" w:rsidRDefault="00FE7F75" w:rsidP="006F65EE">
            <w:pPr>
              <w:pStyle w:val="TableParagraph"/>
              <w:ind w:left="248" w:right="235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3BE57059" w14:textId="77777777" w:rsidR="00D024EC" w:rsidRPr="00D024EC" w:rsidRDefault="00D024EC" w:rsidP="006F65EE">
      <w:pPr>
        <w:pStyle w:val="a6"/>
        <w:tabs>
          <w:tab w:val="left" w:pos="426"/>
          <w:tab w:val="left" w:pos="6666"/>
        </w:tabs>
        <w:ind w:left="0" w:hanging="720"/>
        <w:jc w:val="center"/>
        <w:rPr>
          <w:sz w:val="24"/>
        </w:rPr>
      </w:pPr>
    </w:p>
    <w:p w14:paraId="53E5546E" w14:textId="5C1F85F6" w:rsidR="00D024EC" w:rsidRDefault="00D024EC" w:rsidP="006F65EE">
      <w:pPr>
        <w:pStyle w:val="a6"/>
        <w:widowControl w:val="0"/>
        <w:numPr>
          <w:ilvl w:val="2"/>
          <w:numId w:val="24"/>
        </w:numPr>
        <w:tabs>
          <w:tab w:val="left" w:pos="426"/>
          <w:tab w:val="left" w:pos="6666"/>
        </w:tabs>
        <w:autoSpaceDE w:val="0"/>
        <w:autoSpaceDN w:val="0"/>
        <w:spacing w:before="90" w:after="0"/>
        <w:ind w:left="0"/>
        <w:jc w:val="center"/>
        <w:rPr>
          <w:sz w:val="24"/>
        </w:rPr>
      </w:pPr>
      <w:r w:rsidRPr="00D024EC">
        <w:rPr>
          <w:sz w:val="24"/>
        </w:rPr>
        <w:t>Размещение объектов специального назначения</w:t>
      </w:r>
    </w:p>
    <w:p w14:paraId="40630968" w14:textId="77777777" w:rsidR="00070D5F" w:rsidRDefault="00070D5F" w:rsidP="006F65EE">
      <w:pPr>
        <w:pStyle w:val="a6"/>
        <w:widowControl w:val="0"/>
        <w:tabs>
          <w:tab w:val="left" w:pos="426"/>
          <w:tab w:val="left" w:pos="6666"/>
        </w:tabs>
        <w:autoSpaceDE w:val="0"/>
        <w:autoSpaceDN w:val="0"/>
        <w:spacing w:before="90" w:after="0"/>
        <w:ind w:left="0"/>
        <w:rPr>
          <w:sz w:val="24"/>
        </w:rPr>
      </w:pP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2099"/>
        <w:gridCol w:w="2012"/>
        <w:gridCol w:w="2485"/>
      </w:tblGrid>
      <w:tr w:rsidR="00FE7F75" w14:paraId="1934E9D1" w14:textId="77777777" w:rsidTr="00D70C92">
        <w:trPr>
          <w:trHeight w:val="1106"/>
          <w:jc w:val="center"/>
        </w:trPr>
        <w:tc>
          <w:tcPr>
            <w:tcW w:w="816" w:type="dxa"/>
          </w:tcPr>
          <w:p w14:paraId="242EA713" w14:textId="77777777" w:rsidR="00FE7F75" w:rsidRPr="00D024EC" w:rsidRDefault="00FE7F75" w:rsidP="006F65EE">
            <w:pPr>
              <w:pStyle w:val="TableParagraph"/>
              <w:spacing w:before="2"/>
              <w:contextualSpacing/>
              <w:rPr>
                <w:sz w:val="24"/>
                <w:lang w:val="ru-RU"/>
              </w:rPr>
            </w:pPr>
          </w:p>
          <w:p w14:paraId="2CCC386E" w14:textId="77777777" w:rsidR="00FE7F75" w:rsidRDefault="00FE7F75" w:rsidP="006F65EE">
            <w:pPr>
              <w:pStyle w:val="TableParagraph"/>
              <w:spacing w:before="1"/>
              <w:ind w:left="243" w:firstLine="48"/>
              <w:contextualSpacing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319D941A" w14:textId="77777777" w:rsidR="00FE7F75" w:rsidRPr="009E5EE9" w:rsidRDefault="00FE7F75" w:rsidP="006F65EE">
            <w:pPr>
              <w:pStyle w:val="TableParagraph"/>
              <w:spacing w:before="1"/>
              <w:ind w:left="242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05476F82" w14:textId="77777777" w:rsidR="00FE7F75" w:rsidRPr="009E5EE9" w:rsidRDefault="00FE7F75" w:rsidP="006F65EE">
            <w:pPr>
              <w:pStyle w:val="TableParagraph"/>
              <w:spacing w:before="1"/>
              <w:ind w:left="107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208D7B56" w14:textId="77777777" w:rsidR="00FE7F75" w:rsidRPr="009E5EE9" w:rsidRDefault="00FE7F75" w:rsidP="006F65EE">
            <w:pPr>
              <w:pStyle w:val="TableParagraph"/>
              <w:spacing w:before="1"/>
              <w:ind w:left="96" w:right="93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2099" w:type="dxa"/>
            <w:vAlign w:val="center"/>
          </w:tcPr>
          <w:p w14:paraId="3F3F2E72" w14:textId="77777777" w:rsidR="00D70C92" w:rsidRPr="009E5EE9" w:rsidRDefault="00D70C92" w:rsidP="00D70C92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75E59704" w14:textId="77777777" w:rsidR="00D70C92" w:rsidRPr="009E5EE9" w:rsidRDefault="00D70C92" w:rsidP="00D70C92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454AC2E1" w14:textId="4DC8ED9A" w:rsidR="00FE7F75" w:rsidRPr="009E5EE9" w:rsidRDefault="00D70C92" w:rsidP="00D70C92">
            <w:pPr>
              <w:pStyle w:val="TableParagraph"/>
              <w:ind w:left="91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2012" w:type="dxa"/>
            <w:vAlign w:val="center"/>
          </w:tcPr>
          <w:p w14:paraId="60231C49" w14:textId="77777777" w:rsidR="00FE7F75" w:rsidRPr="009E5EE9" w:rsidRDefault="00FE7F75" w:rsidP="006F65EE">
            <w:pPr>
              <w:pStyle w:val="TableParagraph"/>
              <w:spacing w:before="1"/>
              <w:ind w:left="2" w:right="76"/>
              <w:contextualSpacing/>
              <w:jc w:val="center"/>
              <w:rPr>
                <w:sz w:val="24"/>
                <w:lang w:val="ru-RU"/>
              </w:rPr>
            </w:pPr>
          </w:p>
          <w:p w14:paraId="3E010199" w14:textId="77777777" w:rsidR="00FE7F75" w:rsidRPr="009E5EE9" w:rsidRDefault="00FE7F75" w:rsidP="006F65EE">
            <w:pPr>
              <w:pStyle w:val="TableParagraph"/>
              <w:spacing w:before="1"/>
              <w:ind w:left="2" w:right="76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485" w:type="dxa"/>
            <w:vAlign w:val="center"/>
          </w:tcPr>
          <w:p w14:paraId="47A725B2" w14:textId="77777777" w:rsidR="00FE7F75" w:rsidRPr="009E5EE9" w:rsidRDefault="00FE7F75" w:rsidP="006F65EE">
            <w:pPr>
              <w:pStyle w:val="TableParagraph"/>
              <w:spacing w:before="3"/>
              <w:ind w:left="207" w:right="187" w:hanging="3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725DF2B4" w14:textId="77777777" w:rsidR="00FE7F75" w:rsidRPr="009E5EE9" w:rsidRDefault="00FE7F75" w:rsidP="006F65EE">
            <w:pPr>
              <w:pStyle w:val="TableParagraph"/>
              <w:spacing w:line="255" w:lineRule="exact"/>
              <w:ind w:left="254" w:right="23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FE7F75" w14:paraId="1D41CA89" w14:textId="77777777" w:rsidTr="00D70C92">
        <w:trPr>
          <w:trHeight w:val="1654"/>
          <w:jc w:val="center"/>
        </w:trPr>
        <w:tc>
          <w:tcPr>
            <w:tcW w:w="816" w:type="dxa"/>
          </w:tcPr>
          <w:p w14:paraId="1DFAA54F" w14:textId="77777777" w:rsidR="00FE7F75" w:rsidRPr="00D024EC" w:rsidRDefault="00FE7F75" w:rsidP="006F65EE">
            <w:pPr>
              <w:pStyle w:val="TableParagraph"/>
              <w:contextualSpacing/>
              <w:rPr>
                <w:sz w:val="26"/>
                <w:lang w:val="ru-RU"/>
              </w:rPr>
            </w:pPr>
          </w:p>
          <w:p w14:paraId="33A48BE3" w14:textId="77777777" w:rsidR="00FE7F75" w:rsidRPr="00D024EC" w:rsidRDefault="00FE7F75" w:rsidP="006F65EE">
            <w:pPr>
              <w:pStyle w:val="TableParagraph"/>
              <w:spacing w:before="1"/>
              <w:contextualSpacing/>
              <w:rPr>
                <w:sz w:val="34"/>
                <w:lang w:val="ru-RU"/>
              </w:rPr>
            </w:pPr>
          </w:p>
          <w:p w14:paraId="4A97422E" w14:textId="77777777" w:rsidR="00FE7F75" w:rsidRDefault="00FE7F75" w:rsidP="006F65EE">
            <w:pPr>
              <w:pStyle w:val="TableParagraph"/>
              <w:ind w:left="347"/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4" w:type="dxa"/>
            <w:vAlign w:val="center"/>
          </w:tcPr>
          <w:p w14:paraId="27D2B9D3" w14:textId="77777777" w:rsidR="00FE7F75" w:rsidRPr="009E5EE9" w:rsidRDefault="00FE7F75" w:rsidP="006F65EE">
            <w:pPr>
              <w:pStyle w:val="TableParagraph"/>
              <w:spacing w:before="2" w:line="276" w:lineRule="exact"/>
              <w:ind w:left="156" w:right="156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14:paraId="5A2FA8B2" w14:textId="77777777" w:rsidR="00FE7F75" w:rsidRPr="00D024EC" w:rsidRDefault="00FE7F75" w:rsidP="006F65EE">
            <w:pPr>
              <w:pStyle w:val="TableParagraph"/>
              <w:spacing w:before="1"/>
              <w:ind w:left="87" w:right="90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716794B8" w14:textId="77777777" w:rsidR="00FE7F75" w:rsidRDefault="00FE7F75" w:rsidP="006F65EE">
            <w:pPr>
              <w:pStyle w:val="TableParagraph"/>
              <w:ind w:left="92" w:right="93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099" w:type="dxa"/>
            <w:vAlign w:val="center"/>
          </w:tcPr>
          <w:p w14:paraId="2DC151CD" w14:textId="77777777" w:rsidR="00FE7F75" w:rsidRDefault="00FE7F75" w:rsidP="006F65EE">
            <w:pPr>
              <w:pStyle w:val="TableParagraph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012" w:type="dxa"/>
            <w:vAlign w:val="center"/>
          </w:tcPr>
          <w:p w14:paraId="6C6C0228" w14:textId="77777777" w:rsidR="00FE7F75" w:rsidRDefault="00FE7F75" w:rsidP="006F65EE">
            <w:pPr>
              <w:pStyle w:val="TableParagraph"/>
              <w:ind w:left="-27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069BACD3" w14:textId="77777777" w:rsidR="00FE7F75" w:rsidRDefault="00FE7F75" w:rsidP="006F65EE">
            <w:pPr>
              <w:pStyle w:val="TableParagraph"/>
              <w:ind w:left="248" w:right="235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12C609F5" w14:textId="77777777" w:rsidR="00D024EC" w:rsidRDefault="00D024EC" w:rsidP="006F65EE">
      <w:pPr>
        <w:pStyle w:val="a6"/>
        <w:widowControl w:val="0"/>
        <w:tabs>
          <w:tab w:val="left" w:pos="426"/>
          <w:tab w:val="left" w:pos="6666"/>
        </w:tabs>
        <w:autoSpaceDE w:val="0"/>
        <w:autoSpaceDN w:val="0"/>
        <w:spacing w:before="90" w:after="0"/>
        <w:ind w:left="0" w:hanging="720"/>
        <w:jc w:val="center"/>
        <w:rPr>
          <w:sz w:val="24"/>
        </w:rPr>
      </w:pPr>
    </w:p>
    <w:p w14:paraId="77E281F8" w14:textId="5705646B" w:rsidR="00D024EC" w:rsidRPr="00070D5F" w:rsidRDefault="00FE7F75" w:rsidP="006F65EE">
      <w:pPr>
        <w:pStyle w:val="a6"/>
        <w:widowControl w:val="0"/>
        <w:numPr>
          <w:ilvl w:val="2"/>
          <w:numId w:val="24"/>
        </w:numPr>
        <w:tabs>
          <w:tab w:val="left" w:pos="426"/>
          <w:tab w:val="left" w:pos="6666"/>
        </w:tabs>
        <w:autoSpaceDE w:val="0"/>
        <w:autoSpaceDN w:val="0"/>
        <w:spacing w:before="90" w:after="0"/>
        <w:ind w:left="0"/>
        <w:jc w:val="center"/>
        <w:rPr>
          <w:sz w:val="24"/>
        </w:rPr>
      </w:pPr>
      <w:r>
        <w:rPr>
          <w:sz w:val="24"/>
          <w:u w:val="single"/>
        </w:rPr>
        <w:br w:type="column"/>
      </w:r>
      <w:r w:rsidR="00D024EC">
        <w:rPr>
          <w:sz w:val="24"/>
          <w:u w:val="single"/>
        </w:rPr>
        <w:lastRenderedPageBreak/>
        <w:t>Иные объекты и</w:t>
      </w:r>
      <w:r w:rsidR="00D024EC">
        <w:rPr>
          <w:spacing w:val="-3"/>
          <w:sz w:val="24"/>
          <w:u w:val="single"/>
        </w:rPr>
        <w:t xml:space="preserve"> </w:t>
      </w:r>
      <w:r w:rsidR="00D024EC">
        <w:rPr>
          <w:sz w:val="24"/>
          <w:u w:val="single"/>
        </w:rPr>
        <w:t>территории</w:t>
      </w:r>
    </w:p>
    <w:p w14:paraId="0D96BDBE" w14:textId="77777777" w:rsidR="00070D5F" w:rsidRPr="00D024EC" w:rsidRDefault="00070D5F" w:rsidP="006F65EE">
      <w:pPr>
        <w:pStyle w:val="a6"/>
        <w:widowControl w:val="0"/>
        <w:tabs>
          <w:tab w:val="left" w:pos="426"/>
          <w:tab w:val="left" w:pos="6666"/>
        </w:tabs>
        <w:autoSpaceDE w:val="0"/>
        <w:autoSpaceDN w:val="0"/>
        <w:spacing w:before="90" w:after="0"/>
        <w:ind w:left="3518"/>
        <w:rPr>
          <w:sz w:val="24"/>
        </w:rPr>
      </w:pPr>
    </w:p>
    <w:p w14:paraId="79C5E818" w14:textId="74896224" w:rsidR="00754EE3" w:rsidRDefault="00754EE3" w:rsidP="004B3F1B">
      <w:pPr>
        <w:tabs>
          <w:tab w:val="left" w:pos="3868"/>
        </w:tabs>
        <w:contextualSpacing/>
      </w:pPr>
      <w:r>
        <w:tab/>
      </w:r>
    </w:p>
    <w:tbl>
      <w:tblPr>
        <w:tblStyle w:val="TableNormal"/>
        <w:tblW w:w="1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84"/>
        <w:gridCol w:w="2126"/>
        <w:gridCol w:w="2835"/>
        <w:gridCol w:w="2099"/>
        <w:gridCol w:w="2012"/>
        <w:gridCol w:w="2485"/>
      </w:tblGrid>
      <w:tr w:rsidR="004B3F1B" w14:paraId="28829EA7" w14:textId="77777777" w:rsidTr="00811F4E">
        <w:trPr>
          <w:trHeight w:val="1106"/>
          <w:jc w:val="center"/>
        </w:trPr>
        <w:tc>
          <w:tcPr>
            <w:tcW w:w="816" w:type="dxa"/>
          </w:tcPr>
          <w:p w14:paraId="512CFD75" w14:textId="77777777" w:rsidR="004B3F1B" w:rsidRPr="00D024EC" w:rsidRDefault="004B3F1B" w:rsidP="00811F4E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46045383" w14:textId="77777777" w:rsidR="004B3F1B" w:rsidRDefault="004B3F1B" w:rsidP="00811F4E">
            <w:pPr>
              <w:pStyle w:val="TableParagraph"/>
              <w:spacing w:before="1"/>
              <w:ind w:left="24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84" w:type="dxa"/>
            <w:vAlign w:val="center"/>
          </w:tcPr>
          <w:p w14:paraId="2F04928C" w14:textId="77777777" w:rsidR="004B3F1B" w:rsidRPr="009E5EE9" w:rsidRDefault="004B3F1B" w:rsidP="00811F4E">
            <w:pPr>
              <w:pStyle w:val="TableParagraph"/>
              <w:spacing w:before="1"/>
              <w:ind w:left="242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14:paraId="5D76C30C" w14:textId="77777777" w:rsidR="004B3F1B" w:rsidRPr="009E5EE9" w:rsidRDefault="004B3F1B" w:rsidP="00811F4E">
            <w:pPr>
              <w:pStyle w:val="TableParagraph"/>
              <w:spacing w:before="1"/>
              <w:ind w:left="107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объекта</w:t>
            </w:r>
          </w:p>
        </w:tc>
        <w:tc>
          <w:tcPr>
            <w:tcW w:w="2835" w:type="dxa"/>
            <w:vAlign w:val="center"/>
          </w:tcPr>
          <w:p w14:paraId="30259A6C" w14:textId="77777777" w:rsidR="004B3F1B" w:rsidRPr="009E5EE9" w:rsidRDefault="004B3F1B" w:rsidP="00811F4E">
            <w:pPr>
              <w:pStyle w:val="TableParagraph"/>
              <w:spacing w:before="1"/>
              <w:ind w:left="96" w:right="9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Местоположение объекта</w:t>
            </w:r>
          </w:p>
        </w:tc>
        <w:tc>
          <w:tcPr>
            <w:tcW w:w="2099" w:type="dxa"/>
            <w:vAlign w:val="center"/>
          </w:tcPr>
          <w:p w14:paraId="2DA1ECC3" w14:textId="77777777" w:rsidR="004B3F1B" w:rsidRPr="009E5EE9" w:rsidRDefault="004B3F1B" w:rsidP="00811F4E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Статус</w:t>
            </w:r>
          </w:p>
          <w:p w14:paraId="3804D247" w14:textId="77777777" w:rsidR="004B3F1B" w:rsidRPr="009E5EE9" w:rsidRDefault="004B3F1B" w:rsidP="00811F4E">
            <w:pPr>
              <w:pStyle w:val="TableParagraph"/>
              <w:spacing w:before="139"/>
              <w:ind w:left="91" w:right="85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(П- проект, Р-</w:t>
            </w:r>
          </w:p>
          <w:p w14:paraId="2C03B4AD" w14:textId="08F8E081" w:rsidR="004B3F1B" w:rsidRPr="009E5EE9" w:rsidRDefault="004B3F1B" w:rsidP="00811F4E">
            <w:pPr>
              <w:pStyle w:val="TableParagraph"/>
              <w:ind w:left="91" w:right="91"/>
              <w:contextualSpacing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реконструкция)</w:t>
            </w:r>
          </w:p>
        </w:tc>
        <w:tc>
          <w:tcPr>
            <w:tcW w:w="2012" w:type="dxa"/>
            <w:vAlign w:val="center"/>
          </w:tcPr>
          <w:p w14:paraId="2537243F" w14:textId="77777777" w:rsidR="004B3F1B" w:rsidRPr="009E5EE9" w:rsidRDefault="004B3F1B" w:rsidP="00811F4E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</w:p>
          <w:p w14:paraId="4F763EBB" w14:textId="77777777" w:rsidR="004B3F1B" w:rsidRPr="009E5EE9" w:rsidRDefault="004B3F1B" w:rsidP="00811F4E">
            <w:pPr>
              <w:pStyle w:val="TableParagraph"/>
              <w:spacing w:before="1"/>
              <w:ind w:left="2" w:right="76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Функциональная зона</w:t>
            </w:r>
          </w:p>
        </w:tc>
        <w:tc>
          <w:tcPr>
            <w:tcW w:w="2485" w:type="dxa"/>
            <w:vAlign w:val="center"/>
          </w:tcPr>
          <w:p w14:paraId="06516E78" w14:textId="77777777" w:rsidR="004B3F1B" w:rsidRPr="009E5EE9" w:rsidRDefault="004B3F1B" w:rsidP="00811F4E">
            <w:pPr>
              <w:pStyle w:val="TableParagraph"/>
              <w:spacing w:before="3"/>
              <w:ind w:left="207" w:right="187" w:hanging="3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Характеристика зоны с особыми условиями</w:t>
            </w:r>
          </w:p>
          <w:p w14:paraId="7D079F99" w14:textId="77777777" w:rsidR="004B3F1B" w:rsidRPr="009E5EE9" w:rsidRDefault="004B3F1B" w:rsidP="00811F4E">
            <w:pPr>
              <w:pStyle w:val="TableParagraph"/>
              <w:spacing w:line="255" w:lineRule="exact"/>
              <w:ind w:left="254" w:right="235"/>
              <w:jc w:val="center"/>
              <w:rPr>
                <w:sz w:val="24"/>
                <w:lang w:val="ru-RU"/>
              </w:rPr>
            </w:pPr>
            <w:r w:rsidRPr="009E5EE9">
              <w:rPr>
                <w:sz w:val="24"/>
                <w:lang w:val="ru-RU"/>
              </w:rPr>
              <w:t>использования</w:t>
            </w:r>
          </w:p>
        </w:tc>
      </w:tr>
      <w:tr w:rsidR="004B3F1B" w14:paraId="3D84FCAF" w14:textId="77777777" w:rsidTr="00811F4E">
        <w:trPr>
          <w:trHeight w:val="1654"/>
          <w:jc w:val="center"/>
        </w:trPr>
        <w:tc>
          <w:tcPr>
            <w:tcW w:w="816" w:type="dxa"/>
          </w:tcPr>
          <w:p w14:paraId="360D4010" w14:textId="77777777" w:rsidR="004B3F1B" w:rsidRDefault="004B3F1B" w:rsidP="00811F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2184" w:type="dxa"/>
            <w:vAlign w:val="center"/>
          </w:tcPr>
          <w:p w14:paraId="355F8605" w14:textId="77777777" w:rsidR="004B3F1B" w:rsidRPr="009E5EE9" w:rsidRDefault="004B3F1B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  <w:r w:rsidRPr="00B51981">
              <w:rPr>
                <w:sz w:val="24"/>
                <w:lang w:val="ru-RU"/>
              </w:rPr>
              <w:t>Благоустройство парка</w:t>
            </w:r>
          </w:p>
        </w:tc>
        <w:tc>
          <w:tcPr>
            <w:tcW w:w="2126" w:type="dxa"/>
            <w:vAlign w:val="center"/>
          </w:tcPr>
          <w:p w14:paraId="2CA55059" w14:textId="77777777" w:rsidR="004B3F1B" w:rsidRPr="00D024EC" w:rsidRDefault="004B3F1B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5" w:type="dxa"/>
            <w:vAlign w:val="center"/>
          </w:tcPr>
          <w:p w14:paraId="5D083AB3" w14:textId="77777777" w:rsidR="004B3F1B" w:rsidRDefault="004B3F1B" w:rsidP="00811F4E">
            <w:pPr>
              <w:pStyle w:val="TableParagraph"/>
              <w:ind w:left="92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л.Окружная</w:t>
            </w:r>
          </w:p>
        </w:tc>
        <w:tc>
          <w:tcPr>
            <w:tcW w:w="2099" w:type="dxa"/>
            <w:vAlign w:val="center"/>
          </w:tcPr>
          <w:p w14:paraId="1FC0D319" w14:textId="77777777" w:rsidR="004B3F1B" w:rsidRDefault="004B3F1B" w:rsidP="00811F4E">
            <w:pPr>
              <w:pStyle w:val="TableParagraph"/>
              <w:ind w:left="-2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</w:p>
        </w:tc>
        <w:tc>
          <w:tcPr>
            <w:tcW w:w="2012" w:type="dxa"/>
            <w:vAlign w:val="center"/>
          </w:tcPr>
          <w:p w14:paraId="5F8E99FF" w14:textId="77777777" w:rsidR="00B440EA" w:rsidRPr="00FD48A5" w:rsidRDefault="00B440EA" w:rsidP="00B440EA">
            <w:pPr>
              <w:pStyle w:val="TableParagraph"/>
              <w:ind w:left="115"/>
              <w:jc w:val="center"/>
              <w:rPr>
                <w:sz w:val="24"/>
              </w:rPr>
            </w:pPr>
            <w:r w:rsidRPr="00FD48A5">
              <w:rPr>
                <w:sz w:val="24"/>
              </w:rPr>
              <w:t>Зона озелененных</w:t>
            </w:r>
          </w:p>
          <w:p w14:paraId="7CB6BA61" w14:textId="77777777" w:rsidR="00B440EA" w:rsidRPr="00FD48A5" w:rsidRDefault="00B440EA" w:rsidP="00B440EA">
            <w:pPr>
              <w:pStyle w:val="TableParagraph"/>
              <w:ind w:left="115"/>
              <w:jc w:val="center"/>
              <w:rPr>
                <w:sz w:val="24"/>
              </w:rPr>
            </w:pPr>
            <w:r w:rsidRPr="00FD48A5">
              <w:rPr>
                <w:sz w:val="24"/>
              </w:rPr>
              <w:t>территорий</w:t>
            </w:r>
          </w:p>
          <w:p w14:paraId="091906EA" w14:textId="77777777" w:rsidR="00B440EA" w:rsidRPr="00FD48A5" w:rsidRDefault="00B440EA" w:rsidP="00B440EA">
            <w:pPr>
              <w:pStyle w:val="TableParagraph"/>
              <w:ind w:left="115"/>
              <w:jc w:val="center"/>
              <w:rPr>
                <w:sz w:val="24"/>
              </w:rPr>
            </w:pPr>
            <w:r w:rsidRPr="00FD48A5">
              <w:rPr>
                <w:sz w:val="24"/>
              </w:rPr>
              <w:t>общего</w:t>
            </w:r>
          </w:p>
          <w:p w14:paraId="202AF33C" w14:textId="77777777" w:rsidR="00B440EA" w:rsidRPr="00FD48A5" w:rsidRDefault="00B440EA" w:rsidP="00B440EA">
            <w:pPr>
              <w:pStyle w:val="TableParagraph"/>
              <w:ind w:left="115"/>
              <w:jc w:val="center"/>
              <w:rPr>
                <w:sz w:val="24"/>
              </w:rPr>
            </w:pPr>
            <w:r w:rsidRPr="00FD48A5">
              <w:rPr>
                <w:sz w:val="24"/>
              </w:rPr>
              <w:t>пользования</w:t>
            </w:r>
          </w:p>
          <w:p w14:paraId="2AC20F6D" w14:textId="77777777" w:rsidR="00B440EA" w:rsidRPr="00FD48A5" w:rsidRDefault="00B440EA" w:rsidP="00B440EA">
            <w:pPr>
              <w:pStyle w:val="TableParagraph"/>
              <w:ind w:left="115"/>
              <w:jc w:val="center"/>
              <w:rPr>
                <w:sz w:val="24"/>
              </w:rPr>
            </w:pPr>
            <w:r w:rsidRPr="00FD48A5">
              <w:rPr>
                <w:sz w:val="24"/>
              </w:rPr>
              <w:t>(лесопарки, парки,</w:t>
            </w:r>
          </w:p>
          <w:p w14:paraId="71D69F23" w14:textId="77777777" w:rsidR="00B440EA" w:rsidRPr="00FD48A5" w:rsidRDefault="00B440EA" w:rsidP="00B440EA">
            <w:pPr>
              <w:pStyle w:val="TableParagraph"/>
              <w:ind w:left="115"/>
              <w:jc w:val="center"/>
              <w:rPr>
                <w:sz w:val="24"/>
              </w:rPr>
            </w:pPr>
            <w:r w:rsidRPr="00FD48A5">
              <w:rPr>
                <w:sz w:val="24"/>
              </w:rPr>
              <w:t>сады, скверы,</w:t>
            </w:r>
          </w:p>
          <w:p w14:paraId="51A3FA0D" w14:textId="77777777" w:rsidR="00B440EA" w:rsidRPr="00FD48A5" w:rsidRDefault="00B440EA" w:rsidP="00B440EA">
            <w:pPr>
              <w:pStyle w:val="TableParagraph"/>
              <w:ind w:left="115"/>
              <w:jc w:val="center"/>
              <w:rPr>
                <w:sz w:val="24"/>
              </w:rPr>
            </w:pPr>
            <w:r w:rsidRPr="00FD48A5">
              <w:rPr>
                <w:sz w:val="24"/>
              </w:rPr>
              <w:t>бульвары,</w:t>
            </w:r>
          </w:p>
          <w:p w14:paraId="436F3967" w14:textId="1ABC93C6" w:rsidR="004B3F1B" w:rsidRDefault="00B440EA" w:rsidP="00B440EA">
            <w:pPr>
              <w:pStyle w:val="TableParagraph"/>
              <w:ind w:left="115"/>
              <w:jc w:val="center"/>
              <w:rPr>
                <w:sz w:val="24"/>
              </w:rPr>
            </w:pPr>
            <w:r w:rsidRPr="00FD48A5">
              <w:rPr>
                <w:sz w:val="24"/>
              </w:rPr>
              <w:t>городские леса)</w:t>
            </w:r>
          </w:p>
        </w:tc>
        <w:tc>
          <w:tcPr>
            <w:tcW w:w="2485" w:type="dxa"/>
            <w:vAlign w:val="center"/>
          </w:tcPr>
          <w:p w14:paraId="1CF9FDA9" w14:textId="77777777" w:rsidR="004B3F1B" w:rsidRDefault="004B3F1B" w:rsidP="00811F4E">
            <w:pPr>
              <w:pStyle w:val="TableParagraph"/>
              <w:ind w:left="248" w:right="23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4B3F1B" w14:paraId="771A71DB" w14:textId="77777777" w:rsidTr="00811F4E">
        <w:trPr>
          <w:trHeight w:val="1654"/>
          <w:jc w:val="center"/>
        </w:trPr>
        <w:tc>
          <w:tcPr>
            <w:tcW w:w="816" w:type="dxa"/>
          </w:tcPr>
          <w:p w14:paraId="31DE9992" w14:textId="77777777" w:rsidR="004B3F1B" w:rsidRPr="00D17C04" w:rsidRDefault="004B3F1B" w:rsidP="00811F4E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2184" w:type="dxa"/>
            <w:vAlign w:val="center"/>
          </w:tcPr>
          <w:p w14:paraId="43B64144" w14:textId="77777777" w:rsidR="004B3F1B" w:rsidRPr="007907DA" w:rsidRDefault="004B3F1B" w:rsidP="00811F4E">
            <w:pPr>
              <w:jc w:val="center"/>
              <w:rPr>
                <w:szCs w:val="24"/>
                <w:lang w:val="ru-RU"/>
              </w:rPr>
            </w:pPr>
            <w:r w:rsidRPr="007907DA">
              <w:rPr>
                <w:rStyle w:val="fontstyle01"/>
                <w:sz w:val="22"/>
                <w:szCs w:val="22"/>
                <w:lang w:val="ru-RU"/>
              </w:rPr>
              <w:t>Берегоукрепительные</w:t>
            </w:r>
            <w:r w:rsidRPr="007907DA">
              <w:rPr>
                <w:color w:val="000000"/>
                <w:sz w:val="22"/>
                <w:lang w:val="ru-RU"/>
              </w:rPr>
              <w:br/>
            </w:r>
            <w:r w:rsidRPr="007907DA">
              <w:rPr>
                <w:rStyle w:val="fontstyle01"/>
                <w:sz w:val="22"/>
                <w:szCs w:val="22"/>
                <w:lang w:val="ru-RU"/>
              </w:rPr>
              <w:t>сооружения на берегу р. Терек</w:t>
            </w:r>
            <w:r w:rsidRPr="007907DA">
              <w:rPr>
                <w:color w:val="000000"/>
                <w:sz w:val="22"/>
                <w:lang w:val="ru-RU"/>
              </w:rPr>
              <w:br/>
            </w:r>
            <w:r w:rsidRPr="007907DA">
              <w:rPr>
                <w:rStyle w:val="fontstyle01"/>
                <w:sz w:val="22"/>
                <w:szCs w:val="22"/>
                <w:lang w:val="ru-RU"/>
              </w:rPr>
              <w:t>по защите г. Беслана</w:t>
            </w:r>
          </w:p>
          <w:p w14:paraId="41F2B5A1" w14:textId="77777777" w:rsidR="004B3F1B" w:rsidRPr="007907DA" w:rsidRDefault="004B3F1B" w:rsidP="00811F4E">
            <w:pPr>
              <w:pStyle w:val="TableParagraph"/>
              <w:spacing w:before="2" w:line="276" w:lineRule="exact"/>
              <w:ind w:left="156" w:right="156"/>
              <w:jc w:val="center"/>
              <w:rPr>
                <w:sz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172EB8DC" w14:textId="77777777" w:rsidR="004B3F1B" w:rsidRPr="007907DA" w:rsidRDefault="004B3F1B" w:rsidP="00811F4E">
            <w:pPr>
              <w:pStyle w:val="TableParagraph"/>
              <w:spacing w:before="1"/>
              <w:ind w:left="87"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39м</w:t>
            </w:r>
          </w:p>
        </w:tc>
        <w:tc>
          <w:tcPr>
            <w:tcW w:w="2835" w:type="dxa"/>
            <w:vAlign w:val="center"/>
          </w:tcPr>
          <w:p w14:paraId="76767B74" w14:textId="77777777" w:rsidR="004B3F1B" w:rsidRPr="007907DA" w:rsidRDefault="004B3F1B" w:rsidP="00811F4E">
            <w:pPr>
              <w:pStyle w:val="TableParagraph"/>
              <w:ind w:left="92" w:right="93"/>
              <w:jc w:val="center"/>
              <w:rPr>
                <w:sz w:val="24"/>
                <w:lang w:val="ru-RU"/>
              </w:rPr>
            </w:pPr>
            <w:r w:rsidRPr="007907DA">
              <w:rPr>
                <w:sz w:val="24"/>
                <w:lang w:val="ru-RU"/>
              </w:rPr>
              <w:t>Правобережный район</w:t>
            </w:r>
          </w:p>
        </w:tc>
        <w:tc>
          <w:tcPr>
            <w:tcW w:w="2099" w:type="dxa"/>
            <w:vAlign w:val="center"/>
          </w:tcPr>
          <w:p w14:paraId="3A6AFF70" w14:textId="77777777" w:rsidR="004B3F1B" w:rsidRPr="007907DA" w:rsidRDefault="004B3F1B" w:rsidP="00811F4E">
            <w:pPr>
              <w:pStyle w:val="TableParagraph"/>
              <w:ind w:left="-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</w:p>
        </w:tc>
        <w:tc>
          <w:tcPr>
            <w:tcW w:w="2012" w:type="dxa"/>
            <w:vAlign w:val="center"/>
          </w:tcPr>
          <w:p w14:paraId="35D62D8D" w14:textId="77777777" w:rsidR="004B3F1B" w:rsidRPr="007907DA" w:rsidRDefault="004B3F1B" w:rsidP="00811F4E">
            <w:pPr>
              <w:pStyle w:val="TableParagraph"/>
              <w:ind w:left="1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485" w:type="dxa"/>
            <w:vAlign w:val="center"/>
          </w:tcPr>
          <w:p w14:paraId="749E4719" w14:textId="77777777" w:rsidR="004B3F1B" w:rsidRPr="007907DA" w:rsidRDefault="004B3F1B" w:rsidP="00811F4E">
            <w:pPr>
              <w:pStyle w:val="TableParagraph"/>
              <w:ind w:left="248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263B4D96" w14:textId="3865DEE6" w:rsidR="00754EE3" w:rsidRPr="00754EE3" w:rsidRDefault="00754EE3" w:rsidP="006F65EE">
      <w:pPr>
        <w:tabs>
          <w:tab w:val="left" w:pos="9984"/>
        </w:tabs>
        <w:contextualSpacing/>
        <w:sectPr w:rsidR="00754EE3" w:rsidRPr="00754EE3" w:rsidSect="007833A8">
          <w:headerReference w:type="default" r:id="rId9"/>
          <w:pgSz w:w="16838" w:h="11906" w:orient="landscape"/>
          <w:pgMar w:top="1701" w:right="1134" w:bottom="850" w:left="1134" w:header="567" w:footer="708" w:gutter="0"/>
          <w:cols w:space="708"/>
          <w:docGrid w:linePitch="381"/>
        </w:sectPr>
      </w:pPr>
      <w:r>
        <w:tab/>
      </w:r>
    </w:p>
    <w:p w14:paraId="767619C4" w14:textId="3DBC9612" w:rsidR="00102593" w:rsidRDefault="00102593" w:rsidP="006F65EE">
      <w:pPr>
        <w:pStyle w:val="1"/>
        <w:spacing w:line="360" w:lineRule="auto"/>
        <w:contextualSpacing/>
        <w:rPr>
          <w:rFonts w:ascii="Arial Narrow" w:hAnsi="Arial Narrow"/>
        </w:rPr>
      </w:pPr>
      <w:bookmarkStart w:id="7" w:name="_Toc69754047"/>
      <w:r w:rsidRPr="009F0C4E">
        <w:rPr>
          <w:rFonts w:ascii="Arial Narrow" w:hAnsi="Arial Narrow"/>
        </w:rPr>
        <w:lastRenderedPageBreak/>
        <w:t xml:space="preserve">Раздел </w:t>
      </w:r>
      <w:r w:rsidR="00A048CB">
        <w:rPr>
          <w:rFonts w:ascii="Arial Narrow" w:hAnsi="Arial Narrow"/>
        </w:rPr>
        <w:t>3</w:t>
      </w:r>
      <w:r w:rsidRPr="009F0C4E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П</w:t>
      </w:r>
      <w:r w:rsidRPr="00102593">
        <w:rPr>
          <w:rFonts w:ascii="Arial Narrow" w:hAnsi="Arial Narrow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r>
        <w:rPr>
          <w:rFonts w:ascii="Arial Narrow" w:hAnsi="Arial Narrow"/>
        </w:rPr>
        <w:t>.</w:t>
      </w:r>
      <w:bookmarkEnd w:id="7"/>
    </w:p>
    <w:p w14:paraId="49456C23" w14:textId="2FEDC32E" w:rsidR="008F0216" w:rsidRDefault="008F0216" w:rsidP="006F65EE">
      <w:pPr>
        <w:pStyle w:val="ad"/>
        <w:spacing w:line="360" w:lineRule="auto"/>
        <w:ind w:right="22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 xml:space="preserve">Функциональное зонирование территории </w:t>
      </w:r>
      <w:r w:rsidR="00D70B05">
        <w:rPr>
          <w:rFonts w:ascii="Times New Roman" w:hAnsi="Times New Roman" w:cs="Times New Roman"/>
          <w:sz w:val="28"/>
          <w:szCs w:val="28"/>
        </w:rPr>
        <w:t xml:space="preserve">г. Беслан </w:t>
      </w:r>
      <w:r w:rsidRPr="008F0216">
        <w:rPr>
          <w:rFonts w:ascii="Times New Roman" w:hAnsi="Times New Roman" w:cs="Times New Roman"/>
          <w:sz w:val="28"/>
          <w:szCs w:val="28"/>
        </w:rPr>
        <w:t>произведено на основе анализа современного использования территории</w:t>
      </w:r>
      <w:r w:rsidR="007F1217">
        <w:rPr>
          <w:rFonts w:ascii="Times New Roman" w:hAnsi="Times New Roman" w:cs="Times New Roman"/>
          <w:sz w:val="28"/>
          <w:szCs w:val="28"/>
        </w:rPr>
        <w:t xml:space="preserve"> и перспективы развития</w:t>
      </w:r>
      <w:r w:rsidRPr="008F0216">
        <w:rPr>
          <w:rFonts w:ascii="Times New Roman" w:hAnsi="Times New Roman" w:cs="Times New Roman"/>
          <w:sz w:val="28"/>
          <w:szCs w:val="28"/>
        </w:rPr>
        <w:t>, характера природопользования. Зоны приоритетного функционального использования выделены с учётом следующих факторов:</w:t>
      </w:r>
    </w:p>
    <w:p w14:paraId="2E11E2A0" w14:textId="77777777" w:rsidR="008F0216" w:rsidRDefault="008F0216" w:rsidP="006F65EE">
      <w:pPr>
        <w:pStyle w:val="ad"/>
        <w:numPr>
          <w:ilvl w:val="0"/>
          <w:numId w:val="26"/>
        </w:numPr>
        <w:tabs>
          <w:tab w:val="left" w:pos="1134"/>
        </w:tabs>
        <w:spacing w:before="3" w:line="360" w:lineRule="auto"/>
        <w:ind w:left="0" w:right="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фактического использования земельного участка;</w:t>
      </w:r>
    </w:p>
    <w:p w14:paraId="4E7F0DC3" w14:textId="77777777" w:rsidR="008F0216" w:rsidRPr="008F0216" w:rsidRDefault="008F0216" w:rsidP="006F65EE">
      <w:pPr>
        <w:pStyle w:val="ad"/>
        <w:numPr>
          <w:ilvl w:val="0"/>
          <w:numId w:val="26"/>
        </w:numPr>
        <w:tabs>
          <w:tab w:val="left" w:pos="1134"/>
        </w:tabs>
        <w:spacing w:before="3" w:line="360" w:lineRule="auto"/>
        <w:ind w:left="0" w:right="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положения элементов территории в общей пространственной системе;</w:t>
      </w:r>
    </w:p>
    <w:p w14:paraId="4FF1B047" w14:textId="3D041FE4" w:rsidR="008F0216" w:rsidRDefault="00B23FB9" w:rsidP="006F65EE">
      <w:pPr>
        <w:pStyle w:val="ad"/>
        <w:numPr>
          <w:ilvl w:val="0"/>
          <w:numId w:val="26"/>
        </w:numPr>
        <w:tabs>
          <w:tab w:val="left" w:pos="1134"/>
        </w:tabs>
        <w:spacing w:before="3" w:line="360" w:lineRule="auto"/>
        <w:ind w:left="0" w:right="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F0216">
        <w:rPr>
          <w:rFonts w:ascii="Times New Roman" w:hAnsi="Times New Roman" w:cs="Times New Roman"/>
          <w:sz w:val="28"/>
          <w:szCs w:val="28"/>
        </w:rPr>
        <w:t xml:space="preserve"> </w:t>
      </w:r>
      <w:r w:rsidR="008F0216" w:rsidRPr="008F0216">
        <w:rPr>
          <w:rFonts w:ascii="Times New Roman" w:hAnsi="Times New Roman" w:cs="Times New Roman"/>
          <w:sz w:val="28"/>
          <w:szCs w:val="28"/>
        </w:rPr>
        <w:t>государственного кадастра недвижимости;</w:t>
      </w:r>
    </w:p>
    <w:p w14:paraId="51C92363" w14:textId="77777777" w:rsidR="008F0216" w:rsidRDefault="008F0216" w:rsidP="006F65EE">
      <w:pPr>
        <w:pStyle w:val="ad"/>
        <w:numPr>
          <w:ilvl w:val="0"/>
          <w:numId w:val="26"/>
        </w:numPr>
        <w:tabs>
          <w:tab w:val="left" w:pos="1134"/>
        </w:tabs>
        <w:spacing w:before="3" w:line="360" w:lineRule="auto"/>
        <w:ind w:left="0" w:right="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градостроительной ценности территорий;</w:t>
      </w:r>
    </w:p>
    <w:p w14:paraId="225A23E6" w14:textId="66DE427A" w:rsidR="008F0216" w:rsidRPr="008F0216" w:rsidRDefault="008F0216" w:rsidP="006F65EE">
      <w:pPr>
        <w:pStyle w:val="ad"/>
        <w:numPr>
          <w:ilvl w:val="0"/>
          <w:numId w:val="26"/>
        </w:numPr>
        <w:tabs>
          <w:tab w:val="left" w:pos="1134"/>
        </w:tabs>
        <w:spacing w:before="3" w:line="360" w:lineRule="auto"/>
        <w:ind w:left="0" w:right="22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ограничений использования, определяемых различными природными и техногенными факторами (неблагоприятные природные 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216">
        <w:rPr>
          <w:rFonts w:ascii="Times New Roman" w:hAnsi="Times New Roman" w:cs="Times New Roman"/>
          <w:sz w:val="28"/>
          <w:szCs w:val="28"/>
        </w:rPr>
        <w:t>экологические факторы).</w:t>
      </w:r>
    </w:p>
    <w:p w14:paraId="1D34DE52" w14:textId="4B8D0424" w:rsidR="008F0216" w:rsidRPr="008F0216" w:rsidRDefault="008F0216" w:rsidP="006F65EE">
      <w:pPr>
        <w:pStyle w:val="ad"/>
        <w:spacing w:before="1" w:line="360" w:lineRule="auto"/>
        <w:ind w:right="2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Границы функциональных зон устанавливаются на основе выявленных в процессе анализа территории участков, однородных по природным признакам и характеру хозяйственного использования. Границы функциональных зон отражены на карта-схеме</w:t>
      </w:r>
      <w:r w:rsidR="00B24089">
        <w:rPr>
          <w:rFonts w:ascii="Times New Roman" w:hAnsi="Times New Roman" w:cs="Times New Roman"/>
          <w:sz w:val="28"/>
          <w:szCs w:val="28"/>
        </w:rPr>
        <w:t xml:space="preserve"> </w:t>
      </w:r>
      <w:r w:rsidRPr="008F0216">
        <w:rPr>
          <w:rFonts w:ascii="Times New Roman" w:hAnsi="Times New Roman" w:cs="Times New Roman"/>
          <w:sz w:val="28"/>
          <w:szCs w:val="28"/>
        </w:rPr>
        <w:t>«Карта функционального зонирования».</w:t>
      </w:r>
    </w:p>
    <w:p w14:paraId="1041C0F1" w14:textId="5F3272DC" w:rsidR="008F0216" w:rsidRPr="008F0216" w:rsidRDefault="008F0216" w:rsidP="006F65EE">
      <w:pPr>
        <w:pStyle w:val="ad"/>
        <w:spacing w:before="3" w:line="360" w:lineRule="auto"/>
        <w:ind w:right="2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 xml:space="preserve">В проекте Генерального плана </w:t>
      </w:r>
      <w:r w:rsidR="009C1E78">
        <w:rPr>
          <w:rFonts w:ascii="Times New Roman" w:hAnsi="Times New Roman" w:cs="Times New Roman"/>
          <w:sz w:val="28"/>
          <w:szCs w:val="28"/>
        </w:rPr>
        <w:t>г</w:t>
      </w:r>
      <w:r w:rsidR="00D70B05">
        <w:rPr>
          <w:rFonts w:ascii="Times New Roman" w:hAnsi="Times New Roman" w:cs="Times New Roman"/>
          <w:sz w:val="28"/>
          <w:szCs w:val="28"/>
        </w:rPr>
        <w:t xml:space="preserve">. Беслан </w:t>
      </w:r>
      <w:r w:rsidRPr="008F0216">
        <w:rPr>
          <w:rFonts w:ascii="Times New Roman" w:hAnsi="Times New Roman" w:cs="Times New Roman"/>
          <w:sz w:val="28"/>
          <w:szCs w:val="28"/>
        </w:rPr>
        <w:t>выделены функциональные зоны, для которых определены границы и площади соответствующего функционального назначения:</w:t>
      </w:r>
    </w:p>
    <w:p w14:paraId="13772899" w14:textId="29B7B9AC" w:rsidR="00AA0EFE" w:rsidRDefault="0063043C" w:rsidP="006F65E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bookmarkStart w:id="8" w:name="_Hlk83803800"/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Жилая зона</w:t>
      </w:r>
      <w:r w:rsid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  <w:r w:rsidR="00AA0EFE"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</w:p>
    <w:p w14:paraId="1B464E96" w14:textId="304D6A29" w:rsidR="00AA0EFE" w:rsidRDefault="0063043C" w:rsidP="006F65E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бщественно-деловая зона</w:t>
      </w:r>
      <w:r w:rsid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14:paraId="05470654" w14:textId="1E38FDA3" w:rsidR="00AA0EFE" w:rsidRDefault="00AA0EFE" w:rsidP="006F65E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Зона </w:t>
      </w:r>
      <w:r w:rsidR="0063043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смешанно</w:t>
      </w:r>
      <w:r w:rsidR="0028586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й</w:t>
      </w:r>
      <w:r w:rsidR="0063043C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и общественно</w:t>
      </w:r>
      <w:r w:rsidR="0040653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-деловой застройки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14:paraId="6B4DD6D5" w14:textId="2A975139" w:rsidR="00AA0EFE" w:rsidRDefault="0040653A" w:rsidP="006F65E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оизводственная зона, зона инженерной и транспортной инфраструктуры</w:t>
      </w:r>
      <w:r w:rsid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14:paraId="12C60E11" w14:textId="5AC27E55" w:rsidR="00AA0EFE" w:rsidRDefault="0040653A" w:rsidP="006F65E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оизводственная зона</w:t>
      </w:r>
      <w:r w:rsid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14:paraId="6C9106C1" w14:textId="723C7F46" w:rsidR="00AA0EFE" w:rsidRDefault="0040653A" w:rsidP="006F65E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lastRenderedPageBreak/>
        <w:t xml:space="preserve">Зона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сельскохозяйственного использования</w:t>
      </w:r>
      <w:r w:rsidR="00AA0EFE"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14:paraId="13461D00" w14:textId="0B672604" w:rsidR="00AA0EFE" w:rsidRDefault="00AA0EFE" w:rsidP="006F65E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Зона</w:t>
      </w:r>
      <w:r w:rsidR="0040653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садоводческих, огороднических и дачных некоммерческих объединений граждан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</w:p>
    <w:p w14:paraId="5C173F6B" w14:textId="3E573570" w:rsidR="00AA0EFE" w:rsidRDefault="0040653A" w:rsidP="006F65E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Зона рекреационного назначения</w:t>
      </w:r>
      <w:r w:rsid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14:paraId="404328EF" w14:textId="79157DD5" w:rsidR="00AA0EFE" w:rsidRDefault="0040653A" w:rsidP="006F65E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Зона зеленых насаждений общего пользования (парки, скверы, бульвары, сады)</w:t>
      </w:r>
      <w:r w:rsid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14:paraId="31F4CAEB" w14:textId="7A619085" w:rsidR="00AA0EFE" w:rsidRDefault="00AA0EFE" w:rsidP="006F65E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Зона кладбищ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14:paraId="086FBE5F" w14:textId="6326CACE" w:rsidR="00AA0EFE" w:rsidRDefault="00AA0EFE" w:rsidP="006F65E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Зона </w:t>
      </w:r>
      <w:r w:rsidR="0040653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зелененных территорий специального назначения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p w14:paraId="6646EEEE" w14:textId="5C93F1A2" w:rsidR="00AA0EFE" w:rsidRDefault="0040653A" w:rsidP="006F65EE">
      <w:pPr>
        <w:pStyle w:val="ad"/>
        <w:numPr>
          <w:ilvl w:val="0"/>
          <w:numId w:val="26"/>
        </w:numPr>
        <w:spacing w:before="1" w:line="360" w:lineRule="auto"/>
        <w:ind w:left="709" w:right="224" w:hanging="142"/>
        <w:contextualSpacing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Зона акваторий</w:t>
      </w:r>
      <w:r w:rsidR="00AA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;</w:t>
      </w:r>
    </w:p>
    <w:bookmarkEnd w:id="8"/>
    <w:p w14:paraId="6F24FEAD" w14:textId="071A98BD" w:rsidR="008F0216" w:rsidRPr="007F1217" w:rsidRDefault="00A66A09" w:rsidP="006F65EE">
      <w:pPr>
        <w:pStyle w:val="ad"/>
        <w:spacing w:before="1" w:line="360" w:lineRule="auto"/>
        <w:ind w:right="2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A66A09">
        <w:rPr>
          <w:rFonts w:ascii="Times New Roman" w:hAnsi="Times New Roman" w:cs="Times New Roman"/>
          <w:b/>
          <w:sz w:val="28"/>
          <w:szCs w:val="28"/>
        </w:rPr>
        <w:t>илая зона</w:t>
      </w:r>
      <w:r w:rsidR="00AF3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216" w:rsidRPr="007F1217">
        <w:rPr>
          <w:rFonts w:ascii="Times New Roman" w:hAnsi="Times New Roman" w:cs="Times New Roman"/>
          <w:sz w:val="28"/>
          <w:szCs w:val="28"/>
        </w:rPr>
        <w:t xml:space="preserve">предназначена для размещения жилой застройки односемейными (индивидуальными) </w:t>
      </w:r>
      <w:r w:rsidR="007F1217" w:rsidRPr="007F1217">
        <w:rPr>
          <w:rFonts w:ascii="Times New Roman" w:hAnsi="Times New Roman" w:cs="Times New Roman"/>
          <w:sz w:val="28"/>
          <w:szCs w:val="28"/>
        </w:rPr>
        <w:t xml:space="preserve">жилыми домами </w:t>
      </w:r>
      <w:r w:rsidR="00DE5454" w:rsidRPr="007F1217">
        <w:rPr>
          <w:rFonts w:ascii="Times New Roman" w:hAnsi="Times New Roman" w:cs="Times New Roman"/>
          <w:sz w:val="28"/>
          <w:szCs w:val="28"/>
        </w:rPr>
        <w:t xml:space="preserve">и жилыми домами </w:t>
      </w:r>
      <w:r w:rsidR="007F1217" w:rsidRPr="007F1217">
        <w:rPr>
          <w:rFonts w:ascii="Times New Roman" w:hAnsi="Times New Roman" w:cs="Times New Roman"/>
          <w:sz w:val="28"/>
          <w:szCs w:val="28"/>
        </w:rPr>
        <w:t xml:space="preserve">коттеджного типа, с этажностью </w:t>
      </w:r>
      <w:r w:rsidR="008F0216" w:rsidRPr="007F1217">
        <w:rPr>
          <w:rFonts w:ascii="Times New Roman" w:hAnsi="Times New Roman" w:cs="Times New Roman"/>
          <w:sz w:val="28"/>
          <w:szCs w:val="28"/>
        </w:rPr>
        <w:t>в соответствии с параметрами, указанными</w:t>
      </w:r>
      <w:r w:rsidR="007F1217" w:rsidRPr="007F1217">
        <w:rPr>
          <w:rFonts w:ascii="Times New Roman" w:hAnsi="Times New Roman" w:cs="Times New Roman"/>
          <w:sz w:val="28"/>
          <w:szCs w:val="28"/>
        </w:rPr>
        <w:t xml:space="preserve"> в П</w:t>
      </w:r>
      <w:r w:rsidR="007F1217">
        <w:rPr>
          <w:rFonts w:ascii="Times New Roman" w:hAnsi="Times New Roman" w:cs="Times New Roman"/>
          <w:sz w:val="28"/>
          <w:szCs w:val="28"/>
        </w:rPr>
        <w:t>равилах землепользования и застройки</w:t>
      </w:r>
      <w:r w:rsidR="00AF3F65">
        <w:rPr>
          <w:rFonts w:ascii="Times New Roman" w:hAnsi="Times New Roman" w:cs="Times New Roman"/>
          <w:sz w:val="28"/>
          <w:szCs w:val="28"/>
        </w:rPr>
        <w:t>, так же объектами многоквартирной жилой застройки. В</w:t>
      </w:r>
      <w:r w:rsidR="008F0216" w:rsidRPr="007F1217">
        <w:rPr>
          <w:rFonts w:ascii="Times New Roman" w:hAnsi="Times New Roman" w:cs="Times New Roman"/>
          <w:sz w:val="28"/>
          <w:szCs w:val="28"/>
        </w:rPr>
        <w:t>иды деятельности, несоответствующие требованиям СП 42.13330.2016 «Градостроительство. Планировка и застройка городских и сельских поселений», не допускается размещать в жилых зонах.</w:t>
      </w:r>
    </w:p>
    <w:p w14:paraId="0640F53B" w14:textId="021968CA" w:rsidR="006E5E41" w:rsidRDefault="008F0216" w:rsidP="006F65EE">
      <w:pPr>
        <w:pStyle w:val="ad"/>
        <w:spacing w:line="360" w:lineRule="auto"/>
        <w:ind w:right="2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217">
        <w:rPr>
          <w:rFonts w:ascii="Times New Roman" w:hAnsi="Times New Roman" w:cs="Times New Roman"/>
          <w:sz w:val="28"/>
          <w:szCs w:val="28"/>
        </w:rPr>
        <w:t>В жилых зонах допускается размещение отдельно стоящих встроенных или пристроенных объектов социального и коммунально-бытового обслуживания населения, с учетом социальных нормативов обеспеченности (в т. ч. услуги первой необходимости в пределах пешеходной доступности не более 30 мин.), культовых зданий, стоянок автомобильного транспорта, гаражей и иных объектов, связанных с проживанием граждан и не оказывающих негативного воздействия на окружающую</w:t>
      </w:r>
      <w:r w:rsidRPr="007F12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F1217">
        <w:rPr>
          <w:rFonts w:ascii="Times New Roman" w:hAnsi="Times New Roman" w:cs="Times New Roman"/>
          <w:sz w:val="28"/>
          <w:szCs w:val="28"/>
        </w:rPr>
        <w:t>среду.</w:t>
      </w:r>
      <w:r w:rsidR="006E5E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63CEF" w14:textId="77777777" w:rsidR="00800F40" w:rsidRDefault="008F0216" w:rsidP="00AF3F65">
      <w:pPr>
        <w:spacing w:before="1" w:line="360" w:lineRule="auto"/>
        <w:ind w:right="236" w:firstLine="708"/>
        <w:contextualSpacing/>
        <w:rPr>
          <w:rFonts w:cs="Times New Roman"/>
          <w:i/>
          <w:szCs w:val="28"/>
        </w:rPr>
      </w:pPr>
      <w:r w:rsidRPr="007F1217">
        <w:rPr>
          <w:rFonts w:cs="Times New Roman"/>
          <w:i/>
          <w:szCs w:val="28"/>
        </w:rPr>
        <w:t xml:space="preserve">Предельные </w:t>
      </w:r>
      <w:r w:rsidR="006E5E41">
        <w:rPr>
          <w:rFonts w:cs="Times New Roman"/>
          <w:i/>
          <w:szCs w:val="28"/>
        </w:rPr>
        <w:t xml:space="preserve">размеры земельных участков, предельная </w:t>
      </w:r>
      <w:r w:rsidR="000C27B7">
        <w:rPr>
          <w:rFonts w:cs="Times New Roman"/>
          <w:i/>
          <w:szCs w:val="28"/>
        </w:rPr>
        <w:t>этажность, значения</w:t>
      </w:r>
      <w:r w:rsidRPr="007F1217">
        <w:rPr>
          <w:rFonts w:cs="Times New Roman"/>
          <w:i/>
          <w:szCs w:val="28"/>
        </w:rPr>
        <w:t xml:space="preserve"> коэффициентов застройки и коэффициентов плотности застройки территории жилых зон</w:t>
      </w:r>
      <w:r w:rsidR="006E5E41">
        <w:rPr>
          <w:rFonts w:cs="Times New Roman"/>
          <w:i/>
          <w:szCs w:val="28"/>
        </w:rPr>
        <w:t xml:space="preserve"> и прочие параметры </w:t>
      </w:r>
      <w:r w:rsidRPr="007F1217">
        <w:rPr>
          <w:rFonts w:cs="Times New Roman"/>
          <w:i/>
          <w:szCs w:val="28"/>
        </w:rPr>
        <w:t>принима</w:t>
      </w:r>
      <w:r w:rsidR="006F0729">
        <w:rPr>
          <w:rFonts w:cs="Times New Roman"/>
          <w:i/>
          <w:szCs w:val="28"/>
        </w:rPr>
        <w:t>ю</w:t>
      </w:r>
      <w:r w:rsidRPr="007F1217">
        <w:rPr>
          <w:rFonts w:cs="Times New Roman"/>
          <w:i/>
          <w:szCs w:val="28"/>
        </w:rPr>
        <w:t>тся согласно Правил</w:t>
      </w:r>
      <w:r w:rsidR="001D4D66">
        <w:rPr>
          <w:rFonts w:cs="Times New Roman"/>
          <w:i/>
          <w:szCs w:val="28"/>
        </w:rPr>
        <w:t>ам</w:t>
      </w:r>
      <w:r w:rsidRPr="007F1217">
        <w:rPr>
          <w:rFonts w:cs="Times New Roman"/>
          <w:i/>
          <w:szCs w:val="28"/>
        </w:rPr>
        <w:t xml:space="preserve"> землепользования и застройки </w:t>
      </w:r>
      <w:r w:rsidR="00800F40">
        <w:rPr>
          <w:rFonts w:cs="Times New Roman"/>
          <w:i/>
          <w:szCs w:val="28"/>
        </w:rPr>
        <w:t>г. Беслан</w:t>
      </w:r>
      <w:r w:rsidR="00800F40" w:rsidRPr="007F1217">
        <w:rPr>
          <w:rFonts w:cs="Times New Roman"/>
          <w:i/>
          <w:szCs w:val="28"/>
        </w:rPr>
        <w:t>.</w:t>
      </w:r>
    </w:p>
    <w:p w14:paraId="03389B47" w14:textId="77777777" w:rsidR="00800F40" w:rsidRPr="006F0729" w:rsidRDefault="00AF3F65" w:rsidP="00800F40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 w:rsidRPr="008F0216">
        <w:rPr>
          <w:rFonts w:cs="Times New Roman"/>
          <w:b/>
          <w:szCs w:val="28"/>
        </w:rPr>
        <w:lastRenderedPageBreak/>
        <w:t>Общественно-деловая зона</w:t>
      </w:r>
      <w:r>
        <w:rPr>
          <w:rFonts w:cs="Times New Roman"/>
          <w:b/>
          <w:szCs w:val="28"/>
        </w:rPr>
        <w:t xml:space="preserve"> </w:t>
      </w:r>
      <w:r w:rsidR="00800F40" w:rsidRPr="006F0729">
        <w:rPr>
          <w:rFonts w:cs="Times New Roman"/>
          <w:szCs w:val="28"/>
        </w:rPr>
        <w:t>для размещения общественно-деловой застройки различного назначения</w:t>
      </w:r>
      <w:r w:rsidR="00800F40">
        <w:rPr>
          <w:rFonts w:cs="Times New Roman"/>
          <w:szCs w:val="28"/>
        </w:rPr>
        <w:t>, к</w:t>
      </w:r>
      <w:r w:rsidR="00800F40" w:rsidRPr="006F0729">
        <w:rPr>
          <w:rFonts w:cs="Times New Roman"/>
          <w:szCs w:val="28"/>
        </w:rPr>
        <w:t xml:space="preserve">роме того, в общественно-деловых зонах допускается размещение гостиниц и иных подобных объектов, предназначенных для временного проживания граждан. В зоне общественно-деловой застройки также </w:t>
      </w:r>
      <w:r w:rsidR="00800F40" w:rsidRPr="00800F40">
        <w:rPr>
          <w:rFonts w:cs="Times New Roman"/>
          <w:szCs w:val="28"/>
        </w:rPr>
        <w:t>допускается размещение многоквартирной жилой застройки</w:t>
      </w:r>
      <w:r w:rsidR="00800F40" w:rsidRPr="006F0729">
        <w:rPr>
          <w:rFonts w:cs="Times New Roman"/>
          <w:szCs w:val="28"/>
        </w:rPr>
        <w:t xml:space="preserve"> и объектов инженерной инфраструктуры, связанных с обслуживанием данной зоны.</w:t>
      </w:r>
    </w:p>
    <w:p w14:paraId="2DA9B209" w14:textId="55A29698" w:rsidR="00800F40" w:rsidRDefault="00800F40" w:rsidP="00800F40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 w:rsidRPr="006F0729">
        <w:rPr>
          <w:rFonts w:cs="Times New Roman"/>
          <w:szCs w:val="28"/>
        </w:rPr>
        <w:t>Зона общественно-делового назначения формируется как центр деловой, финансовой и общественной активности в центральной части населенного пункта, на территориях, прилегающих к главным улицам и объектам массового посещения.</w:t>
      </w:r>
    </w:p>
    <w:p w14:paraId="70355527" w14:textId="4D3F64EF" w:rsidR="009C1E78" w:rsidRDefault="009C1E78" w:rsidP="009C1E78">
      <w:pPr>
        <w:spacing w:before="1" w:line="360" w:lineRule="auto"/>
        <w:ind w:right="236" w:firstLine="708"/>
        <w:contextualSpacing/>
        <w:rPr>
          <w:rFonts w:cs="Times New Roman"/>
          <w:i/>
          <w:szCs w:val="28"/>
        </w:rPr>
      </w:pPr>
      <w:r w:rsidRPr="007F1217">
        <w:rPr>
          <w:rFonts w:cs="Times New Roman"/>
          <w:i/>
          <w:szCs w:val="28"/>
        </w:rPr>
        <w:t xml:space="preserve">Предельные </w:t>
      </w:r>
      <w:r>
        <w:rPr>
          <w:rFonts w:cs="Times New Roman"/>
          <w:i/>
          <w:szCs w:val="28"/>
        </w:rPr>
        <w:t>размеры земельных участков, предельная этажность, значения</w:t>
      </w:r>
      <w:r w:rsidRPr="007F1217">
        <w:rPr>
          <w:rFonts w:cs="Times New Roman"/>
          <w:i/>
          <w:szCs w:val="28"/>
        </w:rPr>
        <w:t xml:space="preserve"> коэффициентов застройки и коэффициентов плотности застройки территории </w:t>
      </w:r>
      <w:r>
        <w:rPr>
          <w:rFonts w:cs="Times New Roman"/>
          <w:i/>
          <w:szCs w:val="28"/>
        </w:rPr>
        <w:t xml:space="preserve">общественно-деловой зоны и прочие параметры </w:t>
      </w:r>
      <w:r w:rsidRPr="007F1217">
        <w:rPr>
          <w:rFonts w:cs="Times New Roman"/>
          <w:i/>
          <w:szCs w:val="28"/>
        </w:rPr>
        <w:t>принима</w:t>
      </w:r>
      <w:r>
        <w:rPr>
          <w:rFonts w:cs="Times New Roman"/>
          <w:i/>
          <w:szCs w:val="28"/>
        </w:rPr>
        <w:t>ю</w:t>
      </w:r>
      <w:r w:rsidRPr="007F1217">
        <w:rPr>
          <w:rFonts w:cs="Times New Roman"/>
          <w:i/>
          <w:szCs w:val="28"/>
        </w:rPr>
        <w:t>тся согласно Правил</w:t>
      </w:r>
      <w:r>
        <w:rPr>
          <w:rFonts w:cs="Times New Roman"/>
          <w:i/>
          <w:szCs w:val="28"/>
        </w:rPr>
        <w:t>ам</w:t>
      </w:r>
      <w:r w:rsidRPr="007F1217">
        <w:rPr>
          <w:rFonts w:cs="Times New Roman"/>
          <w:i/>
          <w:szCs w:val="28"/>
        </w:rPr>
        <w:t xml:space="preserve"> землепользования и застройки </w:t>
      </w:r>
      <w:r>
        <w:rPr>
          <w:rFonts w:cs="Times New Roman"/>
          <w:i/>
          <w:szCs w:val="28"/>
        </w:rPr>
        <w:t>г. Беслан</w:t>
      </w:r>
      <w:r w:rsidRPr="007F1217">
        <w:rPr>
          <w:rFonts w:cs="Times New Roman"/>
          <w:i/>
          <w:szCs w:val="28"/>
        </w:rPr>
        <w:t>.</w:t>
      </w:r>
    </w:p>
    <w:p w14:paraId="49B7A1EA" w14:textId="089641C5" w:rsidR="00800F40" w:rsidRPr="001C069C" w:rsidRDefault="00800F40" w:rsidP="00800F40">
      <w:pPr>
        <w:pStyle w:val="ad"/>
        <w:spacing w:before="2" w:line="360" w:lineRule="auto"/>
        <w:ind w:right="22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40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>Производственная зона, зона инженерной и транспортной инфраструктуры</w:t>
      </w:r>
      <w:r>
        <w:rPr>
          <w:rFonts w:cs="Times New Roman"/>
          <w:b/>
          <w:szCs w:val="28"/>
        </w:rPr>
        <w:t xml:space="preserve"> </w:t>
      </w:r>
      <w:r w:rsidRPr="001C069C">
        <w:rPr>
          <w:rFonts w:ascii="Times New Roman" w:hAnsi="Times New Roman" w:cs="Times New Roman"/>
          <w:sz w:val="28"/>
          <w:szCs w:val="28"/>
        </w:rPr>
        <w:t>предназначена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F40">
        <w:rPr>
          <w:rFonts w:ascii="Times New Roman" w:hAnsi="Times New Roman" w:cs="Times New Roman"/>
          <w:sz w:val="28"/>
          <w:szCs w:val="28"/>
        </w:rPr>
        <w:t>промышленных и производственных предприятий</w:t>
      </w:r>
      <w:r w:rsidRPr="001C069C">
        <w:rPr>
          <w:rFonts w:ascii="Times New Roman" w:hAnsi="Times New Roman" w:cs="Times New Roman"/>
          <w:sz w:val="28"/>
          <w:szCs w:val="28"/>
        </w:rPr>
        <w:t xml:space="preserve"> и функционирования инженерных сооружений и коммуникаций (газоснабжение, энергообеспечение, объекты водоснабжения и водоотведения, объекты ливневой канализации), улично-дорожной сети дорог, объектов автомобильного тран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69C">
        <w:rPr>
          <w:rFonts w:ascii="Times New Roman" w:hAnsi="Times New Roman" w:cs="Times New Roman"/>
          <w:sz w:val="28"/>
          <w:szCs w:val="28"/>
        </w:rPr>
        <w:t>объектов внешнего транспорта, а также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C069C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069C">
        <w:rPr>
          <w:rFonts w:ascii="Times New Roman" w:hAnsi="Times New Roman" w:cs="Times New Roman"/>
          <w:sz w:val="28"/>
          <w:szCs w:val="28"/>
        </w:rPr>
        <w:t xml:space="preserve"> необходимые для их технического обслуживания и охраны.</w:t>
      </w:r>
    </w:p>
    <w:p w14:paraId="2919CFFD" w14:textId="77777777" w:rsidR="00800F40" w:rsidRPr="001C069C" w:rsidRDefault="00800F40" w:rsidP="00800F40">
      <w:pPr>
        <w:pStyle w:val="ad"/>
        <w:spacing w:before="75" w:line="360" w:lineRule="auto"/>
        <w:ind w:right="23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9C">
        <w:rPr>
          <w:rFonts w:ascii="Times New Roman" w:hAnsi="Times New Roman" w:cs="Times New Roman"/>
          <w:sz w:val="28"/>
          <w:szCs w:val="28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14:paraId="5E4CF77F" w14:textId="77777777" w:rsidR="00800F40" w:rsidRPr="001C069C" w:rsidRDefault="00800F40" w:rsidP="00800F40">
      <w:pPr>
        <w:pStyle w:val="ad"/>
        <w:spacing w:before="1" w:line="360" w:lineRule="auto"/>
        <w:ind w:right="23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9C">
        <w:rPr>
          <w:rFonts w:ascii="Times New Roman" w:hAnsi="Times New Roman" w:cs="Times New Roman"/>
          <w:sz w:val="28"/>
          <w:szCs w:val="28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14:paraId="49BFB421" w14:textId="5BF789A6" w:rsidR="00800F40" w:rsidRDefault="00800F40" w:rsidP="00800F40">
      <w:pPr>
        <w:pStyle w:val="ad"/>
        <w:spacing w:before="2" w:line="360" w:lineRule="auto"/>
        <w:ind w:right="22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9C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сооружений, коммуникаций и других объектов транспорта на территории </w:t>
      </w:r>
      <w:r w:rsidR="00777E72"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r w:rsidRPr="001C069C">
        <w:rPr>
          <w:rFonts w:ascii="Times New Roman" w:hAnsi="Times New Roman" w:cs="Times New Roman"/>
          <w:sz w:val="28"/>
          <w:szCs w:val="28"/>
        </w:rPr>
        <w:t>должно соответствовать требованиям, приведенным в разделах 14 и 15 СП 42.13330.2016 «Градостроительство. Планировка и застройка городских и сельских поселений».</w:t>
      </w:r>
    </w:p>
    <w:p w14:paraId="3ECCFF15" w14:textId="34D7D183" w:rsidR="009C1E78" w:rsidRDefault="009C1E78" w:rsidP="009C1E78">
      <w:pPr>
        <w:spacing w:before="1" w:line="360" w:lineRule="auto"/>
        <w:ind w:right="236" w:firstLine="708"/>
        <w:contextualSpacing/>
        <w:rPr>
          <w:rFonts w:cs="Times New Roman"/>
          <w:i/>
          <w:szCs w:val="28"/>
        </w:rPr>
      </w:pPr>
      <w:r w:rsidRPr="007F1217">
        <w:rPr>
          <w:rFonts w:cs="Times New Roman"/>
          <w:i/>
          <w:szCs w:val="28"/>
        </w:rPr>
        <w:t xml:space="preserve">Предельные </w:t>
      </w:r>
      <w:r>
        <w:rPr>
          <w:rFonts w:cs="Times New Roman"/>
          <w:i/>
          <w:szCs w:val="28"/>
        </w:rPr>
        <w:t>размеры земельных участков, предельная этажность, значения</w:t>
      </w:r>
      <w:r w:rsidRPr="007F1217">
        <w:rPr>
          <w:rFonts w:cs="Times New Roman"/>
          <w:i/>
          <w:szCs w:val="28"/>
        </w:rPr>
        <w:t xml:space="preserve"> коэффициентов застройки и коэффициентов плотности застройки территории </w:t>
      </w:r>
      <w:r>
        <w:rPr>
          <w:rFonts w:cs="Times New Roman"/>
          <w:i/>
          <w:szCs w:val="28"/>
        </w:rPr>
        <w:t>п</w:t>
      </w:r>
      <w:r w:rsidRPr="009C1E78">
        <w:rPr>
          <w:rFonts w:cs="Times New Roman"/>
          <w:i/>
          <w:szCs w:val="28"/>
        </w:rPr>
        <w:t>роизводственн</w:t>
      </w:r>
      <w:r>
        <w:rPr>
          <w:rFonts w:cs="Times New Roman"/>
          <w:i/>
          <w:szCs w:val="28"/>
        </w:rPr>
        <w:t>ой</w:t>
      </w:r>
      <w:r w:rsidRPr="009C1E78">
        <w:rPr>
          <w:rFonts w:cs="Times New Roman"/>
          <w:i/>
          <w:szCs w:val="28"/>
        </w:rPr>
        <w:t xml:space="preserve"> зон</w:t>
      </w:r>
      <w:r>
        <w:rPr>
          <w:rFonts w:cs="Times New Roman"/>
          <w:i/>
          <w:szCs w:val="28"/>
        </w:rPr>
        <w:t>ы</w:t>
      </w:r>
      <w:r w:rsidRPr="009C1E78">
        <w:rPr>
          <w:rFonts w:cs="Times New Roman"/>
          <w:i/>
          <w:szCs w:val="28"/>
        </w:rPr>
        <w:t>, зон</w:t>
      </w:r>
      <w:r>
        <w:rPr>
          <w:rFonts w:cs="Times New Roman"/>
          <w:i/>
          <w:szCs w:val="28"/>
        </w:rPr>
        <w:t>ы</w:t>
      </w:r>
      <w:r w:rsidRPr="009C1E78">
        <w:rPr>
          <w:rFonts w:cs="Times New Roman"/>
          <w:i/>
          <w:szCs w:val="28"/>
        </w:rPr>
        <w:t xml:space="preserve"> инженерной и транспортной инфраструктуры</w:t>
      </w:r>
      <w:r>
        <w:rPr>
          <w:rFonts w:cs="Times New Roman"/>
          <w:i/>
          <w:szCs w:val="28"/>
        </w:rPr>
        <w:t xml:space="preserve"> и прочие параметры </w:t>
      </w:r>
      <w:r w:rsidRPr="007F1217">
        <w:rPr>
          <w:rFonts w:cs="Times New Roman"/>
          <w:i/>
          <w:szCs w:val="28"/>
        </w:rPr>
        <w:t>принима</w:t>
      </w:r>
      <w:r>
        <w:rPr>
          <w:rFonts w:cs="Times New Roman"/>
          <w:i/>
          <w:szCs w:val="28"/>
        </w:rPr>
        <w:t>ю</w:t>
      </w:r>
      <w:r w:rsidRPr="007F1217">
        <w:rPr>
          <w:rFonts w:cs="Times New Roman"/>
          <w:i/>
          <w:szCs w:val="28"/>
        </w:rPr>
        <w:t>тся согласно Правил</w:t>
      </w:r>
      <w:r>
        <w:rPr>
          <w:rFonts w:cs="Times New Roman"/>
          <w:i/>
          <w:szCs w:val="28"/>
        </w:rPr>
        <w:t>ам</w:t>
      </w:r>
      <w:r w:rsidRPr="007F1217">
        <w:rPr>
          <w:rFonts w:cs="Times New Roman"/>
          <w:i/>
          <w:szCs w:val="28"/>
        </w:rPr>
        <w:t xml:space="preserve"> землепользования и застройки </w:t>
      </w:r>
      <w:r>
        <w:rPr>
          <w:rFonts w:cs="Times New Roman"/>
          <w:i/>
          <w:szCs w:val="28"/>
        </w:rPr>
        <w:t>г. Беслан</w:t>
      </w:r>
      <w:r w:rsidRPr="007F1217">
        <w:rPr>
          <w:rFonts w:cs="Times New Roman"/>
          <w:i/>
          <w:szCs w:val="28"/>
        </w:rPr>
        <w:t>.</w:t>
      </w:r>
    </w:p>
    <w:p w14:paraId="31490906" w14:textId="2EAE0474" w:rsidR="00DB23C3" w:rsidRDefault="00A66A09" w:rsidP="006F65EE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</w:t>
      </w:r>
      <w:r w:rsidRPr="00A66A09">
        <w:rPr>
          <w:rFonts w:cs="Times New Roman"/>
          <w:b/>
          <w:szCs w:val="28"/>
        </w:rPr>
        <w:t xml:space="preserve">она сельскохозяйственного использования </w:t>
      </w:r>
      <w:r w:rsidR="001B2FEA" w:rsidRPr="000C27B7">
        <w:rPr>
          <w:rFonts w:cs="Times New Roman"/>
          <w:szCs w:val="28"/>
        </w:rPr>
        <w:t xml:space="preserve">предназначена для </w:t>
      </w:r>
      <w:r w:rsidR="000C27B7">
        <w:rPr>
          <w:rFonts w:cs="Times New Roman"/>
          <w:szCs w:val="28"/>
        </w:rPr>
        <w:t>в</w:t>
      </w:r>
      <w:r w:rsidR="001B2FEA" w:rsidRPr="000C27B7">
        <w:rPr>
          <w:rFonts w:cs="Times New Roman"/>
          <w:szCs w:val="28"/>
        </w:rPr>
        <w:t>едения сельского хозяйства, личного подсобного хозяйства, садоводства, огородничества, размещения объектов сельскохозяйственного назначения. В состав зон, устанавливаемых в границах населенных пунктов, могут включаться зоны сельскохозяйственного использования, а также зоны, занятые объектами сельскохозяйственного назначения и предназначенные для ведения сельского хозяйства, дачного хозяйства, садоводства, развития объектов сельскохозяйственного назначения. В зонах сельскохозяйственного использования допускается размещение объектов производственного назначения, а также объектов общественно-делового назначения и инженерной инфраструктуры, связанных с обслуживанием данной зоны.</w:t>
      </w:r>
    </w:p>
    <w:p w14:paraId="61062DC5" w14:textId="0ABBDA5F" w:rsidR="000C27B7" w:rsidRPr="007F1217" w:rsidRDefault="000C27B7" w:rsidP="006F65EE">
      <w:pPr>
        <w:spacing w:before="1" w:line="360" w:lineRule="auto"/>
        <w:ind w:right="236" w:firstLine="708"/>
        <w:contextualSpacing/>
        <w:rPr>
          <w:rFonts w:cs="Times New Roman"/>
          <w:i/>
          <w:szCs w:val="28"/>
        </w:rPr>
      </w:pPr>
      <w:r w:rsidRPr="007F1217">
        <w:rPr>
          <w:rFonts w:cs="Times New Roman"/>
          <w:i/>
          <w:szCs w:val="28"/>
        </w:rPr>
        <w:t xml:space="preserve">Предельные </w:t>
      </w:r>
      <w:r>
        <w:rPr>
          <w:rFonts w:cs="Times New Roman"/>
          <w:i/>
          <w:szCs w:val="28"/>
        </w:rPr>
        <w:t>размеры земельных участков, предельная этажность, значения</w:t>
      </w:r>
      <w:r w:rsidRPr="007F1217">
        <w:rPr>
          <w:rFonts w:cs="Times New Roman"/>
          <w:i/>
          <w:szCs w:val="28"/>
        </w:rPr>
        <w:t xml:space="preserve"> коэффициентов застройки и коэффициентов плотности застройки территории </w:t>
      </w:r>
      <w:r>
        <w:rPr>
          <w:rFonts w:cs="Times New Roman"/>
          <w:i/>
          <w:szCs w:val="28"/>
        </w:rPr>
        <w:t>зоны</w:t>
      </w:r>
      <w:r w:rsidR="00D83D3B">
        <w:rPr>
          <w:rFonts w:cs="Times New Roman"/>
          <w:i/>
          <w:szCs w:val="28"/>
        </w:rPr>
        <w:t xml:space="preserve"> </w:t>
      </w:r>
      <w:r w:rsidR="00D83D3B" w:rsidRPr="00D83D3B">
        <w:rPr>
          <w:rFonts w:cs="Times New Roman"/>
          <w:i/>
          <w:szCs w:val="28"/>
        </w:rPr>
        <w:t>сельскохозяйственного использования</w:t>
      </w:r>
      <w:r>
        <w:rPr>
          <w:rFonts w:cs="Times New Roman"/>
          <w:i/>
          <w:szCs w:val="28"/>
        </w:rPr>
        <w:t xml:space="preserve"> и прочие параметры </w:t>
      </w:r>
      <w:r w:rsidRPr="007F1217">
        <w:rPr>
          <w:rFonts w:cs="Times New Roman"/>
          <w:i/>
          <w:szCs w:val="28"/>
        </w:rPr>
        <w:t>принима</w:t>
      </w:r>
      <w:r w:rsidR="006F0729">
        <w:rPr>
          <w:rFonts w:cs="Times New Roman"/>
          <w:i/>
          <w:szCs w:val="28"/>
        </w:rPr>
        <w:t>ю</w:t>
      </w:r>
      <w:r w:rsidRPr="007F1217">
        <w:rPr>
          <w:rFonts w:cs="Times New Roman"/>
          <w:i/>
          <w:szCs w:val="28"/>
        </w:rPr>
        <w:t>тся согласно Правил</w:t>
      </w:r>
      <w:r w:rsidR="001D4D66">
        <w:rPr>
          <w:rFonts w:cs="Times New Roman"/>
          <w:i/>
          <w:szCs w:val="28"/>
        </w:rPr>
        <w:t>ам</w:t>
      </w:r>
      <w:r w:rsidRPr="007F1217">
        <w:rPr>
          <w:rFonts w:cs="Times New Roman"/>
          <w:i/>
          <w:szCs w:val="28"/>
        </w:rPr>
        <w:t xml:space="preserve"> землепользования и застройки </w:t>
      </w:r>
      <w:r w:rsidR="00800F40">
        <w:rPr>
          <w:rFonts w:cs="Times New Roman"/>
          <w:i/>
          <w:szCs w:val="28"/>
        </w:rPr>
        <w:t>г. Беслан</w:t>
      </w:r>
      <w:r w:rsidRPr="007F1217">
        <w:rPr>
          <w:rFonts w:cs="Times New Roman"/>
          <w:i/>
          <w:szCs w:val="28"/>
        </w:rPr>
        <w:t>.</w:t>
      </w:r>
    </w:p>
    <w:p w14:paraId="18645C62" w14:textId="0F2A2C17" w:rsidR="004A692F" w:rsidRDefault="004A692F" w:rsidP="006F65EE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 w:rsidRPr="004A692F">
        <w:rPr>
          <w:rFonts w:cs="Times New Roman"/>
          <w:b/>
          <w:szCs w:val="28"/>
        </w:rPr>
        <w:t>Зона садоводческих, огороднических и дачных некоммерческих объединений граждан</w:t>
      </w:r>
      <w:r w:rsidR="00E21B35">
        <w:rPr>
          <w:rFonts w:cs="Times New Roman"/>
          <w:b/>
          <w:szCs w:val="28"/>
        </w:rPr>
        <w:t xml:space="preserve"> </w:t>
      </w:r>
      <w:r w:rsidR="001B2FEA" w:rsidRPr="00AF442C">
        <w:rPr>
          <w:rFonts w:cs="Times New Roman"/>
          <w:szCs w:val="28"/>
        </w:rPr>
        <w:t>предназначена для использования территории</w:t>
      </w:r>
      <w:r>
        <w:rPr>
          <w:rFonts w:cs="Times New Roman"/>
          <w:szCs w:val="28"/>
        </w:rPr>
        <w:t xml:space="preserve"> </w:t>
      </w:r>
      <w:r w:rsidR="001B2FEA" w:rsidRPr="00AF442C">
        <w:rPr>
          <w:rFonts w:cs="Times New Roman"/>
          <w:szCs w:val="28"/>
        </w:rPr>
        <w:t>в целях ведения</w:t>
      </w:r>
      <w:r>
        <w:rPr>
          <w:rFonts w:cs="Times New Roman"/>
          <w:szCs w:val="28"/>
        </w:rPr>
        <w:t xml:space="preserve"> </w:t>
      </w:r>
      <w:r w:rsidRPr="000C27B7">
        <w:rPr>
          <w:rFonts w:cs="Times New Roman"/>
          <w:szCs w:val="28"/>
        </w:rPr>
        <w:t>дачного хозяйства, садоводства</w:t>
      </w:r>
      <w:r>
        <w:rPr>
          <w:rFonts w:cs="Times New Roman"/>
          <w:szCs w:val="28"/>
        </w:rPr>
        <w:t xml:space="preserve"> и огородничества.</w:t>
      </w:r>
    </w:p>
    <w:p w14:paraId="37B44F6E" w14:textId="5FEA3084" w:rsidR="004A692F" w:rsidRPr="007F1217" w:rsidRDefault="004A692F" w:rsidP="004A692F">
      <w:pPr>
        <w:spacing w:before="1" w:line="360" w:lineRule="auto"/>
        <w:ind w:right="236" w:firstLine="708"/>
        <w:contextualSpacing/>
        <w:rPr>
          <w:rFonts w:cs="Times New Roman"/>
          <w:i/>
          <w:szCs w:val="28"/>
        </w:rPr>
      </w:pPr>
      <w:r w:rsidRPr="007F1217">
        <w:rPr>
          <w:rFonts w:cs="Times New Roman"/>
          <w:i/>
          <w:szCs w:val="28"/>
        </w:rPr>
        <w:lastRenderedPageBreak/>
        <w:t xml:space="preserve">Предельные </w:t>
      </w:r>
      <w:r>
        <w:rPr>
          <w:rFonts w:cs="Times New Roman"/>
          <w:i/>
          <w:szCs w:val="28"/>
        </w:rPr>
        <w:t>размеры земельных участков, предельная этажность, значения</w:t>
      </w:r>
      <w:r w:rsidRPr="007F1217">
        <w:rPr>
          <w:rFonts w:cs="Times New Roman"/>
          <w:i/>
          <w:szCs w:val="28"/>
        </w:rPr>
        <w:t xml:space="preserve"> коэффициентов застройки и коэффициентов плотности застройки территории </w:t>
      </w:r>
      <w:r>
        <w:rPr>
          <w:rFonts w:cs="Times New Roman"/>
          <w:i/>
          <w:szCs w:val="28"/>
        </w:rPr>
        <w:t>зоны</w:t>
      </w:r>
      <w:r w:rsidR="00D83D3B">
        <w:rPr>
          <w:rFonts w:cs="Times New Roman"/>
          <w:i/>
          <w:szCs w:val="28"/>
        </w:rPr>
        <w:t xml:space="preserve"> </w:t>
      </w:r>
      <w:r w:rsidR="00D83D3B" w:rsidRPr="00D83D3B">
        <w:rPr>
          <w:rFonts w:cs="Times New Roman"/>
          <w:i/>
          <w:szCs w:val="28"/>
        </w:rPr>
        <w:t>садоводческих, огороднических и дачных некоммерческих объединений граждан</w:t>
      </w:r>
      <w:r>
        <w:rPr>
          <w:rFonts w:cs="Times New Roman"/>
          <w:i/>
          <w:szCs w:val="28"/>
        </w:rPr>
        <w:t xml:space="preserve"> и прочие параметры </w:t>
      </w:r>
      <w:r w:rsidRPr="007F1217">
        <w:rPr>
          <w:rFonts w:cs="Times New Roman"/>
          <w:i/>
          <w:szCs w:val="28"/>
        </w:rPr>
        <w:t>принима</w:t>
      </w:r>
      <w:r>
        <w:rPr>
          <w:rFonts w:cs="Times New Roman"/>
          <w:i/>
          <w:szCs w:val="28"/>
        </w:rPr>
        <w:t>ю</w:t>
      </w:r>
      <w:r w:rsidRPr="007F1217">
        <w:rPr>
          <w:rFonts w:cs="Times New Roman"/>
          <w:i/>
          <w:szCs w:val="28"/>
        </w:rPr>
        <w:t>тся согласно Правил</w:t>
      </w:r>
      <w:r>
        <w:rPr>
          <w:rFonts w:cs="Times New Roman"/>
          <w:i/>
          <w:szCs w:val="28"/>
        </w:rPr>
        <w:t>ам</w:t>
      </w:r>
      <w:r w:rsidRPr="007F1217">
        <w:rPr>
          <w:rFonts w:cs="Times New Roman"/>
          <w:i/>
          <w:szCs w:val="28"/>
        </w:rPr>
        <w:t xml:space="preserve"> землепользования и застройки </w:t>
      </w:r>
      <w:r>
        <w:rPr>
          <w:rFonts w:cs="Times New Roman"/>
          <w:i/>
          <w:szCs w:val="28"/>
        </w:rPr>
        <w:t>г. Беслан</w:t>
      </w:r>
      <w:r w:rsidRPr="007F1217">
        <w:rPr>
          <w:rFonts w:cs="Times New Roman"/>
          <w:i/>
          <w:szCs w:val="28"/>
        </w:rPr>
        <w:t>.</w:t>
      </w:r>
    </w:p>
    <w:p w14:paraId="5E988072" w14:textId="3D9304D4" w:rsidR="004A692F" w:rsidRPr="004A692F" w:rsidRDefault="00F61BE8" w:rsidP="004A692F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 w:rsidRPr="00F61BE8">
        <w:rPr>
          <w:rFonts w:cs="Times New Roman"/>
          <w:b/>
          <w:szCs w:val="28"/>
        </w:rPr>
        <w:t>Зона рекреационного назначения</w:t>
      </w:r>
      <w:r w:rsidR="004A692F">
        <w:rPr>
          <w:rFonts w:cs="Times New Roman"/>
          <w:b/>
          <w:szCs w:val="28"/>
        </w:rPr>
        <w:t xml:space="preserve"> </w:t>
      </w:r>
      <w:r w:rsidR="004A692F" w:rsidRPr="004A692F">
        <w:rPr>
          <w:rFonts w:cs="Times New Roman"/>
          <w:szCs w:val="28"/>
        </w:rPr>
        <w:t>предназначена для охраны и эксплуатации элементов природной среды, для организации массового отдыха населения, туризма, занятий физической культурой и спортом.</w:t>
      </w:r>
    </w:p>
    <w:p w14:paraId="017CE4CA" w14:textId="77777777" w:rsidR="004A692F" w:rsidRDefault="004A692F" w:rsidP="004A692F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 w:rsidRPr="004A692F">
        <w:rPr>
          <w:rFonts w:cs="Times New Roman"/>
          <w:szCs w:val="28"/>
        </w:rPr>
        <w:t xml:space="preserve">В границах данной зоны предусматривается размещение туристических и спортивных баз, </w:t>
      </w:r>
      <w:r>
        <w:rPr>
          <w:rFonts w:cs="Times New Roman"/>
          <w:szCs w:val="28"/>
        </w:rPr>
        <w:t xml:space="preserve">организация </w:t>
      </w:r>
      <w:r w:rsidRPr="004A692F">
        <w:rPr>
          <w:rFonts w:cs="Times New Roman"/>
          <w:szCs w:val="28"/>
        </w:rPr>
        <w:t>пеших и конных прогулок, устройство троп и дорожек, территории городских лесов.</w:t>
      </w:r>
      <w:r>
        <w:rPr>
          <w:rFonts w:cs="Times New Roman"/>
          <w:szCs w:val="28"/>
        </w:rPr>
        <w:t xml:space="preserve"> </w:t>
      </w:r>
    </w:p>
    <w:p w14:paraId="0E4B39C4" w14:textId="124F264C" w:rsidR="00DB23C3" w:rsidRDefault="001B2FEA" w:rsidP="004A692F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 w:rsidRPr="006F0729">
        <w:rPr>
          <w:rFonts w:cs="Times New Roman"/>
          <w:szCs w:val="28"/>
        </w:rPr>
        <w:t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</w:t>
      </w:r>
      <w:r w:rsidR="00DB23C3">
        <w:rPr>
          <w:rFonts w:cs="Times New Roman"/>
          <w:szCs w:val="28"/>
        </w:rPr>
        <w:t xml:space="preserve"> </w:t>
      </w:r>
    </w:p>
    <w:p w14:paraId="174D9A05" w14:textId="0F6FCE06" w:rsidR="00D83D3B" w:rsidRPr="007F1217" w:rsidRDefault="00D83D3B" w:rsidP="00D83D3B">
      <w:pPr>
        <w:spacing w:before="1" w:line="360" w:lineRule="auto"/>
        <w:ind w:right="236" w:firstLine="708"/>
        <w:contextualSpacing/>
        <w:rPr>
          <w:rFonts w:cs="Times New Roman"/>
          <w:i/>
          <w:szCs w:val="28"/>
        </w:rPr>
      </w:pPr>
      <w:r w:rsidRPr="007F1217">
        <w:rPr>
          <w:rFonts w:cs="Times New Roman"/>
          <w:i/>
          <w:szCs w:val="28"/>
        </w:rPr>
        <w:t xml:space="preserve">Предельные </w:t>
      </w:r>
      <w:r>
        <w:rPr>
          <w:rFonts w:cs="Times New Roman"/>
          <w:i/>
          <w:szCs w:val="28"/>
        </w:rPr>
        <w:t>размеры земельных участков, предельная этажность, значения</w:t>
      </w:r>
      <w:r w:rsidRPr="007F1217">
        <w:rPr>
          <w:rFonts w:cs="Times New Roman"/>
          <w:i/>
          <w:szCs w:val="28"/>
        </w:rPr>
        <w:t xml:space="preserve"> коэффициентов застройки и коэффициентов плотности застройки территории </w:t>
      </w:r>
      <w:r>
        <w:rPr>
          <w:rFonts w:cs="Times New Roman"/>
          <w:i/>
          <w:szCs w:val="28"/>
        </w:rPr>
        <w:t xml:space="preserve">зоны рекреационного назначения и прочие параметры </w:t>
      </w:r>
      <w:r w:rsidRPr="007F1217">
        <w:rPr>
          <w:rFonts w:cs="Times New Roman"/>
          <w:i/>
          <w:szCs w:val="28"/>
        </w:rPr>
        <w:t>принима</w:t>
      </w:r>
      <w:r>
        <w:rPr>
          <w:rFonts w:cs="Times New Roman"/>
          <w:i/>
          <w:szCs w:val="28"/>
        </w:rPr>
        <w:t>ю</w:t>
      </w:r>
      <w:r w:rsidRPr="007F1217">
        <w:rPr>
          <w:rFonts w:cs="Times New Roman"/>
          <w:i/>
          <w:szCs w:val="28"/>
        </w:rPr>
        <w:t>тся согласно Правил</w:t>
      </w:r>
      <w:r>
        <w:rPr>
          <w:rFonts w:cs="Times New Roman"/>
          <w:i/>
          <w:szCs w:val="28"/>
        </w:rPr>
        <w:t>ам</w:t>
      </w:r>
      <w:r w:rsidRPr="007F1217">
        <w:rPr>
          <w:rFonts w:cs="Times New Roman"/>
          <w:i/>
          <w:szCs w:val="28"/>
        </w:rPr>
        <w:t xml:space="preserve"> землепользования и застройки </w:t>
      </w:r>
      <w:r>
        <w:rPr>
          <w:rFonts w:cs="Times New Roman"/>
          <w:i/>
          <w:szCs w:val="28"/>
        </w:rPr>
        <w:t>г. Беслан</w:t>
      </w:r>
      <w:r w:rsidRPr="007F1217">
        <w:rPr>
          <w:rFonts w:cs="Times New Roman"/>
          <w:i/>
          <w:szCs w:val="28"/>
        </w:rPr>
        <w:t>.</w:t>
      </w:r>
    </w:p>
    <w:p w14:paraId="60AC3658" w14:textId="052AB482" w:rsidR="00E21B35" w:rsidRPr="00FF362E" w:rsidRDefault="00E21B35" w:rsidP="00E21B35">
      <w:pPr>
        <w:spacing w:before="3" w:line="360" w:lineRule="auto"/>
        <w:ind w:right="235" w:firstLine="708"/>
        <w:contextualSpacing/>
        <w:rPr>
          <w:rFonts w:eastAsia="Arial Narrow" w:cs="Times New Roman"/>
          <w:szCs w:val="28"/>
          <w:lang w:eastAsia="ru-RU" w:bidi="ru-RU"/>
        </w:rPr>
      </w:pPr>
      <w:r w:rsidRPr="001B2FEA">
        <w:rPr>
          <w:rFonts w:cs="Times New Roman"/>
          <w:b/>
          <w:szCs w:val="28"/>
        </w:rPr>
        <w:t xml:space="preserve">Зона </w:t>
      </w:r>
      <w:r>
        <w:rPr>
          <w:rFonts w:cs="Times New Roman"/>
          <w:b/>
          <w:szCs w:val="28"/>
        </w:rPr>
        <w:t xml:space="preserve">кладбищ </w:t>
      </w:r>
      <w:r w:rsidRPr="00FF362E">
        <w:rPr>
          <w:rFonts w:eastAsia="Arial Narrow" w:cs="Times New Roman"/>
          <w:szCs w:val="28"/>
          <w:lang w:eastAsia="ru-RU" w:bidi="ru-RU"/>
        </w:rPr>
        <w:t xml:space="preserve">предназначена для размещения кладбищ, объектов похоронного дела, и иных объектов, связанных с функционированием кладбища. Зона выделена с учетом необходимости размещения на территории </w:t>
      </w:r>
      <w:r w:rsidR="002663CE">
        <w:rPr>
          <w:rFonts w:eastAsia="Arial Narrow" w:cs="Times New Roman"/>
          <w:szCs w:val="28"/>
          <w:lang w:eastAsia="ru-RU" w:bidi="ru-RU"/>
        </w:rPr>
        <w:t xml:space="preserve">города Беслан </w:t>
      </w:r>
      <w:r w:rsidRPr="00FF362E">
        <w:rPr>
          <w:rFonts w:eastAsia="Arial Narrow" w:cs="Times New Roman"/>
          <w:szCs w:val="28"/>
          <w:lang w:eastAsia="ru-RU" w:bidi="ru-RU"/>
        </w:rPr>
        <w:t>существующих объектов захоронения. Проектирование кладбищ осуществляется в соответствии с СанПиН</w:t>
      </w:r>
      <w:r>
        <w:rPr>
          <w:rFonts w:eastAsia="Arial Narrow" w:cs="Times New Roman"/>
          <w:szCs w:val="28"/>
          <w:lang w:eastAsia="ru-RU" w:bidi="ru-RU"/>
        </w:rPr>
        <w:t> </w:t>
      </w:r>
      <w:r w:rsidRPr="00FF362E">
        <w:rPr>
          <w:rFonts w:eastAsia="Arial Narrow" w:cs="Times New Roman"/>
          <w:szCs w:val="28"/>
          <w:lang w:eastAsia="ru-RU" w:bidi="ru-RU"/>
        </w:rPr>
        <w:t>2.1.1279-03. Гигиенические требования к размещению кладбищ</w:t>
      </w:r>
      <w:r w:rsidR="00285864">
        <w:rPr>
          <w:rFonts w:eastAsia="Arial Narrow" w:cs="Times New Roman"/>
          <w:szCs w:val="28"/>
          <w:lang w:eastAsia="ru-RU" w:bidi="ru-RU"/>
        </w:rPr>
        <w:t xml:space="preserve">, </w:t>
      </w:r>
      <w:r>
        <w:rPr>
          <w:rFonts w:eastAsia="Arial Narrow" w:cs="Times New Roman"/>
          <w:szCs w:val="28"/>
          <w:lang w:eastAsia="ru-RU" w:bidi="ru-RU"/>
        </w:rPr>
        <w:t xml:space="preserve">предъявляются </w:t>
      </w:r>
      <w:r w:rsidRPr="00FF362E">
        <w:rPr>
          <w:rFonts w:eastAsia="Arial Narrow" w:cs="Times New Roman"/>
          <w:szCs w:val="28"/>
          <w:lang w:eastAsia="ru-RU" w:bidi="ru-RU"/>
        </w:rPr>
        <w:t>Федеральн</w:t>
      </w:r>
      <w:r>
        <w:rPr>
          <w:rFonts w:eastAsia="Arial Narrow" w:cs="Times New Roman"/>
          <w:szCs w:val="28"/>
          <w:lang w:eastAsia="ru-RU" w:bidi="ru-RU"/>
        </w:rPr>
        <w:t>ым</w:t>
      </w:r>
      <w:r w:rsidRPr="00FF362E">
        <w:rPr>
          <w:rFonts w:eastAsia="Arial Narrow" w:cs="Times New Roman"/>
          <w:szCs w:val="28"/>
          <w:lang w:eastAsia="ru-RU" w:bidi="ru-RU"/>
        </w:rPr>
        <w:t xml:space="preserve"> закон</w:t>
      </w:r>
      <w:r>
        <w:rPr>
          <w:rFonts w:eastAsia="Arial Narrow" w:cs="Times New Roman"/>
          <w:szCs w:val="28"/>
          <w:lang w:eastAsia="ru-RU" w:bidi="ru-RU"/>
        </w:rPr>
        <w:t>ом</w:t>
      </w:r>
      <w:r w:rsidRPr="00FF362E">
        <w:rPr>
          <w:rFonts w:eastAsia="Arial Narrow" w:cs="Times New Roman"/>
          <w:szCs w:val="28"/>
          <w:lang w:eastAsia="ru-RU" w:bidi="ru-RU"/>
        </w:rPr>
        <w:t xml:space="preserve"> от 12</w:t>
      </w:r>
      <w:r>
        <w:rPr>
          <w:rFonts w:eastAsia="Arial Narrow" w:cs="Times New Roman"/>
          <w:szCs w:val="28"/>
          <w:lang w:eastAsia="ru-RU" w:bidi="ru-RU"/>
        </w:rPr>
        <w:t>.01.</w:t>
      </w:r>
      <w:r w:rsidRPr="00FF362E">
        <w:rPr>
          <w:rFonts w:eastAsia="Arial Narrow" w:cs="Times New Roman"/>
          <w:szCs w:val="28"/>
          <w:lang w:eastAsia="ru-RU" w:bidi="ru-RU"/>
        </w:rPr>
        <w:t>1996 № 8-ФЗ «О погребении и похоронном деле». В соответствии с требованиями нормативных документов от территории кладбищ устанавливаются охранные зоны.</w:t>
      </w:r>
    </w:p>
    <w:p w14:paraId="2A327742" w14:textId="2FB46CC0" w:rsidR="00D83D3B" w:rsidRPr="007F1217" w:rsidRDefault="00D83D3B" w:rsidP="00D83D3B">
      <w:pPr>
        <w:spacing w:before="1" w:line="360" w:lineRule="auto"/>
        <w:ind w:right="236" w:firstLine="708"/>
        <w:contextualSpacing/>
        <w:rPr>
          <w:rFonts w:cs="Times New Roman"/>
          <w:i/>
          <w:szCs w:val="28"/>
        </w:rPr>
      </w:pPr>
      <w:r w:rsidRPr="007F1217">
        <w:rPr>
          <w:rFonts w:cs="Times New Roman"/>
          <w:i/>
          <w:szCs w:val="28"/>
        </w:rPr>
        <w:lastRenderedPageBreak/>
        <w:t xml:space="preserve">Предельные </w:t>
      </w:r>
      <w:r>
        <w:rPr>
          <w:rFonts w:cs="Times New Roman"/>
          <w:i/>
          <w:szCs w:val="28"/>
        </w:rPr>
        <w:t>размеры земельных участков, предельная этажность, значения</w:t>
      </w:r>
      <w:r w:rsidRPr="007F1217">
        <w:rPr>
          <w:rFonts w:cs="Times New Roman"/>
          <w:i/>
          <w:szCs w:val="28"/>
        </w:rPr>
        <w:t xml:space="preserve"> коэффициентов застройки и коэффициентов плотности застройки территории </w:t>
      </w:r>
      <w:r>
        <w:rPr>
          <w:rFonts w:cs="Times New Roman"/>
          <w:i/>
          <w:szCs w:val="28"/>
        </w:rPr>
        <w:t xml:space="preserve">зоны кладбищ и прочие параметры </w:t>
      </w:r>
      <w:r w:rsidRPr="007F1217">
        <w:rPr>
          <w:rFonts w:cs="Times New Roman"/>
          <w:i/>
          <w:szCs w:val="28"/>
        </w:rPr>
        <w:t>принима</w:t>
      </w:r>
      <w:r>
        <w:rPr>
          <w:rFonts w:cs="Times New Roman"/>
          <w:i/>
          <w:szCs w:val="28"/>
        </w:rPr>
        <w:t>ю</w:t>
      </w:r>
      <w:r w:rsidRPr="007F1217">
        <w:rPr>
          <w:rFonts w:cs="Times New Roman"/>
          <w:i/>
          <w:szCs w:val="28"/>
        </w:rPr>
        <w:t>тся согласно Правил</w:t>
      </w:r>
      <w:r>
        <w:rPr>
          <w:rFonts w:cs="Times New Roman"/>
          <w:i/>
          <w:szCs w:val="28"/>
        </w:rPr>
        <w:t>ам</w:t>
      </w:r>
      <w:r w:rsidRPr="007F1217">
        <w:rPr>
          <w:rFonts w:cs="Times New Roman"/>
          <w:i/>
          <w:szCs w:val="28"/>
        </w:rPr>
        <w:t xml:space="preserve"> землепользования и застройки </w:t>
      </w:r>
      <w:r>
        <w:rPr>
          <w:rFonts w:cs="Times New Roman"/>
          <w:i/>
          <w:szCs w:val="28"/>
        </w:rPr>
        <w:t>г. Беслан</w:t>
      </w:r>
      <w:r w:rsidRPr="007F1217">
        <w:rPr>
          <w:rFonts w:cs="Times New Roman"/>
          <w:i/>
          <w:szCs w:val="28"/>
        </w:rPr>
        <w:t>.</w:t>
      </w:r>
    </w:p>
    <w:p w14:paraId="3D4B5DD3" w14:textId="77777777" w:rsidR="00E21B35" w:rsidRDefault="00E21B35" w:rsidP="00E21B35">
      <w:pPr>
        <w:spacing w:before="3" w:line="360" w:lineRule="auto"/>
        <w:ind w:right="235" w:firstLine="708"/>
        <w:contextualSpacing/>
        <w:rPr>
          <w:rFonts w:eastAsia="Arial Narrow" w:cs="Times New Roman"/>
          <w:szCs w:val="28"/>
          <w:lang w:eastAsia="ru-RU" w:bidi="ru-RU"/>
        </w:rPr>
      </w:pPr>
      <w:r w:rsidRPr="00E21B35">
        <w:rPr>
          <w:rFonts w:cs="Times New Roman"/>
          <w:b/>
          <w:szCs w:val="28"/>
        </w:rPr>
        <w:t>Зона озелененных территорий специального назначения</w:t>
      </w:r>
      <w:r>
        <w:rPr>
          <w:rFonts w:cs="Times New Roman"/>
          <w:b/>
          <w:szCs w:val="28"/>
        </w:rPr>
        <w:t xml:space="preserve"> </w:t>
      </w:r>
      <w:r w:rsidRPr="00E21B35">
        <w:rPr>
          <w:rFonts w:eastAsia="Arial Narrow" w:cs="Times New Roman"/>
          <w:szCs w:val="28"/>
          <w:lang w:eastAsia="ru-RU" w:bidi="ru-RU"/>
        </w:rPr>
        <w:t>выделена для обеспечения правовых условий формирования, сохранения и развития зеленых насаждений санитарно-защитных зон, защитно-мелиоративных зон, противопожарных и других зеленых насаждений на земельных участках, расположенных за пределами жилых, общественно-деловых и рекреационных зон</w:t>
      </w:r>
      <w:r>
        <w:rPr>
          <w:rFonts w:eastAsia="Arial Narrow" w:cs="Times New Roman"/>
          <w:szCs w:val="28"/>
          <w:lang w:eastAsia="ru-RU" w:bidi="ru-RU"/>
        </w:rPr>
        <w:t>.</w:t>
      </w:r>
    </w:p>
    <w:p w14:paraId="62A2FFA4" w14:textId="7ADCF53D" w:rsidR="00D83D3B" w:rsidRPr="007F1217" w:rsidRDefault="00D83D3B" w:rsidP="00D83D3B">
      <w:pPr>
        <w:spacing w:before="1" w:line="360" w:lineRule="auto"/>
        <w:ind w:right="236" w:firstLine="708"/>
        <w:contextualSpacing/>
        <w:rPr>
          <w:rFonts w:cs="Times New Roman"/>
          <w:i/>
          <w:szCs w:val="28"/>
        </w:rPr>
      </w:pPr>
      <w:r w:rsidRPr="007F1217">
        <w:rPr>
          <w:rFonts w:cs="Times New Roman"/>
          <w:i/>
          <w:szCs w:val="28"/>
        </w:rPr>
        <w:t xml:space="preserve">Предельные </w:t>
      </w:r>
      <w:r>
        <w:rPr>
          <w:rFonts w:cs="Times New Roman"/>
          <w:i/>
          <w:szCs w:val="28"/>
        </w:rPr>
        <w:t>размеры земельных участков, предельная этажность, значения</w:t>
      </w:r>
      <w:r w:rsidRPr="007F1217">
        <w:rPr>
          <w:rFonts w:cs="Times New Roman"/>
          <w:i/>
          <w:szCs w:val="28"/>
        </w:rPr>
        <w:t xml:space="preserve"> коэффициентов застройки и коэффициентов плотности застройки территории </w:t>
      </w:r>
      <w:r>
        <w:rPr>
          <w:rFonts w:cs="Times New Roman"/>
          <w:i/>
          <w:szCs w:val="28"/>
        </w:rPr>
        <w:t xml:space="preserve">зоны </w:t>
      </w:r>
      <w:r w:rsidRPr="00D83D3B">
        <w:rPr>
          <w:rFonts w:cs="Times New Roman"/>
          <w:i/>
          <w:szCs w:val="28"/>
        </w:rPr>
        <w:t>озелененных территорий специального назначения</w:t>
      </w:r>
      <w:r>
        <w:rPr>
          <w:rFonts w:cs="Times New Roman"/>
          <w:i/>
          <w:szCs w:val="28"/>
        </w:rPr>
        <w:t xml:space="preserve"> и прочие параметры </w:t>
      </w:r>
      <w:r w:rsidRPr="007F1217">
        <w:rPr>
          <w:rFonts w:cs="Times New Roman"/>
          <w:i/>
          <w:szCs w:val="28"/>
        </w:rPr>
        <w:t>принима</w:t>
      </w:r>
      <w:r>
        <w:rPr>
          <w:rFonts w:cs="Times New Roman"/>
          <w:i/>
          <w:szCs w:val="28"/>
        </w:rPr>
        <w:t>ю</w:t>
      </w:r>
      <w:r w:rsidRPr="007F1217">
        <w:rPr>
          <w:rFonts w:cs="Times New Roman"/>
          <w:i/>
          <w:szCs w:val="28"/>
        </w:rPr>
        <w:t>тся согласно Правил</w:t>
      </w:r>
      <w:r>
        <w:rPr>
          <w:rFonts w:cs="Times New Roman"/>
          <w:i/>
          <w:szCs w:val="28"/>
        </w:rPr>
        <w:t>ам</w:t>
      </w:r>
      <w:r w:rsidRPr="007F1217">
        <w:rPr>
          <w:rFonts w:cs="Times New Roman"/>
          <w:i/>
          <w:szCs w:val="28"/>
        </w:rPr>
        <w:t xml:space="preserve"> землепользования и застройки </w:t>
      </w:r>
      <w:r>
        <w:rPr>
          <w:rFonts w:cs="Times New Roman"/>
          <w:i/>
          <w:szCs w:val="28"/>
        </w:rPr>
        <w:t>г. Беслан</w:t>
      </w:r>
      <w:r w:rsidRPr="007F1217">
        <w:rPr>
          <w:rFonts w:cs="Times New Roman"/>
          <w:i/>
          <w:szCs w:val="28"/>
        </w:rPr>
        <w:t>.</w:t>
      </w:r>
    </w:p>
    <w:p w14:paraId="690D2336" w14:textId="1AB7C94E" w:rsidR="00F61BE8" w:rsidRDefault="00251CA8" w:rsidP="006F65EE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  <w:r w:rsidRPr="00251CA8">
        <w:rPr>
          <w:rFonts w:cs="Times New Roman"/>
          <w:b/>
          <w:szCs w:val="28"/>
        </w:rPr>
        <w:t>Зона акваторий</w:t>
      </w:r>
      <w:r w:rsidR="009C1E78">
        <w:rPr>
          <w:rFonts w:cs="Times New Roman"/>
          <w:b/>
          <w:szCs w:val="28"/>
        </w:rPr>
        <w:t xml:space="preserve"> </w:t>
      </w:r>
      <w:r w:rsidR="009C1E78" w:rsidRPr="009C1E78">
        <w:rPr>
          <w:rFonts w:cs="Times New Roman"/>
          <w:szCs w:val="28"/>
        </w:rPr>
        <w:t>устанавливается в целях выделения водного пространства в пределах естественных, искусственных или условных границ, в пределах которых устанавливается особый режим использования соответствующей зоны.</w:t>
      </w:r>
    </w:p>
    <w:p w14:paraId="17B27ACC" w14:textId="77777777" w:rsidR="009C1E78" w:rsidRPr="009D6CE9" w:rsidRDefault="009C1E78" w:rsidP="006F65EE">
      <w:pPr>
        <w:spacing w:before="1" w:line="360" w:lineRule="auto"/>
        <w:ind w:right="236" w:firstLine="708"/>
        <w:contextualSpacing/>
        <w:rPr>
          <w:rFonts w:cs="Times New Roman"/>
          <w:szCs w:val="28"/>
        </w:rPr>
      </w:pPr>
    </w:p>
    <w:bookmarkEnd w:id="0"/>
    <w:bookmarkEnd w:id="1"/>
    <w:p w14:paraId="662CD4BA" w14:textId="5927F1A2" w:rsidR="00102593" w:rsidRDefault="00102593" w:rsidP="006F65EE">
      <w:pPr>
        <w:spacing w:line="259" w:lineRule="auto"/>
        <w:contextualSpacing/>
        <w:jc w:val="left"/>
      </w:pPr>
    </w:p>
    <w:sectPr w:rsidR="00102593" w:rsidSect="00754EE3">
      <w:headerReference w:type="default" r:id="rId10"/>
      <w:pgSz w:w="11906" w:h="16838"/>
      <w:pgMar w:top="1134" w:right="850" w:bottom="1134" w:left="1701" w:header="56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E83B" w14:textId="77777777" w:rsidR="0001590B" w:rsidRDefault="0001590B" w:rsidP="00783B69">
      <w:pPr>
        <w:spacing w:after="0"/>
      </w:pPr>
      <w:r>
        <w:separator/>
      </w:r>
    </w:p>
  </w:endnote>
  <w:endnote w:type="continuationSeparator" w:id="0">
    <w:p w14:paraId="328ED475" w14:textId="77777777" w:rsidR="0001590B" w:rsidRDefault="0001590B" w:rsidP="00783B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A4D3" w14:textId="77777777" w:rsidR="0001590B" w:rsidRDefault="0001590B" w:rsidP="00783B69">
      <w:pPr>
        <w:spacing w:after="0"/>
      </w:pPr>
      <w:r>
        <w:separator/>
      </w:r>
    </w:p>
  </w:footnote>
  <w:footnote w:type="continuationSeparator" w:id="0">
    <w:p w14:paraId="76C07A18" w14:textId="77777777" w:rsidR="0001590B" w:rsidRDefault="0001590B" w:rsidP="00783B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3288" w14:textId="145ACC8E" w:rsidR="0001590B" w:rsidRDefault="0001590B" w:rsidP="004962A2">
    <w:pPr>
      <w:pStyle w:val="a9"/>
      <w:tabs>
        <w:tab w:val="clear" w:pos="4677"/>
        <w:tab w:val="clear" w:pos="9355"/>
      </w:tabs>
      <w:jc w:val="center"/>
    </w:pPr>
    <w:r w:rsidRPr="0093391D">
      <w:rPr>
        <w:noProof/>
      </w:rPr>
      <w:drawing>
        <wp:anchor distT="0" distB="0" distL="114300" distR="114300" simplePos="0" relativeHeight="251665408" behindDoc="0" locked="0" layoutInCell="1" allowOverlap="1" wp14:anchorId="36AFAC9E" wp14:editId="266C8809">
          <wp:simplePos x="0" y="0"/>
          <wp:positionH relativeFrom="column">
            <wp:posOffset>3294380</wp:posOffset>
          </wp:positionH>
          <wp:positionV relativeFrom="paragraph">
            <wp:posOffset>42545</wp:posOffset>
          </wp:positionV>
          <wp:extent cx="2822575" cy="64770"/>
          <wp:effectExtent l="38100" t="38100" r="53975" b="87630"/>
          <wp:wrapNone/>
          <wp:docPr id="5" name="Рисунок 5" descr="O:\Astan_Ноль\Google_Диск\ТМ\Реклама, печатные материалы и пр\Печатные материалы\эмблема кадастр\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:\Astan_Ноль\Google_Диск\ТМ\Реклама, печатные материалы и пр\Печатные материалы\эмблема кадастр\полос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64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91D">
      <w:rPr>
        <w:noProof/>
      </w:rPr>
      <w:drawing>
        <wp:anchor distT="0" distB="0" distL="114300" distR="114300" simplePos="0" relativeHeight="251669504" behindDoc="0" locked="0" layoutInCell="1" allowOverlap="1" wp14:anchorId="05E6FB41" wp14:editId="4E9CE9F6">
          <wp:simplePos x="0" y="0"/>
          <wp:positionH relativeFrom="margin">
            <wp:posOffset>42169</wp:posOffset>
          </wp:positionH>
          <wp:positionV relativeFrom="paragraph">
            <wp:posOffset>44450</wp:posOffset>
          </wp:positionV>
          <wp:extent cx="2822575" cy="64770"/>
          <wp:effectExtent l="38100" t="38100" r="73025" b="87630"/>
          <wp:wrapNone/>
          <wp:docPr id="6" name="Рисунок 6" descr="O:\Astan_Ноль\Google_Диск\ТМ\Реклама, печатные материалы и пр\Печатные материалы\эмблема кадастр\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:\Astan_Ноль\Google_Диск\ТМ\Реклама, печатные материалы и пр\Печатные материалы\эмблема кадастр\полос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64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768459725"/>
        <w:docPartObj>
          <w:docPartGallery w:val="Page Numbers (Top of Page)"/>
          <w:docPartUnique/>
        </w:docPartObj>
      </w:sdtPr>
      <w:sdtEndPr/>
      <w:sdtContent>
        <w:r>
          <w:t xml:space="preserve">     </w:t>
        </w:r>
        <w:r w:rsidRPr="00673292">
          <w:rPr>
            <w:rFonts w:ascii="Arial Narrow" w:hAnsi="Arial Narrow"/>
            <w:sz w:val="24"/>
            <w:szCs w:val="24"/>
          </w:rPr>
          <w:fldChar w:fldCharType="begin"/>
        </w:r>
        <w:r w:rsidRPr="00673292">
          <w:rPr>
            <w:rFonts w:ascii="Arial Narrow" w:hAnsi="Arial Narrow"/>
            <w:sz w:val="24"/>
            <w:szCs w:val="24"/>
          </w:rPr>
          <w:instrText>PAGE   \* MERGEFORMAT</w:instrText>
        </w:r>
        <w:r w:rsidRPr="00673292">
          <w:rPr>
            <w:rFonts w:ascii="Arial Narrow" w:hAnsi="Arial Narrow"/>
            <w:sz w:val="24"/>
            <w:szCs w:val="24"/>
          </w:rPr>
          <w:fldChar w:fldCharType="separate"/>
        </w:r>
        <w:r w:rsidRPr="00673292">
          <w:rPr>
            <w:rFonts w:ascii="Arial Narrow" w:hAnsi="Arial Narrow"/>
            <w:sz w:val="24"/>
            <w:szCs w:val="24"/>
          </w:rPr>
          <w:t>2</w:t>
        </w:r>
        <w:r w:rsidRPr="00673292">
          <w:rPr>
            <w:rFonts w:ascii="Arial Narrow" w:hAnsi="Arial Narrow"/>
            <w:sz w:val="24"/>
            <w:szCs w:val="24"/>
          </w:rPr>
          <w:fldChar w:fldCharType="end"/>
        </w:r>
      </w:sdtContent>
    </w:sdt>
  </w:p>
  <w:p w14:paraId="6919B4E5" w14:textId="4C99F37D" w:rsidR="0001590B" w:rsidRPr="00FA0349" w:rsidRDefault="0001590B" w:rsidP="00FA034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A42F" w14:textId="07C64183" w:rsidR="0001590B" w:rsidRDefault="0001590B" w:rsidP="004962A2">
    <w:pPr>
      <w:pStyle w:val="a9"/>
      <w:tabs>
        <w:tab w:val="clear" w:pos="4677"/>
        <w:tab w:val="clear" w:pos="9355"/>
      </w:tabs>
      <w:jc w:val="center"/>
    </w:pPr>
    <w:r w:rsidRPr="0093391D">
      <w:rPr>
        <w:noProof/>
      </w:rPr>
      <w:drawing>
        <wp:anchor distT="0" distB="0" distL="114300" distR="114300" simplePos="0" relativeHeight="251671552" behindDoc="0" locked="0" layoutInCell="1" allowOverlap="1" wp14:anchorId="4A8A3C6F" wp14:editId="19C1FC1E">
          <wp:simplePos x="0" y="0"/>
          <wp:positionH relativeFrom="column">
            <wp:posOffset>5033588</wp:posOffset>
          </wp:positionH>
          <wp:positionV relativeFrom="paragraph">
            <wp:posOffset>42545</wp:posOffset>
          </wp:positionV>
          <wp:extent cx="2822575" cy="64770"/>
          <wp:effectExtent l="38100" t="38100" r="53975" b="87630"/>
          <wp:wrapNone/>
          <wp:docPr id="7" name="Рисунок 7" descr="O:\Astan_Ноль\Google_Диск\ТМ\Реклама, печатные материалы и пр\Печатные материалы\эмблема кадастр\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:\Astan_Ноль\Google_Диск\ТМ\Реклама, печатные материалы и пр\Печатные материалы\эмблема кадастр\полос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64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91D">
      <w:rPr>
        <w:noProof/>
      </w:rPr>
      <w:drawing>
        <wp:anchor distT="0" distB="0" distL="114300" distR="114300" simplePos="0" relativeHeight="251672576" behindDoc="0" locked="0" layoutInCell="1" allowOverlap="1" wp14:anchorId="2E2BA340" wp14:editId="157D993A">
          <wp:simplePos x="0" y="0"/>
          <wp:positionH relativeFrom="margin">
            <wp:posOffset>1620679</wp:posOffset>
          </wp:positionH>
          <wp:positionV relativeFrom="paragraph">
            <wp:posOffset>44450</wp:posOffset>
          </wp:positionV>
          <wp:extent cx="2822575" cy="64770"/>
          <wp:effectExtent l="38100" t="38100" r="73025" b="87630"/>
          <wp:wrapNone/>
          <wp:docPr id="8" name="Рисунок 8" descr="O:\Astan_Ноль\Google_Диск\ТМ\Реклама, печатные материалы и пр\Печатные материалы\эмблема кадастр\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:\Astan_Ноль\Google_Диск\ТМ\Реклама, печатные материалы и пр\Печатные материалы\эмблема кадастр\полос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64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70742445"/>
        <w:docPartObj>
          <w:docPartGallery w:val="Page Numbers (Top of Page)"/>
          <w:docPartUnique/>
        </w:docPartObj>
      </w:sdtPr>
      <w:sdtEndPr/>
      <w:sdtContent>
        <w:r>
          <w:t xml:space="preserve">     </w:t>
        </w:r>
        <w:r w:rsidRPr="00673292">
          <w:rPr>
            <w:rFonts w:ascii="Arial Narrow" w:hAnsi="Arial Narrow"/>
            <w:sz w:val="24"/>
            <w:szCs w:val="24"/>
          </w:rPr>
          <w:fldChar w:fldCharType="begin"/>
        </w:r>
        <w:r w:rsidRPr="00673292">
          <w:rPr>
            <w:rFonts w:ascii="Arial Narrow" w:hAnsi="Arial Narrow"/>
            <w:sz w:val="24"/>
            <w:szCs w:val="24"/>
          </w:rPr>
          <w:instrText>PAGE   \* MERGEFORMAT</w:instrText>
        </w:r>
        <w:r w:rsidRPr="00673292">
          <w:rPr>
            <w:rFonts w:ascii="Arial Narrow" w:hAnsi="Arial Narrow"/>
            <w:sz w:val="24"/>
            <w:szCs w:val="24"/>
          </w:rPr>
          <w:fldChar w:fldCharType="separate"/>
        </w:r>
        <w:r w:rsidRPr="00673292">
          <w:rPr>
            <w:rFonts w:ascii="Arial Narrow" w:hAnsi="Arial Narrow"/>
            <w:sz w:val="24"/>
            <w:szCs w:val="24"/>
          </w:rPr>
          <w:t>2</w:t>
        </w:r>
        <w:r w:rsidRPr="00673292">
          <w:rPr>
            <w:rFonts w:ascii="Arial Narrow" w:hAnsi="Arial Narrow"/>
            <w:sz w:val="24"/>
            <w:szCs w:val="24"/>
          </w:rPr>
          <w:fldChar w:fldCharType="end"/>
        </w:r>
      </w:sdtContent>
    </w:sdt>
  </w:p>
  <w:p w14:paraId="62B1655B" w14:textId="77777777" w:rsidR="0001590B" w:rsidRPr="00FA0349" w:rsidRDefault="0001590B" w:rsidP="00FA034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3272" w14:textId="53D56412" w:rsidR="0001590B" w:rsidRDefault="0001590B" w:rsidP="004962A2">
    <w:pPr>
      <w:pStyle w:val="a9"/>
      <w:tabs>
        <w:tab w:val="clear" w:pos="4677"/>
        <w:tab w:val="clear" w:pos="9355"/>
      </w:tabs>
      <w:jc w:val="center"/>
    </w:pPr>
    <w:r w:rsidRPr="0093391D">
      <w:rPr>
        <w:noProof/>
      </w:rPr>
      <w:drawing>
        <wp:anchor distT="0" distB="0" distL="114300" distR="114300" simplePos="0" relativeHeight="251674624" behindDoc="0" locked="0" layoutInCell="1" allowOverlap="1" wp14:anchorId="2F5FB92B" wp14:editId="6F3B9B36">
          <wp:simplePos x="0" y="0"/>
          <wp:positionH relativeFrom="column">
            <wp:posOffset>3320447</wp:posOffset>
          </wp:positionH>
          <wp:positionV relativeFrom="paragraph">
            <wp:posOffset>42545</wp:posOffset>
          </wp:positionV>
          <wp:extent cx="2822575" cy="64770"/>
          <wp:effectExtent l="38100" t="38100" r="53975" b="87630"/>
          <wp:wrapNone/>
          <wp:docPr id="9" name="Рисунок 9" descr="O:\Astan_Ноль\Google_Диск\ТМ\Реклама, печатные материалы и пр\Печатные материалы\эмблема кадастр\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:\Astan_Ноль\Google_Диск\ТМ\Реклама, печатные материалы и пр\Печатные материалы\эмблема кадастр\полос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64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91D">
      <w:rPr>
        <w:noProof/>
      </w:rPr>
      <w:drawing>
        <wp:anchor distT="0" distB="0" distL="114300" distR="114300" simplePos="0" relativeHeight="251675648" behindDoc="0" locked="0" layoutInCell="1" allowOverlap="1" wp14:anchorId="2EEC8F7C" wp14:editId="495DD501">
          <wp:simplePos x="0" y="0"/>
          <wp:positionH relativeFrom="margin">
            <wp:align>left</wp:align>
          </wp:positionH>
          <wp:positionV relativeFrom="paragraph">
            <wp:posOffset>44450</wp:posOffset>
          </wp:positionV>
          <wp:extent cx="2822575" cy="64770"/>
          <wp:effectExtent l="38100" t="38100" r="73025" b="87630"/>
          <wp:wrapNone/>
          <wp:docPr id="10" name="Рисунок 10" descr="O:\Astan_Ноль\Google_Диск\ТМ\Реклама, печатные материалы и пр\Печатные материалы\эмблема кадастр\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:\Astan_Ноль\Google_Диск\ТМ\Реклама, печатные материалы и пр\Печатные материалы\эмблема кадастр\полос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64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46301844"/>
        <w:docPartObj>
          <w:docPartGallery w:val="Page Numbers (Top of Page)"/>
          <w:docPartUnique/>
        </w:docPartObj>
      </w:sdtPr>
      <w:sdtEndPr/>
      <w:sdtContent>
        <w:r>
          <w:t xml:space="preserve">     </w:t>
        </w:r>
        <w:r w:rsidRPr="00673292">
          <w:rPr>
            <w:rFonts w:ascii="Arial Narrow" w:hAnsi="Arial Narrow"/>
            <w:sz w:val="24"/>
            <w:szCs w:val="24"/>
          </w:rPr>
          <w:fldChar w:fldCharType="begin"/>
        </w:r>
        <w:r w:rsidRPr="00673292">
          <w:rPr>
            <w:rFonts w:ascii="Arial Narrow" w:hAnsi="Arial Narrow"/>
            <w:sz w:val="24"/>
            <w:szCs w:val="24"/>
          </w:rPr>
          <w:instrText>PAGE   \* MERGEFORMAT</w:instrText>
        </w:r>
        <w:r w:rsidRPr="00673292">
          <w:rPr>
            <w:rFonts w:ascii="Arial Narrow" w:hAnsi="Arial Narrow"/>
            <w:sz w:val="24"/>
            <w:szCs w:val="24"/>
          </w:rPr>
          <w:fldChar w:fldCharType="separate"/>
        </w:r>
        <w:r w:rsidRPr="00673292">
          <w:rPr>
            <w:rFonts w:ascii="Arial Narrow" w:hAnsi="Arial Narrow"/>
            <w:sz w:val="24"/>
            <w:szCs w:val="24"/>
          </w:rPr>
          <w:t>2</w:t>
        </w:r>
        <w:r w:rsidRPr="00673292">
          <w:rPr>
            <w:rFonts w:ascii="Arial Narrow" w:hAnsi="Arial Narrow"/>
            <w:sz w:val="24"/>
            <w:szCs w:val="24"/>
          </w:rPr>
          <w:fldChar w:fldCharType="end"/>
        </w:r>
      </w:sdtContent>
    </w:sdt>
  </w:p>
  <w:p w14:paraId="1F523248" w14:textId="77777777" w:rsidR="0001590B" w:rsidRPr="00FA0349" w:rsidRDefault="0001590B" w:rsidP="00FA034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D00"/>
    <w:multiLevelType w:val="hybridMultilevel"/>
    <w:tmpl w:val="8C8C5254"/>
    <w:lvl w:ilvl="0" w:tplc="B17EC65C">
      <w:numFmt w:val="bullet"/>
      <w:lvlText w:val="–"/>
      <w:lvlJc w:val="left"/>
      <w:pPr>
        <w:ind w:left="125" w:hanging="164"/>
      </w:pPr>
      <w:rPr>
        <w:rFonts w:ascii="Arial Narrow" w:eastAsia="Arial Narrow" w:hAnsi="Arial Narrow" w:cs="Arial Narrow" w:hint="default"/>
        <w:w w:val="100"/>
        <w:sz w:val="24"/>
        <w:szCs w:val="24"/>
        <w:lang w:val="ru-RU" w:eastAsia="ru-RU" w:bidi="ru-RU"/>
      </w:rPr>
    </w:lvl>
    <w:lvl w:ilvl="1" w:tplc="60483B4C">
      <w:numFmt w:val="bullet"/>
      <w:lvlText w:val="–"/>
      <w:lvlJc w:val="left"/>
      <w:pPr>
        <w:ind w:left="1945" w:hanging="164"/>
      </w:pPr>
      <w:rPr>
        <w:rFonts w:ascii="Arial Narrow" w:eastAsia="Arial Narrow" w:hAnsi="Arial Narrow" w:cs="Arial Narrow" w:hint="default"/>
        <w:w w:val="100"/>
        <w:sz w:val="24"/>
        <w:szCs w:val="24"/>
        <w:lang w:val="ru-RU" w:eastAsia="ru-RU" w:bidi="ru-RU"/>
      </w:rPr>
    </w:lvl>
    <w:lvl w:ilvl="2" w:tplc="3C1665C6">
      <w:numFmt w:val="bullet"/>
      <w:lvlText w:val="•"/>
      <w:lvlJc w:val="left"/>
      <w:pPr>
        <w:ind w:left="2628" w:hanging="164"/>
      </w:pPr>
      <w:rPr>
        <w:rFonts w:hint="default"/>
        <w:lang w:val="ru-RU" w:eastAsia="ru-RU" w:bidi="ru-RU"/>
      </w:rPr>
    </w:lvl>
    <w:lvl w:ilvl="3" w:tplc="DAC084BE">
      <w:numFmt w:val="bullet"/>
      <w:lvlText w:val="•"/>
      <w:lvlJc w:val="left"/>
      <w:pPr>
        <w:ind w:left="3316" w:hanging="164"/>
      </w:pPr>
      <w:rPr>
        <w:rFonts w:hint="default"/>
        <w:lang w:val="ru-RU" w:eastAsia="ru-RU" w:bidi="ru-RU"/>
      </w:rPr>
    </w:lvl>
    <w:lvl w:ilvl="4" w:tplc="DE48FD7C">
      <w:numFmt w:val="bullet"/>
      <w:lvlText w:val="•"/>
      <w:lvlJc w:val="left"/>
      <w:pPr>
        <w:ind w:left="4004" w:hanging="164"/>
      </w:pPr>
      <w:rPr>
        <w:rFonts w:hint="default"/>
        <w:lang w:val="ru-RU" w:eastAsia="ru-RU" w:bidi="ru-RU"/>
      </w:rPr>
    </w:lvl>
    <w:lvl w:ilvl="5" w:tplc="46FC9D28">
      <w:numFmt w:val="bullet"/>
      <w:lvlText w:val="•"/>
      <w:lvlJc w:val="left"/>
      <w:pPr>
        <w:ind w:left="4692" w:hanging="164"/>
      </w:pPr>
      <w:rPr>
        <w:rFonts w:hint="default"/>
        <w:lang w:val="ru-RU" w:eastAsia="ru-RU" w:bidi="ru-RU"/>
      </w:rPr>
    </w:lvl>
    <w:lvl w:ilvl="6" w:tplc="A3768D86">
      <w:numFmt w:val="bullet"/>
      <w:lvlText w:val="•"/>
      <w:lvlJc w:val="left"/>
      <w:pPr>
        <w:ind w:left="5380" w:hanging="164"/>
      </w:pPr>
      <w:rPr>
        <w:rFonts w:hint="default"/>
        <w:lang w:val="ru-RU" w:eastAsia="ru-RU" w:bidi="ru-RU"/>
      </w:rPr>
    </w:lvl>
    <w:lvl w:ilvl="7" w:tplc="AEC44284">
      <w:numFmt w:val="bullet"/>
      <w:lvlText w:val="•"/>
      <w:lvlJc w:val="left"/>
      <w:pPr>
        <w:ind w:left="6068" w:hanging="164"/>
      </w:pPr>
      <w:rPr>
        <w:rFonts w:hint="default"/>
        <w:lang w:val="ru-RU" w:eastAsia="ru-RU" w:bidi="ru-RU"/>
      </w:rPr>
    </w:lvl>
    <w:lvl w:ilvl="8" w:tplc="1532A192">
      <w:numFmt w:val="bullet"/>
      <w:lvlText w:val="•"/>
      <w:lvlJc w:val="left"/>
      <w:pPr>
        <w:ind w:left="6756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01961328"/>
    <w:multiLevelType w:val="hybridMultilevel"/>
    <w:tmpl w:val="0E669D3A"/>
    <w:lvl w:ilvl="0" w:tplc="3784169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" w15:restartNumberingAfterBreak="0">
    <w:nsid w:val="07527C76"/>
    <w:multiLevelType w:val="hybridMultilevel"/>
    <w:tmpl w:val="017C3160"/>
    <w:lvl w:ilvl="0" w:tplc="C97659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8A3584"/>
    <w:multiLevelType w:val="hybridMultilevel"/>
    <w:tmpl w:val="B328BDF0"/>
    <w:lvl w:ilvl="0" w:tplc="D9CCEB7C">
      <w:start w:val="1"/>
      <w:numFmt w:val="decimal"/>
      <w:lvlText w:val="%1..."/>
      <w:lvlJc w:val="left"/>
      <w:pPr>
        <w:ind w:left="6665" w:hanging="708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0F35"/>
    <w:multiLevelType w:val="hybridMultilevel"/>
    <w:tmpl w:val="F1BC7242"/>
    <w:lvl w:ilvl="0" w:tplc="C97659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DF77DA7"/>
    <w:multiLevelType w:val="hybridMultilevel"/>
    <w:tmpl w:val="9F46E8A4"/>
    <w:lvl w:ilvl="0" w:tplc="C97659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5946A2"/>
    <w:multiLevelType w:val="hybridMultilevel"/>
    <w:tmpl w:val="F55ED5F8"/>
    <w:lvl w:ilvl="0" w:tplc="4C2A6F5C">
      <w:numFmt w:val="bullet"/>
      <w:lvlText w:val="-"/>
      <w:lvlJc w:val="left"/>
      <w:pPr>
        <w:ind w:left="1073" w:hanging="120"/>
      </w:pPr>
      <w:rPr>
        <w:rFonts w:ascii="Arial Narrow" w:eastAsia="Arial Narrow" w:hAnsi="Arial Narrow" w:cs="Arial Narrow" w:hint="default"/>
        <w:w w:val="100"/>
        <w:sz w:val="24"/>
        <w:szCs w:val="24"/>
        <w:lang w:val="ru-RU" w:eastAsia="ru-RU" w:bidi="ru-RU"/>
      </w:rPr>
    </w:lvl>
    <w:lvl w:ilvl="1" w:tplc="8D1E2760">
      <w:numFmt w:val="bullet"/>
      <w:lvlText w:val="•"/>
      <w:lvlJc w:val="left"/>
      <w:pPr>
        <w:ind w:left="1952" w:hanging="120"/>
      </w:pPr>
      <w:rPr>
        <w:rFonts w:hint="default"/>
        <w:lang w:val="ru-RU" w:eastAsia="ru-RU" w:bidi="ru-RU"/>
      </w:rPr>
    </w:lvl>
    <w:lvl w:ilvl="2" w:tplc="E8F80D8A">
      <w:numFmt w:val="bullet"/>
      <w:lvlText w:val="•"/>
      <w:lvlJc w:val="left"/>
      <w:pPr>
        <w:ind w:left="2825" w:hanging="120"/>
      </w:pPr>
      <w:rPr>
        <w:rFonts w:hint="default"/>
        <w:lang w:val="ru-RU" w:eastAsia="ru-RU" w:bidi="ru-RU"/>
      </w:rPr>
    </w:lvl>
    <w:lvl w:ilvl="3" w:tplc="CCD0C520">
      <w:numFmt w:val="bullet"/>
      <w:lvlText w:val="•"/>
      <w:lvlJc w:val="left"/>
      <w:pPr>
        <w:ind w:left="3698" w:hanging="120"/>
      </w:pPr>
      <w:rPr>
        <w:rFonts w:hint="default"/>
        <w:lang w:val="ru-RU" w:eastAsia="ru-RU" w:bidi="ru-RU"/>
      </w:rPr>
    </w:lvl>
    <w:lvl w:ilvl="4" w:tplc="EE4EA90A">
      <w:numFmt w:val="bullet"/>
      <w:lvlText w:val="•"/>
      <w:lvlJc w:val="left"/>
      <w:pPr>
        <w:ind w:left="4571" w:hanging="120"/>
      </w:pPr>
      <w:rPr>
        <w:rFonts w:hint="default"/>
        <w:lang w:val="ru-RU" w:eastAsia="ru-RU" w:bidi="ru-RU"/>
      </w:rPr>
    </w:lvl>
    <w:lvl w:ilvl="5" w:tplc="692C59D2">
      <w:numFmt w:val="bullet"/>
      <w:lvlText w:val="•"/>
      <w:lvlJc w:val="left"/>
      <w:pPr>
        <w:ind w:left="5444" w:hanging="120"/>
      </w:pPr>
      <w:rPr>
        <w:rFonts w:hint="default"/>
        <w:lang w:val="ru-RU" w:eastAsia="ru-RU" w:bidi="ru-RU"/>
      </w:rPr>
    </w:lvl>
    <w:lvl w:ilvl="6" w:tplc="67CA3E02">
      <w:numFmt w:val="bullet"/>
      <w:lvlText w:val="•"/>
      <w:lvlJc w:val="left"/>
      <w:pPr>
        <w:ind w:left="6316" w:hanging="120"/>
      </w:pPr>
      <w:rPr>
        <w:rFonts w:hint="default"/>
        <w:lang w:val="ru-RU" w:eastAsia="ru-RU" w:bidi="ru-RU"/>
      </w:rPr>
    </w:lvl>
    <w:lvl w:ilvl="7" w:tplc="3904B0EA">
      <w:numFmt w:val="bullet"/>
      <w:lvlText w:val="•"/>
      <w:lvlJc w:val="left"/>
      <w:pPr>
        <w:ind w:left="7189" w:hanging="120"/>
      </w:pPr>
      <w:rPr>
        <w:rFonts w:hint="default"/>
        <w:lang w:val="ru-RU" w:eastAsia="ru-RU" w:bidi="ru-RU"/>
      </w:rPr>
    </w:lvl>
    <w:lvl w:ilvl="8" w:tplc="914E0714">
      <w:numFmt w:val="bullet"/>
      <w:lvlText w:val="•"/>
      <w:lvlJc w:val="left"/>
      <w:pPr>
        <w:ind w:left="8062" w:hanging="120"/>
      </w:pPr>
      <w:rPr>
        <w:rFonts w:hint="default"/>
        <w:lang w:val="ru-RU" w:eastAsia="ru-RU" w:bidi="ru-RU"/>
      </w:rPr>
    </w:lvl>
  </w:abstractNum>
  <w:abstractNum w:abstractNumId="7" w15:restartNumberingAfterBreak="0">
    <w:nsid w:val="171B200A"/>
    <w:multiLevelType w:val="hybridMultilevel"/>
    <w:tmpl w:val="9B966FD8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31A7"/>
    <w:multiLevelType w:val="hybridMultilevel"/>
    <w:tmpl w:val="39EEE792"/>
    <w:lvl w:ilvl="0" w:tplc="098CA2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585E95"/>
    <w:multiLevelType w:val="hybridMultilevel"/>
    <w:tmpl w:val="6056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55C03"/>
    <w:multiLevelType w:val="hybridMultilevel"/>
    <w:tmpl w:val="4A142EF0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261EF"/>
    <w:multiLevelType w:val="hybridMultilevel"/>
    <w:tmpl w:val="0B88C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5294C"/>
    <w:multiLevelType w:val="hybridMultilevel"/>
    <w:tmpl w:val="8974D30E"/>
    <w:lvl w:ilvl="0" w:tplc="098C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662A434">
      <w:start w:val="14"/>
      <w:numFmt w:val="bullet"/>
      <w:lvlText w:val="•"/>
      <w:lvlJc w:val="left"/>
      <w:pPr>
        <w:ind w:left="2352" w:hanging="705"/>
      </w:pPr>
      <w:rPr>
        <w:rFonts w:ascii="Arial Narrow" w:eastAsia="Times New Roman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8D6B52"/>
    <w:multiLevelType w:val="hybridMultilevel"/>
    <w:tmpl w:val="D0945780"/>
    <w:lvl w:ilvl="0" w:tplc="D9CCEB7C">
      <w:start w:val="1"/>
      <w:numFmt w:val="decimal"/>
      <w:lvlText w:val="%1..."/>
      <w:lvlJc w:val="left"/>
      <w:pPr>
        <w:ind w:left="6665" w:hanging="708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A298C"/>
    <w:multiLevelType w:val="hybridMultilevel"/>
    <w:tmpl w:val="5ABC5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8D3FDE"/>
    <w:multiLevelType w:val="hybridMultilevel"/>
    <w:tmpl w:val="32E4DF70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C639C"/>
    <w:multiLevelType w:val="hybridMultilevel"/>
    <w:tmpl w:val="306891B0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28E"/>
    <w:multiLevelType w:val="hybridMultilevel"/>
    <w:tmpl w:val="5D3C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9461B"/>
    <w:multiLevelType w:val="hybridMultilevel"/>
    <w:tmpl w:val="76EE0B1A"/>
    <w:lvl w:ilvl="0" w:tplc="D9CCEB7C">
      <w:start w:val="1"/>
      <w:numFmt w:val="decimal"/>
      <w:lvlText w:val="%1..."/>
      <w:lvlJc w:val="left"/>
      <w:pPr>
        <w:ind w:left="6665" w:hanging="708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521A2"/>
    <w:multiLevelType w:val="hybridMultilevel"/>
    <w:tmpl w:val="E4CE32DA"/>
    <w:lvl w:ilvl="0" w:tplc="C97659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ACF7F7C"/>
    <w:multiLevelType w:val="multilevel"/>
    <w:tmpl w:val="0EE277C6"/>
    <w:lvl w:ilvl="0">
      <w:start w:val="2"/>
      <w:numFmt w:val="decimal"/>
      <w:lvlText w:val="%1"/>
      <w:lvlJc w:val="left"/>
      <w:pPr>
        <w:ind w:left="3510" w:hanging="3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510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3.%2.%3."/>
      <w:lvlJc w:val="left"/>
      <w:pPr>
        <w:ind w:left="6665" w:hanging="708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8468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937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276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180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0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988" w:hanging="708"/>
      </w:pPr>
      <w:rPr>
        <w:rFonts w:hint="default"/>
        <w:lang w:val="ru-RU" w:eastAsia="ru-RU" w:bidi="ru-RU"/>
      </w:rPr>
    </w:lvl>
  </w:abstractNum>
  <w:abstractNum w:abstractNumId="21" w15:restartNumberingAfterBreak="0">
    <w:nsid w:val="5F882F2E"/>
    <w:multiLevelType w:val="hybridMultilevel"/>
    <w:tmpl w:val="4E42B9DA"/>
    <w:lvl w:ilvl="0" w:tplc="C97659A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1EB48BE"/>
    <w:multiLevelType w:val="multilevel"/>
    <w:tmpl w:val="BE647D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23" w15:restartNumberingAfterBreak="0">
    <w:nsid w:val="66EF3D7A"/>
    <w:multiLevelType w:val="hybridMultilevel"/>
    <w:tmpl w:val="4140A402"/>
    <w:lvl w:ilvl="0" w:tplc="3784169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4" w15:restartNumberingAfterBreak="0">
    <w:nsid w:val="6FA67315"/>
    <w:multiLevelType w:val="hybridMultilevel"/>
    <w:tmpl w:val="9AAE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F37CD"/>
    <w:multiLevelType w:val="hybridMultilevel"/>
    <w:tmpl w:val="E8C68ACE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17E4B"/>
    <w:multiLevelType w:val="multilevel"/>
    <w:tmpl w:val="988E11F0"/>
    <w:lvl w:ilvl="0">
      <w:start w:val="2"/>
      <w:numFmt w:val="decimal"/>
      <w:lvlText w:val="%1"/>
      <w:lvlJc w:val="left"/>
      <w:pPr>
        <w:ind w:left="5629" w:hanging="708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5629" w:hanging="70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629" w:hanging="708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8372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929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208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12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043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960" w:hanging="708"/>
      </w:pPr>
      <w:rPr>
        <w:rFonts w:hint="default"/>
        <w:lang w:val="ru-RU" w:eastAsia="ru-RU" w:bidi="ru-RU"/>
      </w:rPr>
    </w:lvl>
  </w:abstractNum>
  <w:abstractNum w:abstractNumId="27" w15:restartNumberingAfterBreak="0">
    <w:nsid w:val="7B9F62A4"/>
    <w:multiLevelType w:val="hybridMultilevel"/>
    <w:tmpl w:val="06FC5B9C"/>
    <w:lvl w:ilvl="0" w:tplc="D9CCEB7C">
      <w:start w:val="1"/>
      <w:numFmt w:val="decimal"/>
      <w:lvlText w:val="%1..."/>
      <w:lvlJc w:val="left"/>
      <w:pPr>
        <w:ind w:left="6665" w:hanging="708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B3E22"/>
    <w:multiLevelType w:val="hybridMultilevel"/>
    <w:tmpl w:val="9E6C1012"/>
    <w:lvl w:ilvl="0" w:tplc="D9CCEB7C">
      <w:start w:val="1"/>
      <w:numFmt w:val="decimal"/>
      <w:lvlText w:val="%1..."/>
      <w:lvlJc w:val="left"/>
      <w:pPr>
        <w:ind w:left="6665" w:hanging="708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3"/>
  </w:num>
  <w:num w:numId="5">
    <w:abstractNumId w:val="16"/>
  </w:num>
  <w:num w:numId="6">
    <w:abstractNumId w:val="25"/>
  </w:num>
  <w:num w:numId="7">
    <w:abstractNumId w:val="10"/>
  </w:num>
  <w:num w:numId="8">
    <w:abstractNumId w:val="17"/>
  </w:num>
  <w:num w:numId="9">
    <w:abstractNumId w:val="12"/>
  </w:num>
  <w:num w:numId="10">
    <w:abstractNumId w:val="15"/>
  </w:num>
  <w:num w:numId="11">
    <w:abstractNumId w:val="24"/>
  </w:num>
  <w:num w:numId="12">
    <w:abstractNumId w:val="8"/>
  </w:num>
  <w:num w:numId="13">
    <w:abstractNumId w:val="11"/>
  </w:num>
  <w:num w:numId="14">
    <w:abstractNumId w:val="19"/>
  </w:num>
  <w:num w:numId="15">
    <w:abstractNumId w:val="21"/>
  </w:num>
  <w:num w:numId="16">
    <w:abstractNumId w:val="4"/>
  </w:num>
  <w:num w:numId="17">
    <w:abstractNumId w:val="14"/>
  </w:num>
  <w:num w:numId="18">
    <w:abstractNumId w:val="20"/>
  </w:num>
  <w:num w:numId="19">
    <w:abstractNumId w:val="18"/>
  </w:num>
  <w:num w:numId="20">
    <w:abstractNumId w:val="27"/>
  </w:num>
  <w:num w:numId="21">
    <w:abstractNumId w:val="28"/>
  </w:num>
  <w:num w:numId="22">
    <w:abstractNumId w:val="13"/>
  </w:num>
  <w:num w:numId="23">
    <w:abstractNumId w:val="3"/>
  </w:num>
  <w:num w:numId="24">
    <w:abstractNumId w:val="22"/>
  </w:num>
  <w:num w:numId="25">
    <w:abstractNumId w:val="26"/>
  </w:num>
  <w:num w:numId="26">
    <w:abstractNumId w:val="6"/>
  </w:num>
  <w:num w:numId="27">
    <w:abstractNumId w:val="0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76"/>
    <w:rsid w:val="00007959"/>
    <w:rsid w:val="0001590B"/>
    <w:rsid w:val="00027899"/>
    <w:rsid w:val="00030B4F"/>
    <w:rsid w:val="0006272B"/>
    <w:rsid w:val="000660F3"/>
    <w:rsid w:val="00070D5F"/>
    <w:rsid w:val="000914D7"/>
    <w:rsid w:val="000B0F55"/>
    <w:rsid w:val="000C0142"/>
    <w:rsid w:val="000C27B7"/>
    <w:rsid w:val="000C6745"/>
    <w:rsid w:val="000E23B9"/>
    <w:rsid w:val="000E6C66"/>
    <w:rsid w:val="000F140E"/>
    <w:rsid w:val="00102593"/>
    <w:rsid w:val="00140246"/>
    <w:rsid w:val="001B2FEA"/>
    <w:rsid w:val="001C069C"/>
    <w:rsid w:val="001C7C05"/>
    <w:rsid w:val="001D4D66"/>
    <w:rsid w:val="0020073B"/>
    <w:rsid w:val="002500F1"/>
    <w:rsid w:val="00251CA8"/>
    <w:rsid w:val="002663CE"/>
    <w:rsid w:val="00273639"/>
    <w:rsid w:val="0027383F"/>
    <w:rsid w:val="00285864"/>
    <w:rsid w:val="002C6BC2"/>
    <w:rsid w:val="002D636E"/>
    <w:rsid w:val="002F57E2"/>
    <w:rsid w:val="003300E2"/>
    <w:rsid w:val="003432F8"/>
    <w:rsid w:val="00375FB8"/>
    <w:rsid w:val="0039081D"/>
    <w:rsid w:val="003917FB"/>
    <w:rsid w:val="003A0A0F"/>
    <w:rsid w:val="003B34FB"/>
    <w:rsid w:val="003D6F80"/>
    <w:rsid w:val="003E3D07"/>
    <w:rsid w:val="0040653A"/>
    <w:rsid w:val="00422EE3"/>
    <w:rsid w:val="004855B3"/>
    <w:rsid w:val="004962A2"/>
    <w:rsid w:val="004A0660"/>
    <w:rsid w:val="004A4BA9"/>
    <w:rsid w:val="004A692F"/>
    <w:rsid w:val="004B3F1B"/>
    <w:rsid w:val="004B6D9D"/>
    <w:rsid w:val="004C3C02"/>
    <w:rsid w:val="004E6514"/>
    <w:rsid w:val="004E69AB"/>
    <w:rsid w:val="004F7999"/>
    <w:rsid w:val="00524293"/>
    <w:rsid w:val="00571A53"/>
    <w:rsid w:val="00582BA7"/>
    <w:rsid w:val="00585469"/>
    <w:rsid w:val="005868F1"/>
    <w:rsid w:val="005B2F26"/>
    <w:rsid w:val="005F6F0E"/>
    <w:rsid w:val="006017A9"/>
    <w:rsid w:val="0060775D"/>
    <w:rsid w:val="00613970"/>
    <w:rsid w:val="0063043C"/>
    <w:rsid w:val="00630E9A"/>
    <w:rsid w:val="00667196"/>
    <w:rsid w:val="00673292"/>
    <w:rsid w:val="006952E8"/>
    <w:rsid w:val="006C2A97"/>
    <w:rsid w:val="006D1049"/>
    <w:rsid w:val="006D6CAF"/>
    <w:rsid w:val="006E5E41"/>
    <w:rsid w:val="006F0729"/>
    <w:rsid w:val="006F0E73"/>
    <w:rsid w:val="006F65EE"/>
    <w:rsid w:val="00736B42"/>
    <w:rsid w:val="00751387"/>
    <w:rsid w:val="00754EE3"/>
    <w:rsid w:val="00765EB2"/>
    <w:rsid w:val="00777E72"/>
    <w:rsid w:val="00782BB1"/>
    <w:rsid w:val="007833A8"/>
    <w:rsid w:val="00783B69"/>
    <w:rsid w:val="00786339"/>
    <w:rsid w:val="007D1D76"/>
    <w:rsid w:val="007F1217"/>
    <w:rsid w:val="007F6EFB"/>
    <w:rsid w:val="00800F40"/>
    <w:rsid w:val="00814EC1"/>
    <w:rsid w:val="00824A1A"/>
    <w:rsid w:val="00847F54"/>
    <w:rsid w:val="008546A6"/>
    <w:rsid w:val="00871F19"/>
    <w:rsid w:val="00873C6C"/>
    <w:rsid w:val="008E398B"/>
    <w:rsid w:val="008F0216"/>
    <w:rsid w:val="008F3B8F"/>
    <w:rsid w:val="00901583"/>
    <w:rsid w:val="009123F5"/>
    <w:rsid w:val="009527F5"/>
    <w:rsid w:val="00953FEE"/>
    <w:rsid w:val="009965E0"/>
    <w:rsid w:val="009A4F1C"/>
    <w:rsid w:val="009C1E78"/>
    <w:rsid w:val="009D5917"/>
    <w:rsid w:val="009D6CE9"/>
    <w:rsid w:val="009E1935"/>
    <w:rsid w:val="009E5EE9"/>
    <w:rsid w:val="009F081B"/>
    <w:rsid w:val="009F0C4E"/>
    <w:rsid w:val="00A0139A"/>
    <w:rsid w:val="00A048CB"/>
    <w:rsid w:val="00A27191"/>
    <w:rsid w:val="00A66A09"/>
    <w:rsid w:val="00AA0EFE"/>
    <w:rsid w:val="00AD2079"/>
    <w:rsid w:val="00AE3FCF"/>
    <w:rsid w:val="00AF3F65"/>
    <w:rsid w:val="00AF442C"/>
    <w:rsid w:val="00B04FB6"/>
    <w:rsid w:val="00B062A7"/>
    <w:rsid w:val="00B1174B"/>
    <w:rsid w:val="00B20589"/>
    <w:rsid w:val="00B23FB9"/>
    <w:rsid w:val="00B24089"/>
    <w:rsid w:val="00B440EA"/>
    <w:rsid w:val="00B62EC5"/>
    <w:rsid w:val="00B856E7"/>
    <w:rsid w:val="00B87815"/>
    <w:rsid w:val="00BA729C"/>
    <w:rsid w:val="00BF3803"/>
    <w:rsid w:val="00C056EA"/>
    <w:rsid w:val="00C71F43"/>
    <w:rsid w:val="00D024EC"/>
    <w:rsid w:val="00D143D8"/>
    <w:rsid w:val="00D4550B"/>
    <w:rsid w:val="00D70B05"/>
    <w:rsid w:val="00D70C92"/>
    <w:rsid w:val="00D73876"/>
    <w:rsid w:val="00D75772"/>
    <w:rsid w:val="00D83D3B"/>
    <w:rsid w:val="00DB23C3"/>
    <w:rsid w:val="00DC5A53"/>
    <w:rsid w:val="00DD544D"/>
    <w:rsid w:val="00DD7E9D"/>
    <w:rsid w:val="00DE1E34"/>
    <w:rsid w:val="00DE3A3E"/>
    <w:rsid w:val="00DE5454"/>
    <w:rsid w:val="00E028E4"/>
    <w:rsid w:val="00E067AB"/>
    <w:rsid w:val="00E14B84"/>
    <w:rsid w:val="00E21B35"/>
    <w:rsid w:val="00E23E3D"/>
    <w:rsid w:val="00E36CA8"/>
    <w:rsid w:val="00E53BF7"/>
    <w:rsid w:val="00E866BB"/>
    <w:rsid w:val="00E93171"/>
    <w:rsid w:val="00EC5F9D"/>
    <w:rsid w:val="00EF1D78"/>
    <w:rsid w:val="00EF5E4D"/>
    <w:rsid w:val="00F21EC5"/>
    <w:rsid w:val="00F2519C"/>
    <w:rsid w:val="00F33793"/>
    <w:rsid w:val="00F342D9"/>
    <w:rsid w:val="00F5239E"/>
    <w:rsid w:val="00F61BE8"/>
    <w:rsid w:val="00F8475E"/>
    <w:rsid w:val="00F90FB0"/>
    <w:rsid w:val="00FA0349"/>
    <w:rsid w:val="00FA627E"/>
    <w:rsid w:val="00FB27C4"/>
    <w:rsid w:val="00FB5B11"/>
    <w:rsid w:val="00FE7F75"/>
    <w:rsid w:val="00FF193B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78FC014"/>
  <w15:chartTrackingRefBased/>
  <w15:docId w15:val="{F83909DB-C7E7-417E-9899-B4FE397E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142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9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C01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rsid w:val="000C014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"/>
    <w:basedOn w:val="a"/>
    <w:link w:val="a5"/>
    <w:qFormat/>
    <w:rsid w:val="000C0142"/>
    <w:pPr>
      <w:spacing w:after="240" w:line="360" w:lineRule="auto"/>
      <w:ind w:left="1418" w:firstLine="720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5">
    <w:name w:val="текст Знак"/>
    <w:link w:val="a4"/>
    <w:rsid w:val="000C0142"/>
    <w:rPr>
      <w:rFonts w:ascii="Arial" w:eastAsia="Times New Roman" w:hAnsi="Arial" w:cs="Arial"/>
      <w:sz w:val="24"/>
      <w:szCs w:val="28"/>
      <w:lang w:eastAsia="ru-RU"/>
    </w:rPr>
  </w:style>
  <w:style w:type="paragraph" w:styleId="a6">
    <w:name w:val="List Paragraph"/>
    <w:basedOn w:val="a"/>
    <w:uiPriority w:val="1"/>
    <w:qFormat/>
    <w:rsid w:val="005F6F0E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6D6CA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6D6CA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6D6CA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6D6CA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6D6CA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6D6CA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6D6CA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rsid w:val="006D6CA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B2F26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40246"/>
    <w:pPr>
      <w:tabs>
        <w:tab w:val="right" w:leader="dot" w:pos="9345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B2F26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5B2F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83B6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783B6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83B69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783B69"/>
    <w:rPr>
      <w:rFonts w:ascii="Times New Roman" w:hAnsi="Times New Roman"/>
      <w:sz w:val="28"/>
    </w:rPr>
  </w:style>
  <w:style w:type="paragraph" w:styleId="32">
    <w:name w:val="toc 3"/>
    <w:basedOn w:val="a"/>
    <w:next w:val="a"/>
    <w:autoRedefine/>
    <w:uiPriority w:val="39"/>
    <w:unhideWhenUsed/>
    <w:rsid w:val="000F140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02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24EC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2"/>
      <w:lang w:eastAsia="ru-RU" w:bidi="ru-RU"/>
    </w:rPr>
  </w:style>
  <w:style w:type="paragraph" w:styleId="ad">
    <w:name w:val="Body Text"/>
    <w:basedOn w:val="a"/>
    <w:link w:val="ae"/>
    <w:uiPriority w:val="1"/>
    <w:qFormat/>
    <w:rsid w:val="008F0216"/>
    <w:pPr>
      <w:widowControl w:val="0"/>
      <w:autoSpaceDE w:val="0"/>
      <w:autoSpaceDN w:val="0"/>
      <w:spacing w:after="0"/>
      <w:jc w:val="left"/>
    </w:pPr>
    <w:rPr>
      <w:rFonts w:ascii="Arial Narrow" w:eastAsia="Arial Narrow" w:hAnsi="Arial Narrow" w:cs="Arial Narrow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8F0216"/>
    <w:rPr>
      <w:rFonts w:ascii="Arial Narrow" w:eastAsia="Arial Narrow" w:hAnsi="Arial Narrow" w:cs="Arial Narrow"/>
      <w:sz w:val="24"/>
      <w:szCs w:val="24"/>
      <w:lang w:eastAsia="ru-RU" w:bidi="ru-RU"/>
    </w:rPr>
  </w:style>
  <w:style w:type="paragraph" w:customStyle="1" w:styleId="0013">
    <w:name w:val="00 13 жирным без абзаца"/>
    <w:basedOn w:val="a"/>
    <w:qFormat/>
    <w:rsid w:val="00FF362E"/>
    <w:pPr>
      <w:spacing w:after="0" w:line="276" w:lineRule="auto"/>
    </w:pPr>
    <w:rPr>
      <w:rFonts w:eastAsia="Times New Roman" w:cs="Times New Roman"/>
      <w:b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6139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Revision"/>
    <w:hidden/>
    <w:uiPriority w:val="99"/>
    <w:semiHidden/>
    <w:rsid w:val="001402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4B3F1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FCBD-E276-4C0D-9707-1234D1CA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3</Pages>
  <Words>5138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Polly</cp:lastModifiedBy>
  <cp:revision>33</cp:revision>
  <dcterms:created xsi:type="dcterms:W3CDTF">2021-09-29T07:03:00Z</dcterms:created>
  <dcterms:modified xsi:type="dcterms:W3CDTF">2021-10-13T12:02:00Z</dcterms:modified>
</cp:coreProperties>
</file>